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1437" w14:textId="77777777" w:rsidR="00B1114D" w:rsidRPr="00B1114D" w:rsidRDefault="006C4307" w:rsidP="00B1114D">
      <w:pPr>
        <w:rPr>
          <w:sz w:val="2"/>
          <w:szCs w:val="2"/>
        </w:rPr>
      </w:pPr>
      <w:r>
        <w:rPr>
          <w:noProof/>
          <w:sz w:val="22"/>
        </w:rPr>
        <mc:AlternateContent>
          <mc:Choice Requires="wps">
            <w:drawing>
              <wp:anchor distT="0" distB="0" distL="114300" distR="114300" simplePos="0" relativeHeight="487347200" behindDoc="1" locked="0" layoutInCell="1" allowOverlap="1" wp14:anchorId="5EAF3D0F" wp14:editId="03C6418B">
                <wp:simplePos x="0" y="0"/>
                <wp:positionH relativeFrom="column">
                  <wp:posOffset>152188</wp:posOffset>
                </wp:positionH>
                <wp:positionV relativeFrom="paragraph">
                  <wp:posOffset>-199390</wp:posOffset>
                </wp:positionV>
                <wp:extent cx="7556500" cy="651510"/>
                <wp:effectExtent l="0" t="0" r="6350" b="1524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9884" w14:textId="77777777" w:rsidR="00FD7328" w:rsidRPr="00DF06EB" w:rsidRDefault="00971A9F" w:rsidP="00DF06EB">
                            <w:pPr>
                              <w:pStyle w:val="Title"/>
                            </w:pPr>
                            <w:r w:rsidRPr="00DF06EB">
                              <w:t>Sample submission form</w:t>
                            </w:r>
                          </w:p>
                          <w:p w14:paraId="583AE614" w14:textId="77777777" w:rsidR="00FD7328" w:rsidRPr="000730C7" w:rsidRDefault="00971A9F" w:rsidP="000730C7">
                            <w:pPr>
                              <w:pStyle w:val="BodyText"/>
                            </w:pPr>
                            <w:r w:rsidRPr="000730C7">
                              <w:t>Samples will not be processed unless all information is completed on this form. A print copy must be included in your sample sh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3D0F" id="_x0000_t202" coordsize="21600,21600" o:spt="202" path="m,l,21600r21600,l21600,xe">
                <v:stroke joinstyle="miter"/>
                <v:path gradientshapeok="t" o:connecttype="rect"/>
              </v:shapetype>
              <v:shape id="docshape42" o:spid="_x0000_s1026" type="#_x0000_t202" style="position:absolute;margin-left:12pt;margin-top:-15.7pt;width:595pt;height:51.3pt;z-index:-159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" filled="f" stroked="f">
                <v:textbox inset="0,0,0,0">
                  <w:txbxContent>
                    <w:p w14:paraId="546F9884" w14:textId="77777777" w:rsidR="00FD7328" w:rsidRPr="00DF06EB" w:rsidRDefault="00971A9F" w:rsidP="00DF06EB">
                      <w:pPr>
                        <w:pStyle w:val="Title"/>
                      </w:pPr>
                      <w:r w:rsidRPr="00DF06EB">
                        <w:t>Sample submission form</w:t>
                      </w:r>
                    </w:p>
                    <w:p w14:paraId="583AE614" w14:textId="77777777" w:rsidR="00FD7328" w:rsidRPr="000730C7" w:rsidRDefault="00971A9F" w:rsidP="000730C7">
                      <w:pPr>
                        <w:pStyle w:val="BodyText"/>
                      </w:pPr>
                      <w:r w:rsidRPr="000730C7">
                        <w:t>Samples will not be processed unless all information is completed on this form. A print copy must be included in your sample shipment.</w:t>
                      </w:r>
                    </w:p>
                  </w:txbxContent>
                </v:textbox>
              </v:shape>
            </w:pict>
          </mc:Fallback>
        </mc:AlternateContent>
      </w:r>
      <w:r w:rsidR="00273D53">
        <w:rPr>
          <w:noProof/>
          <w:sz w:val="2"/>
          <w:szCs w:val="2"/>
        </w:rPr>
        <w:drawing>
          <wp:anchor distT="0" distB="0" distL="114300" distR="114300" simplePos="0" relativeHeight="487398912" behindDoc="0" locked="0" layoutInCell="1" allowOverlap="1" wp14:anchorId="67CD23D9" wp14:editId="43E51812">
            <wp:simplePos x="0" y="0"/>
            <wp:positionH relativeFrom="column">
              <wp:posOffset>9269730</wp:posOffset>
            </wp:positionH>
            <wp:positionV relativeFrom="page">
              <wp:posOffset>217214</wp:posOffset>
            </wp:positionV>
            <wp:extent cx="858520" cy="4826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8520" cy="482600"/>
                    </a:xfrm>
                    <a:prstGeom prst="rect">
                      <a:avLst/>
                    </a:prstGeom>
                  </pic:spPr>
                </pic:pic>
              </a:graphicData>
            </a:graphic>
            <wp14:sizeRelH relativeFrom="margin">
              <wp14:pctWidth>0</wp14:pctWidth>
            </wp14:sizeRelH>
            <wp14:sizeRelV relativeFrom="margin">
              <wp14:pctHeight>0</wp14:pctHeight>
            </wp14:sizeRelV>
          </wp:anchor>
        </w:drawing>
      </w:r>
      <w:r w:rsidR="0082756C">
        <w:rPr>
          <w:noProof/>
          <w:sz w:val="22"/>
        </w:rPr>
        <mc:AlternateContent>
          <mc:Choice Requires="wps">
            <w:drawing>
              <wp:anchor distT="0" distB="0" distL="114300" distR="114300" simplePos="0" relativeHeight="487395840" behindDoc="1" locked="0" layoutInCell="1" allowOverlap="1" wp14:anchorId="46D93505" wp14:editId="15D3C96D">
                <wp:simplePos x="0" y="0"/>
                <wp:positionH relativeFrom="column">
                  <wp:posOffset>9267825</wp:posOffset>
                </wp:positionH>
                <wp:positionV relativeFrom="paragraph">
                  <wp:posOffset>-127000</wp:posOffset>
                </wp:positionV>
                <wp:extent cx="274955" cy="168275"/>
                <wp:effectExtent l="0" t="0" r="0" b="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8275"/>
                        </a:xfrm>
                        <a:custGeom>
                          <a:avLst/>
                          <a:gdLst>
                            <a:gd name="T0" fmla="+- 0 15391 15036"/>
                            <a:gd name="T1" fmla="*/ T0 w 433"/>
                            <a:gd name="T2" fmla="+- 0 728 580"/>
                            <a:gd name="T3" fmla="*/ 728 h 265"/>
                            <a:gd name="T4" fmla="+- 0 15373 15036"/>
                            <a:gd name="T5" fmla="*/ T4 w 433"/>
                            <a:gd name="T6" fmla="+- 0 728 580"/>
                            <a:gd name="T7" fmla="*/ 728 h 265"/>
                            <a:gd name="T8" fmla="+- 0 15450 15036"/>
                            <a:gd name="T9" fmla="*/ T8 w 433"/>
                            <a:gd name="T10" fmla="+- 0 845 580"/>
                            <a:gd name="T11" fmla="*/ 845 h 265"/>
                            <a:gd name="T12" fmla="+- 0 15468 15036"/>
                            <a:gd name="T13" fmla="*/ T12 w 433"/>
                            <a:gd name="T14" fmla="+- 0 845 580"/>
                            <a:gd name="T15" fmla="*/ 845 h 265"/>
                            <a:gd name="T16" fmla="+- 0 15391 15036"/>
                            <a:gd name="T17" fmla="*/ T16 w 433"/>
                            <a:gd name="T18" fmla="+- 0 728 580"/>
                            <a:gd name="T19" fmla="*/ 728 h 265"/>
                            <a:gd name="T20" fmla="+- 0 15369 15036"/>
                            <a:gd name="T21" fmla="*/ T20 w 433"/>
                            <a:gd name="T22" fmla="+- 0 580 580"/>
                            <a:gd name="T23" fmla="*/ 580 h 265"/>
                            <a:gd name="T24" fmla="+- 0 15272 15036"/>
                            <a:gd name="T25" fmla="*/ T24 w 433"/>
                            <a:gd name="T26" fmla="+- 0 580 580"/>
                            <a:gd name="T27" fmla="*/ 580 h 265"/>
                            <a:gd name="T28" fmla="+- 0 15272 15036"/>
                            <a:gd name="T29" fmla="*/ T28 w 433"/>
                            <a:gd name="T30" fmla="+- 0 714 580"/>
                            <a:gd name="T31" fmla="*/ 714 h 265"/>
                            <a:gd name="T32" fmla="+- 0 15036 15036"/>
                            <a:gd name="T33" fmla="*/ T32 w 433"/>
                            <a:gd name="T34" fmla="+- 0 714 580"/>
                            <a:gd name="T35" fmla="*/ 714 h 265"/>
                            <a:gd name="T36" fmla="+- 0 15036 15036"/>
                            <a:gd name="T37" fmla="*/ T36 w 433"/>
                            <a:gd name="T38" fmla="+- 0 729 580"/>
                            <a:gd name="T39" fmla="*/ 729 h 265"/>
                            <a:gd name="T40" fmla="+- 0 15273 15036"/>
                            <a:gd name="T41" fmla="*/ T40 w 433"/>
                            <a:gd name="T42" fmla="+- 0 729 580"/>
                            <a:gd name="T43" fmla="*/ 729 h 265"/>
                            <a:gd name="T44" fmla="+- 0 15272 15036"/>
                            <a:gd name="T45" fmla="*/ T44 w 433"/>
                            <a:gd name="T46" fmla="+- 0 844 580"/>
                            <a:gd name="T47" fmla="*/ 844 h 265"/>
                            <a:gd name="T48" fmla="+- 0 15288 15036"/>
                            <a:gd name="T49" fmla="*/ T48 w 433"/>
                            <a:gd name="T50" fmla="+- 0 844 580"/>
                            <a:gd name="T51" fmla="*/ 844 h 265"/>
                            <a:gd name="T52" fmla="+- 0 15288 15036"/>
                            <a:gd name="T53" fmla="*/ T52 w 433"/>
                            <a:gd name="T54" fmla="+- 0 728 580"/>
                            <a:gd name="T55" fmla="*/ 728 h 265"/>
                            <a:gd name="T56" fmla="+- 0 15391 15036"/>
                            <a:gd name="T57" fmla="*/ T56 w 433"/>
                            <a:gd name="T58" fmla="+- 0 728 580"/>
                            <a:gd name="T59" fmla="*/ 728 h 265"/>
                            <a:gd name="T60" fmla="+- 0 15390 15036"/>
                            <a:gd name="T61" fmla="*/ T60 w 433"/>
                            <a:gd name="T62" fmla="+- 0 726 580"/>
                            <a:gd name="T63" fmla="*/ 726 h 265"/>
                            <a:gd name="T64" fmla="+- 0 15402 15036"/>
                            <a:gd name="T65" fmla="*/ T64 w 433"/>
                            <a:gd name="T66" fmla="+- 0 724 580"/>
                            <a:gd name="T67" fmla="*/ 724 h 265"/>
                            <a:gd name="T68" fmla="+- 0 15412 15036"/>
                            <a:gd name="T69" fmla="*/ T68 w 433"/>
                            <a:gd name="T70" fmla="+- 0 720 580"/>
                            <a:gd name="T71" fmla="*/ 720 h 265"/>
                            <a:gd name="T72" fmla="+- 0 15423 15036"/>
                            <a:gd name="T73" fmla="*/ T72 w 433"/>
                            <a:gd name="T74" fmla="+- 0 715 580"/>
                            <a:gd name="T75" fmla="*/ 715 h 265"/>
                            <a:gd name="T76" fmla="+- 0 15425 15036"/>
                            <a:gd name="T77" fmla="*/ T76 w 433"/>
                            <a:gd name="T78" fmla="+- 0 713 580"/>
                            <a:gd name="T79" fmla="*/ 713 h 265"/>
                            <a:gd name="T80" fmla="+- 0 15288 15036"/>
                            <a:gd name="T81" fmla="*/ T80 w 433"/>
                            <a:gd name="T82" fmla="+- 0 713 580"/>
                            <a:gd name="T83" fmla="*/ 713 h 265"/>
                            <a:gd name="T84" fmla="+- 0 15288 15036"/>
                            <a:gd name="T85" fmla="*/ T84 w 433"/>
                            <a:gd name="T86" fmla="+- 0 594 580"/>
                            <a:gd name="T87" fmla="*/ 594 h 265"/>
                            <a:gd name="T88" fmla="+- 0 15423 15036"/>
                            <a:gd name="T89" fmla="*/ T88 w 433"/>
                            <a:gd name="T90" fmla="+- 0 594 580"/>
                            <a:gd name="T91" fmla="*/ 594 h 265"/>
                            <a:gd name="T92" fmla="+- 0 15418 15036"/>
                            <a:gd name="T93" fmla="*/ T92 w 433"/>
                            <a:gd name="T94" fmla="+- 0 591 580"/>
                            <a:gd name="T95" fmla="*/ 591 h 265"/>
                            <a:gd name="T96" fmla="+- 0 15403 15036"/>
                            <a:gd name="T97" fmla="*/ T96 w 433"/>
                            <a:gd name="T98" fmla="+- 0 584 580"/>
                            <a:gd name="T99" fmla="*/ 584 h 265"/>
                            <a:gd name="T100" fmla="+- 0 15386 15036"/>
                            <a:gd name="T101" fmla="*/ T100 w 433"/>
                            <a:gd name="T102" fmla="+- 0 581 580"/>
                            <a:gd name="T103" fmla="*/ 581 h 265"/>
                            <a:gd name="T104" fmla="+- 0 15369 15036"/>
                            <a:gd name="T105" fmla="*/ T104 w 433"/>
                            <a:gd name="T106" fmla="+- 0 580 580"/>
                            <a:gd name="T107" fmla="*/ 580 h 265"/>
                            <a:gd name="T108" fmla="+- 0 15423 15036"/>
                            <a:gd name="T109" fmla="*/ T108 w 433"/>
                            <a:gd name="T110" fmla="+- 0 594 580"/>
                            <a:gd name="T111" fmla="*/ 594 h 265"/>
                            <a:gd name="T112" fmla="+- 0 15369 15036"/>
                            <a:gd name="T113" fmla="*/ T112 w 433"/>
                            <a:gd name="T114" fmla="+- 0 594 580"/>
                            <a:gd name="T115" fmla="*/ 594 h 265"/>
                            <a:gd name="T116" fmla="+- 0 15383 15036"/>
                            <a:gd name="T117" fmla="*/ T116 w 433"/>
                            <a:gd name="T118" fmla="+- 0 594 580"/>
                            <a:gd name="T119" fmla="*/ 594 h 265"/>
                            <a:gd name="T120" fmla="+- 0 15397 15036"/>
                            <a:gd name="T121" fmla="*/ T120 w 433"/>
                            <a:gd name="T122" fmla="+- 0 597 580"/>
                            <a:gd name="T123" fmla="*/ 597 h 265"/>
                            <a:gd name="T124" fmla="+- 0 15409 15036"/>
                            <a:gd name="T125" fmla="*/ T124 w 433"/>
                            <a:gd name="T126" fmla="+- 0 602 580"/>
                            <a:gd name="T127" fmla="*/ 602 h 265"/>
                            <a:gd name="T128" fmla="+- 0 15421 15036"/>
                            <a:gd name="T129" fmla="*/ T128 w 433"/>
                            <a:gd name="T130" fmla="+- 0 610 580"/>
                            <a:gd name="T131" fmla="*/ 610 h 265"/>
                            <a:gd name="T132" fmla="+- 0 15429 15036"/>
                            <a:gd name="T133" fmla="*/ T132 w 433"/>
                            <a:gd name="T134" fmla="+- 0 619 580"/>
                            <a:gd name="T135" fmla="*/ 619 h 265"/>
                            <a:gd name="T136" fmla="+- 0 15435 15036"/>
                            <a:gd name="T137" fmla="*/ T136 w 433"/>
                            <a:gd name="T138" fmla="+- 0 630 580"/>
                            <a:gd name="T139" fmla="*/ 630 h 265"/>
                            <a:gd name="T140" fmla="+- 0 15438 15036"/>
                            <a:gd name="T141" fmla="*/ T140 w 433"/>
                            <a:gd name="T142" fmla="+- 0 641 580"/>
                            <a:gd name="T143" fmla="*/ 641 h 265"/>
                            <a:gd name="T144" fmla="+- 0 15439 15036"/>
                            <a:gd name="T145" fmla="*/ T144 w 433"/>
                            <a:gd name="T146" fmla="+- 0 654 580"/>
                            <a:gd name="T147" fmla="*/ 654 h 265"/>
                            <a:gd name="T148" fmla="+- 0 15438 15036"/>
                            <a:gd name="T149" fmla="*/ T148 w 433"/>
                            <a:gd name="T150" fmla="+- 0 666 580"/>
                            <a:gd name="T151" fmla="*/ 666 h 265"/>
                            <a:gd name="T152" fmla="+- 0 15435 15036"/>
                            <a:gd name="T153" fmla="*/ T152 w 433"/>
                            <a:gd name="T154" fmla="+- 0 678 580"/>
                            <a:gd name="T155" fmla="*/ 678 h 265"/>
                            <a:gd name="T156" fmla="+- 0 15429 15036"/>
                            <a:gd name="T157" fmla="*/ T156 w 433"/>
                            <a:gd name="T158" fmla="+- 0 688 580"/>
                            <a:gd name="T159" fmla="*/ 688 h 265"/>
                            <a:gd name="T160" fmla="+- 0 15421 15036"/>
                            <a:gd name="T161" fmla="*/ T160 w 433"/>
                            <a:gd name="T162" fmla="+- 0 698 580"/>
                            <a:gd name="T163" fmla="*/ 698 h 265"/>
                            <a:gd name="T164" fmla="+- 0 15409 15036"/>
                            <a:gd name="T165" fmla="*/ T164 w 433"/>
                            <a:gd name="T166" fmla="+- 0 705 580"/>
                            <a:gd name="T167" fmla="*/ 705 h 265"/>
                            <a:gd name="T168" fmla="+- 0 15397 15036"/>
                            <a:gd name="T169" fmla="*/ T168 w 433"/>
                            <a:gd name="T170" fmla="+- 0 710 580"/>
                            <a:gd name="T171" fmla="*/ 710 h 265"/>
                            <a:gd name="T172" fmla="+- 0 15383 15036"/>
                            <a:gd name="T173" fmla="*/ T172 w 433"/>
                            <a:gd name="T174" fmla="+- 0 713 580"/>
                            <a:gd name="T175" fmla="*/ 713 h 265"/>
                            <a:gd name="T176" fmla="+- 0 15369 15036"/>
                            <a:gd name="T177" fmla="*/ T176 w 433"/>
                            <a:gd name="T178" fmla="+- 0 713 580"/>
                            <a:gd name="T179" fmla="*/ 713 h 265"/>
                            <a:gd name="T180" fmla="+- 0 15425 15036"/>
                            <a:gd name="T181" fmla="*/ T180 w 433"/>
                            <a:gd name="T182" fmla="+- 0 713 580"/>
                            <a:gd name="T183" fmla="*/ 713 h 265"/>
                            <a:gd name="T184" fmla="+- 0 15432 15036"/>
                            <a:gd name="T185" fmla="*/ T184 w 433"/>
                            <a:gd name="T186" fmla="+- 0 708 580"/>
                            <a:gd name="T187" fmla="*/ 708 h 265"/>
                            <a:gd name="T188" fmla="+- 0 15442 15036"/>
                            <a:gd name="T189" fmla="*/ T188 w 433"/>
                            <a:gd name="T190" fmla="+- 0 697 580"/>
                            <a:gd name="T191" fmla="*/ 697 h 265"/>
                            <a:gd name="T192" fmla="+- 0 15450 15036"/>
                            <a:gd name="T193" fmla="*/ T192 w 433"/>
                            <a:gd name="T194" fmla="+- 0 684 580"/>
                            <a:gd name="T195" fmla="*/ 684 h 265"/>
                            <a:gd name="T196" fmla="+- 0 15454 15036"/>
                            <a:gd name="T197" fmla="*/ T196 w 433"/>
                            <a:gd name="T198" fmla="+- 0 669 580"/>
                            <a:gd name="T199" fmla="*/ 669 h 265"/>
                            <a:gd name="T200" fmla="+- 0 15455 15036"/>
                            <a:gd name="T201" fmla="*/ T200 w 433"/>
                            <a:gd name="T202" fmla="+- 0 654 580"/>
                            <a:gd name="T203" fmla="*/ 654 h 265"/>
                            <a:gd name="T204" fmla="+- 0 15454 15036"/>
                            <a:gd name="T205" fmla="*/ T204 w 433"/>
                            <a:gd name="T206" fmla="+- 0 639 580"/>
                            <a:gd name="T207" fmla="*/ 639 h 265"/>
                            <a:gd name="T208" fmla="+- 0 15450 15036"/>
                            <a:gd name="T209" fmla="*/ T208 w 433"/>
                            <a:gd name="T210" fmla="+- 0 624 580"/>
                            <a:gd name="T211" fmla="*/ 624 h 265"/>
                            <a:gd name="T212" fmla="+- 0 15442 15036"/>
                            <a:gd name="T213" fmla="*/ T212 w 433"/>
                            <a:gd name="T214" fmla="+- 0 611 580"/>
                            <a:gd name="T215" fmla="*/ 611 h 265"/>
                            <a:gd name="T216" fmla="+- 0 15432 15036"/>
                            <a:gd name="T217" fmla="*/ T216 w 433"/>
                            <a:gd name="T218" fmla="+- 0 600 580"/>
                            <a:gd name="T219" fmla="*/ 600 h 265"/>
                            <a:gd name="T220" fmla="+- 0 15423 15036"/>
                            <a:gd name="T221" fmla="*/ T220 w 433"/>
                            <a:gd name="T222" fmla="+- 0 594 580"/>
                            <a:gd name="T223" fmla="*/ 59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3" h="265">
                              <a:moveTo>
                                <a:pt x="355" y="148"/>
                              </a:moveTo>
                              <a:lnTo>
                                <a:pt x="337" y="148"/>
                              </a:lnTo>
                              <a:lnTo>
                                <a:pt x="414" y="265"/>
                              </a:lnTo>
                              <a:lnTo>
                                <a:pt x="432" y="265"/>
                              </a:lnTo>
                              <a:lnTo>
                                <a:pt x="355" y="148"/>
                              </a:lnTo>
                              <a:close/>
                              <a:moveTo>
                                <a:pt x="333" y="0"/>
                              </a:moveTo>
                              <a:lnTo>
                                <a:pt x="236" y="0"/>
                              </a:lnTo>
                              <a:lnTo>
                                <a:pt x="236" y="134"/>
                              </a:lnTo>
                              <a:lnTo>
                                <a:pt x="0" y="134"/>
                              </a:lnTo>
                              <a:lnTo>
                                <a:pt x="0" y="149"/>
                              </a:lnTo>
                              <a:lnTo>
                                <a:pt x="237" y="149"/>
                              </a:lnTo>
                              <a:lnTo>
                                <a:pt x="236" y="264"/>
                              </a:lnTo>
                              <a:lnTo>
                                <a:pt x="252" y="264"/>
                              </a:lnTo>
                              <a:lnTo>
                                <a:pt x="252" y="148"/>
                              </a:lnTo>
                              <a:lnTo>
                                <a:pt x="355" y="148"/>
                              </a:lnTo>
                              <a:lnTo>
                                <a:pt x="354" y="146"/>
                              </a:lnTo>
                              <a:lnTo>
                                <a:pt x="366" y="144"/>
                              </a:lnTo>
                              <a:lnTo>
                                <a:pt x="376" y="140"/>
                              </a:lnTo>
                              <a:lnTo>
                                <a:pt x="387" y="135"/>
                              </a:lnTo>
                              <a:lnTo>
                                <a:pt x="389" y="133"/>
                              </a:lnTo>
                              <a:lnTo>
                                <a:pt x="252" y="133"/>
                              </a:lnTo>
                              <a:lnTo>
                                <a:pt x="252" y="14"/>
                              </a:lnTo>
                              <a:lnTo>
                                <a:pt x="387" y="14"/>
                              </a:lnTo>
                              <a:lnTo>
                                <a:pt x="382" y="11"/>
                              </a:lnTo>
                              <a:lnTo>
                                <a:pt x="367" y="4"/>
                              </a:lnTo>
                              <a:lnTo>
                                <a:pt x="350" y="1"/>
                              </a:lnTo>
                              <a:lnTo>
                                <a:pt x="333" y="0"/>
                              </a:lnTo>
                              <a:close/>
                              <a:moveTo>
                                <a:pt x="387" y="14"/>
                              </a:moveTo>
                              <a:lnTo>
                                <a:pt x="333" y="14"/>
                              </a:lnTo>
                              <a:lnTo>
                                <a:pt x="347" y="14"/>
                              </a:lnTo>
                              <a:lnTo>
                                <a:pt x="361" y="17"/>
                              </a:lnTo>
                              <a:lnTo>
                                <a:pt x="373" y="22"/>
                              </a:lnTo>
                              <a:lnTo>
                                <a:pt x="385" y="30"/>
                              </a:lnTo>
                              <a:lnTo>
                                <a:pt x="393" y="39"/>
                              </a:lnTo>
                              <a:lnTo>
                                <a:pt x="399" y="50"/>
                              </a:lnTo>
                              <a:lnTo>
                                <a:pt x="402" y="61"/>
                              </a:lnTo>
                              <a:lnTo>
                                <a:pt x="403" y="74"/>
                              </a:lnTo>
                              <a:lnTo>
                                <a:pt x="402" y="86"/>
                              </a:lnTo>
                              <a:lnTo>
                                <a:pt x="399" y="98"/>
                              </a:lnTo>
                              <a:lnTo>
                                <a:pt x="393" y="108"/>
                              </a:lnTo>
                              <a:lnTo>
                                <a:pt x="385" y="118"/>
                              </a:lnTo>
                              <a:lnTo>
                                <a:pt x="373" y="125"/>
                              </a:lnTo>
                              <a:lnTo>
                                <a:pt x="361" y="130"/>
                              </a:lnTo>
                              <a:lnTo>
                                <a:pt x="347" y="133"/>
                              </a:lnTo>
                              <a:lnTo>
                                <a:pt x="333" y="133"/>
                              </a:lnTo>
                              <a:lnTo>
                                <a:pt x="389" y="133"/>
                              </a:lnTo>
                              <a:lnTo>
                                <a:pt x="396" y="128"/>
                              </a:lnTo>
                              <a:lnTo>
                                <a:pt x="406" y="117"/>
                              </a:lnTo>
                              <a:lnTo>
                                <a:pt x="414" y="104"/>
                              </a:lnTo>
                              <a:lnTo>
                                <a:pt x="418" y="89"/>
                              </a:lnTo>
                              <a:lnTo>
                                <a:pt x="419" y="74"/>
                              </a:lnTo>
                              <a:lnTo>
                                <a:pt x="418" y="59"/>
                              </a:lnTo>
                              <a:lnTo>
                                <a:pt x="414" y="44"/>
                              </a:lnTo>
                              <a:lnTo>
                                <a:pt x="406" y="31"/>
                              </a:lnTo>
                              <a:lnTo>
                                <a:pt x="396" y="20"/>
                              </a:lnTo>
                              <a:lnTo>
                                <a:pt x="38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FE65" id="docshape11" o:spid="_x0000_s1026" style="position:absolute;margin-left:729.75pt;margin-top:-10pt;width:21.65pt;height:13.25pt;z-index:-159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" path="m355,148r-18,l414,265r18,l355,148xm333,l236,r,134l,134r,15l237,149r-1,115l252,264r,-116l355,148r-1,-2l366,144r10,-4l387,135r2,-2l252,133r,-119l387,14r-5,-3l367,4,350,1,333,xm387,14r-54,l347,14r14,3l373,22r12,8l393,39r6,11l402,61r1,13l402,86r-3,12l393,108r-8,10l373,125r-12,5l347,133r-14,l389,133r7,-5l406,117r8,-13l418,89r1,-15l418,59,414,44,406,31,396,20r-9,-6xe" stroked="f">
                <v:path arrowok="t" o:connecttype="custom" o:connectlocs="225425,462280;213995,462280;262890,536575;274320,536575;225425,462280;211455,368300;149860,368300;149860,453390;0,453390;0,462915;150495,462915;149860,535940;160020,535940;160020,462280;225425,462280;224790,461010;232410,459740;238760,457200;245745,454025;247015,452755;160020,452755;160020,377190;245745,377190;242570,375285;233045,370840;222250,368935;211455,368300;245745,377190;211455,377190;220345,377190;229235,379095;236855,382270;244475,387350;249555,393065;253365,400050;255270,407035;255905,415290;255270,422910;253365,430530;249555,436880;244475,443230;236855,447675;229235,450850;220345,452755;211455,452755;247015,452755;251460,449580;257810,442595;262890,434340;265430,424815;266065,415290;265430,405765;262890,396240;257810,387985;251460,381000;245745,377190" o:connectangles="0,0,0,0,0,0,0,0,0,0,0,0,0,0,0,0,0,0,0,0,0,0,0,0,0,0,0,0,0,0,0,0,0,0,0,0,0,0,0,0,0,0,0,0,0,0,0,0,0,0,0,0,0,0,0,0"/>
              </v:shape>
            </w:pict>
          </mc:Fallback>
        </mc:AlternateContent>
      </w:r>
    </w:p>
    <w:p w14:paraId="7135433E" w14:textId="77777777" w:rsidR="00B1114D" w:rsidRPr="00B1114D" w:rsidRDefault="00B1114D" w:rsidP="00B1114D">
      <w:pPr>
        <w:rPr>
          <w:sz w:val="2"/>
          <w:szCs w:val="2"/>
        </w:rPr>
      </w:pPr>
    </w:p>
    <w:p w14:paraId="23618362" w14:textId="77777777" w:rsidR="00B1114D" w:rsidRPr="00B1114D" w:rsidRDefault="00B1114D" w:rsidP="00B1114D">
      <w:pPr>
        <w:rPr>
          <w:sz w:val="2"/>
          <w:szCs w:val="2"/>
        </w:rPr>
      </w:pPr>
    </w:p>
    <w:p w14:paraId="6EFA02C4" w14:textId="77777777" w:rsidR="00B1114D" w:rsidRPr="00B1114D" w:rsidRDefault="00273D53" w:rsidP="00273D53">
      <w:pPr>
        <w:tabs>
          <w:tab w:val="left" w:pos="14482"/>
        </w:tabs>
        <w:rPr>
          <w:sz w:val="2"/>
          <w:szCs w:val="2"/>
        </w:rPr>
      </w:pPr>
      <w:r>
        <w:rPr>
          <w:sz w:val="2"/>
          <w:szCs w:val="2"/>
        </w:rPr>
        <w:tab/>
      </w:r>
    </w:p>
    <w:p w14:paraId="084913F0" w14:textId="77777777" w:rsidR="00B1114D" w:rsidRPr="00B1114D" w:rsidRDefault="00B1114D" w:rsidP="00B1114D">
      <w:pPr>
        <w:rPr>
          <w:sz w:val="2"/>
          <w:szCs w:val="2"/>
        </w:rPr>
      </w:pPr>
    </w:p>
    <w:p w14:paraId="768EA60A" w14:textId="77777777" w:rsidR="00B1114D" w:rsidRPr="00B1114D" w:rsidRDefault="00B1114D" w:rsidP="00B1114D">
      <w:pPr>
        <w:rPr>
          <w:sz w:val="2"/>
          <w:szCs w:val="2"/>
        </w:rPr>
      </w:pPr>
    </w:p>
    <w:p w14:paraId="5984D540" w14:textId="77777777" w:rsidR="00B1114D" w:rsidRPr="00B1114D" w:rsidRDefault="00B1114D" w:rsidP="00B1114D">
      <w:pPr>
        <w:rPr>
          <w:sz w:val="2"/>
          <w:szCs w:val="2"/>
        </w:rPr>
      </w:pPr>
    </w:p>
    <w:p w14:paraId="57F5EFC2" w14:textId="77777777" w:rsidR="00B1114D" w:rsidRPr="00B1114D" w:rsidRDefault="00B1114D" w:rsidP="00B1114D">
      <w:pPr>
        <w:rPr>
          <w:sz w:val="2"/>
          <w:szCs w:val="2"/>
        </w:rPr>
      </w:pPr>
    </w:p>
    <w:p w14:paraId="10FBDAD1" w14:textId="77777777" w:rsidR="00B1114D" w:rsidRPr="00B1114D" w:rsidRDefault="00B1114D" w:rsidP="00B1114D">
      <w:pPr>
        <w:rPr>
          <w:sz w:val="2"/>
          <w:szCs w:val="2"/>
        </w:rPr>
      </w:pPr>
    </w:p>
    <w:p w14:paraId="290648A3" w14:textId="77777777" w:rsidR="00B1114D" w:rsidRPr="00B1114D" w:rsidRDefault="00B1114D" w:rsidP="00B1114D">
      <w:pPr>
        <w:rPr>
          <w:sz w:val="2"/>
          <w:szCs w:val="2"/>
        </w:rPr>
      </w:pPr>
    </w:p>
    <w:p w14:paraId="711D5E58" w14:textId="77777777" w:rsidR="00B1114D" w:rsidRPr="00B1114D" w:rsidRDefault="00B1114D" w:rsidP="00B1114D">
      <w:pPr>
        <w:rPr>
          <w:sz w:val="2"/>
          <w:szCs w:val="2"/>
        </w:rPr>
      </w:pPr>
    </w:p>
    <w:p w14:paraId="0EB93A9A" w14:textId="77777777" w:rsidR="00B1114D" w:rsidRPr="00B1114D" w:rsidRDefault="00B1114D" w:rsidP="00B1114D">
      <w:pPr>
        <w:rPr>
          <w:sz w:val="2"/>
          <w:szCs w:val="2"/>
        </w:rPr>
      </w:pPr>
    </w:p>
    <w:p w14:paraId="7309D752" w14:textId="77777777" w:rsidR="00B1114D" w:rsidRPr="00B1114D" w:rsidRDefault="00B1114D" w:rsidP="00B1114D">
      <w:pPr>
        <w:rPr>
          <w:sz w:val="2"/>
          <w:szCs w:val="2"/>
        </w:rPr>
      </w:pPr>
    </w:p>
    <w:p w14:paraId="5B965987" w14:textId="77777777" w:rsidR="00B1114D" w:rsidRPr="00B1114D" w:rsidRDefault="00B1114D" w:rsidP="00B1114D">
      <w:pPr>
        <w:rPr>
          <w:sz w:val="2"/>
          <w:szCs w:val="2"/>
        </w:rPr>
      </w:pPr>
    </w:p>
    <w:p w14:paraId="31F569E2" w14:textId="77777777" w:rsidR="00B1114D" w:rsidRPr="00B1114D" w:rsidRDefault="00B1114D" w:rsidP="00B1114D">
      <w:pPr>
        <w:rPr>
          <w:sz w:val="2"/>
          <w:szCs w:val="2"/>
        </w:rPr>
      </w:pPr>
    </w:p>
    <w:p w14:paraId="2EEBD4C6" w14:textId="77777777" w:rsidR="00B1114D" w:rsidRPr="00B1114D" w:rsidRDefault="00B1114D" w:rsidP="00B1114D">
      <w:pPr>
        <w:rPr>
          <w:sz w:val="2"/>
          <w:szCs w:val="2"/>
        </w:rPr>
      </w:pPr>
    </w:p>
    <w:p w14:paraId="284E8952" w14:textId="77777777" w:rsidR="00B1114D" w:rsidRPr="00B1114D" w:rsidRDefault="00B1114D" w:rsidP="00B1114D">
      <w:pPr>
        <w:rPr>
          <w:sz w:val="2"/>
          <w:szCs w:val="2"/>
        </w:rPr>
      </w:pPr>
    </w:p>
    <w:p w14:paraId="67F6DD03" w14:textId="77777777" w:rsidR="00B1114D" w:rsidRPr="00B1114D" w:rsidRDefault="00B1114D" w:rsidP="00B1114D">
      <w:pPr>
        <w:rPr>
          <w:sz w:val="2"/>
          <w:szCs w:val="2"/>
        </w:rPr>
      </w:pPr>
    </w:p>
    <w:p w14:paraId="0489AE36" w14:textId="77777777" w:rsidR="00B1114D" w:rsidRPr="00B1114D" w:rsidRDefault="00B1114D" w:rsidP="00B1114D">
      <w:pPr>
        <w:rPr>
          <w:sz w:val="2"/>
          <w:szCs w:val="2"/>
        </w:rPr>
      </w:pPr>
    </w:p>
    <w:p w14:paraId="30ECF33C" w14:textId="77777777" w:rsidR="00B1114D" w:rsidRPr="00B1114D" w:rsidRDefault="00B1114D" w:rsidP="00B1114D">
      <w:pPr>
        <w:rPr>
          <w:sz w:val="2"/>
          <w:szCs w:val="2"/>
        </w:rPr>
      </w:pPr>
    </w:p>
    <w:p w14:paraId="0D3BFF52" w14:textId="77777777" w:rsidR="00B1114D" w:rsidRPr="00B1114D" w:rsidRDefault="00B1114D" w:rsidP="00B1114D">
      <w:pPr>
        <w:rPr>
          <w:sz w:val="2"/>
          <w:szCs w:val="2"/>
        </w:rPr>
      </w:pPr>
    </w:p>
    <w:p w14:paraId="51BE9AF2" w14:textId="77777777" w:rsidR="00B1114D" w:rsidRPr="00B1114D" w:rsidRDefault="00B1114D" w:rsidP="00B1114D">
      <w:pPr>
        <w:rPr>
          <w:sz w:val="2"/>
          <w:szCs w:val="2"/>
        </w:rPr>
      </w:pPr>
    </w:p>
    <w:p w14:paraId="184B0B8F" w14:textId="77777777" w:rsidR="00B1114D" w:rsidRPr="00B1114D" w:rsidRDefault="00B1114D" w:rsidP="00B1114D">
      <w:pPr>
        <w:rPr>
          <w:sz w:val="2"/>
          <w:szCs w:val="2"/>
        </w:rPr>
      </w:pPr>
    </w:p>
    <w:p w14:paraId="12073808" w14:textId="77777777" w:rsidR="00B1114D" w:rsidRPr="00B1114D" w:rsidRDefault="00B1114D" w:rsidP="00B1114D">
      <w:pPr>
        <w:rPr>
          <w:sz w:val="2"/>
          <w:szCs w:val="2"/>
        </w:rPr>
      </w:pPr>
    </w:p>
    <w:p w14:paraId="39FD3E88" w14:textId="77777777" w:rsidR="00B1114D" w:rsidRPr="00B1114D" w:rsidRDefault="00B1114D" w:rsidP="00B1114D">
      <w:pPr>
        <w:rPr>
          <w:sz w:val="2"/>
          <w:szCs w:val="2"/>
        </w:rPr>
      </w:pPr>
    </w:p>
    <w:p w14:paraId="4354C704" w14:textId="77777777" w:rsidR="00B1114D" w:rsidRPr="00B1114D" w:rsidRDefault="00B1114D" w:rsidP="00B1114D">
      <w:pPr>
        <w:rPr>
          <w:sz w:val="2"/>
          <w:szCs w:val="2"/>
        </w:rPr>
      </w:pPr>
    </w:p>
    <w:p w14:paraId="2663B59A" w14:textId="77777777" w:rsidR="00B1114D" w:rsidRPr="00B1114D" w:rsidRDefault="00B1114D" w:rsidP="00B1114D">
      <w:pPr>
        <w:rPr>
          <w:sz w:val="2"/>
          <w:szCs w:val="2"/>
        </w:rPr>
      </w:pPr>
    </w:p>
    <w:p w14:paraId="5A3AA3EB" w14:textId="77777777" w:rsidR="00B1114D" w:rsidRPr="00B1114D" w:rsidRDefault="00B1114D" w:rsidP="00B1114D">
      <w:pPr>
        <w:rPr>
          <w:sz w:val="2"/>
          <w:szCs w:val="2"/>
        </w:rPr>
      </w:pPr>
    </w:p>
    <w:p w14:paraId="16AF5972" w14:textId="77777777" w:rsidR="00B1114D" w:rsidRPr="00B1114D" w:rsidRDefault="00B1114D" w:rsidP="00B1114D">
      <w:pPr>
        <w:rPr>
          <w:sz w:val="2"/>
          <w:szCs w:val="2"/>
        </w:rPr>
      </w:pPr>
    </w:p>
    <w:p w14:paraId="6007338B" w14:textId="77777777" w:rsidR="00B1114D" w:rsidRPr="00B1114D" w:rsidRDefault="00B1114D" w:rsidP="00B1114D">
      <w:pPr>
        <w:rPr>
          <w:sz w:val="2"/>
          <w:szCs w:val="2"/>
        </w:rPr>
      </w:pPr>
    </w:p>
    <w:p w14:paraId="0F514021" w14:textId="77777777" w:rsidR="00B1114D" w:rsidRPr="00B1114D" w:rsidRDefault="00B1114D" w:rsidP="00B1114D">
      <w:pPr>
        <w:rPr>
          <w:sz w:val="2"/>
          <w:szCs w:val="2"/>
        </w:rPr>
      </w:pPr>
    </w:p>
    <w:p w14:paraId="3B15E34B" w14:textId="77777777" w:rsidR="00B1114D" w:rsidRPr="00B1114D" w:rsidRDefault="00B1114D" w:rsidP="00B1114D">
      <w:pPr>
        <w:rPr>
          <w:sz w:val="2"/>
          <w:szCs w:val="2"/>
        </w:rPr>
      </w:pPr>
    </w:p>
    <w:p w14:paraId="51BD7BA7" w14:textId="77777777" w:rsidR="00B1114D" w:rsidRPr="00B1114D" w:rsidRDefault="00B1114D" w:rsidP="00B1114D">
      <w:pPr>
        <w:rPr>
          <w:sz w:val="2"/>
          <w:szCs w:val="2"/>
        </w:rPr>
      </w:pPr>
    </w:p>
    <w:p w14:paraId="6D3D937A" w14:textId="77777777" w:rsidR="00B1114D" w:rsidRPr="00B1114D" w:rsidRDefault="00B1114D" w:rsidP="00B1114D">
      <w:pPr>
        <w:rPr>
          <w:sz w:val="2"/>
          <w:szCs w:val="2"/>
        </w:rPr>
      </w:pPr>
    </w:p>
    <w:p w14:paraId="6E4F990B" w14:textId="77777777" w:rsidR="00B1114D" w:rsidRPr="00B1114D" w:rsidRDefault="00EF1DF2" w:rsidP="00B1114D">
      <w:pPr>
        <w:rPr>
          <w:sz w:val="2"/>
          <w:szCs w:val="2"/>
        </w:rPr>
      </w:pPr>
      <w:r>
        <w:rPr>
          <w:noProof/>
          <w:sz w:val="2"/>
          <w:szCs w:val="2"/>
        </w:rPr>
        <mc:AlternateContent>
          <mc:Choice Requires="wps">
            <w:drawing>
              <wp:anchor distT="0" distB="0" distL="114300" distR="114300" simplePos="0" relativeHeight="251658752" behindDoc="1" locked="0" layoutInCell="1" allowOverlap="1" wp14:anchorId="78E30E72" wp14:editId="39AE1FEE">
                <wp:simplePos x="0" y="0"/>
                <wp:positionH relativeFrom="column">
                  <wp:posOffset>24130</wp:posOffset>
                </wp:positionH>
                <wp:positionV relativeFrom="page">
                  <wp:posOffset>1261533</wp:posOffset>
                </wp:positionV>
                <wp:extent cx="10047605" cy="53932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47605" cy="5393267"/>
                        </a:xfrm>
                        <a:prstGeom prst="rect">
                          <a:avLst/>
                        </a:prstGeom>
                        <a:solidFill>
                          <a:srgbClr val="F8F7F6"/>
                        </a:solidFill>
                        <a:ln w="6350">
                          <a:noFill/>
                        </a:ln>
                      </wps:spPr>
                      <wps:txbx>
                        <w:txbxContent>
                          <w:p w14:paraId="29654255" w14:textId="77777777" w:rsidR="00D817F5" w:rsidRDefault="00D81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0E72" id="Text Box 2" o:spid="_x0000_s1027" type="#_x0000_t202" style="position:absolute;margin-left:1.9pt;margin-top:99.35pt;width:791.15pt;height:4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" fillcolor="#f8f7f6" stroked="f" strokeweight=".5pt">
                <v:textbox>
                  <w:txbxContent>
                    <w:p w14:paraId="29654255" w14:textId="77777777" w:rsidR="00D817F5" w:rsidRDefault="00D817F5"/>
                  </w:txbxContent>
                </v:textbox>
                <w10:wrap anchory="page"/>
              </v:shape>
            </w:pict>
          </mc:Fallback>
        </mc:AlternateContent>
      </w:r>
    </w:p>
    <w:p w14:paraId="7EAF2039" w14:textId="77777777" w:rsidR="00B1114D" w:rsidRPr="00B1114D" w:rsidRDefault="00B1114D" w:rsidP="00B1114D">
      <w:pPr>
        <w:rPr>
          <w:sz w:val="2"/>
          <w:szCs w:val="2"/>
        </w:rPr>
      </w:pPr>
    </w:p>
    <w:p w14:paraId="1F7413D5" w14:textId="77777777" w:rsidR="00B1114D" w:rsidRPr="00B1114D" w:rsidRDefault="00B1114D" w:rsidP="00B1114D">
      <w:pPr>
        <w:rPr>
          <w:sz w:val="2"/>
          <w:szCs w:val="2"/>
        </w:rPr>
      </w:pPr>
    </w:p>
    <w:p w14:paraId="4329A639" w14:textId="77777777" w:rsidR="00B1114D" w:rsidRPr="00B1114D" w:rsidRDefault="00B1114D" w:rsidP="00B1114D">
      <w:pPr>
        <w:rPr>
          <w:sz w:val="2"/>
          <w:szCs w:val="2"/>
        </w:rPr>
      </w:pPr>
    </w:p>
    <w:p w14:paraId="2FDABC5D" w14:textId="77777777" w:rsidR="00B1114D" w:rsidRPr="00B1114D" w:rsidRDefault="00B1114D" w:rsidP="00B1114D">
      <w:pPr>
        <w:rPr>
          <w:sz w:val="2"/>
          <w:szCs w:val="2"/>
        </w:rPr>
      </w:pPr>
    </w:p>
    <w:p w14:paraId="75790596" w14:textId="77777777" w:rsidR="00B1114D" w:rsidRPr="00B1114D" w:rsidRDefault="00B1114D" w:rsidP="00B1114D">
      <w:pPr>
        <w:rPr>
          <w:sz w:val="2"/>
          <w:szCs w:val="2"/>
        </w:rPr>
      </w:pPr>
    </w:p>
    <w:p w14:paraId="3ED84879" w14:textId="77777777" w:rsidR="00B1114D" w:rsidRPr="00B1114D" w:rsidRDefault="00B1114D" w:rsidP="00B1114D">
      <w:pPr>
        <w:rPr>
          <w:sz w:val="2"/>
          <w:szCs w:val="2"/>
        </w:rPr>
      </w:pPr>
    </w:p>
    <w:p w14:paraId="0A6122E7" w14:textId="77777777" w:rsidR="00B1114D" w:rsidRPr="00B1114D" w:rsidRDefault="00B1114D" w:rsidP="00B1114D">
      <w:pPr>
        <w:rPr>
          <w:sz w:val="2"/>
          <w:szCs w:val="2"/>
        </w:rPr>
      </w:pPr>
    </w:p>
    <w:p w14:paraId="4B849C55" w14:textId="77777777" w:rsidR="00B1114D" w:rsidRPr="00B1114D" w:rsidRDefault="00B1114D" w:rsidP="00B1114D">
      <w:pPr>
        <w:rPr>
          <w:sz w:val="2"/>
          <w:szCs w:val="2"/>
        </w:rPr>
      </w:pPr>
    </w:p>
    <w:tbl>
      <w:tblPr>
        <w:tblStyle w:val="TableGrid"/>
        <w:tblW w:w="0" w:type="auto"/>
        <w:tblInd w:w="119" w:type="dxa"/>
        <w:tblLook w:val="04A0" w:firstRow="1" w:lastRow="0" w:firstColumn="1" w:lastColumn="0" w:noHBand="0" w:noVBand="1"/>
      </w:tblPr>
      <w:tblGrid>
        <w:gridCol w:w="426"/>
        <w:gridCol w:w="1275"/>
        <w:gridCol w:w="574"/>
        <w:gridCol w:w="129"/>
        <w:gridCol w:w="227"/>
        <w:gridCol w:w="488"/>
        <w:gridCol w:w="1296"/>
        <w:gridCol w:w="263"/>
        <w:gridCol w:w="1528"/>
        <w:gridCol w:w="483"/>
        <w:gridCol w:w="269"/>
        <w:gridCol w:w="1831"/>
        <w:gridCol w:w="72"/>
        <w:gridCol w:w="1507"/>
        <w:gridCol w:w="1947"/>
        <w:gridCol w:w="119"/>
        <w:gridCol w:w="1569"/>
        <w:gridCol w:w="54"/>
        <w:gridCol w:w="1548"/>
        <w:gridCol w:w="50"/>
      </w:tblGrid>
      <w:tr w:rsidR="00936F61" w14:paraId="3B37F610" w14:textId="004ECA6A" w:rsidTr="005D1798">
        <w:trPr>
          <w:gridAfter w:val="1"/>
          <w:wAfter w:w="50" w:type="dxa"/>
          <w:trHeight w:val="340"/>
        </w:trPr>
        <w:tc>
          <w:tcPr>
            <w:tcW w:w="2275" w:type="dxa"/>
            <w:gridSpan w:val="3"/>
            <w:tcBorders>
              <w:top w:val="single" w:sz="18" w:space="0" w:color="F8F7F6"/>
              <w:left w:val="single" w:sz="18" w:space="0" w:color="F8F7F6"/>
              <w:bottom w:val="single" w:sz="18" w:space="0" w:color="F8F7F6"/>
              <w:right w:val="single" w:sz="18" w:space="0" w:color="F8F7F6"/>
            </w:tcBorders>
            <w:vAlign w:val="center"/>
          </w:tcPr>
          <w:p w14:paraId="396E4D5C" w14:textId="1677C697" w:rsidR="00936F61" w:rsidRPr="000730C7" w:rsidRDefault="00936F61" w:rsidP="00984344">
            <w:pPr>
              <w:rPr>
                <w:color w:val="404041"/>
              </w:rPr>
            </w:pPr>
            <w:r w:rsidRPr="000730C7">
              <w:rPr>
                <w:rFonts w:ascii="Calibri" w:eastAsiaTheme="minorHAnsi" w:hAnsi="Calibri" w:cs="Calibri"/>
                <w:color w:val="404041"/>
                <w:szCs w:val="20"/>
              </w:rPr>
              <w:t xml:space="preserve">Purchase </w:t>
            </w:r>
            <w:r w:rsidR="00B341ED">
              <w:rPr>
                <w:rFonts w:ascii="Calibri" w:eastAsiaTheme="minorHAnsi" w:hAnsi="Calibri" w:cs="Calibri"/>
                <w:color w:val="404041"/>
                <w:szCs w:val="20"/>
              </w:rPr>
              <w:t xml:space="preserve">order </w:t>
            </w:r>
            <w:r w:rsidR="008531E6">
              <w:rPr>
                <w:rFonts w:ascii="Calibri" w:eastAsiaTheme="minorHAnsi" w:hAnsi="Calibri" w:cs="Calibri"/>
                <w:color w:val="404041"/>
                <w:szCs w:val="20"/>
              </w:rPr>
              <w:t>n</w:t>
            </w:r>
            <w:r w:rsidRPr="000730C7">
              <w:rPr>
                <w:rFonts w:ascii="Calibri" w:eastAsiaTheme="minorHAnsi" w:hAnsi="Calibri" w:cs="Calibri"/>
                <w:color w:val="404041"/>
                <w:szCs w:val="20"/>
              </w:rPr>
              <w:t>o.</w:t>
            </w:r>
          </w:p>
        </w:tc>
        <w:sdt>
          <w:sdtPr>
            <w:rPr>
              <w:color w:val="404041"/>
            </w:rPr>
            <w:id w:val="1089267324"/>
            <w:placeholder>
              <w:docPart w:val="77AE7CD50D5D4C61BBD70C3F8543D72D"/>
            </w:placeholder>
            <w:showingPlcHdr/>
          </w:sdtPr>
          <w:sdtEndPr/>
          <w:sdtContent>
            <w:tc>
              <w:tcPr>
                <w:tcW w:w="4414" w:type="dxa"/>
                <w:gridSpan w:val="7"/>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579A8C26" w14:textId="77777777" w:rsidR="00936F61" w:rsidRPr="000730C7" w:rsidRDefault="00936F61" w:rsidP="00984344">
                <w:pPr>
                  <w:rPr>
                    <w:color w:val="404041"/>
                  </w:rPr>
                </w:pPr>
                <w:r w:rsidRPr="000730C7">
                  <w:rPr>
                    <w:rStyle w:val="PlaceholderText"/>
                    <w:color w:val="404041"/>
                  </w:rPr>
                  <w:t>Click here to enter text.</w:t>
                </w:r>
              </w:p>
            </w:tc>
          </w:sdtContent>
        </w:sdt>
        <w:tc>
          <w:tcPr>
            <w:tcW w:w="269" w:type="dxa"/>
            <w:tcBorders>
              <w:top w:val="single" w:sz="18" w:space="0" w:color="F8F7F6"/>
              <w:left w:val="single" w:sz="18" w:space="0" w:color="F8F7F6"/>
              <w:bottom w:val="single" w:sz="18" w:space="0" w:color="F8F7F6"/>
              <w:right w:val="nil"/>
            </w:tcBorders>
            <w:vAlign w:val="center"/>
          </w:tcPr>
          <w:p w14:paraId="5EFF83D1" w14:textId="77777777" w:rsidR="00936F61" w:rsidRDefault="00936F61" w:rsidP="00984344"/>
        </w:tc>
        <w:tc>
          <w:tcPr>
            <w:tcW w:w="1903" w:type="dxa"/>
            <w:gridSpan w:val="2"/>
            <w:tcBorders>
              <w:top w:val="single" w:sz="18" w:space="0" w:color="F8F7F6"/>
              <w:left w:val="nil"/>
              <w:bottom w:val="single" w:sz="18" w:space="0" w:color="F8F7F6"/>
              <w:right w:val="single" w:sz="18" w:space="0" w:color="F8F7F6"/>
            </w:tcBorders>
            <w:vAlign w:val="center"/>
          </w:tcPr>
          <w:p w14:paraId="0B70C5FE" w14:textId="7E539561" w:rsidR="00936F61" w:rsidRPr="000730C7" w:rsidRDefault="00936F61" w:rsidP="00273D53">
            <w:pPr>
              <w:rPr>
                <w:color w:val="404041"/>
              </w:rPr>
            </w:pPr>
            <w:r w:rsidRPr="000730C7">
              <w:rPr>
                <w:rFonts w:ascii="Calibri" w:eastAsiaTheme="minorHAnsi" w:hAnsi="Calibri" w:cs="Calibri"/>
                <w:color w:val="404041"/>
                <w:szCs w:val="20"/>
              </w:rPr>
              <w:t>Quote/</w:t>
            </w:r>
            <w:r w:rsidR="008531E6">
              <w:rPr>
                <w:rFonts w:ascii="Calibri" w:eastAsiaTheme="minorHAnsi" w:hAnsi="Calibri" w:cs="Calibri"/>
                <w:color w:val="404041"/>
                <w:szCs w:val="20"/>
              </w:rPr>
              <w:t>p</w:t>
            </w:r>
            <w:r w:rsidRPr="000730C7">
              <w:rPr>
                <w:rFonts w:ascii="Calibri" w:eastAsiaTheme="minorHAnsi" w:hAnsi="Calibri" w:cs="Calibri"/>
                <w:color w:val="404041"/>
                <w:szCs w:val="20"/>
              </w:rPr>
              <w:t xml:space="preserve">roposal </w:t>
            </w:r>
            <w:r w:rsidR="00E81868">
              <w:rPr>
                <w:rFonts w:ascii="Calibri" w:eastAsiaTheme="minorHAnsi" w:hAnsi="Calibri" w:cs="Calibri"/>
                <w:color w:val="404041"/>
                <w:szCs w:val="20"/>
              </w:rPr>
              <w:t>n</w:t>
            </w:r>
            <w:r w:rsidRPr="000730C7">
              <w:rPr>
                <w:rFonts w:ascii="Calibri" w:eastAsiaTheme="minorHAnsi" w:hAnsi="Calibri" w:cs="Calibri"/>
                <w:color w:val="404041"/>
                <w:szCs w:val="20"/>
              </w:rPr>
              <w:t>o.</w:t>
            </w:r>
          </w:p>
        </w:tc>
        <w:tc>
          <w:tcPr>
            <w:tcW w:w="6744" w:type="dxa"/>
            <w:gridSpan w:val="6"/>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69B7F3B6" w14:textId="70B9968A" w:rsidR="00936F61" w:rsidRPr="000730C7" w:rsidRDefault="001C08FE" w:rsidP="00273D53">
            <w:pPr>
              <w:rPr>
                <w:rFonts w:ascii="Calibri-Light" w:eastAsiaTheme="minorHAnsi" w:hAnsi="Calibri-Light" w:cs="Calibri-Light"/>
                <w:color w:val="404041"/>
                <w:szCs w:val="20"/>
              </w:rPr>
            </w:pPr>
            <w:sdt>
              <w:sdtPr>
                <w:rPr>
                  <w:rFonts w:ascii="Calibri-Light" w:eastAsiaTheme="minorHAnsi" w:hAnsi="Calibri-Light" w:cs="Calibri-Light"/>
                  <w:color w:val="404041"/>
                  <w:szCs w:val="20"/>
                </w:rPr>
                <w:id w:val="-1547065876"/>
                <w:placeholder>
                  <w:docPart w:val="B859D1A290E64083A86C61FBF13ABBC1"/>
                </w:placeholder>
                <w:showingPlcHdr/>
              </w:sdtPr>
              <w:sdtEndPr/>
              <w:sdtContent>
                <w:r w:rsidR="00936F61" w:rsidRPr="000730C7">
                  <w:rPr>
                    <w:rStyle w:val="PlaceholderText"/>
                    <w:color w:val="404041"/>
                  </w:rPr>
                  <w:t>Click here to enter text.</w:t>
                </w:r>
              </w:sdtContent>
            </w:sdt>
          </w:p>
        </w:tc>
      </w:tr>
      <w:tr w:rsidR="00D82B64" w14:paraId="0D4467F8" w14:textId="510D7797" w:rsidTr="00D82B64">
        <w:trPr>
          <w:gridAfter w:val="1"/>
          <w:wAfter w:w="50" w:type="dxa"/>
          <w:trHeight w:val="340"/>
        </w:trPr>
        <w:tc>
          <w:tcPr>
            <w:tcW w:w="14003" w:type="dxa"/>
            <w:gridSpan w:val="17"/>
            <w:tcBorders>
              <w:top w:val="single" w:sz="18" w:space="0" w:color="F8F7F6"/>
              <w:left w:val="nil"/>
              <w:bottom w:val="single" w:sz="18" w:space="0" w:color="F8F7F6"/>
              <w:right w:val="single" w:sz="18" w:space="0" w:color="F8F7F6"/>
            </w:tcBorders>
            <w:vAlign w:val="center"/>
          </w:tcPr>
          <w:p w14:paraId="6CE7A225" w14:textId="77777777" w:rsidR="00D82B64" w:rsidRPr="008446D4" w:rsidRDefault="00D82B64" w:rsidP="008446D4">
            <w:pPr>
              <w:pStyle w:val="Subtitle"/>
            </w:pPr>
            <w:r w:rsidRPr="008446D4">
              <w:t>Report recipient details:</w:t>
            </w:r>
          </w:p>
        </w:tc>
        <w:tc>
          <w:tcPr>
            <w:tcW w:w="1602" w:type="dxa"/>
            <w:gridSpan w:val="2"/>
            <w:tcBorders>
              <w:top w:val="single" w:sz="18" w:space="0" w:color="F8F7F6"/>
              <w:left w:val="nil"/>
              <w:bottom w:val="single" w:sz="18" w:space="0" w:color="F8F7F6"/>
              <w:right w:val="single" w:sz="18" w:space="0" w:color="F8F7F6"/>
            </w:tcBorders>
          </w:tcPr>
          <w:p w14:paraId="0CB1C85B" w14:textId="77777777" w:rsidR="00D82B64" w:rsidRPr="008446D4" w:rsidRDefault="00D82B64" w:rsidP="008446D4">
            <w:pPr>
              <w:pStyle w:val="Subtitle"/>
            </w:pPr>
          </w:p>
        </w:tc>
      </w:tr>
      <w:tr w:rsidR="00936F61" w14:paraId="4D1FCFF6" w14:textId="1B5FFF23" w:rsidTr="00E46F6E">
        <w:trPr>
          <w:gridAfter w:val="1"/>
          <w:wAfter w:w="50" w:type="dxa"/>
          <w:trHeight w:val="340"/>
        </w:trPr>
        <w:tc>
          <w:tcPr>
            <w:tcW w:w="2275" w:type="dxa"/>
            <w:gridSpan w:val="3"/>
            <w:tcBorders>
              <w:top w:val="single" w:sz="18" w:space="0" w:color="F8F7F6"/>
              <w:left w:val="single" w:sz="18" w:space="0" w:color="F8F7F6"/>
              <w:bottom w:val="single" w:sz="18" w:space="0" w:color="F8F7F6"/>
              <w:right w:val="single" w:sz="18" w:space="0" w:color="F8F7F6"/>
            </w:tcBorders>
            <w:vAlign w:val="center"/>
          </w:tcPr>
          <w:p w14:paraId="145558C2" w14:textId="03698BC9" w:rsidR="00936F61" w:rsidRPr="000730C7" w:rsidRDefault="00936F61" w:rsidP="00984344">
            <w:pPr>
              <w:rPr>
                <w:color w:val="404041"/>
              </w:rPr>
            </w:pPr>
            <w:r w:rsidRPr="000730C7">
              <w:rPr>
                <w:rFonts w:ascii="Calibri" w:eastAsiaTheme="minorHAnsi" w:hAnsi="Calibri" w:cs="Calibri"/>
                <w:color w:val="404041"/>
                <w:szCs w:val="20"/>
              </w:rPr>
              <w:t xml:space="preserve">Contact </w:t>
            </w:r>
            <w:r w:rsidR="008531E6">
              <w:rPr>
                <w:rFonts w:ascii="Calibri" w:eastAsiaTheme="minorHAnsi" w:hAnsi="Calibri" w:cs="Calibri"/>
                <w:color w:val="404041"/>
                <w:szCs w:val="20"/>
              </w:rPr>
              <w:t>n</w:t>
            </w:r>
            <w:r w:rsidRPr="000730C7">
              <w:rPr>
                <w:rFonts w:ascii="Calibri" w:eastAsiaTheme="minorHAnsi" w:hAnsi="Calibri" w:cs="Calibri"/>
                <w:color w:val="404041"/>
                <w:szCs w:val="20"/>
              </w:rPr>
              <w:t>ame(s)</w:t>
            </w:r>
          </w:p>
        </w:tc>
        <w:sdt>
          <w:sdtPr>
            <w:rPr>
              <w:color w:val="404041"/>
            </w:rPr>
            <w:id w:val="-733771266"/>
            <w:placeholder>
              <w:docPart w:val="F701CCD726594BDA8F01C398138AA70B"/>
            </w:placeholder>
            <w:showingPlcHdr/>
          </w:sdtPr>
          <w:sdtEndPr/>
          <w:sdtContent>
            <w:tc>
              <w:tcPr>
                <w:tcW w:w="4414" w:type="dxa"/>
                <w:gridSpan w:val="7"/>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293ABEC7" w14:textId="77777777" w:rsidR="00936F61" w:rsidRPr="000730C7" w:rsidRDefault="00936F61" w:rsidP="00984344">
                <w:pPr>
                  <w:rPr>
                    <w:color w:val="404041"/>
                  </w:rPr>
                </w:pPr>
                <w:r w:rsidRPr="000730C7">
                  <w:rPr>
                    <w:rStyle w:val="PlaceholderText"/>
                    <w:color w:val="404041"/>
                  </w:rPr>
                  <w:t>Click here to enter text.</w:t>
                </w:r>
              </w:p>
            </w:tc>
          </w:sdtContent>
        </w:sdt>
        <w:tc>
          <w:tcPr>
            <w:tcW w:w="269" w:type="dxa"/>
            <w:tcBorders>
              <w:top w:val="single" w:sz="18" w:space="0" w:color="F8F7F6"/>
              <w:left w:val="single" w:sz="18" w:space="0" w:color="F8F7F6"/>
              <w:bottom w:val="single" w:sz="18" w:space="0" w:color="F8F7F6"/>
              <w:right w:val="nil"/>
            </w:tcBorders>
            <w:vAlign w:val="center"/>
          </w:tcPr>
          <w:p w14:paraId="4DB5A9E4" w14:textId="77777777" w:rsidR="00936F61" w:rsidRDefault="00936F61" w:rsidP="00984344"/>
        </w:tc>
        <w:tc>
          <w:tcPr>
            <w:tcW w:w="1903" w:type="dxa"/>
            <w:gridSpan w:val="2"/>
            <w:tcBorders>
              <w:top w:val="single" w:sz="18" w:space="0" w:color="F8F7F6"/>
              <w:left w:val="nil"/>
              <w:bottom w:val="single" w:sz="18" w:space="0" w:color="F8F7F6"/>
              <w:right w:val="single" w:sz="18" w:space="0" w:color="F8F7F6"/>
            </w:tcBorders>
            <w:vAlign w:val="center"/>
          </w:tcPr>
          <w:p w14:paraId="4D436240" w14:textId="77777777" w:rsidR="00936F61" w:rsidRPr="000730C7" w:rsidRDefault="00936F61" w:rsidP="00393BF9">
            <w:pPr>
              <w:rPr>
                <w:color w:val="404041"/>
              </w:rPr>
            </w:pPr>
            <w:r w:rsidRPr="000730C7">
              <w:rPr>
                <w:rFonts w:ascii="Calibri" w:eastAsiaTheme="minorHAnsi" w:hAnsi="Calibri" w:cs="Calibri"/>
                <w:color w:val="404041"/>
                <w:szCs w:val="20"/>
              </w:rPr>
              <w:t>Company</w:t>
            </w:r>
          </w:p>
        </w:tc>
        <w:sdt>
          <w:sdtPr>
            <w:rPr>
              <w:color w:val="404041"/>
            </w:rPr>
            <w:id w:val="2066221192"/>
            <w:placeholder>
              <w:docPart w:val="78D5E72A23E74E0EA10EB6F526230267"/>
            </w:placeholder>
            <w:showingPlcHdr/>
          </w:sdtPr>
          <w:sdtEndPr/>
          <w:sdtContent>
            <w:tc>
              <w:tcPr>
                <w:tcW w:w="6744" w:type="dxa"/>
                <w:gridSpan w:val="6"/>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4CCB9E68" w14:textId="539D721F" w:rsidR="00936F61" w:rsidRDefault="00936F61" w:rsidP="00393BF9">
                <w:pPr>
                  <w:rPr>
                    <w:color w:val="404041"/>
                  </w:rPr>
                </w:pPr>
                <w:r w:rsidRPr="000730C7">
                  <w:rPr>
                    <w:rStyle w:val="PlaceholderText"/>
                    <w:color w:val="404041"/>
                  </w:rPr>
                  <w:t>Click here to enter text.</w:t>
                </w:r>
              </w:p>
            </w:tc>
          </w:sdtContent>
        </w:sdt>
      </w:tr>
      <w:tr w:rsidR="00936F61" w14:paraId="6C1EA2FB" w14:textId="3A88DA91" w:rsidTr="00A95228">
        <w:trPr>
          <w:gridAfter w:val="1"/>
          <w:wAfter w:w="50" w:type="dxa"/>
          <w:trHeight w:val="340"/>
        </w:trPr>
        <w:tc>
          <w:tcPr>
            <w:tcW w:w="2275" w:type="dxa"/>
            <w:gridSpan w:val="3"/>
            <w:tcBorders>
              <w:top w:val="single" w:sz="18" w:space="0" w:color="F8F7F6"/>
              <w:left w:val="single" w:sz="18" w:space="0" w:color="F8F7F6"/>
              <w:bottom w:val="single" w:sz="18" w:space="0" w:color="F8F7F6"/>
              <w:right w:val="single" w:sz="18" w:space="0" w:color="F8F7F6"/>
            </w:tcBorders>
            <w:vAlign w:val="center"/>
          </w:tcPr>
          <w:p w14:paraId="5879DFDD" w14:textId="77777777" w:rsidR="00936F61" w:rsidRPr="000730C7" w:rsidRDefault="00936F61" w:rsidP="00984344">
            <w:pPr>
              <w:rPr>
                <w:color w:val="404041"/>
              </w:rPr>
            </w:pPr>
            <w:r w:rsidRPr="000730C7">
              <w:rPr>
                <w:rFonts w:ascii="Calibri" w:eastAsiaTheme="minorHAnsi" w:hAnsi="Calibri" w:cs="Calibri"/>
                <w:color w:val="404041"/>
                <w:szCs w:val="20"/>
              </w:rPr>
              <w:t>Contact email(s)</w:t>
            </w:r>
          </w:p>
        </w:tc>
        <w:sdt>
          <w:sdtPr>
            <w:rPr>
              <w:color w:val="404041"/>
            </w:rPr>
            <w:id w:val="-428734814"/>
            <w:placeholder>
              <w:docPart w:val="9EADDFE051B544F7AFE84ABB71AE0866"/>
            </w:placeholder>
            <w:showingPlcHdr/>
          </w:sdtPr>
          <w:sdtEndPr/>
          <w:sdtContent>
            <w:tc>
              <w:tcPr>
                <w:tcW w:w="4414" w:type="dxa"/>
                <w:gridSpan w:val="7"/>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568E16C6" w14:textId="77777777" w:rsidR="00936F61" w:rsidRPr="000730C7" w:rsidRDefault="00936F61" w:rsidP="00984344">
                <w:pPr>
                  <w:rPr>
                    <w:color w:val="404041"/>
                  </w:rPr>
                </w:pPr>
                <w:r w:rsidRPr="000730C7">
                  <w:rPr>
                    <w:rStyle w:val="PlaceholderText"/>
                    <w:color w:val="404041"/>
                  </w:rPr>
                  <w:t>Click here to enter text.</w:t>
                </w:r>
              </w:p>
            </w:tc>
          </w:sdtContent>
        </w:sdt>
        <w:tc>
          <w:tcPr>
            <w:tcW w:w="269" w:type="dxa"/>
            <w:tcBorders>
              <w:top w:val="single" w:sz="18" w:space="0" w:color="F8F7F6"/>
              <w:left w:val="single" w:sz="18" w:space="0" w:color="F8F7F6"/>
              <w:bottom w:val="single" w:sz="18" w:space="0" w:color="F8F7F6"/>
              <w:right w:val="nil"/>
            </w:tcBorders>
            <w:vAlign w:val="center"/>
          </w:tcPr>
          <w:p w14:paraId="240C7C94" w14:textId="77777777" w:rsidR="00936F61" w:rsidRDefault="00936F61" w:rsidP="00984344"/>
        </w:tc>
        <w:tc>
          <w:tcPr>
            <w:tcW w:w="1903" w:type="dxa"/>
            <w:gridSpan w:val="2"/>
            <w:vMerge w:val="restart"/>
            <w:tcBorders>
              <w:top w:val="single" w:sz="18" w:space="0" w:color="F8F7F6"/>
              <w:left w:val="nil"/>
              <w:bottom w:val="single" w:sz="18" w:space="0" w:color="F8F7F6"/>
              <w:right w:val="single" w:sz="18" w:space="0" w:color="F8F7F6"/>
            </w:tcBorders>
          </w:tcPr>
          <w:p w14:paraId="0E13FAA8" w14:textId="77777777" w:rsidR="00936F61" w:rsidRPr="000730C7" w:rsidRDefault="00936F61" w:rsidP="00393BF9">
            <w:pPr>
              <w:rPr>
                <w:color w:val="404041"/>
              </w:rPr>
            </w:pPr>
            <w:r w:rsidRPr="000730C7">
              <w:rPr>
                <w:rFonts w:ascii="Calibri" w:eastAsiaTheme="minorHAnsi" w:hAnsi="Calibri" w:cs="Calibri"/>
                <w:color w:val="404041"/>
                <w:szCs w:val="20"/>
              </w:rPr>
              <w:t>Address</w:t>
            </w:r>
          </w:p>
        </w:tc>
        <w:sdt>
          <w:sdtPr>
            <w:rPr>
              <w:color w:val="404041"/>
            </w:rPr>
            <w:id w:val="-762534720"/>
            <w:placeholder>
              <w:docPart w:val="4D84EF2AD19948C7875A1F17D11B472B"/>
            </w:placeholder>
            <w:showingPlcHdr/>
          </w:sdtPr>
          <w:sdtEndPr/>
          <w:sdtContent>
            <w:tc>
              <w:tcPr>
                <w:tcW w:w="6744" w:type="dxa"/>
                <w:gridSpan w:val="6"/>
                <w:vMerge w:val="restart"/>
                <w:tcBorders>
                  <w:top w:val="single" w:sz="18" w:space="0" w:color="F8F7F6"/>
                  <w:left w:val="single" w:sz="18" w:space="0" w:color="F8F7F6"/>
                  <w:right w:val="single" w:sz="18" w:space="0" w:color="F8F7F6"/>
                </w:tcBorders>
                <w:shd w:val="clear" w:color="auto" w:fill="FFFFFF" w:themeFill="background1"/>
              </w:tcPr>
              <w:p w14:paraId="2F35BDE6" w14:textId="578C9B18" w:rsidR="00936F61" w:rsidRDefault="00936F61" w:rsidP="00393BF9">
                <w:pPr>
                  <w:rPr>
                    <w:color w:val="404041"/>
                  </w:rPr>
                </w:pPr>
                <w:r w:rsidRPr="000730C7">
                  <w:rPr>
                    <w:rStyle w:val="PlaceholderText"/>
                    <w:color w:val="404041"/>
                  </w:rPr>
                  <w:t>Click here to enter text.</w:t>
                </w:r>
              </w:p>
            </w:tc>
          </w:sdtContent>
        </w:sdt>
      </w:tr>
      <w:tr w:rsidR="00936F61" w14:paraId="282F1DCD" w14:textId="3BC2F67F" w:rsidTr="00A95228">
        <w:trPr>
          <w:gridAfter w:val="1"/>
          <w:wAfter w:w="50" w:type="dxa"/>
          <w:trHeight w:val="340"/>
        </w:trPr>
        <w:tc>
          <w:tcPr>
            <w:tcW w:w="2275" w:type="dxa"/>
            <w:gridSpan w:val="3"/>
            <w:tcBorders>
              <w:top w:val="single" w:sz="18" w:space="0" w:color="F8F7F6"/>
              <w:left w:val="single" w:sz="18" w:space="0" w:color="F8F7F6"/>
              <w:bottom w:val="single" w:sz="18" w:space="0" w:color="F8F7F6"/>
              <w:right w:val="single" w:sz="18" w:space="0" w:color="F8F7F6"/>
            </w:tcBorders>
            <w:vAlign w:val="center"/>
          </w:tcPr>
          <w:p w14:paraId="6E5F621B" w14:textId="77777777" w:rsidR="00936F61" w:rsidRPr="000730C7" w:rsidRDefault="00936F61" w:rsidP="00984344">
            <w:pPr>
              <w:rPr>
                <w:color w:val="404041"/>
              </w:rPr>
            </w:pPr>
            <w:r w:rsidRPr="000730C7">
              <w:rPr>
                <w:rFonts w:ascii="Calibri" w:eastAsiaTheme="minorHAnsi" w:hAnsi="Calibri" w:cs="Calibri"/>
                <w:color w:val="404041"/>
                <w:szCs w:val="20"/>
              </w:rPr>
              <w:t>Alternative contact email</w:t>
            </w:r>
          </w:p>
        </w:tc>
        <w:sdt>
          <w:sdtPr>
            <w:rPr>
              <w:color w:val="404041"/>
            </w:rPr>
            <w:id w:val="-1134177813"/>
            <w:placeholder>
              <w:docPart w:val="AC9B5189893A4C3B9319174676FCEBF9"/>
            </w:placeholder>
            <w:showingPlcHdr/>
          </w:sdtPr>
          <w:sdtEndPr/>
          <w:sdtContent>
            <w:tc>
              <w:tcPr>
                <w:tcW w:w="4414" w:type="dxa"/>
                <w:gridSpan w:val="7"/>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5C438770" w14:textId="77777777" w:rsidR="00936F61" w:rsidRPr="000730C7" w:rsidRDefault="00936F61" w:rsidP="00984344">
                <w:pPr>
                  <w:rPr>
                    <w:color w:val="404041"/>
                  </w:rPr>
                </w:pPr>
                <w:r w:rsidRPr="000730C7">
                  <w:rPr>
                    <w:rStyle w:val="PlaceholderText"/>
                    <w:color w:val="404041"/>
                  </w:rPr>
                  <w:t>Click here to enter text.</w:t>
                </w:r>
              </w:p>
            </w:tc>
          </w:sdtContent>
        </w:sdt>
        <w:tc>
          <w:tcPr>
            <w:tcW w:w="269" w:type="dxa"/>
            <w:tcBorders>
              <w:top w:val="single" w:sz="18" w:space="0" w:color="F8F7F6"/>
              <w:left w:val="single" w:sz="18" w:space="0" w:color="F8F7F6"/>
              <w:bottom w:val="single" w:sz="18" w:space="0" w:color="F8F7F6"/>
              <w:right w:val="nil"/>
            </w:tcBorders>
            <w:vAlign w:val="center"/>
          </w:tcPr>
          <w:p w14:paraId="25AFC79A" w14:textId="77777777" w:rsidR="00936F61" w:rsidRDefault="00936F61" w:rsidP="00984344"/>
        </w:tc>
        <w:tc>
          <w:tcPr>
            <w:tcW w:w="1903" w:type="dxa"/>
            <w:gridSpan w:val="2"/>
            <w:vMerge/>
            <w:tcBorders>
              <w:top w:val="single" w:sz="18" w:space="0" w:color="F8F7F6"/>
              <w:left w:val="nil"/>
              <w:bottom w:val="single" w:sz="18" w:space="0" w:color="F8F7F6"/>
              <w:right w:val="single" w:sz="18" w:space="0" w:color="F8F7F6"/>
            </w:tcBorders>
          </w:tcPr>
          <w:p w14:paraId="638938B5" w14:textId="77777777" w:rsidR="00936F61" w:rsidRDefault="00936F61" w:rsidP="00984344"/>
        </w:tc>
        <w:tc>
          <w:tcPr>
            <w:tcW w:w="6744" w:type="dxa"/>
            <w:gridSpan w:val="6"/>
            <w:vMerge/>
            <w:tcBorders>
              <w:left w:val="single" w:sz="18" w:space="0" w:color="F8F7F6"/>
              <w:right w:val="single" w:sz="18" w:space="0" w:color="F8F7F6"/>
            </w:tcBorders>
            <w:shd w:val="clear" w:color="auto" w:fill="FFFFFF" w:themeFill="background1"/>
          </w:tcPr>
          <w:p w14:paraId="41774D17" w14:textId="77777777" w:rsidR="00936F61" w:rsidRDefault="00936F61" w:rsidP="00984344"/>
        </w:tc>
      </w:tr>
      <w:tr w:rsidR="00936F61" w14:paraId="4BC52D09" w14:textId="18D534DD" w:rsidTr="00A95228">
        <w:trPr>
          <w:gridAfter w:val="1"/>
          <w:wAfter w:w="50" w:type="dxa"/>
          <w:trHeight w:val="340"/>
        </w:trPr>
        <w:tc>
          <w:tcPr>
            <w:tcW w:w="2275" w:type="dxa"/>
            <w:gridSpan w:val="3"/>
            <w:tcBorders>
              <w:top w:val="single" w:sz="18" w:space="0" w:color="F8F7F6"/>
              <w:left w:val="single" w:sz="18" w:space="0" w:color="F8F7F6"/>
              <w:bottom w:val="single" w:sz="18" w:space="0" w:color="F8F7F6"/>
              <w:right w:val="single" w:sz="18" w:space="0" w:color="F8F7F6"/>
            </w:tcBorders>
            <w:vAlign w:val="center"/>
          </w:tcPr>
          <w:p w14:paraId="32970F53" w14:textId="22FB61F1" w:rsidR="00936F61" w:rsidRPr="000730C7" w:rsidRDefault="00936F61" w:rsidP="00984344">
            <w:pPr>
              <w:rPr>
                <w:color w:val="404041"/>
              </w:rPr>
            </w:pPr>
            <w:r w:rsidRPr="000730C7">
              <w:rPr>
                <w:rFonts w:ascii="Calibri" w:eastAsiaTheme="minorHAnsi" w:hAnsi="Calibri" w:cs="Calibri"/>
                <w:color w:val="404041"/>
                <w:szCs w:val="20"/>
              </w:rPr>
              <w:t xml:space="preserve">Telephone </w:t>
            </w:r>
            <w:r w:rsidR="008531E6">
              <w:rPr>
                <w:rFonts w:ascii="Calibri" w:eastAsiaTheme="minorHAnsi" w:hAnsi="Calibri" w:cs="Calibri"/>
                <w:color w:val="404041"/>
                <w:szCs w:val="20"/>
              </w:rPr>
              <w:t>n</w:t>
            </w:r>
            <w:r w:rsidRPr="000730C7">
              <w:rPr>
                <w:rFonts w:ascii="Calibri" w:eastAsiaTheme="minorHAnsi" w:hAnsi="Calibri" w:cs="Calibri"/>
                <w:color w:val="404041"/>
                <w:szCs w:val="20"/>
              </w:rPr>
              <w:t>o.</w:t>
            </w:r>
          </w:p>
        </w:tc>
        <w:sdt>
          <w:sdtPr>
            <w:rPr>
              <w:color w:val="404041"/>
            </w:rPr>
            <w:id w:val="1240291173"/>
            <w:placeholder>
              <w:docPart w:val="E714633AE84D4F98B382CE93B672D0F0"/>
            </w:placeholder>
            <w:showingPlcHdr/>
          </w:sdtPr>
          <w:sdtEndPr/>
          <w:sdtContent>
            <w:tc>
              <w:tcPr>
                <w:tcW w:w="4414" w:type="dxa"/>
                <w:gridSpan w:val="7"/>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6833B26D" w14:textId="77777777" w:rsidR="00936F61" w:rsidRPr="000730C7" w:rsidRDefault="00936F61" w:rsidP="00984344">
                <w:pPr>
                  <w:rPr>
                    <w:color w:val="404041"/>
                  </w:rPr>
                </w:pPr>
                <w:r w:rsidRPr="000730C7">
                  <w:rPr>
                    <w:rStyle w:val="PlaceholderText"/>
                    <w:color w:val="404041"/>
                  </w:rPr>
                  <w:t>Click here to enter text.</w:t>
                </w:r>
              </w:p>
            </w:tc>
          </w:sdtContent>
        </w:sdt>
        <w:tc>
          <w:tcPr>
            <w:tcW w:w="269" w:type="dxa"/>
            <w:tcBorders>
              <w:top w:val="single" w:sz="18" w:space="0" w:color="F8F7F6"/>
              <w:left w:val="single" w:sz="18" w:space="0" w:color="F8F7F6"/>
              <w:bottom w:val="single" w:sz="18" w:space="0" w:color="F8F7F6"/>
              <w:right w:val="nil"/>
            </w:tcBorders>
            <w:vAlign w:val="center"/>
          </w:tcPr>
          <w:p w14:paraId="2250E02F" w14:textId="77777777" w:rsidR="00936F61" w:rsidRDefault="00936F61" w:rsidP="00984344"/>
        </w:tc>
        <w:tc>
          <w:tcPr>
            <w:tcW w:w="1903" w:type="dxa"/>
            <w:gridSpan w:val="2"/>
            <w:vMerge/>
            <w:tcBorders>
              <w:top w:val="single" w:sz="18" w:space="0" w:color="F8F7F6"/>
              <w:left w:val="nil"/>
              <w:bottom w:val="single" w:sz="18" w:space="0" w:color="F8F7F6"/>
              <w:right w:val="single" w:sz="18" w:space="0" w:color="F8F7F6"/>
            </w:tcBorders>
          </w:tcPr>
          <w:p w14:paraId="13B523B9" w14:textId="77777777" w:rsidR="00936F61" w:rsidRDefault="00936F61" w:rsidP="00984344"/>
        </w:tc>
        <w:tc>
          <w:tcPr>
            <w:tcW w:w="6744" w:type="dxa"/>
            <w:gridSpan w:val="6"/>
            <w:vMerge/>
            <w:tcBorders>
              <w:left w:val="single" w:sz="18" w:space="0" w:color="F8F7F6"/>
              <w:bottom w:val="single" w:sz="18" w:space="0" w:color="F8F7F6"/>
              <w:right w:val="single" w:sz="18" w:space="0" w:color="F8F7F6"/>
            </w:tcBorders>
            <w:shd w:val="clear" w:color="auto" w:fill="FFFFFF" w:themeFill="background1"/>
          </w:tcPr>
          <w:p w14:paraId="4659BD07" w14:textId="77777777" w:rsidR="00936F61" w:rsidRDefault="00936F61" w:rsidP="00984344"/>
        </w:tc>
      </w:tr>
      <w:tr w:rsidR="00D82B64" w14:paraId="2FF70746" w14:textId="7BB59EF7" w:rsidTr="00D82B64">
        <w:trPr>
          <w:gridAfter w:val="1"/>
          <w:wAfter w:w="50" w:type="dxa"/>
          <w:trHeight w:val="340"/>
        </w:trPr>
        <w:tc>
          <w:tcPr>
            <w:tcW w:w="14003" w:type="dxa"/>
            <w:gridSpan w:val="17"/>
            <w:tcBorders>
              <w:top w:val="nil"/>
              <w:left w:val="nil"/>
              <w:bottom w:val="nil"/>
              <w:right w:val="nil"/>
            </w:tcBorders>
            <w:vAlign w:val="center"/>
          </w:tcPr>
          <w:p w14:paraId="665D9A58" w14:textId="77777777" w:rsidR="00D82B64" w:rsidRPr="000730C7" w:rsidRDefault="00D82B64" w:rsidP="000730C7">
            <w:pPr>
              <w:pStyle w:val="Heading1"/>
            </w:pPr>
            <w:r w:rsidRPr="000730C7">
              <w:t>Sample information and testing requirements</w:t>
            </w:r>
          </w:p>
        </w:tc>
        <w:tc>
          <w:tcPr>
            <w:tcW w:w="1602" w:type="dxa"/>
            <w:gridSpan w:val="2"/>
            <w:tcBorders>
              <w:top w:val="nil"/>
              <w:left w:val="nil"/>
              <w:bottom w:val="nil"/>
              <w:right w:val="nil"/>
            </w:tcBorders>
          </w:tcPr>
          <w:p w14:paraId="01A05961" w14:textId="77777777" w:rsidR="00D82B64" w:rsidRPr="000730C7" w:rsidRDefault="00D82B64" w:rsidP="000730C7">
            <w:pPr>
              <w:pStyle w:val="Heading1"/>
            </w:pPr>
          </w:p>
        </w:tc>
      </w:tr>
      <w:tr w:rsidR="00936F61" w14:paraId="5D7BA717" w14:textId="7F918439" w:rsidTr="002B6C66">
        <w:trPr>
          <w:gridAfter w:val="1"/>
          <w:wAfter w:w="50" w:type="dxa"/>
          <w:trHeight w:val="340"/>
        </w:trPr>
        <w:tc>
          <w:tcPr>
            <w:tcW w:w="2631" w:type="dxa"/>
            <w:gridSpan w:val="5"/>
            <w:tcBorders>
              <w:top w:val="nil"/>
              <w:left w:val="single" w:sz="18" w:space="0" w:color="F8F7F6"/>
              <w:bottom w:val="single" w:sz="18" w:space="0" w:color="F8F7F6"/>
              <w:right w:val="single" w:sz="18" w:space="0" w:color="F8F7F6"/>
            </w:tcBorders>
            <w:vAlign w:val="center"/>
          </w:tcPr>
          <w:p w14:paraId="32DED216" w14:textId="77777777" w:rsidR="00936F61" w:rsidRPr="000730C7" w:rsidRDefault="00936F61" w:rsidP="00984344">
            <w:pPr>
              <w:rPr>
                <w:rFonts w:cstheme="minorHAnsi"/>
                <w:color w:val="404041"/>
                <w:szCs w:val="20"/>
              </w:rPr>
            </w:pPr>
            <w:r w:rsidRPr="000730C7">
              <w:rPr>
                <w:rFonts w:eastAsiaTheme="minorHAnsi" w:cstheme="minorHAnsi"/>
                <w:color w:val="404041"/>
                <w:szCs w:val="20"/>
              </w:rPr>
              <w:t>Pre-agreed turnaround time</w:t>
            </w:r>
          </w:p>
        </w:tc>
        <w:sdt>
          <w:sdtPr>
            <w:rPr>
              <w:rFonts w:cstheme="minorHAnsi"/>
              <w:color w:val="404041"/>
              <w:szCs w:val="20"/>
            </w:rPr>
            <w:alias w:val="Turnaround"/>
            <w:tag w:val="Turnaround"/>
            <w:id w:val="-331758562"/>
            <w:placeholder>
              <w:docPart w:val="4B64AA96E1DE4AF59E3307CAC4A1E1AB"/>
            </w:placeholder>
            <w:dropDownList>
              <w:listItem w:displayText="Choose an option." w:value="Choose an option."/>
              <w:listItem w:displayText="Standard" w:value="Standard"/>
              <w:listItem w:displayText="2 Days" w:value="2 Days"/>
              <w:listItem w:displayText="5 Days" w:value="5 Days"/>
              <w:listItem w:displayText="ERS" w:value="ERS"/>
            </w:dropDownList>
          </w:sdtPr>
          <w:sdtEndPr/>
          <w:sdtContent>
            <w:tc>
              <w:tcPr>
                <w:tcW w:w="4058" w:type="dxa"/>
                <w:gridSpan w:val="5"/>
                <w:tcBorders>
                  <w:top w:val="nil"/>
                  <w:left w:val="single" w:sz="18" w:space="0" w:color="F8F7F6"/>
                  <w:bottom w:val="single" w:sz="18" w:space="0" w:color="F8F7F6"/>
                  <w:right w:val="single" w:sz="18" w:space="0" w:color="F8F7F6"/>
                </w:tcBorders>
                <w:shd w:val="clear" w:color="auto" w:fill="FFFFFF" w:themeFill="background1"/>
                <w:vAlign w:val="center"/>
              </w:tcPr>
              <w:p w14:paraId="292E5EAD" w14:textId="77777777" w:rsidR="00936F61" w:rsidRPr="000730C7" w:rsidRDefault="00936F61" w:rsidP="00984344">
                <w:pPr>
                  <w:rPr>
                    <w:rFonts w:cstheme="minorHAnsi"/>
                    <w:color w:val="404041"/>
                    <w:szCs w:val="20"/>
                  </w:rPr>
                </w:pPr>
                <w:r w:rsidRPr="000730C7">
                  <w:rPr>
                    <w:rFonts w:cstheme="minorHAnsi"/>
                    <w:color w:val="404041"/>
                    <w:szCs w:val="20"/>
                  </w:rPr>
                  <w:t>Choose an option.</w:t>
                </w:r>
              </w:p>
            </w:tc>
          </w:sdtContent>
        </w:sdt>
        <w:tc>
          <w:tcPr>
            <w:tcW w:w="269" w:type="dxa"/>
            <w:tcBorders>
              <w:top w:val="nil"/>
              <w:left w:val="single" w:sz="18" w:space="0" w:color="F8F7F6"/>
              <w:right w:val="nil"/>
            </w:tcBorders>
            <w:vAlign w:val="center"/>
          </w:tcPr>
          <w:p w14:paraId="72F2CDAA" w14:textId="77777777" w:rsidR="00936F61" w:rsidRPr="000730C7" w:rsidRDefault="00936F61" w:rsidP="00984344">
            <w:pPr>
              <w:rPr>
                <w:rFonts w:cstheme="minorHAnsi"/>
                <w:color w:val="404041"/>
                <w:szCs w:val="20"/>
              </w:rPr>
            </w:pPr>
          </w:p>
        </w:tc>
        <w:tc>
          <w:tcPr>
            <w:tcW w:w="1831" w:type="dxa"/>
            <w:tcBorders>
              <w:top w:val="nil"/>
              <w:left w:val="nil"/>
              <w:bottom w:val="nil"/>
              <w:right w:val="single" w:sz="18" w:space="0" w:color="F8F7F6"/>
            </w:tcBorders>
            <w:vAlign w:val="center"/>
          </w:tcPr>
          <w:p w14:paraId="67C8E326" w14:textId="77777777" w:rsidR="00936F61" w:rsidRPr="000730C7" w:rsidRDefault="00936F61" w:rsidP="00984344">
            <w:pPr>
              <w:rPr>
                <w:rFonts w:cstheme="minorHAnsi"/>
                <w:color w:val="404041"/>
                <w:szCs w:val="20"/>
              </w:rPr>
            </w:pPr>
            <w:r w:rsidRPr="000730C7">
              <w:rPr>
                <w:rFonts w:eastAsiaTheme="minorHAnsi" w:cstheme="minorHAnsi"/>
                <w:color w:val="404041"/>
                <w:szCs w:val="20"/>
              </w:rPr>
              <w:t>Disposal</w:t>
            </w:r>
          </w:p>
        </w:tc>
        <w:sdt>
          <w:sdtPr>
            <w:rPr>
              <w:rFonts w:cstheme="minorHAnsi"/>
              <w:color w:val="404041"/>
              <w:szCs w:val="20"/>
            </w:rPr>
            <w:alias w:val="Disposal"/>
            <w:tag w:val="Disposal"/>
            <w:id w:val="334885078"/>
            <w:placeholder>
              <w:docPart w:val="D1AE46C71AF5430F877B8E962888A5AD"/>
            </w:placeholder>
            <w:dropDownList>
              <w:listItem w:displayText="Choose an option." w:value="Choose an option."/>
              <w:listItem w:displayText="Return" w:value="Return"/>
              <w:listItem w:displayText="Destroy" w:value="Destroy"/>
            </w:dropDownList>
          </w:sdtPr>
          <w:sdtEndPr/>
          <w:sdtContent>
            <w:tc>
              <w:tcPr>
                <w:tcW w:w="6816" w:type="dxa"/>
                <w:gridSpan w:val="7"/>
                <w:tcBorders>
                  <w:top w:val="nil"/>
                  <w:left w:val="single" w:sz="18" w:space="0" w:color="F8F7F6"/>
                  <w:bottom w:val="single" w:sz="18" w:space="0" w:color="F8F7F6"/>
                  <w:right w:val="single" w:sz="18" w:space="0" w:color="F8F7F6"/>
                </w:tcBorders>
                <w:shd w:val="clear" w:color="auto" w:fill="FFFFFF" w:themeFill="background1"/>
                <w:vAlign w:val="center"/>
              </w:tcPr>
              <w:p w14:paraId="0C8A8270" w14:textId="13327E9F" w:rsidR="00936F61" w:rsidRDefault="00936F61" w:rsidP="00984344">
                <w:pPr>
                  <w:rPr>
                    <w:rFonts w:cstheme="minorHAnsi"/>
                    <w:color w:val="404041"/>
                    <w:szCs w:val="20"/>
                  </w:rPr>
                </w:pPr>
                <w:r w:rsidRPr="000730C7">
                  <w:rPr>
                    <w:rFonts w:cstheme="minorHAnsi"/>
                    <w:color w:val="404041"/>
                    <w:szCs w:val="20"/>
                  </w:rPr>
                  <w:t>Choose an option.</w:t>
                </w:r>
              </w:p>
            </w:tc>
          </w:sdtContent>
        </w:sdt>
      </w:tr>
      <w:tr w:rsidR="00E401CB" w14:paraId="50109B92" w14:textId="38BAA7C7" w:rsidTr="008531E6">
        <w:trPr>
          <w:gridAfter w:val="1"/>
          <w:wAfter w:w="50" w:type="dxa"/>
          <w:trHeight w:val="423"/>
        </w:trPr>
        <w:tc>
          <w:tcPr>
            <w:tcW w:w="1701" w:type="dxa"/>
            <w:gridSpan w:val="2"/>
            <w:tcBorders>
              <w:top w:val="single" w:sz="18" w:space="0" w:color="F8F7F6"/>
              <w:left w:val="single" w:sz="18" w:space="0" w:color="F8F7F6"/>
              <w:bottom w:val="single" w:sz="18" w:space="0" w:color="F8F7F6"/>
              <w:right w:val="single" w:sz="18" w:space="0" w:color="F8F7F6"/>
            </w:tcBorders>
            <w:shd w:val="clear" w:color="auto" w:fill="F8F7F6"/>
            <w:vAlign w:val="center"/>
          </w:tcPr>
          <w:p w14:paraId="6BC60F9E" w14:textId="77777777" w:rsidR="00E401CB" w:rsidRPr="000730C7" w:rsidRDefault="00E401CB" w:rsidP="00984344">
            <w:pPr>
              <w:rPr>
                <w:rFonts w:ascii="Segoe UI Symbol" w:eastAsia="MS Gothic" w:hAnsi="Segoe UI Symbol" w:cs="Segoe UI Symbol"/>
                <w:color w:val="404041"/>
                <w:szCs w:val="20"/>
              </w:rPr>
            </w:pPr>
            <w:r w:rsidRPr="000730C7">
              <w:rPr>
                <w:rFonts w:eastAsiaTheme="minorHAnsi" w:cstheme="minorHAnsi"/>
                <w:color w:val="404041"/>
                <w:szCs w:val="20"/>
              </w:rPr>
              <w:t>Testing to GMP?</w:t>
            </w:r>
          </w:p>
        </w:tc>
        <w:tc>
          <w:tcPr>
            <w:tcW w:w="1418" w:type="dxa"/>
            <w:gridSpan w:val="4"/>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285220AD" w14:textId="77777777" w:rsidR="00E401CB" w:rsidRPr="000730C7" w:rsidRDefault="001C08FE" w:rsidP="00984344">
            <w:pPr>
              <w:rPr>
                <w:rFonts w:ascii="Segoe UI Symbol" w:eastAsia="MS Gothic" w:hAnsi="Segoe UI Symbol" w:cs="Segoe UI Symbol"/>
                <w:color w:val="404041"/>
                <w:szCs w:val="20"/>
              </w:rPr>
            </w:pPr>
            <w:sdt>
              <w:sdtPr>
                <w:rPr>
                  <w:rFonts w:cstheme="minorHAnsi"/>
                  <w:color w:val="404041"/>
                  <w:szCs w:val="20"/>
                </w:rPr>
                <w:id w:val="1276840744"/>
                <w14:checkbox>
                  <w14:checked w14:val="0"/>
                  <w14:checkedState w14:val="2612" w14:font="MS Gothic"/>
                  <w14:uncheckedState w14:val="2610" w14:font="MS Gothic"/>
                </w14:checkbox>
              </w:sdtPr>
              <w:sdtEndPr/>
              <w:sdtContent>
                <w:r w:rsidR="00E401CB" w:rsidRPr="000730C7">
                  <w:rPr>
                    <w:rFonts w:ascii="Segoe UI Symbol" w:eastAsia="MS Gothic" w:hAnsi="Segoe UI Symbol" w:cs="Segoe UI Symbol"/>
                    <w:color w:val="404041"/>
                    <w:szCs w:val="20"/>
                  </w:rPr>
                  <w:t>☐</w:t>
                </w:r>
              </w:sdtContent>
            </w:sdt>
            <w:r w:rsidR="00E401CB" w:rsidRPr="000730C7">
              <w:rPr>
                <w:rFonts w:cstheme="minorHAnsi"/>
                <w:color w:val="404041"/>
                <w:szCs w:val="20"/>
              </w:rPr>
              <w:t xml:space="preserve"> Yes     </w:t>
            </w:r>
            <w:sdt>
              <w:sdtPr>
                <w:rPr>
                  <w:rFonts w:cstheme="minorHAnsi"/>
                  <w:color w:val="404041"/>
                  <w:szCs w:val="20"/>
                </w:rPr>
                <w:id w:val="1198818561"/>
                <w14:checkbox>
                  <w14:checked w14:val="0"/>
                  <w14:checkedState w14:val="2612" w14:font="MS Gothic"/>
                  <w14:uncheckedState w14:val="2610" w14:font="MS Gothic"/>
                </w14:checkbox>
              </w:sdtPr>
              <w:sdtEndPr/>
              <w:sdtContent>
                <w:r w:rsidR="00E401CB" w:rsidRPr="000730C7">
                  <w:rPr>
                    <w:rFonts w:ascii="MS Gothic" w:eastAsia="MS Gothic" w:hAnsi="MS Gothic" w:cstheme="minorHAnsi" w:hint="eastAsia"/>
                    <w:color w:val="404041"/>
                    <w:szCs w:val="20"/>
                  </w:rPr>
                  <w:t>☐</w:t>
                </w:r>
              </w:sdtContent>
            </w:sdt>
            <w:r w:rsidR="00E401CB" w:rsidRPr="000730C7">
              <w:rPr>
                <w:rFonts w:cstheme="minorHAnsi"/>
                <w:color w:val="404041"/>
                <w:szCs w:val="20"/>
              </w:rPr>
              <w:t xml:space="preserve"> No</w:t>
            </w:r>
          </w:p>
        </w:tc>
        <w:tc>
          <w:tcPr>
            <w:tcW w:w="1559" w:type="dxa"/>
            <w:gridSpan w:val="2"/>
            <w:tcBorders>
              <w:top w:val="single" w:sz="18" w:space="0" w:color="F8F7F6"/>
              <w:left w:val="single" w:sz="18" w:space="0" w:color="F8F7F6"/>
              <w:bottom w:val="single" w:sz="18" w:space="0" w:color="F8F7F6"/>
              <w:right w:val="single" w:sz="18" w:space="0" w:color="F8F7F6"/>
            </w:tcBorders>
            <w:shd w:val="clear" w:color="auto" w:fill="F8F7F6"/>
            <w:vAlign w:val="center"/>
          </w:tcPr>
          <w:p w14:paraId="71BC657C" w14:textId="29ED51BF" w:rsidR="00E401CB" w:rsidRPr="000730C7" w:rsidRDefault="00E401CB" w:rsidP="008531E6">
            <w:pPr>
              <w:rPr>
                <w:rFonts w:ascii="Segoe UI Symbol" w:eastAsia="MS Gothic" w:hAnsi="Segoe UI Symbol" w:cs="Segoe UI Symbol"/>
                <w:color w:val="404041"/>
                <w:szCs w:val="20"/>
              </w:rPr>
            </w:pPr>
            <w:r w:rsidRPr="000730C7">
              <w:rPr>
                <w:rFonts w:eastAsiaTheme="minorHAnsi" w:cstheme="minorHAnsi"/>
                <w:color w:val="404041"/>
                <w:szCs w:val="20"/>
              </w:rPr>
              <w:t>Controlled</w:t>
            </w:r>
            <w:r w:rsidR="008531E6">
              <w:rPr>
                <w:rFonts w:eastAsiaTheme="minorHAnsi" w:cstheme="minorHAnsi"/>
                <w:color w:val="404041"/>
                <w:szCs w:val="20"/>
              </w:rPr>
              <w:t xml:space="preserve"> d</w:t>
            </w:r>
            <w:r w:rsidRPr="000730C7">
              <w:rPr>
                <w:rFonts w:eastAsiaTheme="minorHAnsi" w:cstheme="minorHAnsi"/>
                <w:color w:val="404041"/>
                <w:szCs w:val="20"/>
              </w:rPr>
              <w:t>rug?</w:t>
            </w:r>
          </w:p>
        </w:tc>
        <w:tc>
          <w:tcPr>
            <w:tcW w:w="1528" w:type="dxa"/>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638E41AD" w14:textId="77777777" w:rsidR="00E401CB" w:rsidRPr="000730C7" w:rsidRDefault="001C08FE" w:rsidP="00984344">
            <w:pPr>
              <w:rPr>
                <w:rFonts w:ascii="Segoe UI Symbol" w:eastAsia="MS Gothic" w:hAnsi="Segoe UI Symbol" w:cs="Segoe UI Symbol"/>
                <w:color w:val="404041"/>
                <w:szCs w:val="20"/>
              </w:rPr>
            </w:pPr>
            <w:sdt>
              <w:sdtPr>
                <w:rPr>
                  <w:rFonts w:cstheme="minorHAnsi"/>
                  <w:color w:val="404041"/>
                  <w:szCs w:val="20"/>
                </w:rPr>
                <w:id w:val="1819225380"/>
                <w14:checkbox>
                  <w14:checked w14:val="0"/>
                  <w14:checkedState w14:val="2612" w14:font="MS Gothic"/>
                  <w14:uncheckedState w14:val="2610" w14:font="MS Gothic"/>
                </w14:checkbox>
              </w:sdtPr>
              <w:sdtEndPr/>
              <w:sdtContent>
                <w:r w:rsidR="00E401CB" w:rsidRPr="000730C7">
                  <w:rPr>
                    <w:rFonts w:ascii="Segoe UI Symbol" w:eastAsia="MS Gothic" w:hAnsi="Segoe UI Symbol" w:cs="Segoe UI Symbol"/>
                    <w:color w:val="404041"/>
                    <w:szCs w:val="20"/>
                  </w:rPr>
                  <w:t>☐</w:t>
                </w:r>
              </w:sdtContent>
            </w:sdt>
            <w:r w:rsidR="00E401CB" w:rsidRPr="000730C7">
              <w:rPr>
                <w:rFonts w:cstheme="minorHAnsi"/>
                <w:color w:val="404041"/>
                <w:szCs w:val="20"/>
              </w:rPr>
              <w:t xml:space="preserve"> Yes     </w:t>
            </w:r>
            <w:sdt>
              <w:sdtPr>
                <w:rPr>
                  <w:rFonts w:cstheme="minorHAnsi"/>
                  <w:color w:val="404041"/>
                  <w:szCs w:val="20"/>
                </w:rPr>
                <w:id w:val="106634164"/>
                <w14:checkbox>
                  <w14:checked w14:val="0"/>
                  <w14:checkedState w14:val="2612" w14:font="MS Gothic"/>
                  <w14:uncheckedState w14:val="2610" w14:font="MS Gothic"/>
                </w14:checkbox>
              </w:sdtPr>
              <w:sdtEndPr/>
              <w:sdtContent>
                <w:r w:rsidR="00E401CB" w:rsidRPr="000730C7">
                  <w:rPr>
                    <w:rFonts w:ascii="MS Gothic" w:eastAsia="MS Gothic" w:hAnsi="MS Gothic" w:cstheme="minorHAnsi" w:hint="eastAsia"/>
                    <w:color w:val="404041"/>
                    <w:szCs w:val="20"/>
                  </w:rPr>
                  <w:t>☐</w:t>
                </w:r>
              </w:sdtContent>
            </w:sdt>
            <w:r w:rsidR="00E401CB" w:rsidRPr="000730C7">
              <w:rPr>
                <w:rFonts w:cstheme="minorHAnsi"/>
                <w:color w:val="404041"/>
                <w:szCs w:val="20"/>
              </w:rPr>
              <w:t xml:space="preserve"> No</w:t>
            </w:r>
          </w:p>
        </w:tc>
        <w:tc>
          <w:tcPr>
            <w:tcW w:w="2583" w:type="dxa"/>
            <w:gridSpan w:val="3"/>
            <w:tcBorders>
              <w:top w:val="single" w:sz="18" w:space="0" w:color="F8F7F6"/>
              <w:left w:val="single" w:sz="18" w:space="0" w:color="F8F7F6"/>
              <w:bottom w:val="single" w:sz="18" w:space="0" w:color="F8F7F6"/>
              <w:right w:val="single" w:sz="18" w:space="0" w:color="F8F7F6"/>
            </w:tcBorders>
            <w:shd w:val="clear" w:color="auto" w:fill="F8F7F6"/>
            <w:vAlign w:val="center"/>
          </w:tcPr>
          <w:p w14:paraId="637A7EF5" w14:textId="3292A30F" w:rsidR="00E401CB" w:rsidRPr="000730C7" w:rsidRDefault="00E401CB" w:rsidP="002B6C66">
            <w:pPr>
              <w:rPr>
                <w:rFonts w:ascii="Segoe UI Symbol" w:eastAsia="MS Gothic" w:hAnsi="Segoe UI Symbol" w:cs="Segoe UI Symbol"/>
                <w:color w:val="404041"/>
                <w:szCs w:val="20"/>
              </w:rPr>
            </w:pPr>
            <w:r w:rsidRPr="000730C7">
              <w:rPr>
                <w:rFonts w:eastAsiaTheme="minorHAnsi" w:cstheme="minorHAnsi"/>
                <w:color w:val="404041"/>
                <w:szCs w:val="20"/>
              </w:rPr>
              <w:t>Hazardous? If yes, enclose</w:t>
            </w:r>
            <w:r w:rsidR="002B6C66">
              <w:rPr>
                <w:rFonts w:eastAsiaTheme="minorHAnsi" w:cstheme="minorHAnsi"/>
                <w:color w:val="404041"/>
                <w:szCs w:val="20"/>
              </w:rPr>
              <w:t xml:space="preserve"> </w:t>
            </w:r>
            <w:r w:rsidRPr="000730C7">
              <w:rPr>
                <w:rFonts w:eastAsiaTheme="minorHAnsi" w:cstheme="minorHAnsi"/>
                <w:color w:val="404041"/>
                <w:szCs w:val="20"/>
              </w:rPr>
              <w:t>MSDS</w:t>
            </w:r>
          </w:p>
        </w:tc>
        <w:tc>
          <w:tcPr>
            <w:tcW w:w="1579" w:type="dxa"/>
            <w:gridSpan w:val="2"/>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6D657988" w14:textId="77777777" w:rsidR="00E401CB" w:rsidRPr="000730C7" w:rsidRDefault="001C08FE" w:rsidP="00984344">
            <w:pPr>
              <w:rPr>
                <w:rFonts w:ascii="Segoe UI Symbol" w:eastAsia="MS Gothic" w:hAnsi="Segoe UI Symbol" w:cs="Segoe UI Symbol"/>
                <w:color w:val="404041"/>
                <w:szCs w:val="20"/>
              </w:rPr>
            </w:pPr>
            <w:sdt>
              <w:sdtPr>
                <w:rPr>
                  <w:rFonts w:cstheme="minorHAnsi"/>
                  <w:color w:val="404041"/>
                  <w:szCs w:val="20"/>
                </w:rPr>
                <w:id w:val="134073669"/>
                <w14:checkbox>
                  <w14:checked w14:val="0"/>
                  <w14:checkedState w14:val="2612" w14:font="MS Gothic"/>
                  <w14:uncheckedState w14:val="2610" w14:font="MS Gothic"/>
                </w14:checkbox>
              </w:sdtPr>
              <w:sdtEndPr/>
              <w:sdtContent>
                <w:r w:rsidR="00E401CB" w:rsidRPr="000730C7">
                  <w:rPr>
                    <w:rFonts w:ascii="Segoe UI Symbol" w:eastAsia="MS Gothic" w:hAnsi="Segoe UI Symbol" w:cs="Segoe UI Symbol"/>
                    <w:color w:val="404041"/>
                    <w:szCs w:val="20"/>
                  </w:rPr>
                  <w:t>☐</w:t>
                </w:r>
              </w:sdtContent>
            </w:sdt>
            <w:r w:rsidR="00E401CB" w:rsidRPr="000730C7">
              <w:rPr>
                <w:rFonts w:cstheme="minorHAnsi"/>
                <w:color w:val="404041"/>
                <w:szCs w:val="20"/>
              </w:rPr>
              <w:t xml:space="preserve"> Yes    </w:t>
            </w:r>
            <w:sdt>
              <w:sdtPr>
                <w:rPr>
                  <w:rFonts w:cstheme="minorHAnsi"/>
                  <w:color w:val="404041"/>
                  <w:szCs w:val="20"/>
                </w:rPr>
                <w:id w:val="669448210"/>
                <w14:checkbox>
                  <w14:checked w14:val="0"/>
                  <w14:checkedState w14:val="2612" w14:font="MS Gothic"/>
                  <w14:uncheckedState w14:val="2610" w14:font="MS Gothic"/>
                </w14:checkbox>
              </w:sdtPr>
              <w:sdtEndPr/>
              <w:sdtContent>
                <w:r w:rsidR="00E401CB" w:rsidRPr="000730C7">
                  <w:rPr>
                    <w:rFonts w:ascii="MS Gothic" w:eastAsia="MS Gothic" w:hAnsi="MS Gothic" w:cstheme="minorHAnsi" w:hint="eastAsia"/>
                    <w:color w:val="404041"/>
                    <w:szCs w:val="20"/>
                  </w:rPr>
                  <w:t>☐</w:t>
                </w:r>
              </w:sdtContent>
            </w:sdt>
            <w:r w:rsidR="00E401CB" w:rsidRPr="000730C7">
              <w:rPr>
                <w:rFonts w:cstheme="minorHAnsi"/>
                <w:color w:val="404041"/>
                <w:szCs w:val="20"/>
              </w:rPr>
              <w:t xml:space="preserve"> No</w:t>
            </w:r>
          </w:p>
        </w:tc>
        <w:tc>
          <w:tcPr>
            <w:tcW w:w="2066" w:type="dxa"/>
            <w:gridSpan w:val="2"/>
            <w:tcBorders>
              <w:top w:val="single" w:sz="18" w:space="0" w:color="F8F7F6"/>
              <w:left w:val="single" w:sz="18" w:space="0" w:color="F8F7F6"/>
              <w:bottom w:val="single" w:sz="18" w:space="0" w:color="F8F7F6"/>
              <w:right w:val="single" w:sz="18" w:space="0" w:color="F8F7F6"/>
            </w:tcBorders>
            <w:shd w:val="clear" w:color="auto" w:fill="F8F7F6"/>
            <w:vAlign w:val="center"/>
          </w:tcPr>
          <w:p w14:paraId="68F45243" w14:textId="77777777" w:rsidR="00E401CB" w:rsidRPr="000730C7" w:rsidRDefault="00E401CB" w:rsidP="008531E6">
            <w:pPr>
              <w:rPr>
                <w:rFonts w:ascii="Segoe UI Symbol" w:eastAsia="MS Gothic" w:hAnsi="Segoe UI Symbol" w:cs="Segoe UI Symbol"/>
                <w:color w:val="404041"/>
                <w:szCs w:val="20"/>
              </w:rPr>
            </w:pPr>
            <w:r w:rsidRPr="000730C7">
              <w:rPr>
                <w:rFonts w:cstheme="minorHAnsi"/>
                <w:color w:val="404041"/>
                <w:szCs w:val="20"/>
              </w:rPr>
              <w:t xml:space="preserve">Temperature </w:t>
            </w:r>
            <w:proofErr w:type="gramStart"/>
            <w:r w:rsidRPr="000730C7">
              <w:rPr>
                <w:rFonts w:cstheme="minorHAnsi"/>
                <w:color w:val="404041"/>
                <w:szCs w:val="20"/>
              </w:rPr>
              <w:t>monitor</w:t>
            </w:r>
            <w:proofErr w:type="gramEnd"/>
            <w:r w:rsidRPr="000730C7">
              <w:rPr>
                <w:rFonts w:cstheme="minorHAnsi"/>
                <w:color w:val="404041"/>
                <w:szCs w:val="20"/>
              </w:rPr>
              <w:t xml:space="preserve"> enclosed?</w:t>
            </w:r>
          </w:p>
        </w:tc>
        <w:tc>
          <w:tcPr>
            <w:tcW w:w="3171" w:type="dxa"/>
            <w:gridSpan w:val="3"/>
            <w:tcBorders>
              <w:top w:val="single" w:sz="18" w:space="0" w:color="F8F7F6"/>
              <w:left w:val="single" w:sz="18" w:space="0" w:color="F8F7F6"/>
              <w:bottom w:val="single" w:sz="18" w:space="0" w:color="F8F7F6"/>
              <w:right w:val="single" w:sz="18" w:space="0" w:color="F8F7F6"/>
            </w:tcBorders>
            <w:shd w:val="clear" w:color="auto" w:fill="FFFFFF" w:themeFill="background1"/>
            <w:vAlign w:val="center"/>
          </w:tcPr>
          <w:p w14:paraId="6BC353C2" w14:textId="259E5046" w:rsidR="00E401CB" w:rsidRDefault="001C08FE" w:rsidP="00984344">
            <w:pPr>
              <w:rPr>
                <w:rFonts w:cstheme="minorHAnsi"/>
                <w:color w:val="404041"/>
                <w:szCs w:val="20"/>
              </w:rPr>
            </w:pPr>
            <w:sdt>
              <w:sdtPr>
                <w:rPr>
                  <w:rFonts w:cstheme="minorHAnsi"/>
                  <w:color w:val="404041"/>
                  <w:szCs w:val="20"/>
                </w:rPr>
                <w:id w:val="1825159040"/>
                <w14:checkbox>
                  <w14:checked w14:val="0"/>
                  <w14:checkedState w14:val="2612" w14:font="MS Gothic"/>
                  <w14:uncheckedState w14:val="2610" w14:font="MS Gothic"/>
                </w14:checkbox>
              </w:sdtPr>
              <w:sdtEndPr/>
              <w:sdtContent>
                <w:r w:rsidR="00E401CB" w:rsidRPr="000730C7">
                  <w:rPr>
                    <w:rFonts w:ascii="Segoe UI Symbol" w:eastAsia="MS Gothic" w:hAnsi="Segoe UI Symbol" w:cs="Segoe UI Symbol"/>
                    <w:color w:val="404041"/>
                    <w:szCs w:val="20"/>
                  </w:rPr>
                  <w:t>☐</w:t>
                </w:r>
              </w:sdtContent>
            </w:sdt>
            <w:r w:rsidR="00E401CB" w:rsidRPr="000730C7">
              <w:rPr>
                <w:rFonts w:cstheme="minorHAnsi"/>
                <w:color w:val="404041"/>
                <w:szCs w:val="20"/>
              </w:rPr>
              <w:t xml:space="preserve"> Yes   </w:t>
            </w:r>
            <w:r w:rsidR="00E401CB">
              <w:rPr>
                <w:rFonts w:cstheme="minorHAnsi"/>
                <w:color w:val="404041"/>
                <w:szCs w:val="20"/>
              </w:rPr>
              <w:t xml:space="preserve">           </w:t>
            </w:r>
            <w:r w:rsidR="00E401CB" w:rsidRPr="000730C7">
              <w:rPr>
                <w:rFonts w:cstheme="minorHAnsi"/>
                <w:color w:val="404041"/>
                <w:szCs w:val="20"/>
              </w:rPr>
              <w:t xml:space="preserve"> </w:t>
            </w:r>
            <w:sdt>
              <w:sdtPr>
                <w:rPr>
                  <w:rFonts w:cstheme="minorHAnsi"/>
                  <w:color w:val="404041"/>
                  <w:szCs w:val="20"/>
                </w:rPr>
                <w:id w:val="298276001"/>
                <w14:checkbox>
                  <w14:checked w14:val="0"/>
                  <w14:checkedState w14:val="2612" w14:font="MS Gothic"/>
                  <w14:uncheckedState w14:val="2610" w14:font="MS Gothic"/>
                </w14:checkbox>
              </w:sdtPr>
              <w:sdtEndPr/>
              <w:sdtContent>
                <w:r w:rsidR="00E401CB" w:rsidRPr="000730C7">
                  <w:rPr>
                    <w:rFonts w:ascii="MS Gothic" w:eastAsia="MS Gothic" w:hAnsi="MS Gothic" w:cstheme="minorHAnsi" w:hint="eastAsia"/>
                    <w:color w:val="404041"/>
                    <w:szCs w:val="20"/>
                  </w:rPr>
                  <w:t>☐</w:t>
                </w:r>
              </w:sdtContent>
            </w:sdt>
            <w:r w:rsidR="00E401CB" w:rsidRPr="000730C7">
              <w:rPr>
                <w:rFonts w:cstheme="minorHAnsi"/>
                <w:color w:val="404041"/>
                <w:szCs w:val="20"/>
              </w:rPr>
              <w:t xml:space="preserve"> No</w:t>
            </w:r>
          </w:p>
        </w:tc>
      </w:tr>
      <w:tr w:rsidR="00D82B64" w14:paraId="470E0793" w14:textId="3F712AD8" w:rsidTr="008531E6">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rPr>
          <w:trHeight w:val="103"/>
        </w:trPr>
        <w:tc>
          <w:tcPr>
            <w:tcW w:w="426" w:type="dxa"/>
          </w:tcPr>
          <w:p w14:paraId="282D0AC8" w14:textId="77777777" w:rsidR="00D82B64" w:rsidRPr="002F1377" w:rsidRDefault="00D82B64" w:rsidP="00984344">
            <w:pPr>
              <w:rPr>
                <w:rFonts w:cstheme="minorHAnsi"/>
                <w:color w:val="F8F7F6"/>
                <w:sz w:val="8"/>
                <w:szCs w:val="8"/>
              </w:rPr>
            </w:pPr>
          </w:p>
        </w:tc>
        <w:tc>
          <w:tcPr>
            <w:tcW w:w="1978" w:type="dxa"/>
            <w:gridSpan w:val="3"/>
            <w:shd w:val="clear" w:color="auto" w:fill="F8F7F6"/>
            <w:vAlign w:val="center"/>
          </w:tcPr>
          <w:p w14:paraId="63035AB8" w14:textId="77777777" w:rsidR="00D82B64" w:rsidRPr="002F1377" w:rsidRDefault="00D82B64" w:rsidP="00984344">
            <w:pPr>
              <w:rPr>
                <w:rFonts w:cstheme="minorHAnsi"/>
                <w:b/>
                <w:color w:val="F8F7F6"/>
                <w:sz w:val="8"/>
                <w:szCs w:val="8"/>
              </w:rPr>
            </w:pPr>
          </w:p>
        </w:tc>
        <w:tc>
          <w:tcPr>
            <w:tcW w:w="2274" w:type="dxa"/>
            <w:gridSpan w:val="4"/>
            <w:shd w:val="clear" w:color="auto" w:fill="F8F7F6"/>
            <w:vAlign w:val="center"/>
          </w:tcPr>
          <w:p w14:paraId="12BC2A4D" w14:textId="77777777" w:rsidR="00D82B64" w:rsidRPr="002F1377" w:rsidRDefault="00D82B64" w:rsidP="00984344">
            <w:pPr>
              <w:rPr>
                <w:rStyle w:val="Hyperlink"/>
                <w:rFonts w:cstheme="minorHAnsi"/>
                <w:b/>
                <w:color w:val="F8F7F6"/>
                <w:sz w:val="8"/>
                <w:szCs w:val="8"/>
              </w:rPr>
            </w:pPr>
          </w:p>
        </w:tc>
        <w:tc>
          <w:tcPr>
            <w:tcW w:w="1528" w:type="dxa"/>
            <w:shd w:val="clear" w:color="auto" w:fill="F8F7F6"/>
            <w:vAlign w:val="center"/>
          </w:tcPr>
          <w:p w14:paraId="57AF7D33" w14:textId="77777777" w:rsidR="00D82B64" w:rsidRPr="002F1377" w:rsidRDefault="00D82B64" w:rsidP="00984344">
            <w:pPr>
              <w:rPr>
                <w:rFonts w:cstheme="minorHAnsi"/>
                <w:b/>
                <w:color w:val="F8F7F6"/>
                <w:sz w:val="8"/>
                <w:szCs w:val="8"/>
              </w:rPr>
            </w:pPr>
          </w:p>
        </w:tc>
        <w:tc>
          <w:tcPr>
            <w:tcW w:w="2655" w:type="dxa"/>
            <w:gridSpan w:val="4"/>
            <w:shd w:val="clear" w:color="auto" w:fill="F8F7F6"/>
            <w:vAlign w:val="center"/>
          </w:tcPr>
          <w:p w14:paraId="0262F455" w14:textId="77777777" w:rsidR="00D82B64" w:rsidRPr="002F1377" w:rsidRDefault="00D82B64" w:rsidP="00984344">
            <w:pPr>
              <w:rPr>
                <w:rFonts w:cstheme="minorHAnsi"/>
                <w:b/>
                <w:color w:val="F8F7F6"/>
                <w:sz w:val="8"/>
                <w:szCs w:val="8"/>
                <w:lang w:val="en-US"/>
              </w:rPr>
            </w:pPr>
          </w:p>
        </w:tc>
        <w:tc>
          <w:tcPr>
            <w:tcW w:w="1507" w:type="dxa"/>
            <w:shd w:val="clear" w:color="auto" w:fill="F8F7F6"/>
            <w:vAlign w:val="center"/>
          </w:tcPr>
          <w:p w14:paraId="29441C73" w14:textId="77777777" w:rsidR="00D82B64" w:rsidRPr="002F1377" w:rsidRDefault="00D82B64" w:rsidP="00984344">
            <w:pPr>
              <w:rPr>
                <w:rFonts w:cstheme="minorHAnsi"/>
                <w:b/>
                <w:color w:val="F8F7F6"/>
                <w:sz w:val="8"/>
                <w:szCs w:val="8"/>
              </w:rPr>
            </w:pPr>
          </w:p>
        </w:tc>
        <w:tc>
          <w:tcPr>
            <w:tcW w:w="1947" w:type="dxa"/>
            <w:shd w:val="clear" w:color="auto" w:fill="F8F7F6"/>
            <w:vAlign w:val="center"/>
          </w:tcPr>
          <w:p w14:paraId="35042AC4" w14:textId="77777777" w:rsidR="00D82B64" w:rsidRPr="002F1377" w:rsidRDefault="00D82B64" w:rsidP="00984344">
            <w:pPr>
              <w:rPr>
                <w:rFonts w:cstheme="minorHAnsi"/>
                <w:b/>
                <w:color w:val="F8F7F6"/>
                <w:sz w:val="8"/>
                <w:szCs w:val="8"/>
              </w:rPr>
            </w:pPr>
          </w:p>
        </w:tc>
        <w:tc>
          <w:tcPr>
            <w:tcW w:w="1742" w:type="dxa"/>
            <w:gridSpan w:val="3"/>
            <w:shd w:val="clear" w:color="auto" w:fill="F8F7F6"/>
            <w:vAlign w:val="center"/>
          </w:tcPr>
          <w:p w14:paraId="7BE97A84" w14:textId="77777777" w:rsidR="00D82B64" w:rsidRPr="002F1377" w:rsidRDefault="00D82B64" w:rsidP="00984344">
            <w:pPr>
              <w:rPr>
                <w:rFonts w:cstheme="minorHAnsi"/>
                <w:b/>
                <w:color w:val="F8F7F6"/>
                <w:sz w:val="8"/>
                <w:szCs w:val="8"/>
              </w:rPr>
            </w:pPr>
          </w:p>
        </w:tc>
        <w:tc>
          <w:tcPr>
            <w:tcW w:w="1598" w:type="dxa"/>
            <w:gridSpan w:val="2"/>
            <w:shd w:val="clear" w:color="auto" w:fill="F8F7F6"/>
          </w:tcPr>
          <w:p w14:paraId="73857390" w14:textId="77777777" w:rsidR="00D82B64" w:rsidRPr="002F1377" w:rsidRDefault="00D82B64" w:rsidP="00984344">
            <w:pPr>
              <w:rPr>
                <w:rFonts w:cstheme="minorHAnsi"/>
                <w:b/>
                <w:color w:val="F8F7F6"/>
                <w:sz w:val="8"/>
                <w:szCs w:val="8"/>
              </w:rPr>
            </w:pPr>
          </w:p>
        </w:tc>
      </w:tr>
      <w:tr w:rsidR="00D82B64" w14:paraId="22055B26" w14:textId="61AF4602"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tcPr>
          <w:p w14:paraId="0045625B" w14:textId="77777777" w:rsidR="00D82B64" w:rsidRPr="002F1377" w:rsidRDefault="00D82B64" w:rsidP="00984344">
            <w:pPr>
              <w:rPr>
                <w:sz w:val="18"/>
                <w:szCs w:val="18"/>
              </w:rPr>
            </w:pPr>
          </w:p>
        </w:tc>
        <w:tc>
          <w:tcPr>
            <w:tcW w:w="1978" w:type="dxa"/>
            <w:gridSpan w:val="3"/>
            <w:shd w:val="clear" w:color="auto" w:fill="00A69C"/>
            <w:vAlign w:val="center"/>
          </w:tcPr>
          <w:p w14:paraId="00DAE945" w14:textId="39DDB2A7" w:rsidR="00D82B64" w:rsidRPr="000730C7" w:rsidRDefault="00D82B64" w:rsidP="000730C7">
            <w:pPr>
              <w:pStyle w:val="Sampletableheader"/>
            </w:pPr>
            <w:r w:rsidRPr="000730C7">
              <w:t xml:space="preserve">Sample </w:t>
            </w:r>
            <w:r w:rsidR="008531E6">
              <w:t>d</w:t>
            </w:r>
            <w:r w:rsidRPr="000730C7">
              <w:t>escription</w:t>
            </w:r>
          </w:p>
        </w:tc>
        <w:tc>
          <w:tcPr>
            <w:tcW w:w="2011" w:type="dxa"/>
            <w:gridSpan w:val="3"/>
            <w:shd w:val="clear" w:color="auto" w:fill="00A69C"/>
            <w:vAlign w:val="center"/>
          </w:tcPr>
          <w:p w14:paraId="6933B5FC" w14:textId="19B1AD85" w:rsidR="00D82B64" w:rsidRPr="000730C7" w:rsidRDefault="00D82B64" w:rsidP="00984344">
            <w:pPr>
              <w:rPr>
                <w:rStyle w:val="Hyperlink"/>
                <w:rFonts w:cstheme="minorHAnsi"/>
                <w:b/>
                <w:color w:val="FFFFFF" w:themeColor="background1"/>
                <w:sz w:val="16"/>
                <w:szCs w:val="16"/>
                <w:u w:val="none"/>
              </w:rPr>
            </w:pPr>
            <w:bookmarkStart w:id="0" w:name="sample"/>
            <w:r w:rsidRPr="000730C7">
              <w:rPr>
                <w:rStyle w:val="Hyperlink"/>
                <w:rFonts w:cstheme="minorHAnsi"/>
                <w:b/>
                <w:color w:val="FFFFFF" w:themeColor="background1"/>
                <w:sz w:val="16"/>
                <w:szCs w:val="16"/>
                <w:u w:val="none"/>
              </w:rPr>
              <w:t xml:space="preserve">Sample </w:t>
            </w:r>
            <w:r w:rsidR="008531E6">
              <w:rPr>
                <w:rStyle w:val="Hyperlink"/>
                <w:rFonts w:cstheme="minorHAnsi"/>
                <w:b/>
                <w:color w:val="FFFFFF" w:themeColor="background1"/>
                <w:sz w:val="16"/>
                <w:szCs w:val="16"/>
                <w:u w:val="none"/>
              </w:rPr>
              <w:t>r</w:t>
            </w:r>
            <w:r w:rsidRPr="000730C7">
              <w:rPr>
                <w:rStyle w:val="Hyperlink"/>
                <w:rFonts w:cstheme="minorHAnsi"/>
                <w:b/>
                <w:color w:val="FFFFFF" w:themeColor="background1"/>
                <w:sz w:val="16"/>
                <w:szCs w:val="16"/>
                <w:u w:val="none"/>
              </w:rPr>
              <w:t>eferences</w:t>
            </w:r>
          </w:p>
          <w:bookmarkEnd w:id="0"/>
          <w:p w14:paraId="7FD97C6A" w14:textId="77777777" w:rsidR="00D82B64" w:rsidRPr="000730C7" w:rsidRDefault="00D82B64" w:rsidP="00984344">
            <w:pPr>
              <w:rPr>
                <w:rFonts w:cstheme="minorHAnsi"/>
                <w:b/>
                <w:color w:val="FFFFFF" w:themeColor="background1"/>
                <w:sz w:val="16"/>
                <w:szCs w:val="16"/>
              </w:rPr>
            </w:pPr>
            <w:proofErr w:type="gramStart"/>
            <w:r w:rsidRPr="000730C7">
              <w:rPr>
                <w:rFonts w:cstheme="minorHAnsi"/>
                <w:b/>
                <w:color w:val="FFFFFF" w:themeColor="background1"/>
                <w:sz w:val="16"/>
                <w:szCs w:val="16"/>
              </w:rPr>
              <w:t>e.g.</w:t>
            </w:r>
            <w:proofErr w:type="gramEnd"/>
            <w:r w:rsidRPr="000730C7">
              <w:rPr>
                <w:rFonts w:cstheme="minorHAnsi"/>
                <w:b/>
                <w:color w:val="FFFFFF" w:themeColor="background1"/>
                <w:sz w:val="16"/>
                <w:szCs w:val="16"/>
              </w:rPr>
              <w:t xml:space="preserve"> batch number</w:t>
            </w:r>
          </w:p>
        </w:tc>
        <w:tc>
          <w:tcPr>
            <w:tcW w:w="1791" w:type="dxa"/>
            <w:gridSpan w:val="2"/>
            <w:shd w:val="clear" w:color="auto" w:fill="00A69C"/>
            <w:vAlign w:val="center"/>
          </w:tcPr>
          <w:p w14:paraId="5586FB4C" w14:textId="79A7829F" w:rsidR="00D82B64" w:rsidRPr="000730C7" w:rsidRDefault="00D82B64" w:rsidP="00984344">
            <w:pPr>
              <w:rPr>
                <w:rFonts w:cstheme="minorHAnsi"/>
                <w:b/>
                <w:color w:val="FFFFFF" w:themeColor="background1"/>
                <w:sz w:val="16"/>
                <w:szCs w:val="16"/>
              </w:rPr>
            </w:pPr>
            <w:r w:rsidRPr="000730C7">
              <w:rPr>
                <w:rFonts w:cstheme="minorHAnsi"/>
                <w:b/>
                <w:color w:val="FFFFFF" w:themeColor="background1"/>
                <w:sz w:val="16"/>
                <w:szCs w:val="16"/>
              </w:rPr>
              <w:t xml:space="preserve">Testing </w:t>
            </w:r>
            <w:r w:rsidR="008531E6">
              <w:rPr>
                <w:rFonts w:cstheme="minorHAnsi"/>
                <w:b/>
                <w:color w:val="FFFFFF" w:themeColor="background1"/>
                <w:sz w:val="16"/>
                <w:szCs w:val="16"/>
              </w:rPr>
              <w:t>r</w:t>
            </w:r>
            <w:r w:rsidRPr="000730C7">
              <w:rPr>
                <w:rFonts w:cstheme="minorHAnsi"/>
                <w:b/>
                <w:color w:val="FFFFFF" w:themeColor="background1"/>
                <w:sz w:val="16"/>
                <w:szCs w:val="16"/>
              </w:rPr>
              <w:t>equirements</w:t>
            </w:r>
          </w:p>
        </w:tc>
        <w:tc>
          <w:tcPr>
            <w:tcW w:w="2655" w:type="dxa"/>
            <w:gridSpan w:val="4"/>
            <w:shd w:val="clear" w:color="auto" w:fill="00A69C"/>
            <w:vAlign w:val="center"/>
          </w:tcPr>
          <w:p w14:paraId="36637823" w14:textId="6D51A207" w:rsidR="00D82B64" w:rsidRPr="000730C7" w:rsidRDefault="00D82B64" w:rsidP="00984344">
            <w:pPr>
              <w:rPr>
                <w:rFonts w:cstheme="minorHAnsi"/>
                <w:b/>
                <w:color w:val="FFFFFF" w:themeColor="background1"/>
                <w:sz w:val="16"/>
                <w:szCs w:val="16"/>
              </w:rPr>
            </w:pPr>
            <w:r w:rsidRPr="000730C7">
              <w:rPr>
                <w:rFonts w:cstheme="minorHAnsi"/>
                <w:b/>
                <w:color w:val="FFFFFF" w:themeColor="background1"/>
                <w:sz w:val="16"/>
                <w:szCs w:val="16"/>
                <w:lang w:val="en-US"/>
              </w:rPr>
              <w:t xml:space="preserve">Method / </w:t>
            </w:r>
            <w:r w:rsidR="008531E6">
              <w:rPr>
                <w:rFonts w:cstheme="minorHAnsi"/>
                <w:b/>
                <w:color w:val="FFFFFF" w:themeColor="background1"/>
                <w:sz w:val="16"/>
                <w:szCs w:val="16"/>
                <w:lang w:val="en-US"/>
              </w:rPr>
              <w:t>s</w:t>
            </w:r>
            <w:r w:rsidRPr="000730C7">
              <w:rPr>
                <w:rFonts w:cstheme="minorHAnsi"/>
                <w:b/>
                <w:color w:val="FFFFFF" w:themeColor="background1"/>
                <w:sz w:val="16"/>
                <w:szCs w:val="16"/>
                <w:lang w:val="en-US"/>
              </w:rPr>
              <w:t xml:space="preserve">pecification / </w:t>
            </w:r>
            <w:r w:rsidR="008531E6">
              <w:rPr>
                <w:rFonts w:cstheme="minorHAnsi"/>
                <w:b/>
                <w:color w:val="FFFFFF" w:themeColor="background1"/>
                <w:sz w:val="16"/>
                <w:szCs w:val="16"/>
                <w:lang w:val="en-US"/>
              </w:rPr>
              <w:t>l</w:t>
            </w:r>
            <w:r w:rsidRPr="000730C7">
              <w:rPr>
                <w:rFonts w:cstheme="minorHAnsi"/>
                <w:b/>
                <w:color w:val="FFFFFF" w:themeColor="background1"/>
                <w:sz w:val="16"/>
                <w:szCs w:val="16"/>
                <w:lang w:val="en-US"/>
              </w:rPr>
              <w:t xml:space="preserve">imit / </w:t>
            </w:r>
            <w:r w:rsidR="008531E6">
              <w:rPr>
                <w:rFonts w:cstheme="minorHAnsi"/>
                <w:b/>
                <w:color w:val="FFFFFF" w:themeColor="background1"/>
                <w:sz w:val="16"/>
                <w:szCs w:val="16"/>
                <w:lang w:val="en-US"/>
              </w:rPr>
              <w:t>e</w:t>
            </w:r>
            <w:r w:rsidRPr="000730C7">
              <w:rPr>
                <w:rFonts w:cstheme="minorHAnsi"/>
                <w:b/>
                <w:color w:val="FFFFFF" w:themeColor="background1"/>
                <w:sz w:val="16"/>
                <w:szCs w:val="16"/>
                <w:lang w:val="en-US"/>
              </w:rPr>
              <w:t xml:space="preserve">xpected </w:t>
            </w:r>
            <w:r w:rsidR="008531E6">
              <w:rPr>
                <w:rFonts w:cstheme="minorHAnsi"/>
                <w:b/>
                <w:color w:val="FFFFFF" w:themeColor="background1"/>
                <w:sz w:val="16"/>
                <w:szCs w:val="16"/>
                <w:lang w:val="en-US"/>
              </w:rPr>
              <w:t>l</w:t>
            </w:r>
            <w:r w:rsidRPr="000730C7">
              <w:rPr>
                <w:rFonts w:cstheme="minorHAnsi"/>
                <w:b/>
                <w:color w:val="FFFFFF" w:themeColor="background1"/>
                <w:sz w:val="16"/>
                <w:szCs w:val="16"/>
                <w:lang w:val="en-US"/>
              </w:rPr>
              <w:t xml:space="preserve">evel / </w:t>
            </w:r>
            <w:r w:rsidR="008531E6">
              <w:rPr>
                <w:rFonts w:cstheme="minorHAnsi"/>
                <w:b/>
                <w:color w:val="FFFFFF" w:themeColor="background1"/>
                <w:sz w:val="16"/>
                <w:szCs w:val="16"/>
                <w:lang w:val="en-US"/>
              </w:rPr>
              <w:t>n</w:t>
            </w:r>
            <w:r w:rsidRPr="000730C7">
              <w:rPr>
                <w:rFonts w:cstheme="minorHAnsi"/>
                <w:b/>
                <w:color w:val="FFFFFF" w:themeColor="background1"/>
                <w:sz w:val="16"/>
                <w:szCs w:val="16"/>
                <w:lang w:val="en-US"/>
              </w:rPr>
              <w:t xml:space="preserve">ot </w:t>
            </w:r>
            <w:r w:rsidR="008531E6">
              <w:rPr>
                <w:rFonts w:cstheme="minorHAnsi"/>
                <w:b/>
                <w:color w:val="FFFFFF" w:themeColor="background1"/>
                <w:sz w:val="16"/>
                <w:szCs w:val="16"/>
                <w:lang w:val="en-US"/>
              </w:rPr>
              <w:t>a</w:t>
            </w:r>
            <w:r w:rsidRPr="000730C7">
              <w:rPr>
                <w:rFonts w:cstheme="minorHAnsi"/>
                <w:b/>
                <w:color w:val="FFFFFF" w:themeColor="background1"/>
                <w:sz w:val="16"/>
                <w:szCs w:val="16"/>
                <w:lang w:val="en-US"/>
              </w:rPr>
              <w:t>pplicable</w:t>
            </w:r>
          </w:p>
        </w:tc>
        <w:tc>
          <w:tcPr>
            <w:tcW w:w="1507" w:type="dxa"/>
            <w:shd w:val="clear" w:color="auto" w:fill="00A69C"/>
            <w:vAlign w:val="center"/>
          </w:tcPr>
          <w:p w14:paraId="2104B547" w14:textId="77777777" w:rsidR="00D82B64" w:rsidRPr="000730C7" w:rsidRDefault="00D82B64" w:rsidP="00984344">
            <w:pPr>
              <w:rPr>
                <w:rFonts w:cstheme="minorHAnsi"/>
                <w:b/>
                <w:color w:val="FFFFFF" w:themeColor="background1"/>
                <w:sz w:val="16"/>
                <w:szCs w:val="16"/>
              </w:rPr>
            </w:pPr>
            <w:r w:rsidRPr="000730C7">
              <w:rPr>
                <w:rFonts w:cstheme="minorHAnsi"/>
                <w:b/>
                <w:color w:val="FFFFFF" w:themeColor="background1"/>
                <w:sz w:val="16"/>
                <w:szCs w:val="16"/>
              </w:rPr>
              <w:t>Storage*</w:t>
            </w:r>
          </w:p>
        </w:tc>
        <w:tc>
          <w:tcPr>
            <w:tcW w:w="1947" w:type="dxa"/>
            <w:shd w:val="clear" w:color="auto" w:fill="00A69C"/>
            <w:vAlign w:val="center"/>
          </w:tcPr>
          <w:p w14:paraId="4CAB211C" w14:textId="77777777" w:rsidR="00D82B64" w:rsidRPr="000730C7" w:rsidRDefault="00D82B64" w:rsidP="00984344">
            <w:pPr>
              <w:rPr>
                <w:rFonts w:cstheme="minorHAnsi"/>
                <w:b/>
                <w:color w:val="FFFFFF" w:themeColor="background1"/>
                <w:sz w:val="16"/>
                <w:szCs w:val="16"/>
              </w:rPr>
            </w:pPr>
            <w:bookmarkStart w:id="1" w:name="containers"/>
            <w:r w:rsidRPr="000730C7">
              <w:rPr>
                <w:rFonts w:cstheme="minorHAnsi"/>
                <w:b/>
                <w:color w:val="FFFFFF" w:themeColor="background1"/>
                <w:sz w:val="16"/>
                <w:szCs w:val="16"/>
              </w:rPr>
              <w:t>No. of Containers</w:t>
            </w:r>
            <w:bookmarkEnd w:id="1"/>
          </w:p>
        </w:tc>
        <w:tc>
          <w:tcPr>
            <w:tcW w:w="1742" w:type="dxa"/>
            <w:gridSpan w:val="3"/>
            <w:shd w:val="clear" w:color="auto" w:fill="00A69C"/>
            <w:vAlign w:val="center"/>
          </w:tcPr>
          <w:p w14:paraId="5C22117A" w14:textId="01D60AE4" w:rsidR="00D82B64" w:rsidRPr="000730C7" w:rsidRDefault="00D82B64" w:rsidP="00984344">
            <w:pPr>
              <w:rPr>
                <w:rFonts w:cstheme="minorHAnsi"/>
                <w:b/>
                <w:color w:val="FFFFFF" w:themeColor="background1"/>
                <w:sz w:val="16"/>
                <w:szCs w:val="16"/>
              </w:rPr>
            </w:pPr>
            <w:r w:rsidRPr="000730C7">
              <w:rPr>
                <w:rFonts w:cstheme="minorHAnsi"/>
                <w:b/>
                <w:color w:val="FFFFFF" w:themeColor="background1"/>
                <w:sz w:val="16"/>
                <w:szCs w:val="16"/>
              </w:rPr>
              <w:t xml:space="preserve">If &gt;1 </w:t>
            </w:r>
            <w:r w:rsidR="008531E6">
              <w:rPr>
                <w:rFonts w:cstheme="minorHAnsi"/>
                <w:b/>
                <w:color w:val="FFFFFF" w:themeColor="background1"/>
                <w:sz w:val="16"/>
                <w:szCs w:val="16"/>
              </w:rPr>
              <w:t>c</w:t>
            </w:r>
            <w:r w:rsidRPr="000730C7">
              <w:rPr>
                <w:rFonts w:cstheme="minorHAnsi"/>
                <w:b/>
                <w:color w:val="FFFFFF" w:themeColor="background1"/>
                <w:sz w:val="16"/>
                <w:szCs w:val="16"/>
              </w:rPr>
              <w:t>ontainer</w:t>
            </w:r>
          </w:p>
        </w:tc>
        <w:tc>
          <w:tcPr>
            <w:tcW w:w="1598" w:type="dxa"/>
            <w:gridSpan w:val="2"/>
            <w:shd w:val="clear" w:color="auto" w:fill="00A69C"/>
          </w:tcPr>
          <w:p w14:paraId="1C1DADBE" w14:textId="045A2F91" w:rsidR="00D82B64" w:rsidRPr="000730C7" w:rsidRDefault="00D82B64" w:rsidP="00984344">
            <w:pPr>
              <w:rPr>
                <w:rFonts w:cstheme="minorHAnsi"/>
                <w:b/>
                <w:color w:val="FFFFFF" w:themeColor="background1"/>
                <w:sz w:val="16"/>
                <w:szCs w:val="16"/>
              </w:rPr>
            </w:pPr>
            <w:r w:rsidRPr="00D82B64">
              <w:rPr>
                <w:rFonts w:cstheme="minorHAnsi"/>
                <w:b/>
                <w:color w:val="FFFFFF" w:themeColor="background1"/>
                <w:sz w:val="16"/>
                <w:szCs w:val="16"/>
              </w:rPr>
              <w:t>Sample quantity supplied per container (g/ml)</w:t>
            </w:r>
          </w:p>
        </w:tc>
      </w:tr>
      <w:tr w:rsidR="00D82B64" w:rsidRPr="000730C7" w14:paraId="4831C02B" w14:textId="399F24E5"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shd w:val="clear" w:color="auto" w:fill="FFFFFF" w:themeFill="background1"/>
            <w:vAlign w:val="center"/>
          </w:tcPr>
          <w:p w14:paraId="428694E0" w14:textId="77777777" w:rsidR="00D82B64" w:rsidRPr="000730C7" w:rsidRDefault="00D82B64" w:rsidP="008446D4">
            <w:pPr>
              <w:pStyle w:val="TableParagraph"/>
              <w:jc w:val="center"/>
              <w:rPr>
                <w:b/>
                <w:bCs w:val="0"/>
              </w:rPr>
            </w:pPr>
            <w:r w:rsidRPr="000730C7">
              <w:rPr>
                <w:b/>
                <w:bCs w:val="0"/>
              </w:rPr>
              <w:t>1</w:t>
            </w:r>
          </w:p>
        </w:tc>
        <w:sdt>
          <w:sdtPr>
            <w:id w:val="-1238551607"/>
            <w:placeholder>
              <w:docPart w:val="64E88009EA7A4CB192D7F7719CC38E7B"/>
            </w:placeholder>
            <w:showingPlcHdr/>
          </w:sdtPr>
          <w:sdtEndPr/>
          <w:sdtContent>
            <w:tc>
              <w:tcPr>
                <w:tcW w:w="1978" w:type="dxa"/>
                <w:gridSpan w:val="3"/>
                <w:shd w:val="clear" w:color="auto" w:fill="FFFFFF" w:themeFill="background1"/>
                <w:vAlign w:val="center"/>
              </w:tcPr>
              <w:p w14:paraId="400A2792" w14:textId="77777777" w:rsidR="00D82B64" w:rsidRPr="000730C7" w:rsidRDefault="00D82B64" w:rsidP="000730C7">
                <w:pPr>
                  <w:pStyle w:val="TableParagraph"/>
                </w:pPr>
                <w:r w:rsidRPr="000730C7">
                  <w:rPr>
                    <w:rStyle w:val="PlaceholderText"/>
                    <w:color w:val="404041"/>
                  </w:rPr>
                  <w:t>Click here to enter text.</w:t>
                </w:r>
              </w:p>
            </w:tc>
          </w:sdtContent>
        </w:sdt>
        <w:sdt>
          <w:sdtPr>
            <w:id w:val="1391377487"/>
            <w:placeholder>
              <w:docPart w:val="121FE4CD14C444B3A899F322ADF764D5"/>
            </w:placeholder>
            <w:showingPlcHdr/>
          </w:sdtPr>
          <w:sdtEndPr/>
          <w:sdtContent>
            <w:tc>
              <w:tcPr>
                <w:tcW w:w="2011" w:type="dxa"/>
                <w:gridSpan w:val="3"/>
                <w:shd w:val="clear" w:color="auto" w:fill="FFFFFF" w:themeFill="background1"/>
                <w:vAlign w:val="center"/>
              </w:tcPr>
              <w:p w14:paraId="609CEFD8" w14:textId="77777777" w:rsidR="00D82B64" w:rsidRPr="000730C7" w:rsidRDefault="00D82B64" w:rsidP="000730C7">
                <w:pPr>
                  <w:pStyle w:val="TableParagraph"/>
                </w:pPr>
                <w:r w:rsidRPr="000730C7">
                  <w:rPr>
                    <w:rStyle w:val="PlaceholderText"/>
                    <w:color w:val="404041"/>
                  </w:rPr>
                  <w:t>Click here to enter text.</w:t>
                </w:r>
              </w:p>
            </w:tc>
          </w:sdtContent>
        </w:sdt>
        <w:sdt>
          <w:sdtPr>
            <w:id w:val="-869133274"/>
            <w:placeholder>
              <w:docPart w:val="A48B4C09711E4D968258F002D448D1FB"/>
            </w:placeholder>
            <w:showingPlcHdr/>
          </w:sdtPr>
          <w:sdtEndPr/>
          <w:sdtContent>
            <w:tc>
              <w:tcPr>
                <w:tcW w:w="1791" w:type="dxa"/>
                <w:gridSpan w:val="2"/>
                <w:shd w:val="clear" w:color="auto" w:fill="FFFFFF" w:themeFill="background1"/>
                <w:vAlign w:val="center"/>
              </w:tcPr>
              <w:p w14:paraId="7FAA0935" w14:textId="77777777" w:rsidR="00D82B64" w:rsidRPr="000730C7" w:rsidRDefault="00D82B64" w:rsidP="000730C7">
                <w:pPr>
                  <w:pStyle w:val="TableParagraph"/>
                </w:pPr>
                <w:r w:rsidRPr="000730C7">
                  <w:rPr>
                    <w:rStyle w:val="PlaceholderText"/>
                    <w:color w:val="404041"/>
                  </w:rPr>
                  <w:t>Click here to enter text.</w:t>
                </w:r>
              </w:p>
            </w:tc>
          </w:sdtContent>
        </w:sdt>
        <w:sdt>
          <w:sdtPr>
            <w:id w:val="-761761372"/>
            <w:placeholder>
              <w:docPart w:val="E994E03740794E68AF4ADBD803F0CB26"/>
            </w:placeholder>
            <w:showingPlcHdr/>
          </w:sdtPr>
          <w:sdtEndPr/>
          <w:sdtContent>
            <w:tc>
              <w:tcPr>
                <w:tcW w:w="2655" w:type="dxa"/>
                <w:gridSpan w:val="4"/>
                <w:shd w:val="clear" w:color="auto" w:fill="FFFFFF" w:themeFill="background1"/>
                <w:vAlign w:val="center"/>
              </w:tcPr>
              <w:p w14:paraId="39302AFE" w14:textId="77777777" w:rsidR="00D82B64" w:rsidRPr="000730C7" w:rsidRDefault="00D82B64" w:rsidP="000730C7">
                <w:pPr>
                  <w:pStyle w:val="TableParagraph"/>
                </w:pPr>
                <w:r w:rsidRPr="000730C7">
                  <w:rPr>
                    <w:rStyle w:val="PlaceholderText"/>
                    <w:color w:val="404041"/>
                  </w:rPr>
                  <w:t>Click here to enter text.</w:t>
                </w:r>
              </w:p>
            </w:tc>
          </w:sdtContent>
        </w:sdt>
        <w:sdt>
          <w:sdtPr>
            <w:alias w:val="Storage"/>
            <w:tag w:val="Storage"/>
            <w:id w:val="-2076107772"/>
            <w:placeholder>
              <w:docPart w:val="2C45130AE890405B9795C27034163781"/>
            </w:placeholder>
            <w:comboBox>
              <w:listItem w:displayText="Choose an option." w:value="Choose an option."/>
              <w:listItem w:displayText="Ambient" w:value="Ambient"/>
              <w:listItem w:displayText="Chilled" w:value="Chilled"/>
              <w:listItem w:displayText="Frozen" w:value="Frozen"/>
              <w:listItem w:displayText="Frozen -80ºC" w:value="Frozen -80ºC"/>
            </w:comboBox>
          </w:sdtPr>
          <w:sdtEndPr/>
          <w:sdtContent>
            <w:tc>
              <w:tcPr>
                <w:tcW w:w="1507" w:type="dxa"/>
                <w:shd w:val="clear" w:color="auto" w:fill="FFFFFF" w:themeFill="background1"/>
                <w:vAlign w:val="center"/>
              </w:tcPr>
              <w:p w14:paraId="07EE2C1E" w14:textId="77777777" w:rsidR="00D82B64" w:rsidRPr="000730C7" w:rsidRDefault="00D82B64" w:rsidP="000730C7">
                <w:pPr>
                  <w:pStyle w:val="TableParagraph"/>
                </w:pPr>
                <w:r w:rsidRPr="000730C7">
                  <w:t>Choose an option.</w:t>
                </w:r>
              </w:p>
            </w:tc>
          </w:sdtContent>
        </w:sdt>
        <w:sdt>
          <w:sdtPr>
            <w:id w:val="-1513139974"/>
            <w:placeholder>
              <w:docPart w:val="A166931A65234337B7E51237BFEA35FA"/>
            </w:placeholder>
            <w:showingPlcHdr/>
          </w:sdtPr>
          <w:sdtEndPr/>
          <w:sdtContent>
            <w:tc>
              <w:tcPr>
                <w:tcW w:w="1947" w:type="dxa"/>
                <w:shd w:val="clear" w:color="auto" w:fill="FFFFFF" w:themeFill="background1"/>
                <w:vAlign w:val="center"/>
              </w:tcPr>
              <w:p w14:paraId="571F2635" w14:textId="77777777" w:rsidR="00D82B64" w:rsidRPr="000730C7" w:rsidRDefault="00D82B64" w:rsidP="000730C7">
                <w:pPr>
                  <w:pStyle w:val="TableParagraph"/>
                </w:pPr>
                <w:r w:rsidRPr="000730C7">
                  <w:rPr>
                    <w:rStyle w:val="PlaceholderText"/>
                    <w:color w:val="404041"/>
                  </w:rPr>
                  <w:t>Click here to enter text.</w:t>
                </w:r>
              </w:p>
            </w:tc>
          </w:sdtContent>
        </w:sdt>
        <w:sdt>
          <w:sdtPr>
            <w:rPr>
              <w:rStyle w:val="PlaceholderText"/>
              <w:color w:val="404041"/>
            </w:rPr>
            <w:alias w:val="More than 1 container"/>
            <w:tag w:val="More than 1 container"/>
            <w:id w:val="831109111"/>
            <w:placeholder>
              <w:docPart w:val="FC86BC5829D24EFBACF8004D9802FE31"/>
            </w:placeholder>
            <w:dropDownList>
              <w:listItem w:displayText="Choose an option." w:value="Choose an option."/>
              <w:listItem w:displayText="Not applicable" w:value="Not applicable"/>
              <w:listItem w:displayText="Composite (mix supplied containers)" w:value="Composite (mix supplied containers)"/>
              <w:listItem w:displayText="Test sample from any container" w:value="Test sample from any container"/>
              <w:listItem w:displayText="Test all individual containers" w:value="Test all individual containers"/>
            </w:dropDownList>
          </w:sdtPr>
          <w:sdtEndPr>
            <w:rPr>
              <w:rStyle w:val="PlaceholderText"/>
            </w:rPr>
          </w:sdtEndPr>
          <w:sdtContent>
            <w:tc>
              <w:tcPr>
                <w:tcW w:w="1742" w:type="dxa"/>
                <w:gridSpan w:val="3"/>
                <w:shd w:val="clear" w:color="auto" w:fill="FFFFFF" w:themeFill="background1"/>
                <w:vAlign w:val="center"/>
              </w:tcPr>
              <w:p w14:paraId="610998A4" w14:textId="77777777" w:rsidR="00D82B64" w:rsidRPr="000730C7" w:rsidRDefault="00D82B64" w:rsidP="000730C7">
                <w:pPr>
                  <w:pStyle w:val="TableParagraph"/>
                </w:pPr>
                <w:r w:rsidRPr="000730C7">
                  <w:rPr>
                    <w:rStyle w:val="PlaceholderText"/>
                    <w:color w:val="404041"/>
                  </w:rPr>
                  <w:t>Choose an option.</w:t>
                </w:r>
              </w:p>
            </w:tc>
          </w:sdtContent>
        </w:sdt>
        <w:sdt>
          <w:sdtPr>
            <w:id w:val="690269073"/>
            <w:placeholder>
              <w:docPart w:val="3238C9B52E6E42BD8659A7AA1D44A0F9"/>
            </w:placeholder>
          </w:sdtPr>
          <w:sdtEndPr/>
          <w:sdtContent>
            <w:tc>
              <w:tcPr>
                <w:tcW w:w="1598" w:type="dxa"/>
                <w:gridSpan w:val="2"/>
                <w:shd w:val="clear" w:color="auto" w:fill="FFFFFF" w:themeFill="background1"/>
              </w:tcPr>
              <w:p w14:paraId="29573AFC" w14:textId="2EE26C55" w:rsidR="00D82B64" w:rsidRDefault="00D82B64" w:rsidP="000730C7">
                <w:pPr>
                  <w:pStyle w:val="TableParagraph"/>
                  <w:rPr>
                    <w:rStyle w:val="PlaceholderText"/>
                    <w:color w:val="404041"/>
                  </w:rPr>
                </w:pPr>
                <w:r>
                  <w:t>Enter quantity.</w:t>
                </w:r>
              </w:p>
            </w:tc>
          </w:sdtContent>
        </w:sdt>
      </w:tr>
      <w:tr w:rsidR="00D82B64" w:rsidRPr="000730C7" w14:paraId="37F7E1EB" w14:textId="127EAE91"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shd w:val="clear" w:color="auto" w:fill="FFFFFF" w:themeFill="background1"/>
            <w:vAlign w:val="center"/>
          </w:tcPr>
          <w:p w14:paraId="37A5FD60" w14:textId="77777777" w:rsidR="00D82B64" w:rsidRPr="000730C7" w:rsidRDefault="00D82B64" w:rsidP="008446D4">
            <w:pPr>
              <w:pStyle w:val="TableParagraph"/>
              <w:jc w:val="center"/>
              <w:rPr>
                <w:b/>
                <w:bCs w:val="0"/>
              </w:rPr>
            </w:pPr>
            <w:r w:rsidRPr="000730C7">
              <w:rPr>
                <w:b/>
                <w:bCs w:val="0"/>
              </w:rPr>
              <w:t>2</w:t>
            </w:r>
          </w:p>
        </w:tc>
        <w:sdt>
          <w:sdtPr>
            <w:id w:val="-336772049"/>
            <w:placeholder>
              <w:docPart w:val="6ACC64CCEDA54344B064A97DF3453F55"/>
            </w:placeholder>
            <w:showingPlcHdr/>
          </w:sdtPr>
          <w:sdtEndPr/>
          <w:sdtContent>
            <w:tc>
              <w:tcPr>
                <w:tcW w:w="1978" w:type="dxa"/>
                <w:gridSpan w:val="3"/>
                <w:shd w:val="clear" w:color="auto" w:fill="FFFFFF" w:themeFill="background1"/>
                <w:vAlign w:val="center"/>
              </w:tcPr>
              <w:p w14:paraId="75F617D9" w14:textId="77777777" w:rsidR="00D82B64" w:rsidRPr="000730C7" w:rsidRDefault="00D82B64" w:rsidP="000730C7">
                <w:pPr>
                  <w:pStyle w:val="TableParagraph"/>
                </w:pPr>
                <w:r w:rsidRPr="000730C7">
                  <w:rPr>
                    <w:rStyle w:val="PlaceholderText"/>
                    <w:color w:val="404041"/>
                  </w:rPr>
                  <w:t>Click here to enter text.</w:t>
                </w:r>
              </w:p>
            </w:tc>
          </w:sdtContent>
        </w:sdt>
        <w:sdt>
          <w:sdtPr>
            <w:id w:val="404799644"/>
            <w:placeholder>
              <w:docPart w:val="43CA002861614736B1AD3672DE193E9D"/>
            </w:placeholder>
            <w:showingPlcHdr/>
          </w:sdtPr>
          <w:sdtEndPr/>
          <w:sdtContent>
            <w:tc>
              <w:tcPr>
                <w:tcW w:w="2011" w:type="dxa"/>
                <w:gridSpan w:val="3"/>
                <w:shd w:val="clear" w:color="auto" w:fill="FFFFFF" w:themeFill="background1"/>
                <w:vAlign w:val="center"/>
              </w:tcPr>
              <w:p w14:paraId="7CFDE713" w14:textId="77777777" w:rsidR="00D82B64" w:rsidRPr="000730C7" w:rsidRDefault="00D82B64" w:rsidP="000730C7">
                <w:pPr>
                  <w:pStyle w:val="TableParagraph"/>
                </w:pPr>
                <w:r w:rsidRPr="000730C7">
                  <w:rPr>
                    <w:rStyle w:val="PlaceholderText"/>
                    <w:color w:val="404041"/>
                  </w:rPr>
                  <w:t>Click here to enter text.</w:t>
                </w:r>
              </w:p>
            </w:tc>
          </w:sdtContent>
        </w:sdt>
        <w:sdt>
          <w:sdtPr>
            <w:id w:val="-465355316"/>
            <w:placeholder>
              <w:docPart w:val="CD0F2C6D44AA4106A12C0EEAF5F10C21"/>
            </w:placeholder>
            <w:showingPlcHdr/>
          </w:sdtPr>
          <w:sdtEndPr/>
          <w:sdtContent>
            <w:tc>
              <w:tcPr>
                <w:tcW w:w="1791" w:type="dxa"/>
                <w:gridSpan w:val="2"/>
                <w:shd w:val="clear" w:color="auto" w:fill="FFFFFF" w:themeFill="background1"/>
                <w:vAlign w:val="center"/>
              </w:tcPr>
              <w:p w14:paraId="3396BEDC" w14:textId="77777777" w:rsidR="00D82B64" w:rsidRPr="000730C7" w:rsidRDefault="00D82B64" w:rsidP="000730C7">
                <w:pPr>
                  <w:pStyle w:val="TableParagraph"/>
                </w:pPr>
                <w:r w:rsidRPr="000730C7">
                  <w:rPr>
                    <w:rStyle w:val="PlaceholderText"/>
                    <w:color w:val="404041"/>
                  </w:rPr>
                  <w:t>Click here to enter text.</w:t>
                </w:r>
              </w:p>
            </w:tc>
          </w:sdtContent>
        </w:sdt>
        <w:sdt>
          <w:sdtPr>
            <w:id w:val="450518304"/>
            <w:placeholder>
              <w:docPart w:val="EA465ADF49C44E229A172A66C67B95D4"/>
            </w:placeholder>
            <w:showingPlcHdr/>
          </w:sdtPr>
          <w:sdtEndPr/>
          <w:sdtContent>
            <w:tc>
              <w:tcPr>
                <w:tcW w:w="2655" w:type="dxa"/>
                <w:gridSpan w:val="4"/>
                <w:shd w:val="clear" w:color="auto" w:fill="FFFFFF" w:themeFill="background1"/>
                <w:vAlign w:val="center"/>
              </w:tcPr>
              <w:p w14:paraId="3924DA9C" w14:textId="77777777" w:rsidR="00D82B64" w:rsidRPr="000730C7" w:rsidRDefault="00D82B64" w:rsidP="000730C7">
                <w:pPr>
                  <w:pStyle w:val="TableParagraph"/>
                </w:pPr>
                <w:r w:rsidRPr="000730C7">
                  <w:rPr>
                    <w:rStyle w:val="PlaceholderText"/>
                    <w:color w:val="404041"/>
                  </w:rPr>
                  <w:t>Click here to enter text.</w:t>
                </w:r>
              </w:p>
            </w:tc>
          </w:sdtContent>
        </w:sdt>
        <w:sdt>
          <w:sdtPr>
            <w:alias w:val="Storage"/>
            <w:tag w:val="Storage"/>
            <w:id w:val="-196938720"/>
            <w:placeholder>
              <w:docPart w:val="4F61AB34CE934E6882C9A100EC4DE373"/>
            </w:placeholder>
            <w:comboBox>
              <w:listItem w:displayText="Choose an option." w:value="Choose an option."/>
              <w:listItem w:displayText="Ambient" w:value="Ambient"/>
              <w:listItem w:displayText="Chilled" w:value="Chilled"/>
              <w:listItem w:displayText="Frozen" w:value="Frozen"/>
              <w:listItem w:displayText="Frozen -80ºC" w:value="Frozen -80ºC"/>
            </w:comboBox>
          </w:sdtPr>
          <w:sdtEndPr/>
          <w:sdtContent>
            <w:tc>
              <w:tcPr>
                <w:tcW w:w="1507" w:type="dxa"/>
                <w:shd w:val="clear" w:color="auto" w:fill="FFFFFF" w:themeFill="background1"/>
                <w:vAlign w:val="center"/>
              </w:tcPr>
              <w:p w14:paraId="55E36099" w14:textId="77777777" w:rsidR="00D82B64" w:rsidRPr="000730C7" w:rsidRDefault="00D82B64" w:rsidP="000730C7">
                <w:pPr>
                  <w:pStyle w:val="TableParagraph"/>
                </w:pPr>
                <w:r w:rsidRPr="000730C7">
                  <w:t>Choose an option.</w:t>
                </w:r>
              </w:p>
            </w:tc>
          </w:sdtContent>
        </w:sdt>
        <w:sdt>
          <w:sdtPr>
            <w:id w:val="817150034"/>
            <w:placeholder>
              <w:docPart w:val="E2231178B0A44031BB2A85BE18825580"/>
            </w:placeholder>
            <w:showingPlcHdr/>
          </w:sdtPr>
          <w:sdtEndPr/>
          <w:sdtContent>
            <w:tc>
              <w:tcPr>
                <w:tcW w:w="1947" w:type="dxa"/>
                <w:shd w:val="clear" w:color="auto" w:fill="FFFFFF" w:themeFill="background1"/>
                <w:vAlign w:val="center"/>
              </w:tcPr>
              <w:p w14:paraId="0EFDA3D4" w14:textId="77777777" w:rsidR="00D82B64" w:rsidRPr="000730C7" w:rsidRDefault="00D82B64" w:rsidP="000730C7">
                <w:pPr>
                  <w:pStyle w:val="TableParagraph"/>
                </w:pPr>
                <w:r w:rsidRPr="000730C7">
                  <w:rPr>
                    <w:rStyle w:val="PlaceholderText"/>
                    <w:color w:val="404041"/>
                  </w:rPr>
                  <w:t>Click here to enter text.</w:t>
                </w:r>
              </w:p>
            </w:tc>
          </w:sdtContent>
        </w:sdt>
        <w:sdt>
          <w:sdtPr>
            <w:rPr>
              <w:rStyle w:val="PlaceholderText"/>
              <w:color w:val="404041"/>
            </w:rPr>
            <w:alias w:val="More than 1 container"/>
            <w:tag w:val="More than 1 container"/>
            <w:id w:val="228352949"/>
            <w:placeholder>
              <w:docPart w:val="B0978979268D4C028909939D1CC4D5B4"/>
            </w:placeholder>
            <w:dropDownList>
              <w:listItem w:displayText="Choose an option." w:value="Choose an option."/>
              <w:listItem w:displayText="Not applicable" w:value="Not applicable"/>
              <w:listItem w:displayText="Composite (mix supplied containers)" w:value="Composite (mix supplied containers)"/>
              <w:listItem w:displayText="Test sample from any container" w:value="Test sample from any container"/>
              <w:listItem w:displayText="Test all individual containers" w:value="Test all individual containers"/>
            </w:dropDownList>
          </w:sdtPr>
          <w:sdtEndPr>
            <w:rPr>
              <w:rStyle w:val="PlaceholderText"/>
            </w:rPr>
          </w:sdtEndPr>
          <w:sdtContent>
            <w:tc>
              <w:tcPr>
                <w:tcW w:w="1742" w:type="dxa"/>
                <w:gridSpan w:val="3"/>
                <w:shd w:val="clear" w:color="auto" w:fill="FFFFFF" w:themeFill="background1"/>
                <w:vAlign w:val="center"/>
              </w:tcPr>
              <w:p w14:paraId="3382B21D" w14:textId="77777777" w:rsidR="00D82B64" w:rsidRPr="000730C7" w:rsidRDefault="00D82B64" w:rsidP="000730C7">
                <w:pPr>
                  <w:pStyle w:val="TableParagraph"/>
                </w:pPr>
                <w:r w:rsidRPr="000730C7">
                  <w:rPr>
                    <w:rStyle w:val="PlaceholderText"/>
                    <w:color w:val="404041"/>
                  </w:rPr>
                  <w:t>Choose an option.</w:t>
                </w:r>
              </w:p>
            </w:tc>
          </w:sdtContent>
        </w:sdt>
        <w:sdt>
          <w:sdtPr>
            <w:id w:val="-1316490945"/>
            <w:placeholder>
              <w:docPart w:val="C53AE2C4672841079026375F73F94004"/>
            </w:placeholder>
          </w:sdtPr>
          <w:sdtEndPr/>
          <w:sdtContent>
            <w:tc>
              <w:tcPr>
                <w:tcW w:w="1598" w:type="dxa"/>
                <w:gridSpan w:val="2"/>
                <w:shd w:val="clear" w:color="auto" w:fill="FFFFFF" w:themeFill="background1"/>
              </w:tcPr>
              <w:p w14:paraId="20FB9C10" w14:textId="259A635B" w:rsidR="00D82B64" w:rsidRDefault="00D82B64" w:rsidP="000730C7">
                <w:pPr>
                  <w:pStyle w:val="TableParagraph"/>
                  <w:rPr>
                    <w:rStyle w:val="PlaceholderText"/>
                    <w:color w:val="404041"/>
                  </w:rPr>
                </w:pPr>
                <w:r>
                  <w:t>Enter quantity.</w:t>
                </w:r>
              </w:p>
            </w:tc>
          </w:sdtContent>
        </w:sdt>
      </w:tr>
      <w:tr w:rsidR="00D82B64" w:rsidRPr="000730C7" w14:paraId="3B73908B" w14:textId="6F9ECBCE"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shd w:val="clear" w:color="auto" w:fill="FFFFFF" w:themeFill="background1"/>
            <w:vAlign w:val="center"/>
          </w:tcPr>
          <w:p w14:paraId="3BA2D6FA" w14:textId="77777777" w:rsidR="00D82B64" w:rsidRPr="000730C7" w:rsidRDefault="00D82B64" w:rsidP="008446D4">
            <w:pPr>
              <w:pStyle w:val="TableParagraph"/>
              <w:jc w:val="center"/>
              <w:rPr>
                <w:b/>
                <w:bCs w:val="0"/>
              </w:rPr>
            </w:pPr>
            <w:r w:rsidRPr="000730C7">
              <w:rPr>
                <w:b/>
                <w:bCs w:val="0"/>
              </w:rPr>
              <w:t>3</w:t>
            </w:r>
          </w:p>
        </w:tc>
        <w:sdt>
          <w:sdtPr>
            <w:id w:val="85353145"/>
            <w:placeholder>
              <w:docPart w:val="93C17126AAD44CE8A3FB1B5A779C2A07"/>
            </w:placeholder>
            <w:showingPlcHdr/>
          </w:sdtPr>
          <w:sdtEndPr/>
          <w:sdtContent>
            <w:tc>
              <w:tcPr>
                <w:tcW w:w="1978" w:type="dxa"/>
                <w:gridSpan w:val="3"/>
                <w:shd w:val="clear" w:color="auto" w:fill="FFFFFF" w:themeFill="background1"/>
                <w:vAlign w:val="center"/>
              </w:tcPr>
              <w:p w14:paraId="711E1028" w14:textId="77777777" w:rsidR="00D82B64" w:rsidRPr="000730C7" w:rsidRDefault="00D82B64" w:rsidP="000730C7">
                <w:pPr>
                  <w:pStyle w:val="TableParagraph"/>
                </w:pPr>
                <w:r w:rsidRPr="000730C7">
                  <w:rPr>
                    <w:rStyle w:val="PlaceholderText"/>
                    <w:color w:val="404041"/>
                  </w:rPr>
                  <w:t>Click here to enter text.</w:t>
                </w:r>
              </w:p>
            </w:tc>
          </w:sdtContent>
        </w:sdt>
        <w:sdt>
          <w:sdtPr>
            <w:id w:val="-1362509881"/>
            <w:placeholder>
              <w:docPart w:val="2988045966B448F4884F2041183385B5"/>
            </w:placeholder>
            <w:showingPlcHdr/>
          </w:sdtPr>
          <w:sdtEndPr/>
          <w:sdtContent>
            <w:tc>
              <w:tcPr>
                <w:tcW w:w="2011" w:type="dxa"/>
                <w:gridSpan w:val="3"/>
                <w:shd w:val="clear" w:color="auto" w:fill="FFFFFF" w:themeFill="background1"/>
                <w:vAlign w:val="center"/>
              </w:tcPr>
              <w:p w14:paraId="295EB87B" w14:textId="77777777" w:rsidR="00D82B64" w:rsidRPr="000730C7" w:rsidRDefault="00D82B64" w:rsidP="000730C7">
                <w:pPr>
                  <w:pStyle w:val="TableParagraph"/>
                </w:pPr>
                <w:r w:rsidRPr="000730C7">
                  <w:rPr>
                    <w:rStyle w:val="PlaceholderText"/>
                    <w:color w:val="404041"/>
                  </w:rPr>
                  <w:t>Click here to enter text.</w:t>
                </w:r>
              </w:p>
            </w:tc>
          </w:sdtContent>
        </w:sdt>
        <w:sdt>
          <w:sdtPr>
            <w:id w:val="-197847744"/>
            <w:placeholder>
              <w:docPart w:val="36EE5896CDBD4751803C0761DC5B49E7"/>
            </w:placeholder>
            <w:showingPlcHdr/>
          </w:sdtPr>
          <w:sdtEndPr/>
          <w:sdtContent>
            <w:tc>
              <w:tcPr>
                <w:tcW w:w="1791" w:type="dxa"/>
                <w:gridSpan w:val="2"/>
                <w:shd w:val="clear" w:color="auto" w:fill="FFFFFF" w:themeFill="background1"/>
                <w:vAlign w:val="center"/>
              </w:tcPr>
              <w:p w14:paraId="31D81A88" w14:textId="77777777" w:rsidR="00D82B64" w:rsidRPr="000730C7" w:rsidRDefault="00D82B64" w:rsidP="000730C7">
                <w:pPr>
                  <w:pStyle w:val="TableParagraph"/>
                </w:pPr>
                <w:r w:rsidRPr="000730C7">
                  <w:rPr>
                    <w:rStyle w:val="PlaceholderText"/>
                    <w:color w:val="404041"/>
                  </w:rPr>
                  <w:t>Click here to enter text.</w:t>
                </w:r>
              </w:p>
            </w:tc>
          </w:sdtContent>
        </w:sdt>
        <w:sdt>
          <w:sdtPr>
            <w:id w:val="1714996244"/>
            <w:placeholder>
              <w:docPart w:val="73D167AF42C74E2B8A04BCBED59A84C8"/>
            </w:placeholder>
            <w:showingPlcHdr/>
          </w:sdtPr>
          <w:sdtEndPr/>
          <w:sdtContent>
            <w:tc>
              <w:tcPr>
                <w:tcW w:w="2655" w:type="dxa"/>
                <w:gridSpan w:val="4"/>
                <w:shd w:val="clear" w:color="auto" w:fill="FFFFFF" w:themeFill="background1"/>
                <w:vAlign w:val="center"/>
              </w:tcPr>
              <w:p w14:paraId="4A7E90B3" w14:textId="77777777" w:rsidR="00D82B64" w:rsidRPr="000730C7" w:rsidRDefault="00D82B64" w:rsidP="000730C7">
                <w:pPr>
                  <w:pStyle w:val="TableParagraph"/>
                </w:pPr>
                <w:r w:rsidRPr="000730C7">
                  <w:rPr>
                    <w:rStyle w:val="PlaceholderText"/>
                    <w:color w:val="404041"/>
                  </w:rPr>
                  <w:t>Click here to enter text.</w:t>
                </w:r>
              </w:p>
            </w:tc>
          </w:sdtContent>
        </w:sdt>
        <w:sdt>
          <w:sdtPr>
            <w:alias w:val="Storage"/>
            <w:tag w:val="Storage"/>
            <w:id w:val="-470754043"/>
            <w:placeholder>
              <w:docPart w:val="7A9D6B0FD6D246EB999FA37C68A0C321"/>
            </w:placeholder>
            <w:comboBox>
              <w:listItem w:displayText="Choose an option." w:value="Choose an option."/>
              <w:listItem w:displayText="Ambient" w:value="Ambient"/>
              <w:listItem w:displayText="Chilled" w:value="Chilled"/>
              <w:listItem w:displayText="Frozen" w:value="Frozen"/>
              <w:listItem w:displayText="Frozen -80ºC" w:value="Frozen -80ºC"/>
            </w:comboBox>
          </w:sdtPr>
          <w:sdtEndPr/>
          <w:sdtContent>
            <w:tc>
              <w:tcPr>
                <w:tcW w:w="1507" w:type="dxa"/>
                <w:shd w:val="clear" w:color="auto" w:fill="FFFFFF" w:themeFill="background1"/>
                <w:vAlign w:val="center"/>
              </w:tcPr>
              <w:p w14:paraId="7481ECD4" w14:textId="77777777" w:rsidR="00D82B64" w:rsidRPr="000730C7" w:rsidRDefault="00D82B64" w:rsidP="000730C7">
                <w:pPr>
                  <w:pStyle w:val="TableParagraph"/>
                </w:pPr>
                <w:r w:rsidRPr="000730C7">
                  <w:t>Choose an option.</w:t>
                </w:r>
              </w:p>
            </w:tc>
          </w:sdtContent>
        </w:sdt>
        <w:sdt>
          <w:sdtPr>
            <w:id w:val="-2101322082"/>
            <w:placeholder>
              <w:docPart w:val="8BA79F176F444B91970BDA088D6166B8"/>
            </w:placeholder>
            <w:showingPlcHdr/>
          </w:sdtPr>
          <w:sdtEndPr/>
          <w:sdtContent>
            <w:tc>
              <w:tcPr>
                <w:tcW w:w="1947" w:type="dxa"/>
                <w:shd w:val="clear" w:color="auto" w:fill="FFFFFF" w:themeFill="background1"/>
                <w:vAlign w:val="center"/>
              </w:tcPr>
              <w:p w14:paraId="37677DFF" w14:textId="77777777" w:rsidR="00D82B64" w:rsidRPr="000730C7" w:rsidRDefault="00D82B64" w:rsidP="000730C7">
                <w:pPr>
                  <w:pStyle w:val="TableParagraph"/>
                </w:pPr>
                <w:r w:rsidRPr="000730C7">
                  <w:rPr>
                    <w:rStyle w:val="PlaceholderText"/>
                    <w:color w:val="404041"/>
                  </w:rPr>
                  <w:t>Click here to enter text.</w:t>
                </w:r>
              </w:p>
            </w:tc>
          </w:sdtContent>
        </w:sdt>
        <w:sdt>
          <w:sdtPr>
            <w:rPr>
              <w:rStyle w:val="PlaceholderText"/>
              <w:color w:val="404041"/>
            </w:rPr>
            <w:alias w:val="More than 1 container"/>
            <w:tag w:val="More than 1 container"/>
            <w:id w:val="1684929231"/>
            <w:placeholder>
              <w:docPart w:val="342D97D5AEA34F3595AEB21EB7C4430A"/>
            </w:placeholder>
            <w:dropDownList>
              <w:listItem w:displayText="Choose an option." w:value="Choose an option."/>
              <w:listItem w:displayText="Not applicable" w:value="Not applicable"/>
              <w:listItem w:displayText="Composite (mix supplied containers)" w:value="Composite (mix supplied containers)"/>
              <w:listItem w:displayText="Test sample from any container" w:value="Test sample from any container"/>
              <w:listItem w:displayText="Test all individual containers" w:value="Test all individual containers"/>
            </w:dropDownList>
          </w:sdtPr>
          <w:sdtEndPr>
            <w:rPr>
              <w:rStyle w:val="PlaceholderText"/>
            </w:rPr>
          </w:sdtEndPr>
          <w:sdtContent>
            <w:tc>
              <w:tcPr>
                <w:tcW w:w="1742" w:type="dxa"/>
                <w:gridSpan w:val="3"/>
                <w:shd w:val="clear" w:color="auto" w:fill="FFFFFF" w:themeFill="background1"/>
                <w:vAlign w:val="center"/>
              </w:tcPr>
              <w:p w14:paraId="18597894" w14:textId="77777777" w:rsidR="00D82B64" w:rsidRPr="000730C7" w:rsidRDefault="00D82B64" w:rsidP="000730C7">
                <w:pPr>
                  <w:pStyle w:val="TableParagraph"/>
                </w:pPr>
                <w:r w:rsidRPr="000730C7">
                  <w:rPr>
                    <w:rStyle w:val="PlaceholderText"/>
                    <w:color w:val="404041"/>
                  </w:rPr>
                  <w:t>Choose an option.</w:t>
                </w:r>
              </w:p>
            </w:tc>
          </w:sdtContent>
        </w:sdt>
        <w:sdt>
          <w:sdtPr>
            <w:id w:val="688492323"/>
            <w:placeholder>
              <w:docPart w:val="FC72DDC0D69643A09D62C0B98BCF4A6D"/>
            </w:placeholder>
          </w:sdtPr>
          <w:sdtEndPr/>
          <w:sdtContent>
            <w:tc>
              <w:tcPr>
                <w:tcW w:w="1598" w:type="dxa"/>
                <w:gridSpan w:val="2"/>
                <w:shd w:val="clear" w:color="auto" w:fill="FFFFFF" w:themeFill="background1"/>
              </w:tcPr>
              <w:p w14:paraId="39FD8E4E" w14:textId="0B7F16CD" w:rsidR="00D82B64" w:rsidRDefault="00D82B64" w:rsidP="000730C7">
                <w:pPr>
                  <w:pStyle w:val="TableParagraph"/>
                  <w:rPr>
                    <w:rStyle w:val="PlaceholderText"/>
                    <w:color w:val="404041"/>
                  </w:rPr>
                </w:pPr>
                <w:r>
                  <w:t>Enter quantity.</w:t>
                </w:r>
              </w:p>
            </w:tc>
          </w:sdtContent>
        </w:sdt>
      </w:tr>
      <w:tr w:rsidR="00D82B64" w:rsidRPr="000730C7" w14:paraId="47ACBFCD" w14:textId="4F49128A"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shd w:val="clear" w:color="auto" w:fill="FFFFFF" w:themeFill="background1"/>
            <w:vAlign w:val="center"/>
          </w:tcPr>
          <w:p w14:paraId="5B7D08F9" w14:textId="77777777" w:rsidR="00D82B64" w:rsidRPr="000730C7" w:rsidRDefault="00D82B64" w:rsidP="008446D4">
            <w:pPr>
              <w:pStyle w:val="TableParagraph"/>
              <w:jc w:val="center"/>
              <w:rPr>
                <w:b/>
                <w:bCs w:val="0"/>
              </w:rPr>
            </w:pPr>
            <w:r w:rsidRPr="000730C7">
              <w:rPr>
                <w:b/>
                <w:bCs w:val="0"/>
              </w:rPr>
              <w:t>4</w:t>
            </w:r>
          </w:p>
        </w:tc>
        <w:sdt>
          <w:sdtPr>
            <w:id w:val="-1641422632"/>
            <w:placeholder>
              <w:docPart w:val="D0B25FBD5E4E46C3A7D0891B5BFCE7D7"/>
            </w:placeholder>
            <w:showingPlcHdr/>
          </w:sdtPr>
          <w:sdtEndPr/>
          <w:sdtContent>
            <w:tc>
              <w:tcPr>
                <w:tcW w:w="1978" w:type="dxa"/>
                <w:gridSpan w:val="3"/>
                <w:shd w:val="clear" w:color="auto" w:fill="FFFFFF" w:themeFill="background1"/>
                <w:vAlign w:val="center"/>
              </w:tcPr>
              <w:p w14:paraId="66CE288C" w14:textId="77777777" w:rsidR="00D82B64" w:rsidRPr="000730C7" w:rsidRDefault="00D82B64" w:rsidP="000730C7">
                <w:pPr>
                  <w:pStyle w:val="TableParagraph"/>
                </w:pPr>
                <w:r w:rsidRPr="000730C7">
                  <w:rPr>
                    <w:rStyle w:val="PlaceholderText"/>
                    <w:color w:val="404041"/>
                  </w:rPr>
                  <w:t>Click here to enter text.</w:t>
                </w:r>
              </w:p>
            </w:tc>
          </w:sdtContent>
        </w:sdt>
        <w:sdt>
          <w:sdtPr>
            <w:id w:val="-755741758"/>
            <w:placeholder>
              <w:docPart w:val="C25D2798EC304C898EF56776937F4DD7"/>
            </w:placeholder>
            <w:showingPlcHdr/>
          </w:sdtPr>
          <w:sdtEndPr/>
          <w:sdtContent>
            <w:tc>
              <w:tcPr>
                <w:tcW w:w="2011" w:type="dxa"/>
                <w:gridSpan w:val="3"/>
                <w:shd w:val="clear" w:color="auto" w:fill="FFFFFF" w:themeFill="background1"/>
                <w:vAlign w:val="center"/>
              </w:tcPr>
              <w:p w14:paraId="0DF678E0" w14:textId="77777777" w:rsidR="00D82B64" w:rsidRPr="000730C7" w:rsidRDefault="00D82B64" w:rsidP="000730C7">
                <w:pPr>
                  <w:pStyle w:val="TableParagraph"/>
                </w:pPr>
                <w:r w:rsidRPr="000730C7">
                  <w:rPr>
                    <w:rStyle w:val="PlaceholderText"/>
                    <w:color w:val="404041"/>
                  </w:rPr>
                  <w:t>Click here to enter text.</w:t>
                </w:r>
              </w:p>
            </w:tc>
          </w:sdtContent>
        </w:sdt>
        <w:sdt>
          <w:sdtPr>
            <w:id w:val="1340432569"/>
            <w:placeholder>
              <w:docPart w:val="38FA4E9A15A7485EB3FB602BEBB59811"/>
            </w:placeholder>
            <w:showingPlcHdr/>
          </w:sdtPr>
          <w:sdtEndPr/>
          <w:sdtContent>
            <w:tc>
              <w:tcPr>
                <w:tcW w:w="1791" w:type="dxa"/>
                <w:gridSpan w:val="2"/>
                <w:shd w:val="clear" w:color="auto" w:fill="FFFFFF" w:themeFill="background1"/>
                <w:vAlign w:val="center"/>
              </w:tcPr>
              <w:p w14:paraId="4387E013" w14:textId="77777777" w:rsidR="00D82B64" w:rsidRPr="000730C7" w:rsidRDefault="00D82B64" w:rsidP="000730C7">
                <w:pPr>
                  <w:pStyle w:val="TableParagraph"/>
                </w:pPr>
                <w:r w:rsidRPr="000730C7">
                  <w:rPr>
                    <w:rStyle w:val="PlaceholderText"/>
                    <w:color w:val="404041"/>
                  </w:rPr>
                  <w:t>Click here to enter text.</w:t>
                </w:r>
              </w:p>
            </w:tc>
          </w:sdtContent>
        </w:sdt>
        <w:sdt>
          <w:sdtPr>
            <w:id w:val="1129597666"/>
            <w:placeholder>
              <w:docPart w:val="D4EE3C6990E945DF823ABB26F1A46EA8"/>
            </w:placeholder>
            <w:showingPlcHdr/>
          </w:sdtPr>
          <w:sdtEndPr/>
          <w:sdtContent>
            <w:tc>
              <w:tcPr>
                <w:tcW w:w="2655" w:type="dxa"/>
                <w:gridSpan w:val="4"/>
                <w:shd w:val="clear" w:color="auto" w:fill="FFFFFF" w:themeFill="background1"/>
                <w:vAlign w:val="center"/>
              </w:tcPr>
              <w:p w14:paraId="4EAC034E" w14:textId="77777777" w:rsidR="00D82B64" w:rsidRPr="000730C7" w:rsidRDefault="00D82B64" w:rsidP="000730C7">
                <w:pPr>
                  <w:pStyle w:val="TableParagraph"/>
                </w:pPr>
                <w:r w:rsidRPr="000730C7">
                  <w:rPr>
                    <w:rStyle w:val="PlaceholderText"/>
                    <w:color w:val="404041"/>
                  </w:rPr>
                  <w:t>Click here to enter text.</w:t>
                </w:r>
              </w:p>
            </w:tc>
          </w:sdtContent>
        </w:sdt>
        <w:sdt>
          <w:sdtPr>
            <w:alias w:val="Storage"/>
            <w:tag w:val="Storage"/>
            <w:id w:val="586893837"/>
            <w:placeholder>
              <w:docPart w:val="1C5402C6A6014A2B8ED19513AF60FC44"/>
            </w:placeholder>
            <w:comboBox>
              <w:listItem w:displayText="Choose an option." w:value="Choose an option."/>
              <w:listItem w:displayText="Ambient" w:value="Ambient"/>
              <w:listItem w:displayText="Chilled" w:value="Chilled"/>
              <w:listItem w:displayText="Frozen" w:value="Frozen"/>
              <w:listItem w:displayText="Frozen -80ºC" w:value="Frozen -80ºC"/>
            </w:comboBox>
          </w:sdtPr>
          <w:sdtEndPr/>
          <w:sdtContent>
            <w:tc>
              <w:tcPr>
                <w:tcW w:w="1507" w:type="dxa"/>
                <w:shd w:val="clear" w:color="auto" w:fill="FFFFFF" w:themeFill="background1"/>
                <w:vAlign w:val="center"/>
              </w:tcPr>
              <w:p w14:paraId="3807AF56" w14:textId="77777777" w:rsidR="00D82B64" w:rsidRPr="000730C7" w:rsidRDefault="00D82B64" w:rsidP="000730C7">
                <w:pPr>
                  <w:pStyle w:val="TableParagraph"/>
                </w:pPr>
                <w:r w:rsidRPr="000730C7">
                  <w:t>Choose an option.</w:t>
                </w:r>
              </w:p>
            </w:tc>
          </w:sdtContent>
        </w:sdt>
        <w:sdt>
          <w:sdtPr>
            <w:id w:val="-658535309"/>
            <w:placeholder>
              <w:docPart w:val="CD6591340CD246EF84CE5AC41DA29494"/>
            </w:placeholder>
            <w:showingPlcHdr/>
          </w:sdtPr>
          <w:sdtEndPr/>
          <w:sdtContent>
            <w:tc>
              <w:tcPr>
                <w:tcW w:w="1947" w:type="dxa"/>
                <w:shd w:val="clear" w:color="auto" w:fill="FFFFFF" w:themeFill="background1"/>
                <w:vAlign w:val="center"/>
              </w:tcPr>
              <w:p w14:paraId="19DE5494" w14:textId="77777777" w:rsidR="00D82B64" w:rsidRPr="000730C7" w:rsidRDefault="00D82B64" w:rsidP="000730C7">
                <w:pPr>
                  <w:pStyle w:val="TableParagraph"/>
                </w:pPr>
                <w:r w:rsidRPr="000730C7">
                  <w:rPr>
                    <w:rStyle w:val="PlaceholderText"/>
                    <w:color w:val="404041"/>
                  </w:rPr>
                  <w:t>Click here to enter text.</w:t>
                </w:r>
              </w:p>
            </w:tc>
          </w:sdtContent>
        </w:sdt>
        <w:sdt>
          <w:sdtPr>
            <w:rPr>
              <w:rStyle w:val="PlaceholderText"/>
              <w:color w:val="404041"/>
            </w:rPr>
            <w:alias w:val="More than 1 container"/>
            <w:tag w:val="More than 1 container"/>
            <w:id w:val="553665801"/>
            <w:placeholder>
              <w:docPart w:val="BD91AE33A6EC4328B92D037CEB5FD314"/>
            </w:placeholder>
            <w:dropDownList>
              <w:listItem w:displayText="Choose an option." w:value="Choose an option."/>
              <w:listItem w:displayText="Not applicable" w:value="Not applicable"/>
              <w:listItem w:displayText="Composite (mix supplied containers)" w:value="Composite (mix supplied containers)"/>
              <w:listItem w:displayText="Test sample from any container" w:value="Test sample from any container"/>
              <w:listItem w:displayText="Test all individual containers" w:value="Test all individual containers"/>
            </w:dropDownList>
          </w:sdtPr>
          <w:sdtEndPr>
            <w:rPr>
              <w:rStyle w:val="PlaceholderText"/>
            </w:rPr>
          </w:sdtEndPr>
          <w:sdtContent>
            <w:tc>
              <w:tcPr>
                <w:tcW w:w="1742" w:type="dxa"/>
                <w:gridSpan w:val="3"/>
                <w:shd w:val="clear" w:color="auto" w:fill="FFFFFF" w:themeFill="background1"/>
                <w:vAlign w:val="center"/>
              </w:tcPr>
              <w:p w14:paraId="015F7F8C" w14:textId="77777777" w:rsidR="00D82B64" w:rsidRPr="000730C7" w:rsidRDefault="00D82B64" w:rsidP="000730C7">
                <w:pPr>
                  <w:pStyle w:val="TableParagraph"/>
                </w:pPr>
                <w:r w:rsidRPr="000730C7">
                  <w:rPr>
                    <w:rStyle w:val="PlaceholderText"/>
                    <w:color w:val="404041"/>
                  </w:rPr>
                  <w:t>Choose an option.</w:t>
                </w:r>
              </w:p>
            </w:tc>
          </w:sdtContent>
        </w:sdt>
        <w:sdt>
          <w:sdtPr>
            <w:id w:val="60605543"/>
            <w:placeholder>
              <w:docPart w:val="8A25C687728A41009D5068AA4CAEB02E"/>
            </w:placeholder>
          </w:sdtPr>
          <w:sdtEndPr/>
          <w:sdtContent>
            <w:tc>
              <w:tcPr>
                <w:tcW w:w="1598" w:type="dxa"/>
                <w:gridSpan w:val="2"/>
                <w:shd w:val="clear" w:color="auto" w:fill="FFFFFF" w:themeFill="background1"/>
              </w:tcPr>
              <w:p w14:paraId="4159078F" w14:textId="7D8FAA24" w:rsidR="00D82B64" w:rsidRDefault="00D82B64" w:rsidP="000730C7">
                <w:pPr>
                  <w:pStyle w:val="TableParagraph"/>
                  <w:rPr>
                    <w:rStyle w:val="PlaceholderText"/>
                    <w:color w:val="404041"/>
                  </w:rPr>
                </w:pPr>
                <w:r>
                  <w:t>Enter quantity.</w:t>
                </w:r>
              </w:p>
            </w:tc>
          </w:sdtContent>
        </w:sdt>
      </w:tr>
      <w:tr w:rsidR="00D82B64" w:rsidRPr="000730C7" w14:paraId="07BF5DDD" w14:textId="0F83C11C" w:rsidTr="00D82B64">
        <w:tblPrEx>
          <w:tblBorders>
            <w:top w:val="single" w:sz="18" w:space="0" w:color="F8F7F6"/>
            <w:left w:val="single" w:sz="18" w:space="0" w:color="F8F7F6"/>
            <w:bottom w:val="single" w:sz="18" w:space="0" w:color="F8F7F6"/>
            <w:right w:val="single" w:sz="18" w:space="0" w:color="F8F7F6"/>
            <w:insideH w:val="single" w:sz="18" w:space="0" w:color="F8F7F6"/>
            <w:insideV w:val="single" w:sz="18" w:space="0" w:color="F8F7F6"/>
          </w:tblBorders>
        </w:tblPrEx>
        <w:tc>
          <w:tcPr>
            <w:tcW w:w="426" w:type="dxa"/>
            <w:shd w:val="clear" w:color="auto" w:fill="FFFFFF" w:themeFill="background1"/>
            <w:vAlign w:val="center"/>
          </w:tcPr>
          <w:p w14:paraId="4947002D" w14:textId="77777777" w:rsidR="00D82B64" w:rsidRPr="000730C7" w:rsidRDefault="00D82B64" w:rsidP="008446D4">
            <w:pPr>
              <w:pStyle w:val="TableParagraph"/>
              <w:jc w:val="center"/>
              <w:rPr>
                <w:b/>
                <w:bCs w:val="0"/>
              </w:rPr>
            </w:pPr>
            <w:r w:rsidRPr="000730C7">
              <w:rPr>
                <w:b/>
                <w:bCs w:val="0"/>
              </w:rPr>
              <w:t>5</w:t>
            </w:r>
          </w:p>
        </w:tc>
        <w:sdt>
          <w:sdtPr>
            <w:id w:val="1851996190"/>
            <w:placeholder>
              <w:docPart w:val="692AE3653C0D4088BA19011AE58978D7"/>
            </w:placeholder>
            <w:showingPlcHdr/>
          </w:sdtPr>
          <w:sdtEndPr/>
          <w:sdtContent>
            <w:tc>
              <w:tcPr>
                <w:tcW w:w="1978" w:type="dxa"/>
                <w:gridSpan w:val="3"/>
                <w:shd w:val="clear" w:color="auto" w:fill="FFFFFF" w:themeFill="background1"/>
                <w:vAlign w:val="center"/>
              </w:tcPr>
              <w:p w14:paraId="43DEA872" w14:textId="77777777" w:rsidR="00D82B64" w:rsidRPr="000730C7" w:rsidRDefault="00D82B64" w:rsidP="000730C7">
                <w:pPr>
                  <w:pStyle w:val="TableParagraph"/>
                </w:pPr>
                <w:r w:rsidRPr="000730C7">
                  <w:rPr>
                    <w:rStyle w:val="PlaceholderText"/>
                    <w:color w:val="404041"/>
                  </w:rPr>
                  <w:t>Click here to enter text.</w:t>
                </w:r>
              </w:p>
            </w:tc>
          </w:sdtContent>
        </w:sdt>
        <w:sdt>
          <w:sdtPr>
            <w:id w:val="1128435348"/>
            <w:placeholder>
              <w:docPart w:val="32358D39CD284610933F33B6924E07C5"/>
            </w:placeholder>
            <w:showingPlcHdr/>
          </w:sdtPr>
          <w:sdtEndPr/>
          <w:sdtContent>
            <w:tc>
              <w:tcPr>
                <w:tcW w:w="2011" w:type="dxa"/>
                <w:gridSpan w:val="3"/>
                <w:shd w:val="clear" w:color="auto" w:fill="FFFFFF" w:themeFill="background1"/>
                <w:vAlign w:val="center"/>
              </w:tcPr>
              <w:p w14:paraId="4FF0FF0C" w14:textId="77777777" w:rsidR="00D82B64" w:rsidRPr="000730C7" w:rsidRDefault="00D82B64" w:rsidP="000730C7">
                <w:pPr>
                  <w:pStyle w:val="TableParagraph"/>
                </w:pPr>
                <w:r w:rsidRPr="000730C7">
                  <w:rPr>
                    <w:rStyle w:val="PlaceholderText"/>
                    <w:color w:val="404041"/>
                  </w:rPr>
                  <w:t>Click here to enter text.</w:t>
                </w:r>
              </w:p>
            </w:tc>
          </w:sdtContent>
        </w:sdt>
        <w:sdt>
          <w:sdtPr>
            <w:id w:val="688806515"/>
            <w:placeholder>
              <w:docPart w:val="C8B46D2D7D4A4D6EACF16ADD4AE9C89F"/>
            </w:placeholder>
            <w:showingPlcHdr/>
          </w:sdtPr>
          <w:sdtEndPr/>
          <w:sdtContent>
            <w:tc>
              <w:tcPr>
                <w:tcW w:w="1791" w:type="dxa"/>
                <w:gridSpan w:val="2"/>
                <w:shd w:val="clear" w:color="auto" w:fill="FFFFFF" w:themeFill="background1"/>
                <w:vAlign w:val="center"/>
              </w:tcPr>
              <w:p w14:paraId="6B753CD5" w14:textId="77777777" w:rsidR="00D82B64" w:rsidRPr="000730C7" w:rsidRDefault="00D82B64" w:rsidP="000730C7">
                <w:pPr>
                  <w:pStyle w:val="TableParagraph"/>
                </w:pPr>
                <w:r w:rsidRPr="000730C7">
                  <w:rPr>
                    <w:rStyle w:val="PlaceholderText"/>
                    <w:color w:val="404041"/>
                  </w:rPr>
                  <w:t>Click here to enter text.</w:t>
                </w:r>
              </w:p>
            </w:tc>
          </w:sdtContent>
        </w:sdt>
        <w:sdt>
          <w:sdtPr>
            <w:id w:val="784773461"/>
            <w:placeholder>
              <w:docPart w:val="67C719C56A1444A88A19368FCD224706"/>
            </w:placeholder>
            <w:showingPlcHdr/>
          </w:sdtPr>
          <w:sdtEndPr/>
          <w:sdtContent>
            <w:tc>
              <w:tcPr>
                <w:tcW w:w="2655" w:type="dxa"/>
                <w:gridSpan w:val="4"/>
                <w:shd w:val="clear" w:color="auto" w:fill="FFFFFF" w:themeFill="background1"/>
                <w:vAlign w:val="center"/>
              </w:tcPr>
              <w:p w14:paraId="0BABB08B" w14:textId="77777777" w:rsidR="00D82B64" w:rsidRPr="000730C7" w:rsidRDefault="00D82B64" w:rsidP="000730C7">
                <w:pPr>
                  <w:pStyle w:val="TableParagraph"/>
                </w:pPr>
                <w:r w:rsidRPr="000730C7">
                  <w:rPr>
                    <w:rStyle w:val="PlaceholderText"/>
                    <w:color w:val="404041"/>
                  </w:rPr>
                  <w:t>Click here to enter text.</w:t>
                </w:r>
              </w:p>
            </w:tc>
          </w:sdtContent>
        </w:sdt>
        <w:sdt>
          <w:sdtPr>
            <w:alias w:val="Storage"/>
            <w:tag w:val="Storage"/>
            <w:id w:val="-1290897747"/>
            <w:placeholder>
              <w:docPart w:val="7B3C16D3889A470795DA00833AB32B52"/>
            </w:placeholder>
            <w:comboBox>
              <w:listItem w:displayText="Choose an option." w:value="Choose an option."/>
              <w:listItem w:displayText="Ambient" w:value="Ambient"/>
              <w:listItem w:displayText="Chilled" w:value="Chilled"/>
              <w:listItem w:displayText="Frozen" w:value="Frozen"/>
              <w:listItem w:displayText="Frozen -80ºC" w:value="Frozen -80ºC"/>
            </w:comboBox>
          </w:sdtPr>
          <w:sdtEndPr/>
          <w:sdtContent>
            <w:tc>
              <w:tcPr>
                <w:tcW w:w="1507" w:type="dxa"/>
                <w:shd w:val="clear" w:color="auto" w:fill="FFFFFF" w:themeFill="background1"/>
                <w:vAlign w:val="center"/>
              </w:tcPr>
              <w:p w14:paraId="54A06D08" w14:textId="77777777" w:rsidR="00D82B64" w:rsidRPr="000730C7" w:rsidRDefault="00D82B64" w:rsidP="000730C7">
                <w:pPr>
                  <w:pStyle w:val="TableParagraph"/>
                </w:pPr>
                <w:r w:rsidRPr="000730C7">
                  <w:t>Choose an option.</w:t>
                </w:r>
              </w:p>
            </w:tc>
          </w:sdtContent>
        </w:sdt>
        <w:sdt>
          <w:sdtPr>
            <w:id w:val="-1540734268"/>
            <w:placeholder>
              <w:docPart w:val="42D7DBE66D1A40F29CFF5499C4E87309"/>
            </w:placeholder>
            <w:showingPlcHdr/>
          </w:sdtPr>
          <w:sdtEndPr/>
          <w:sdtContent>
            <w:tc>
              <w:tcPr>
                <w:tcW w:w="1947" w:type="dxa"/>
                <w:shd w:val="clear" w:color="auto" w:fill="FFFFFF" w:themeFill="background1"/>
                <w:vAlign w:val="center"/>
              </w:tcPr>
              <w:p w14:paraId="2983B003" w14:textId="77777777" w:rsidR="00D82B64" w:rsidRPr="000730C7" w:rsidRDefault="00D82B64" w:rsidP="000730C7">
                <w:pPr>
                  <w:pStyle w:val="TableParagraph"/>
                </w:pPr>
                <w:r w:rsidRPr="000730C7">
                  <w:rPr>
                    <w:rStyle w:val="PlaceholderText"/>
                    <w:color w:val="404041"/>
                  </w:rPr>
                  <w:t>Click here to enter text.</w:t>
                </w:r>
              </w:p>
            </w:tc>
          </w:sdtContent>
        </w:sdt>
        <w:tc>
          <w:tcPr>
            <w:tcW w:w="1742" w:type="dxa"/>
            <w:gridSpan w:val="3"/>
            <w:shd w:val="clear" w:color="auto" w:fill="FFFFFF" w:themeFill="background1"/>
            <w:vAlign w:val="center"/>
          </w:tcPr>
          <w:p w14:paraId="3C043057" w14:textId="77777777" w:rsidR="00D82B64" w:rsidRPr="000730C7" w:rsidRDefault="001C08FE" w:rsidP="000730C7">
            <w:pPr>
              <w:pStyle w:val="TableParagraph"/>
            </w:pPr>
            <w:sdt>
              <w:sdtPr>
                <w:rPr>
                  <w:rStyle w:val="PlaceholderText"/>
                  <w:color w:val="404041"/>
                </w:rPr>
                <w:alias w:val="More than 1 container"/>
                <w:tag w:val="More than 1 container"/>
                <w:id w:val="229203111"/>
                <w:placeholder>
                  <w:docPart w:val="05923A6619594642ADE51F8B97373C99"/>
                </w:placeholder>
                <w:dropDownList>
                  <w:listItem w:displayText="Choose an option." w:value="Choose an option."/>
                  <w:listItem w:displayText="Not applicable" w:value="Not applicable"/>
                  <w:listItem w:displayText="Composite (mix supplied containers)" w:value="Composite (mix supplied containers)"/>
                  <w:listItem w:displayText="Test sample from any container" w:value="Test sample from any container"/>
                  <w:listItem w:displayText="Test all individual containers" w:value="Test all individual containers"/>
                </w:dropDownList>
              </w:sdtPr>
              <w:sdtEndPr>
                <w:rPr>
                  <w:rStyle w:val="PlaceholderText"/>
                </w:rPr>
              </w:sdtEndPr>
              <w:sdtContent>
                <w:r w:rsidR="00D82B64" w:rsidRPr="000730C7">
                  <w:rPr>
                    <w:rStyle w:val="PlaceholderText"/>
                    <w:color w:val="404041"/>
                  </w:rPr>
                  <w:t>Choose an option.</w:t>
                </w:r>
              </w:sdtContent>
            </w:sdt>
            <w:r w:rsidR="00D82B64" w:rsidRPr="000730C7">
              <w:rPr>
                <w:rStyle w:val="PlaceholderText"/>
                <w:color w:val="404041"/>
              </w:rPr>
              <w:t xml:space="preserve"> </w:t>
            </w:r>
          </w:p>
        </w:tc>
        <w:sdt>
          <w:sdtPr>
            <w:id w:val="-576281808"/>
            <w:placeholder>
              <w:docPart w:val="887216984FC64917B467906A54D64556"/>
            </w:placeholder>
          </w:sdtPr>
          <w:sdtEndPr/>
          <w:sdtContent>
            <w:tc>
              <w:tcPr>
                <w:tcW w:w="1598" w:type="dxa"/>
                <w:gridSpan w:val="2"/>
                <w:shd w:val="clear" w:color="auto" w:fill="FFFFFF" w:themeFill="background1"/>
              </w:tcPr>
              <w:p w14:paraId="4C93FF93" w14:textId="54633907" w:rsidR="00D82B64" w:rsidRDefault="00D82B64" w:rsidP="000730C7">
                <w:pPr>
                  <w:pStyle w:val="TableParagraph"/>
                  <w:rPr>
                    <w:rStyle w:val="PlaceholderText"/>
                    <w:color w:val="404041"/>
                  </w:rPr>
                </w:pPr>
                <w:r>
                  <w:t>Enter quantity.</w:t>
                </w:r>
              </w:p>
            </w:tc>
          </w:sdtContent>
        </w:sdt>
      </w:tr>
    </w:tbl>
    <w:p w14:paraId="53809C1C" w14:textId="4DC5D5C3" w:rsidR="008446D4" w:rsidRPr="008446D4" w:rsidRDefault="008446D4" w:rsidP="008446D4">
      <w:pPr>
        <w:spacing w:before="40" w:line="235" w:lineRule="auto"/>
        <w:ind w:left="419" w:hanging="79"/>
        <w:rPr>
          <w:rFonts w:cstheme="minorHAnsi"/>
          <w:color w:val="404041"/>
          <w:sz w:val="16"/>
        </w:rPr>
      </w:pPr>
      <w:r w:rsidRPr="008446D4">
        <w:rPr>
          <w:rFonts w:cstheme="minorHAnsi"/>
          <w:color w:val="404041"/>
          <w:sz w:val="16"/>
        </w:rPr>
        <w:t>*If the</w:t>
      </w:r>
      <w:r w:rsidRPr="008446D4">
        <w:rPr>
          <w:rFonts w:cstheme="minorHAnsi"/>
          <w:color w:val="404041"/>
          <w:spacing w:val="1"/>
          <w:sz w:val="16"/>
        </w:rPr>
        <w:t xml:space="preserve"> </w:t>
      </w:r>
      <w:r w:rsidR="008531E6">
        <w:rPr>
          <w:rFonts w:cstheme="minorHAnsi"/>
          <w:color w:val="404041"/>
          <w:sz w:val="16"/>
        </w:rPr>
        <w:t>s</w:t>
      </w:r>
      <w:r w:rsidRPr="008446D4">
        <w:rPr>
          <w:rFonts w:cstheme="minorHAnsi"/>
          <w:color w:val="404041"/>
          <w:sz w:val="16"/>
        </w:rPr>
        <w:t>torage field</w:t>
      </w:r>
      <w:r w:rsidRPr="008446D4">
        <w:rPr>
          <w:rFonts w:cstheme="minorHAnsi"/>
          <w:color w:val="404041"/>
          <w:spacing w:val="1"/>
          <w:sz w:val="16"/>
        </w:rPr>
        <w:t xml:space="preserve"> </w:t>
      </w:r>
      <w:r w:rsidRPr="008446D4">
        <w:rPr>
          <w:rFonts w:cstheme="minorHAnsi"/>
          <w:color w:val="404041"/>
          <w:sz w:val="16"/>
        </w:rPr>
        <w:t>is</w:t>
      </w:r>
      <w:r w:rsidRPr="008446D4">
        <w:rPr>
          <w:rFonts w:cstheme="minorHAnsi"/>
          <w:color w:val="404041"/>
          <w:spacing w:val="1"/>
          <w:sz w:val="16"/>
        </w:rPr>
        <w:t xml:space="preserve"> </w:t>
      </w:r>
      <w:r w:rsidRPr="008446D4">
        <w:rPr>
          <w:rFonts w:cstheme="minorHAnsi"/>
          <w:color w:val="404041"/>
          <w:sz w:val="16"/>
        </w:rPr>
        <w:t>not completed,</w:t>
      </w:r>
      <w:r w:rsidRPr="008446D4">
        <w:rPr>
          <w:rFonts w:cstheme="minorHAnsi"/>
          <w:color w:val="404041"/>
          <w:spacing w:val="1"/>
          <w:sz w:val="16"/>
        </w:rPr>
        <w:t xml:space="preserve"> </w:t>
      </w:r>
      <w:r w:rsidRPr="008446D4">
        <w:rPr>
          <w:rFonts w:cstheme="minorHAnsi"/>
          <w:color w:val="404041"/>
          <w:sz w:val="16"/>
        </w:rPr>
        <w:t>RSSL reserve</w:t>
      </w:r>
      <w:r w:rsidRPr="008446D4">
        <w:rPr>
          <w:rFonts w:cstheme="minorHAnsi"/>
          <w:color w:val="404041"/>
          <w:spacing w:val="1"/>
          <w:sz w:val="16"/>
        </w:rPr>
        <w:t xml:space="preserve"> </w:t>
      </w:r>
      <w:r w:rsidRPr="008446D4">
        <w:rPr>
          <w:rFonts w:cstheme="minorHAnsi"/>
          <w:color w:val="404041"/>
          <w:sz w:val="16"/>
        </w:rPr>
        <w:t>the</w:t>
      </w:r>
      <w:r w:rsidRPr="008446D4">
        <w:rPr>
          <w:rFonts w:cstheme="minorHAnsi"/>
          <w:color w:val="404041"/>
          <w:spacing w:val="1"/>
          <w:sz w:val="16"/>
        </w:rPr>
        <w:t xml:space="preserve"> </w:t>
      </w:r>
      <w:r w:rsidRPr="008446D4">
        <w:rPr>
          <w:rFonts w:cstheme="minorHAnsi"/>
          <w:color w:val="404041"/>
          <w:sz w:val="16"/>
        </w:rPr>
        <w:t>right to</w:t>
      </w:r>
      <w:r w:rsidRPr="008446D4">
        <w:rPr>
          <w:rFonts w:cstheme="minorHAnsi"/>
          <w:color w:val="404041"/>
          <w:spacing w:val="1"/>
          <w:sz w:val="16"/>
        </w:rPr>
        <w:t xml:space="preserve"> </w:t>
      </w:r>
      <w:r w:rsidRPr="008446D4">
        <w:rPr>
          <w:rFonts w:cstheme="minorHAnsi"/>
          <w:color w:val="404041"/>
          <w:sz w:val="16"/>
        </w:rPr>
        <w:t>decide on</w:t>
      </w:r>
      <w:r w:rsidRPr="008446D4">
        <w:rPr>
          <w:rFonts w:cstheme="minorHAnsi"/>
          <w:color w:val="404041"/>
          <w:spacing w:val="1"/>
          <w:sz w:val="16"/>
        </w:rPr>
        <w:t xml:space="preserve"> </w:t>
      </w:r>
      <w:r w:rsidRPr="008446D4">
        <w:rPr>
          <w:rFonts w:cstheme="minorHAnsi"/>
          <w:color w:val="404041"/>
          <w:sz w:val="16"/>
        </w:rPr>
        <w:t>the</w:t>
      </w:r>
      <w:r w:rsidRPr="008446D4">
        <w:rPr>
          <w:rFonts w:cstheme="minorHAnsi"/>
          <w:color w:val="404041"/>
          <w:spacing w:val="1"/>
          <w:sz w:val="16"/>
        </w:rPr>
        <w:t xml:space="preserve"> </w:t>
      </w:r>
      <w:r w:rsidRPr="008446D4">
        <w:rPr>
          <w:rFonts w:cstheme="minorHAnsi"/>
          <w:color w:val="404041"/>
          <w:sz w:val="16"/>
        </w:rPr>
        <w:t>appropriate storage</w:t>
      </w:r>
      <w:r w:rsidRPr="008446D4">
        <w:rPr>
          <w:rFonts w:cstheme="minorHAnsi"/>
          <w:color w:val="404041"/>
          <w:spacing w:val="1"/>
          <w:sz w:val="16"/>
        </w:rPr>
        <w:t xml:space="preserve"> </w:t>
      </w:r>
      <w:r w:rsidRPr="008446D4">
        <w:rPr>
          <w:rFonts w:cstheme="minorHAnsi"/>
          <w:color w:val="404041"/>
          <w:sz w:val="16"/>
        </w:rPr>
        <w:t>condition.</w:t>
      </w:r>
      <w:r w:rsidRPr="008446D4">
        <w:rPr>
          <w:rFonts w:cstheme="minorHAnsi"/>
          <w:color w:val="404041"/>
          <w:spacing w:val="1"/>
          <w:sz w:val="16"/>
        </w:rPr>
        <w:t xml:space="preserve"> </w:t>
      </w:r>
      <w:r w:rsidRPr="008446D4">
        <w:rPr>
          <w:rFonts w:cstheme="minorHAnsi"/>
          <w:color w:val="404041"/>
          <w:sz w:val="16"/>
        </w:rPr>
        <w:t>Where possible,</w:t>
      </w:r>
      <w:r w:rsidRPr="008446D4">
        <w:rPr>
          <w:rFonts w:cstheme="minorHAnsi"/>
          <w:color w:val="404041"/>
          <w:spacing w:val="1"/>
          <w:sz w:val="16"/>
        </w:rPr>
        <w:t xml:space="preserve"> </w:t>
      </w:r>
      <w:r w:rsidRPr="008446D4">
        <w:rPr>
          <w:rFonts w:cstheme="minorHAnsi"/>
          <w:color w:val="404041"/>
          <w:sz w:val="16"/>
        </w:rPr>
        <w:t>this will</w:t>
      </w:r>
      <w:r w:rsidRPr="008446D4">
        <w:rPr>
          <w:rFonts w:cstheme="minorHAnsi"/>
          <w:color w:val="404041"/>
          <w:spacing w:val="1"/>
          <w:sz w:val="16"/>
        </w:rPr>
        <w:t xml:space="preserve"> </w:t>
      </w:r>
      <w:r w:rsidRPr="008446D4">
        <w:rPr>
          <w:rFonts w:cstheme="minorHAnsi"/>
          <w:color w:val="404041"/>
          <w:sz w:val="16"/>
        </w:rPr>
        <w:t>be</w:t>
      </w:r>
      <w:r w:rsidRPr="008446D4">
        <w:rPr>
          <w:rFonts w:cstheme="minorHAnsi"/>
          <w:color w:val="404041"/>
          <w:spacing w:val="1"/>
          <w:sz w:val="16"/>
        </w:rPr>
        <w:t xml:space="preserve"> </w:t>
      </w:r>
      <w:r w:rsidRPr="008446D4">
        <w:rPr>
          <w:rFonts w:cstheme="minorHAnsi"/>
          <w:color w:val="404041"/>
          <w:sz w:val="16"/>
        </w:rPr>
        <w:t>derived from</w:t>
      </w:r>
      <w:r w:rsidRPr="008446D4">
        <w:rPr>
          <w:rFonts w:cstheme="minorHAnsi"/>
          <w:color w:val="404041"/>
          <w:spacing w:val="1"/>
          <w:sz w:val="16"/>
        </w:rPr>
        <w:t xml:space="preserve"> </w:t>
      </w:r>
      <w:r w:rsidR="008531E6">
        <w:rPr>
          <w:rFonts w:cstheme="minorHAnsi"/>
          <w:color w:val="404041"/>
          <w:sz w:val="16"/>
        </w:rPr>
        <w:t>t</w:t>
      </w:r>
      <w:r w:rsidRPr="008446D4">
        <w:rPr>
          <w:rFonts w:cstheme="minorHAnsi"/>
          <w:color w:val="404041"/>
          <w:sz w:val="16"/>
        </w:rPr>
        <w:t xml:space="preserve">echnical </w:t>
      </w:r>
      <w:r w:rsidR="008531E6">
        <w:rPr>
          <w:rFonts w:cstheme="minorHAnsi"/>
          <w:color w:val="404041"/>
          <w:sz w:val="16"/>
        </w:rPr>
        <w:t>a</w:t>
      </w:r>
      <w:r w:rsidRPr="008446D4">
        <w:rPr>
          <w:rFonts w:cstheme="minorHAnsi"/>
          <w:color w:val="404041"/>
          <w:sz w:val="16"/>
        </w:rPr>
        <w:t>greements</w:t>
      </w:r>
      <w:r w:rsidRPr="008446D4">
        <w:rPr>
          <w:rFonts w:cstheme="minorHAnsi"/>
          <w:color w:val="404041"/>
          <w:spacing w:val="1"/>
          <w:sz w:val="16"/>
        </w:rPr>
        <w:t xml:space="preserve"> </w:t>
      </w:r>
      <w:r w:rsidRPr="008446D4">
        <w:rPr>
          <w:rFonts w:cstheme="minorHAnsi"/>
          <w:color w:val="404041"/>
          <w:sz w:val="16"/>
        </w:rPr>
        <w:t>on</w:t>
      </w:r>
      <w:r w:rsidRPr="008446D4">
        <w:rPr>
          <w:rFonts w:cstheme="minorHAnsi"/>
          <w:color w:val="404041"/>
          <w:spacing w:val="1"/>
          <w:sz w:val="16"/>
        </w:rPr>
        <w:t xml:space="preserve"> </w:t>
      </w:r>
      <w:r w:rsidRPr="008446D4">
        <w:rPr>
          <w:rFonts w:cstheme="minorHAnsi"/>
          <w:color w:val="404041"/>
          <w:sz w:val="16"/>
        </w:rPr>
        <w:t>file, package</w:t>
      </w:r>
      <w:r w:rsidRPr="008446D4">
        <w:rPr>
          <w:rFonts w:cstheme="minorHAnsi"/>
          <w:color w:val="404041"/>
          <w:spacing w:val="1"/>
          <w:sz w:val="16"/>
        </w:rPr>
        <w:t xml:space="preserve"> </w:t>
      </w:r>
      <w:r w:rsidRPr="008446D4">
        <w:rPr>
          <w:rFonts w:cstheme="minorHAnsi"/>
          <w:color w:val="404041"/>
          <w:sz w:val="16"/>
        </w:rPr>
        <w:t>labelling, existing</w:t>
      </w:r>
      <w:r w:rsidRPr="008446D4">
        <w:rPr>
          <w:rFonts w:cstheme="minorHAnsi"/>
          <w:color w:val="404041"/>
          <w:spacing w:val="1"/>
          <w:sz w:val="16"/>
        </w:rPr>
        <w:t xml:space="preserve"> </w:t>
      </w:r>
      <w:r w:rsidRPr="008446D4">
        <w:rPr>
          <w:rFonts w:cstheme="minorHAnsi"/>
          <w:color w:val="404041"/>
          <w:sz w:val="16"/>
        </w:rPr>
        <w:t>documented</w:t>
      </w:r>
      <w:r w:rsidRPr="008446D4">
        <w:rPr>
          <w:rFonts w:cstheme="minorHAnsi"/>
          <w:color w:val="404041"/>
          <w:spacing w:val="1"/>
          <w:sz w:val="16"/>
        </w:rPr>
        <w:t xml:space="preserve"> </w:t>
      </w:r>
      <w:r w:rsidRPr="008446D4">
        <w:rPr>
          <w:rFonts w:cstheme="minorHAnsi"/>
          <w:color w:val="404041"/>
          <w:sz w:val="16"/>
        </w:rPr>
        <w:t>knowledge</w:t>
      </w:r>
      <w:r w:rsidRPr="008446D4">
        <w:rPr>
          <w:rFonts w:cstheme="minorHAnsi"/>
          <w:color w:val="404041"/>
          <w:spacing w:val="1"/>
          <w:sz w:val="16"/>
        </w:rPr>
        <w:t xml:space="preserve"> </w:t>
      </w:r>
      <w:r w:rsidRPr="008446D4">
        <w:rPr>
          <w:rFonts w:cstheme="minorHAnsi"/>
          <w:color w:val="404041"/>
          <w:sz w:val="16"/>
        </w:rPr>
        <w:t>or</w:t>
      </w:r>
      <w:r w:rsidRPr="008446D4">
        <w:rPr>
          <w:rFonts w:cstheme="minorHAnsi"/>
          <w:color w:val="404041"/>
          <w:spacing w:val="-2"/>
          <w:sz w:val="16"/>
        </w:rPr>
        <w:t xml:space="preserve"> </w:t>
      </w:r>
      <w:r w:rsidRPr="008446D4">
        <w:rPr>
          <w:rFonts w:cstheme="minorHAnsi"/>
          <w:color w:val="404041"/>
          <w:sz w:val="16"/>
        </w:rPr>
        <w:t>scientific</w:t>
      </w:r>
      <w:r w:rsidRPr="008446D4">
        <w:rPr>
          <w:rFonts w:cstheme="minorHAnsi"/>
          <w:color w:val="404041"/>
          <w:spacing w:val="-2"/>
          <w:sz w:val="16"/>
        </w:rPr>
        <w:t xml:space="preserve"> </w:t>
      </w:r>
      <w:r w:rsidRPr="008446D4">
        <w:rPr>
          <w:rFonts w:cstheme="minorHAnsi"/>
          <w:color w:val="404041"/>
          <w:sz w:val="16"/>
        </w:rPr>
        <w:t>rationale</w:t>
      </w:r>
      <w:r w:rsidRPr="008446D4">
        <w:rPr>
          <w:rFonts w:cstheme="minorHAnsi"/>
          <w:color w:val="404041"/>
          <w:spacing w:val="-2"/>
          <w:sz w:val="16"/>
        </w:rPr>
        <w:t xml:space="preserve"> </w:t>
      </w:r>
      <w:r w:rsidRPr="008446D4">
        <w:rPr>
          <w:rFonts w:cstheme="minorHAnsi"/>
          <w:color w:val="404041"/>
          <w:sz w:val="16"/>
        </w:rPr>
        <w:t>as</w:t>
      </w:r>
      <w:r w:rsidRPr="008446D4">
        <w:rPr>
          <w:rFonts w:cstheme="minorHAnsi"/>
          <w:color w:val="404041"/>
          <w:spacing w:val="-2"/>
          <w:sz w:val="16"/>
        </w:rPr>
        <w:t xml:space="preserve"> </w:t>
      </w:r>
      <w:r w:rsidRPr="008446D4">
        <w:rPr>
          <w:rFonts w:cstheme="minorHAnsi"/>
          <w:color w:val="404041"/>
          <w:sz w:val="16"/>
        </w:rPr>
        <w:t>defined</w:t>
      </w:r>
      <w:r w:rsidRPr="008446D4">
        <w:rPr>
          <w:rFonts w:cstheme="minorHAnsi"/>
          <w:color w:val="404041"/>
          <w:spacing w:val="-1"/>
          <w:sz w:val="16"/>
        </w:rPr>
        <w:t xml:space="preserve"> </w:t>
      </w:r>
      <w:r w:rsidRPr="008446D4">
        <w:rPr>
          <w:rFonts w:cstheme="minorHAnsi"/>
          <w:color w:val="404041"/>
          <w:sz w:val="16"/>
        </w:rPr>
        <w:t>in</w:t>
      </w:r>
      <w:r w:rsidRPr="008446D4">
        <w:rPr>
          <w:rFonts w:cstheme="minorHAnsi"/>
          <w:color w:val="404041"/>
          <w:spacing w:val="-2"/>
          <w:sz w:val="16"/>
        </w:rPr>
        <w:t xml:space="preserve"> </w:t>
      </w:r>
      <w:r w:rsidRPr="008446D4">
        <w:rPr>
          <w:rFonts w:cstheme="minorHAnsi"/>
          <w:color w:val="404041"/>
          <w:sz w:val="16"/>
        </w:rPr>
        <w:t>RSSL</w:t>
      </w:r>
      <w:r w:rsidRPr="008446D4">
        <w:rPr>
          <w:rFonts w:cstheme="minorHAnsi"/>
          <w:color w:val="404041"/>
          <w:spacing w:val="-2"/>
          <w:sz w:val="16"/>
        </w:rPr>
        <w:t xml:space="preserve"> </w:t>
      </w:r>
      <w:r w:rsidRPr="008446D4">
        <w:rPr>
          <w:rFonts w:cstheme="minorHAnsi"/>
          <w:color w:val="404041"/>
          <w:sz w:val="16"/>
        </w:rPr>
        <w:t>SOP-66.</w:t>
      </w:r>
      <w:r w:rsidRPr="008446D4">
        <w:rPr>
          <w:rFonts w:cstheme="minorHAnsi"/>
          <w:color w:val="404041"/>
          <w:spacing w:val="-2"/>
          <w:sz w:val="16"/>
        </w:rPr>
        <w:t xml:space="preserve"> </w:t>
      </w:r>
      <w:r w:rsidRPr="008446D4">
        <w:rPr>
          <w:rFonts w:cstheme="minorHAnsi"/>
          <w:color w:val="404041"/>
          <w:sz w:val="16"/>
        </w:rPr>
        <w:t>Otherwise,</w:t>
      </w:r>
      <w:r w:rsidRPr="008446D4">
        <w:rPr>
          <w:rFonts w:cstheme="minorHAnsi"/>
          <w:color w:val="404041"/>
          <w:spacing w:val="-1"/>
          <w:sz w:val="16"/>
        </w:rPr>
        <w:t xml:space="preserve"> </w:t>
      </w:r>
      <w:r w:rsidRPr="008446D4">
        <w:rPr>
          <w:rFonts w:cstheme="minorHAnsi"/>
          <w:color w:val="404041"/>
          <w:sz w:val="16"/>
        </w:rPr>
        <w:t>the</w:t>
      </w:r>
      <w:r w:rsidRPr="008446D4">
        <w:rPr>
          <w:rFonts w:cstheme="minorHAnsi"/>
          <w:color w:val="404041"/>
          <w:spacing w:val="-2"/>
          <w:sz w:val="16"/>
        </w:rPr>
        <w:t xml:space="preserve"> </w:t>
      </w:r>
      <w:r w:rsidRPr="008446D4">
        <w:rPr>
          <w:rFonts w:cstheme="minorHAnsi"/>
          <w:color w:val="404041"/>
          <w:sz w:val="16"/>
        </w:rPr>
        <w:t>project</w:t>
      </w:r>
      <w:r w:rsidRPr="008446D4">
        <w:rPr>
          <w:rFonts w:cstheme="minorHAnsi"/>
          <w:color w:val="404041"/>
          <w:spacing w:val="-2"/>
          <w:sz w:val="16"/>
        </w:rPr>
        <w:t xml:space="preserve"> </w:t>
      </w:r>
      <w:r w:rsidRPr="008446D4">
        <w:rPr>
          <w:rFonts w:cstheme="minorHAnsi"/>
          <w:color w:val="404041"/>
          <w:sz w:val="16"/>
        </w:rPr>
        <w:t>will</w:t>
      </w:r>
      <w:r w:rsidRPr="008446D4">
        <w:rPr>
          <w:rFonts w:cstheme="minorHAnsi"/>
          <w:color w:val="404041"/>
          <w:spacing w:val="-2"/>
          <w:sz w:val="16"/>
        </w:rPr>
        <w:t xml:space="preserve"> </w:t>
      </w:r>
      <w:r w:rsidRPr="008446D4">
        <w:rPr>
          <w:rFonts w:cstheme="minorHAnsi"/>
          <w:color w:val="404041"/>
          <w:sz w:val="16"/>
        </w:rPr>
        <w:t>be</w:t>
      </w:r>
      <w:r w:rsidRPr="008446D4">
        <w:rPr>
          <w:rFonts w:cstheme="minorHAnsi"/>
          <w:color w:val="404041"/>
          <w:spacing w:val="-1"/>
          <w:sz w:val="16"/>
        </w:rPr>
        <w:t xml:space="preserve"> </w:t>
      </w:r>
      <w:r w:rsidRPr="008446D4">
        <w:rPr>
          <w:rFonts w:cstheme="minorHAnsi"/>
          <w:color w:val="404041"/>
          <w:sz w:val="16"/>
        </w:rPr>
        <w:t>held</w:t>
      </w:r>
      <w:r w:rsidRPr="008446D4">
        <w:rPr>
          <w:rFonts w:cstheme="minorHAnsi"/>
          <w:color w:val="404041"/>
          <w:spacing w:val="-2"/>
          <w:sz w:val="16"/>
        </w:rPr>
        <w:t xml:space="preserve"> </w:t>
      </w:r>
      <w:r w:rsidRPr="008446D4">
        <w:rPr>
          <w:rFonts w:cstheme="minorHAnsi"/>
          <w:color w:val="404041"/>
          <w:sz w:val="16"/>
        </w:rPr>
        <w:t>at</w:t>
      </w:r>
      <w:r w:rsidRPr="008446D4">
        <w:rPr>
          <w:rFonts w:cstheme="minorHAnsi"/>
          <w:color w:val="404041"/>
          <w:spacing w:val="-2"/>
          <w:sz w:val="16"/>
        </w:rPr>
        <w:t xml:space="preserve"> </w:t>
      </w:r>
      <w:r w:rsidRPr="008446D4">
        <w:rPr>
          <w:rFonts w:cstheme="minorHAnsi"/>
          <w:color w:val="404041"/>
          <w:sz w:val="16"/>
        </w:rPr>
        <w:t>ambient</w:t>
      </w:r>
      <w:r w:rsidRPr="008446D4">
        <w:rPr>
          <w:rFonts w:cstheme="minorHAnsi"/>
          <w:color w:val="404041"/>
          <w:spacing w:val="-2"/>
          <w:sz w:val="16"/>
        </w:rPr>
        <w:t xml:space="preserve"> </w:t>
      </w:r>
      <w:r w:rsidRPr="008446D4">
        <w:rPr>
          <w:rFonts w:cstheme="minorHAnsi"/>
          <w:color w:val="404041"/>
          <w:sz w:val="16"/>
        </w:rPr>
        <w:t>until</w:t>
      </w:r>
      <w:r w:rsidRPr="008446D4">
        <w:rPr>
          <w:rFonts w:cstheme="minorHAnsi"/>
          <w:color w:val="404041"/>
          <w:spacing w:val="-2"/>
          <w:sz w:val="16"/>
        </w:rPr>
        <w:t xml:space="preserve"> </w:t>
      </w:r>
      <w:r w:rsidRPr="008446D4">
        <w:rPr>
          <w:rFonts w:cstheme="minorHAnsi"/>
          <w:color w:val="404041"/>
          <w:sz w:val="16"/>
        </w:rPr>
        <w:t>resolved.</w:t>
      </w:r>
    </w:p>
    <w:p w14:paraId="07F1BA30" w14:textId="6AEB5B80" w:rsidR="00A02421" w:rsidRPr="000730C7" w:rsidRDefault="00A02421" w:rsidP="008446D4">
      <w:pPr>
        <w:spacing w:before="120"/>
        <w:ind w:left="340"/>
        <w:rPr>
          <w:rFonts w:cstheme="minorHAnsi"/>
          <w:color w:val="404041"/>
          <w:sz w:val="16"/>
          <w:szCs w:val="16"/>
        </w:rPr>
      </w:pPr>
      <w:r w:rsidRPr="000730C7">
        <w:rPr>
          <w:rFonts w:cstheme="minorHAnsi"/>
          <w:color w:val="404041"/>
          <w:sz w:val="16"/>
          <w:szCs w:val="16"/>
        </w:rPr>
        <w:t xml:space="preserve">If you have more than </w:t>
      </w:r>
      <w:r w:rsidR="008531E6">
        <w:rPr>
          <w:rFonts w:cstheme="minorHAnsi"/>
          <w:color w:val="404041"/>
          <w:sz w:val="16"/>
          <w:szCs w:val="16"/>
        </w:rPr>
        <w:t>5</w:t>
      </w:r>
      <w:r w:rsidRPr="000730C7">
        <w:rPr>
          <w:rFonts w:cstheme="minorHAnsi"/>
          <w:color w:val="404041"/>
          <w:sz w:val="16"/>
          <w:szCs w:val="16"/>
        </w:rPr>
        <w:t xml:space="preserve"> samples, place your cursor after the final cell on the right and press the Return key to add another row to the table. If desired, you can copy and paste the text fields and drop-down lists from a previous row.</w:t>
      </w:r>
    </w:p>
    <w:p w14:paraId="5F807902" w14:textId="77777777" w:rsidR="00B1114D" w:rsidRDefault="0082756C" w:rsidP="00A02421">
      <w:pPr>
        <w:rPr>
          <w:color w:val="404041"/>
          <w:sz w:val="2"/>
          <w:szCs w:val="2"/>
        </w:rPr>
      </w:pPr>
      <w:r>
        <w:rPr>
          <w:noProof/>
          <w:color w:val="404041"/>
          <w:sz w:val="22"/>
        </w:rPr>
        <mc:AlternateContent>
          <mc:Choice Requires="wps">
            <w:drawing>
              <wp:anchor distT="0" distB="0" distL="114300" distR="114300" simplePos="0" relativeHeight="487372800" behindDoc="1" locked="0" layoutInCell="1" allowOverlap="1" wp14:anchorId="680BB251" wp14:editId="23C4CADC">
                <wp:simplePos x="0" y="0"/>
                <wp:positionH relativeFrom="page">
                  <wp:posOffset>499533</wp:posOffset>
                </wp:positionH>
                <wp:positionV relativeFrom="page">
                  <wp:posOffset>6654800</wp:posOffset>
                </wp:positionV>
                <wp:extent cx="9852660" cy="304588"/>
                <wp:effectExtent l="0" t="0" r="15240" b="635"/>
                <wp:wrapNone/>
                <wp:docPr id="1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30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C2F2" w14:textId="2E8297EC" w:rsidR="00FD7328" w:rsidRPr="003406B7" w:rsidRDefault="00971A9F">
                            <w:pPr>
                              <w:spacing w:before="83" w:line="235" w:lineRule="auto"/>
                              <w:ind w:left="20" w:right="17"/>
                              <w:rPr>
                                <w:rFonts w:cstheme="minorHAnsi"/>
                                <w:sz w:val="14"/>
                              </w:rPr>
                            </w:pPr>
                            <w:r w:rsidRPr="003406B7">
                              <w:rPr>
                                <w:rFonts w:cstheme="minorHAnsi"/>
                                <w:sz w:val="14"/>
                              </w:rPr>
                              <w:t>To</w:t>
                            </w:r>
                            <w:r w:rsidRPr="003406B7">
                              <w:rPr>
                                <w:rFonts w:cstheme="minorHAnsi"/>
                                <w:spacing w:val="2"/>
                                <w:sz w:val="14"/>
                              </w:rPr>
                              <w:t xml:space="preserve"> </w:t>
                            </w:r>
                            <w:r w:rsidRPr="003406B7">
                              <w:rPr>
                                <w:rFonts w:cstheme="minorHAnsi"/>
                                <w:sz w:val="14"/>
                              </w:rPr>
                              <w:t>confirm</w:t>
                            </w:r>
                            <w:r w:rsidRPr="003406B7">
                              <w:rPr>
                                <w:rFonts w:cstheme="minorHAnsi"/>
                                <w:spacing w:val="2"/>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accreditation</w:t>
                            </w:r>
                            <w:r w:rsidRPr="003406B7">
                              <w:rPr>
                                <w:rFonts w:cstheme="minorHAnsi"/>
                                <w:spacing w:val="3"/>
                                <w:sz w:val="14"/>
                              </w:rPr>
                              <w:t xml:space="preserve"> </w:t>
                            </w:r>
                            <w:r w:rsidRPr="003406B7">
                              <w:rPr>
                                <w:rFonts w:cstheme="minorHAnsi"/>
                                <w:sz w:val="14"/>
                              </w:rPr>
                              <w:t>status</w:t>
                            </w:r>
                            <w:r w:rsidRPr="003406B7">
                              <w:rPr>
                                <w:rFonts w:cstheme="minorHAnsi"/>
                                <w:spacing w:val="2"/>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proposed</w:t>
                            </w:r>
                            <w:r w:rsidRPr="003406B7">
                              <w:rPr>
                                <w:rFonts w:cstheme="minorHAnsi"/>
                                <w:spacing w:val="3"/>
                                <w:sz w:val="14"/>
                              </w:rPr>
                              <w:t xml:space="preserve"> </w:t>
                            </w:r>
                            <w:r w:rsidRPr="003406B7">
                              <w:rPr>
                                <w:rFonts w:cstheme="minorHAnsi"/>
                                <w:sz w:val="14"/>
                              </w:rPr>
                              <w:t>testing,</w:t>
                            </w:r>
                            <w:r w:rsidRPr="003406B7">
                              <w:rPr>
                                <w:rFonts w:cstheme="minorHAnsi"/>
                                <w:spacing w:val="2"/>
                                <w:sz w:val="14"/>
                              </w:rPr>
                              <w:t xml:space="preserve"> </w:t>
                            </w:r>
                            <w:r w:rsidRPr="003406B7">
                              <w:rPr>
                                <w:rFonts w:cstheme="minorHAnsi"/>
                                <w:sz w:val="14"/>
                              </w:rPr>
                              <w:t>please</w:t>
                            </w:r>
                            <w:r w:rsidRPr="003406B7">
                              <w:rPr>
                                <w:rFonts w:cstheme="minorHAnsi"/>
                                <w:spacing w:val="2"/>
                                <w:sz w:val="14"/>
                              </w:rPr>
                              <w:t xml:space="preserve"> </w:t>
                            </w:r>
                            <w:r w:rsidRPr="003406B7">
                              <w:rPr>
                                <w:rFonts w:cstheme="minorHAnsi"/>
                                <w:sz w:val="14"/>
                              </w:rPr>
                              <w:t>view</w:t>
                            </w:r>
                            <w:r w:rsidRPr="003406B7">
                              <w:rPr>
                                <w:rFonts w:cstheme="minorHAnsi"/>
                                <w:spacing w:val="2"/>
                                <w:sz w:val="14"/>
                              </w:rPr>
                              <w:t xml:space="preserve"> </w:t>
                            </w:r>
                            <w:r w:rsidRPr="003406B7">
                              <w:rPr>
                                <w:rFonts w:cstheme="minorHAnsi"/>
                                <w:sz w:val="14"/>
                              </w:rPr>
                              <w:t>RSSL’s</w:t>
                            </w:r>
                            <w:r w:rsidRPr="003406B7">
                              <w:rPr>
                                <w:rFonts w:cstheme="minorHAnsi"/>
                                <w:spacing w:val="3"/>
                                <w:sz w:val="14"/>
                              </w:rPr>
                              <w:t xml:space="preserve"> </w:t>
                            </w:r>
                            <w:hyperlink r:id="rId10" w:history="1">
                              <w:r w:rsidR="00B118C9" w:rsidRPr="00B118C9">
                                <w:rPr>
                                  <w:rStyle w:val="SubtitleChar"/>
                                  <w:rFonts w:asciiTheme="minorHAnsi" w:hAnsiTheme="minorHAnsi" w:cstheme="minorHAnsi"/>
                                  <w:sz w:val="14"/>
                                  <w:szCs w:val="14"/>
                                  <w:u w:val="single"/>
                                </w:rPr>
                                <w:t>UKAS Schedule</w:t>
                              </w:r>
                            </w:hyperlink>
                            <w:r w:rsidRPr="003406B7">
                              <w:rPr>
                                <w:rFonts w:cstheme="minorHAnsi"/>
                                <w:sz w:val="14"/>
                              </w:rPr>
                              <w:t>.</w:t>
                            </w:r>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completing</w:t>
                            </w:r>
                            <w:r w:rsidRPr="003406B7">
                              <w:rPr>
                                <w:rFonts w:cstheme="minorHAnsi"/>
                                <w:spacing w:val="3"/>
                                <w:sz w:val="14"/>
                              </w:rPr>
                              <w:t xml:space="preserve"> </w:t>
                            </w:r>
                            <w:r w:rsidRPr="003406B7">
                              <w:rPr>
                                <w:rFonts w:cstheme="minorHAnsi"/>
                                <w:sz w:val="14"/>
                              </w:rPr>
                              <w:t>this</w:t>
                            </w:r>
                            <w:r w:rsidRPr="003406B7">
                              <w:rPr>
                                <w:rFonts w:cstheme="minorHAnsi"/>
                                <w:spacing w:val="2"/>
                                <w:sz w:val="14"/>
                              </w:rPr>
                              <w:t xml:space="preserve"> </w:t>
                            </w:r>
                            <w:r w:rsidRPr="003406B7">
                              <w:rPr>
                                <w:rFonts w:cstheme="minorHAnsi"/>
                                <w:sz w:val="14"/>
                              </w:rPr>
                              <w:t>form</w:t>
                            </w:r>
                            <w:r w:rsidRPr="003406B7">
                              <w:rPr>
                                <w:rFonts w:cstheme="minorHAnsi"/>
                                <w:spacing w:val="2"/>
                                <w:sz w:val="14"/>
                              </w:rPr>
                              <w:t xml:space="preserve"> </w:t>
                            </w:r>
                            <w:r w:rsidRPr="003406B7">
                              <w:rPr>
                                <w:rFonts w:cstheme="minorHAnsi"/>
                                <w:sz w:val="14"/>
                              </w:rPr>
                              <w:t>and</w:t>
                            </w:r>
                            <w:r w:rsidRPr="003406B7">
                              <w:rPr>
                                <w:rFonts w:cstheme="minorHAnsi"/>
                                <w:spacing w:val="2"/>
                                <w:sz w:val="14"/>
                              </w:rPr>
                              <w:t xml:space="preserve"> </w:t>
                            </w:r>
                            <w:r w:rsidRPr="003406B7">
                              <w:rPr>
                                <w:rFonts w:cstheme="minorHAnsi"/>
                                <w:sz w:val="14"/>
                              </w:rPr>
                              <w:t>submitting</w:t>
                            </w:r>
                            <w:r w:rsidRPr="003406B7">
                              <w:rPr>
                                <w:rFonts w:cstheme="minorHAnsi"/>
                                <w:spacing w:val="3"/>
                                <w:sz w:val="14"/>
                              </w:rPr>
                              <w:t xml:space="preserve"> </w:t>
                            </w:r>
                            <w:r w:rsidRPr="003406B7">
                              <w:rPr>
                                <w:rFonts w:cstheme="minorHAnsi"/>
                                <w:sz w:val="14"/>
                              </w:rPr>
                              <w:t>samples</w:t>
                            </w:r>
                            <w:r w:rsidRPr="003406B7">
                              <w:rPr>
                                <w:rFonts w:cstheme="minorHAnsi"/>
                                <w:spacing w:val="2"/>
                                <w:sz w:val="14"/>
                              </w:rPr>
                              <w:t xml:space="preserve"> </w:t>
                            </w:r>
                            <w:r w:rsidRPr="003406B7">
                              <w:rPr>
                                <w:rFonts w:cstheme="minorHAnsi"/>
                                <w:sz w:val="14"/>
                              </w:rPr>
                              <w:t>to</w:t>
                            </w:r>
                            <w:r w:rsidRPr="003406B7">
                              <w:rPr>
                                <w:rFonts w:cstheme="minorHAnsi"/>
                                <w:spacing w:val="2"/>
                                <w:sz w:val="14"/>
                              </w:rPr>
                              <w:t xml:space="preserve"> </w:t>
                            </w:r>
                            <w:r w:rsidRPr="003406B7">
                              <w:rPr>
                                <w:rFonts w:cstheme="minorHAnsi"/>
                                <w:sz w:val="14"/>
                              </w:rPr>
                              <w:t>RSSL,</w:t>
                            </w:r>
                            <w:r w:rsidRPr="003406B7">
                              <w:rPr>
                                <w:rFonts w:cstheme="minorHAnsi"/>
                                <w:spacing w:val="2"/>
                                <w:sz w:val="14"/>
                              </w:rPr>
                              <w:t xml:space="preserve"> </w:t>
                            </w:r>
                            <w:r w:rsidRPr="003406B7">
                              <w:rPr>
                                <w:rFonts w:cstheme="minorHAnsi"/>
                                <w:sz w:val="14"/>
                              </w:rPr>
                              <w:t>the</w:t>
                            </w:r>
                            <w:r w:rsidRPr="003406B7">
                              <w:rPr>
                                <w:rFonts w:cstheme="minorHAnsi"/>
                                <w:spacing w:val="3"/>
                                <w:sz w:val="14"/>
                              </w:rPr>
                              <w:t xml:space="preserve"> </w:t>
                            </w:r>
                            <w:r w:rsidRPr="003406B7">
                              <w:rPr>
                                <w:rFonts w:cstheme="minorHAnsi"/>
                                <w:sz w:val="14"/>
                              </w:rPr>
                              <w:t>customer</w:t>
                            </w:r>
                            <w:r w:rsidRPr="003406B7">
                              <w:rPr>
                                <w:rFonts w:cstheme="minorHAnsi"/>
                                <w:spacing w:val="2"/>
                                <w:sz w:val="14"/>
                              </w:rPr>
                              <w:t xml:space="preserve"> </w:t>
                            </w:r>
                            <w:r w:rsidRPr="003406B7">
                              <w:rPr>
                                <w:rFonts w:cstheme="minorHAnsi"/>
                                <w:sz w:val="14"/>
                              </w:rPr>
                              <w:t>is</w:t>
                            </w:r>
                            <w:r w:rsidRPr="003406B7">
                              <w:rPr>
                                <w:rFonts w:cstheme="minorHAnsi"/>
                                <w:spacing w:val="2"/>
                                <w:sz w:val="14"/>
                              </w:rPr>
                              <w:t xml:space="preserve"> </w:t>
                            </w:r>
                            <w:r w:rsidRPr="003406B7">
                              <w:rPr>
                                <w:rFonts w:cstheme="minorHAnsi"/>
                                <w:sz w:val="14"/>
                              </w:rPr>
                              <w:t>entering</w:t>
                            </w:r>
                            <w:r w:rsidRPr="003406B7">
                              <w:rPr>
                                <w:rFonts w:cstheme="minorHAnsi"/>
                                <w:spacing w:val="2"/>
                                <w:sz w:val="14"/>
                              </w:rPr>
                              <w:t xml:space="preserve"> </w:t>
                            </w:r>
                            <w:r w:rsidRPr="003406B7">
                              <w:rPr>
                                <w:rFonts w:cstheme="minorHAnsi"/>
                                <w:sz w:val="14"/>
                              </w:rPr>
                              <w:t>a</w:t>
                            </w:r>
                            <w:r w:rsidRPr="003406B7">
                              <w:rPr>
                                <w:rFonts w:cstheme="minorHAnsi"/>
                                <w:spacing w:val="3"/>
                                <w:sz w:val="14"/>
                              </w:rPr>
                              <w:t xml:space="preserve"> </w:t>
                            </w:r>
                            <w:r w:rsidR="008531E6" w:rsidRPr="003406B7">
                              <w:rPr>
                                <w:rFonts w:cstheme="minorHAnsi"/>
                                <w:sz w:val="14"/>
                              </w:rPr>
                              <w:t>legally binding</w:t>
                            </w:r>
                            <w:r w:rsidRPr="003406B7">
                              <w:rPr>
                                <w:rFonts w:cstheme="minorHAnsi"/>
                                <w:spacing w:val="2"/>
                                <w:sz w:val="14"/>
                              </w:rPr>
                              <w:t xml:space="preserve"> </w:t>
                            </w:r>
                            <w:r w:rsidRPr="003406B7">
                              <w:rPr>
                                <w:rFonts w:cstheme="minorHAnsi"/>
                                <w:sz w:val="14"/>
                              </w:rPr>
                              <w:t>contract</w:t>
                            </w:r>
                            <w:r w:rsidRPr="003406B7">
                              <w:rPr>
                                <w:rFonts w:cstheme="minorHAnsi"/>
                                <w:spacing w:val="2"/>
                                <w:sz w:val="14"/>
                              </w:rPr>
                              <w:t xml:space="preserve"> </w:t>
                            </w:r>
                            <w:r w:rsidRPr="003406B7">
                              <w:rPr>
                                <w:rFonts w:cstheme="minorHAnsi"/>
                                <w:sz w:val="14"/>
                              </w:rPr>
                              <w:t>and</w:t>
                            </w:r>
                            <w:r w:rsidRPr="003406B7">
                              <w:rPr>
                                <w:rFonts w:cstheme="minorHAnsi"/>
                                <w:spacing w:val="2"/>
                                <w:sz w:val="14"/>
                              </w:rPr>
                              <w:t xml:space="preserve"> </w:t>
                            </w:r>
                            <w:r w:rsidRPr="003406B7">
                              <w:rPr>
                                <w:rFonts w:cstheme="minorHAnsi"/>
                                <w:sz w:val="14"/>
                              </w:rPr>
                              <w:t>accepts</w:t>
                            </w:r>
                            <w:r w:rsidRPr="003406B7">
                              <w:rPr>
                                <w:rFonts w:cstheme="minorHAnsi"/>
                                <w:spacing w:val="3"/>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Terms</w:t>
                            </w:r>
                            <w:r w:rsidRPr="003406B7">
                              <w:rPr>
                                <w:rFonts w:cstheme="minorHAnsi"/>
                                <w:spacing w:val="2"/>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Service</w:t>
                            </w:r>
                            <w:r w:rsidRPr="003406B7">
                              <w:rPr>
                                <w:rFonts w:cstheme="minorHAnsi"/>
                                <w:spacing w:val="3"/>
                                <w:sz w:val="14"/>
                              </w:rPr>
                              <w:t xml:space="preserve"> </w:t>
                            </w:r>
                            <w:r w:rsidRPr="003406B7">
                              <w:rPr>
                                <w:rFonts w:cstheme="minorHAnsi"/>
                                <w:sz w:val="14"/>
                              </w:rPr>
                              <w:t>for</w:t>
                            </w:r>
                            <w:r w:rsidRPr="003406B7">
                              <w:rPr>
                                <w:rFonts w:cstheme="minorHAnsi"/>
                                <w:spacing w:val="2"/>
                                <w:sz w:val="14"/>
                              </w:rPr>
                              <w:t xml:space="preserve"> </w:t>
                            </w:r>
                            <w:r w:rsidRPr="003406B7">
                              <w:rPr>
                                <w:rFonts w:cstheme="minorHAnsi"/>
                                <w:sz w:val="14"/>
                              </w:rPr>
                              <w:t>payment</w:t>
                            </w:r>
                            <w:r w:rsidRPr="003406B7">
                              <w:rPr>
                                <w:rFonts w:cstheme="minorHAnsi"/>
                                <w:spacing w:val="2"/>
                                <w:sz w:val="14"/>
                              </w:rPr>
                              <w:t xml:space="preserve"> </w:t>
                            </w:r>
                            <w:r w:rsidRPr="003406B7">
                              <w:rPr>
                                <w:rFonts w:cstheme="minorHAnsi"/>
                                <w:sz w:val="14"/>
                              </w:rPr>
                              <w:t>and</w:t>
                            </w:r>
                            <w:r w:rsidRPr="003406B7">
                              <w:rPr>
                                <w:rFonts w:cstheme="minorHAnsi"/>
                                <w:spacing w:val="3"/>
                                <w:sz w:val="14"/>
                              </w:rPr>
                              <w:t xml:space="preserve"> </w:t>
                            </w:r>
                            <w:r w:rsidRPr="003406B7">
                              <w:rPr>
                                <w:rFonts w:cstheme="minorHAnsi"/>
                                <w:sz w:val="14"/>
                              </w:rPr>
                              <w:t>performance</w:t>
                            </w:r>
                            <w:r w:rsidRPr="003406B7">
                              <w:rPr>
                                <w:rFonts w:cstheme="minorHAnsi"/>
                                <w:spacing w:val="1"/>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services</w:t>
                            </w:r>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RSSL</w:t>
                            </w:r>
                            <w:r w:rsidRPr="003406B7">
                              <w:rPr>
                                <w:rFonts w:cstheme="minorHAnsi"/>
                                <w:spacing w:val="-2"/>
                                <w:sz w:val="14"/>
                              </w:rPr>
                              <w:t xml:space="preserve"> </w:t>
                            </w:r>
                            <w:r w:rsidRPr="003406B7">
                              <w:rPr>
                                <w:rFonts w:cstheme="minorHAnsi"/>
                                <w:sz w:val="14"/>
                              </w:rPr>
                              <w:t>unless</w:t>
                            </w:r>
                            <w:r w:rsidRPr="003406B7">
                              <w:rPr>
                                <w:rFonts w:cstheme="minorHAnsi"/>
                                <w:spacing w:val="-2"/>
                                <w:sz w:val="14"/>
                              </w:rPr>
                              <w:t xml:space="preserve"> </w:t>
                            </w:r>
                            <w:r w:rsidRPr="003406B7">
                              <w:rPr>
                                <w:rFonts w:cstheme="minorHAnsi"/>
                                <w:sz w:val="14"/>
                              </w:rPr>
                              <w:t>amended</w:t>
                            </w:r>
                            <w:r w:rsidRPr="003406B7">
                              <w:rPr>
                                <w:rFonts w:cstheme="minorHAnsi"/>
                                <w:spacing w:val="-1"/>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both</w:t>
                            </w:r>
                            <w:r w:rsidRPr="003406B7">
                              <w:rPr>
                                <w:rFonts w:cstheme="minorHAnsi"/>
                                <w:spacing w:val="-2"/>
                                <w:sz w:val="14"/>
                              </w:rPr>
                              <w:t xml:space="preserve"> </w:t>
                            </w:r>
                            <w:r w:rsidRPr="003406B7">
                              <w:rPr>
                                <w:rFonts w:cstheme="minorHAnsi"/>
                                <w:sz w:val="14"/>
                              </w:rPr>
                              <w:t>parties</w:t>
                            </w:r>
                            <w:r w:rsidRPr="003406B7">
                              <w:rPr>
                                <w:rFonts w:cstheme="minorHAnsi"/>
                                <w:spacing w:val="-2"/>
                                <w:sz w:val="14"/>
                              </w:rPr>
                              <w:t xml:space="preserve"> </w:t>
                            </w:r>
                            <w:r w:rsidRPr="003406B7">
                              <w:rPr>
                                <w:rFonts w:cstheme="minorHAnsi"/>
                                <w:sz w:val="14"/>
                              </w:rPr>
                              <w:t>in</w:t>
                            </w:r>
                            <w:r w:rsidRPr="003406B7">
                              <w:rPr>
                                <w:rFonts w:cstheme="minorHAnsi"/>
                                <w:spacing w:val="-2"/>
                                <w:sz w:val="14"/>
                              </w:rPr>
                              <w:t xml:space="preserve"> </w:t>
                            </w:r>
                            <w:r w:rsidRPr="003406B7">
                              <w:rPr>
                                <w:rFonts w:cstheme="minorHAnsi"/>
                                <w:sz w:val="14"/>
                              </w:rPr>
                              <w:t>writing</w:t>
                            </w:r>
                            <w:r w:rsidRPr="003406B7">
                              <w:rPr>
                                <w:rFonts w:cstheme="minorHAnsi"/>
                                <w:spacing w:val="-1"/>
                                <w:sz w:val="14"/>
                              </w:rPr>
                              <w:t xml:space="preserve"> </w:t>
                            </w:r>
                            <w:proofErr w:type="gramStart"/>
                            <w:r w:rsidRPr="003406B7">
                              <w:rPr>
                                <w:rFonts w:cstheme="minorHAnsi"/>
                                <w:sz w:val="14"/>
                              </w:rPr>
                              <w:t>or</w:t>
                            </w:r>
                            <w:proofErr w:type="gramEnd"/>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contract.</w:t>
                            </w:r>
                            <w:r w:rsidRPr="003406B7">
                              <w:rPr>
                                <w:rFonts w:cstheme="minorHAnsi"/>
                                <w:spacing w:val="-2"/>
                                <w:sz w:val="14"/>
                              </w:rPr>
                              <w:t xml:space="preserve"> </w:t>
                            </w:r>
                            <w:hyperlink r:id="rId11">
                              <w:r w:rsidRPr="003406B7">
                                <w:rPr>
                                  <w:rFonts w:cstheme="minorHAnsi"/>
                                  <w:color w:val="00A69C"/>
                                  <w:sz w:val="14"/>
                                  <w:u w:val="single" w:color="00A69C"/>
                                </w:rPr>
                                <w:t>RSSL’s</w:t>
                              </w:r>
                              <w:r w:rsidRPr="003406B7">
                                <w:rPr>
                                  <w:rFonts w:cstheme="minorHAnsi"/>
                                  <w:color w:val="00A69C"/>
                                  <w:spacing w:val="-2"/>
                                  <w:sz w:val="14"/>
                                  <w:u w:val="single" w:color="00A69C"/>
                                </w:rPr>
                                <w:t xml:space="preserve"> </w:t>
                              </w:r>
                              <w:r w:rsidRPr="003406B7">
                                <w:rPr>
                                  <w:rFonts w:cstheme="minorHAnsi"/>
                                  <w:color w:val="00A69C"/>
                                  <w:sz w:val="14"/>
                                  <w:u w:val="single" w:color="00A69C"/>
                                </w:rPr>
                                <w:t>Terms</w:t>
                              </w:r>
                              <w:r w:rsidRPr="003406B7">
                                <w:rPr>
                                  <w:rFonts w:cstheme="minorHAnsi"/>
                                  <w:color w:val="00A69C"/>
                                  <w:spacing w:val="-2"/>
                                  <w:sz w:val="14"/>
                                  <w:u w:val="single" w:color="00A69C"/>
                                </w:rPr>
                                <w:t xml:space="preserve"> </w:t>
                              </w:r>
                              <w:r w:rsidRPr="003406B7">
                                <w:rPr>
                                  <w:rFonts w:cstheme="minorHAnsi"/>
                                  <w:color w:val="00A69C"/>
                                  <w:sz w:val="14"/>
                                  <w:u w:val="single" w:color="00A69C"/>
                                </w:rPr>
                                <w:t>and</w:t>
                              </w:r>
                              <w:r w:rsidRPr="003406B7">
                                <w:rPr>
                                  <w:rFonts w:cstheme="minorHAnsi"/>
                                  <w:color w:val="00A69C"/>
                                  <w:spacing w:val="-1"/>
                                  <w:sz w:val="14"/>
                                  <w:u w:val="single" w:color="00A69C"/>
                                </w:rPr>
                                <w:t xml:space="preserve"> </w:t>
                              </w:r>
                              <w:r w:rsidRPr="003406B7">
                                <w:rPr>
                                  <w:rFonts w:cstheme="minorHAnsi"/>
                                  <w:color w:val="00A69C"/>
                                  <w:sz w:val="14"/>
                                  <w:u w:val="single" w:color="00A69C"/>
                                </w:rPr>
                                <w:t>Conditions</w:t>
                              </w:r>
                              <w:r w:rsidRPr="003406B7">
                                <w:rPr>
                                  <w:rFonts w:cstheme="minorHAnsi"/>
                                  <w:color w:val="00A69C"/>
                                  <w:spacing w:val="-2"/>
                                  <w:sz w:val="14"/>
                                </w:rPr>
                                <w:t xml:space="preserve"> </w:t>
                              </w:r>
                            </w:hyperlink>
                            <w:r w:rsidRPr="003406B7">
                              <w:rPr>
                                <w:rFonts w:cstheme="minorHAnsi"/>
                                <w:sz w:val="14"/>
                              </w:rPr>
                              <w:t>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B251" id="_x0000_t202" coordsize="21600,21600" o:spt="202" path="m,l,21600r21600,l21600,xe">
                <v:stroke joinstyle="miter"/>
                <v:path gradientshapeok="t" o:connecttype="rect"/>
              </v:shapetype>
              <v:shape id="docshape92" o:spid="_x0000_s1028" type="#_x0000_t202" style="position:absolute;margin-left:39.35pt;margin-top:524pt;width:775.8pt;height:24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" filled="f" stroked="f">
                <v:textbox inset="0,0,0,0">
                  <w:txbxContent>
                    <w:p w14:paraId="3BEAC2F2" w14:textId="2E8297EC" w:rsidR="00FD7328" w:rsidRPr="003406B7" w:rsidRDefault="00971A9F">
                      <w:pPr>
                        <w:spacing w:before="83" w:line="235" w:lineRule="auto"/>
                        <w:ind w:left="20" w:right="17"/>
                        <w:rPr>
                          <w:rFonts w:cstheme="minorHAnsi"/>
                          <w:sz w:val="14"/>
                        </w:rPr>
                      </w:pPr>
                      <w:r w:rsidRPr="003406B7">
                        <w:rPr>
                          <w:rFonts w:cstheme="minorHAnsi"/>
                          <w:sz w:val="14"/>
                        </w:rPr>
                        <w:t>To</w:t>
                      </w:r>
                      <w:r w:rsidRPr="003406B7">
                        <w:rPr>
                          <w:rFonts w:cstheme="minorHAnsi"/>
                          <w:spacing w:val="2"/>
                          <w:sz w:val="14"/>
                        </w:rPr>
                        <w:t xml:space="preserve"> </w:t>
                      </w:r>
                      <w:r w:rsidRPr="003406B7">
                        <w:rPr>
                          <w:rFonts w:cstheme="minorHAnsi"/>
                          <w:sz w:val="14"/>
                        </w:rPr>
                        <w:t>confirm</w:t>
                      </w:r>
                      <w:r w:rsidRPr="003406B7">
                        <w:rPr>
                          <w:rFonts w:cstheme="minorHAnsi"/>
                          <w:spacing w:val="2"/>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accreditation</w:t>
                      </w:r>
                      <w:r w:rsidRPr="003406B7">
                        <w:rPr>
                          <w:rFonts w:cstheme="minorHAnsi"/>
                          <w:spacing w:val="3"/>
                          <w:sz w:val="14"/>
                        </w:rPr>
                        <w:t xml:space="preserve"> </w:t>
                      </w:r>
                      <w:r w:rsidRPr="003406B7">
                        <w:rPr>
                          <w:rFonts w:cstheme="minorHAnsi"/>
                          <w:sz w:val="14"/>
                        </w:rPr>
                        <w:t>status</w:t>
                      </w:r>
                      <w:r w:rsidRPr="003406B7">
                        <w:rPr>
                          <w:rFonts w:cstheme="minorHAnsi"/>
                          <w:spacing w:val="2"/>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proposed</w:t>
                      </w:r>
                      <w:r w:rsidRPr="003406B7">
                        <w:rPr>
                          <w:rFonts w:cstheme="minorHAnsi"/>
                          <w:spacing w:val="3"/>
                          <w:sz w:val="14"/>
                        </w:rPr>
                        <w:t xml:space="preserve"> </w:t>
                      </w:r>
                      <w:r w:rsidRPr="003406B7">
                        <w:rPr>
                          <w:rFonts w:cstheme="minorHAnsi"/>
                          <w:sz w:val="14"/>
                        </w:rPr>
                        <w:t>testing,</w:t>
                      </w:r>
                      <w:r w:rsidRPr="003406B7">
                        <w:rPr>
                          <w:rFonts w:cstheme="minorHAnsi"/>
                          <w:spacing w:val="2"/>
                          <w:sz w:val="14"/>
                        </w:rPr>
                        <w:t xml:space="preserve"> </w:t>
                      </w:r>
                      <w:r w:rsidRPr="003406B7">
                        <w:rPr>
                          <w:rFonts w:cstheme="minorHAnsi"/>
                          <w:sz w:val="14"/>
                        </w:rPr>
                        <w:t>please</w:t>
                      </w:r>
                      <w:r w:rsidRPr="003406B7">
                        <w:rPr>
                          <w:rFonts w:cstheme="minorHAnsi"/>
                          <w:spacing w:val="2"/>
                          <w:sz w:val="14"/>
                        </w:rPr>
                        <w:t xml:space="preserve"> </w:t>
                      </w:r>
                      <w:r w:rsidRPr="003406B7">
                        <w:rPr>
                          <w:rFonts w:cstheme="minorHAnsi"/>
                          <w:sz w:val="14"/>
                        </w:rPr>
                        <w:t>view</w:t>
                      </w:r>
                      <w:r w:rsidRPr="003406B7">
                        <w:rPr>
                          <w:rFonts w:cstheme="minorHAnsi"/>
                          <w:spacing w:val="2"/>
                          <w:sz w:val="14"/>
                        </w:rPr>
                        <w:t xml:space="preserve"> </w:t>
                      </w:r>
                      <w:r w:rsidRPr="003406B7">
                        <w:rPr>
                          <w:rFonts w:cstheme="minorHAnsi"/>
                          <w:sz w:val="14"/>
                        </w:rPr>
                        <w:t>RSSL’s</w:t>
                      </w:r>
                      <w:r w:rsidRPr="003406B7">
                        <w:rPr>
                          <w:rFonts w:cstheme="minorHAnsi"/>
                          <w:spacing w:val="3"/>
                          <w:sz w:val="14"/>
                        </w:rPr>
                        <w:t xml:space="preserve"> </w:t>
                      </w:r>
                      <w:hyperlink r:id="rId12" w:history="1">
                        <w:r w:rsidR="00B118C9" w:rsidRPr="00B118C9">
                          <w:rPr>
                            <w:rStyle w:val="SubtitleChar"/>
                            <w:rFonts w:asciiTheme="minorHAnsi" w:hAnsiTheme="minorHAnsi" w:cstheme="minorHAnsi"/>
                            <w:sz w:val="14"/>
                            <w:szCs w:val="14"/>
                            <w:u w:val="single"/>
                          </w:rPr>
                          <w:t>UKAS Schedule</w:t>
                        </w:r>
                      </w:hyperlink>
                      <w:r w:rsidRPr="003406B7">
                        <w:rPr>
                          <w:rFonts w:cstheme="minorHAnsi"/>
                          <w:sz w:val="14"/>
                        </w:rPr>
                        <w:t>.</w:t>
                      </w:r>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completing</w:t>
                      </w:r>
                      <w:r w:rsidRPr="003406B7">
                        <w:rPr>
                          <w:rFonts w:cstheme="minorHAnsi"/>
                          <w:spacing w:val="3"/>
                          <w:sz w:val="14"/>
                        </w:rPr>
                        <w:t xml:space="preserve"> </w:t>
                      </w:r>
                      <w:r w:rsidRPr="003406B7">
                        <w:rPr>
                          <w:rFonts w:cstheme="minorHAnsi"/>
                          <w:sz w:val="14"/>
                        </w:rPr>
                        <w:t>this</w:t>
                      </w:r>
                      <w:r w:rsidRPr="003406B7">
                        <w:rPr>
                          <w:rFonts w:cstheme="minorHAnsi"/>
                          <w:spacing w:val="2"/>
                          <w:sz w:val="14"/>
                        </w:rPr>
                        <w:t xml:space="preserve"> </w:t>
                      </w:r>
                      <w:r w:rsidRPr="003406B7">
                        <w:rPr>
                          <w:rFonts w:cstheme="minorHAnsi"/>
                          <w:sz w:val="14"/>
                        </w:rPr>
                        <w:t>form</w:t>
                      </w:r>
                      <w:r w:rsidRPr="003406B7">
                        <w:rPr>
                          <w:rFonts w:cstheme="minorHAnsi"/>
                          <w:spacing w:val="2"/>
                          <w:sz w:val="14"/>
                        </w:rPr>
                        <w:t xml:space="preserve"> </w:t>
                      </w:r>
                      <w:r w:rsidRPr="003406B7">
                        <w:rPr>
                          <w:rFonts w:cstheme="minorHAnsi"/>
                          <w:sz w:val="14"/>
                        </w:rPr>
                        <w:t>and</w:t>
                      </w:r>
                      <w:r w:rsidRPr="003406B7">
                        <w:rPr>
                          <w:rFonts w:cstheme="minorHAnsi"/>
                          <w:spacing w:val="2"/>
                          <w:sz w:val="14"/>
                        </w:rPr>
                        <w:t xml:space="preserve"> </w:t>
                      </w:r>
                      <w:r w:rsidRPr="003406B7">
                        <w:rPr>
                          <w:rFonts w:cstheme="minorHAnsi"/>
                          <w:sz w:val="14"/>
                        </w:rPr>
                        <w:t>submitting</w:t>
                      </w:r>
                      <w:r w:rsidRPr="003406B7">
                        <w:rPr>
                          <w:rFonts w:cstheme="minorHAnsi"/>
                          <w:spacing w:val="3"/>
                          <w:sz w:val="14"/>
                        </w:rPr>
                        <w:t xml:space="preserve"> </w:t>
                      </w:r>
                      <w:r w:rsidRPr="003406B7">
                        <w:rPr>
                          <w:rFonts w:cstheme="minorHAnsi"/>
                          <w:sz w:val="14"/>
                        </w:rPr>
                        <w:t>samples</w:t>
                      </w:r>
                      <w:r w:rsidRPr="003406B7">
                        <w:rPr>
                          <w:rFonts w:cstheme="minorHAnsi"/>
                          <w:spacing w:val="2"/>
                          <w:sz w:val="14"/>
                        </w:rPr>
                        <w:t xml:space="preserve"> </w:t>
                      </w:r>
                      <w:r w:rsidRPr="003406B7">
                        <w:rPr>
                          <w:rFonts w:cstheme="minorHAnsi"/>
                          <w:sz w:val="14"/>
                        </w:rPr>
                        <w:t>to</w:t>
                      </w:r>
                      <w:r w:rsidRPr="003406B7">
                        <w:rPr>
                          <w:rFonts w:cstheme="minorHAnsi"/>
                          <w:spacing w:val="2"/>
                          <w:sz w:val="14"/>
                        </w:rPr>
                        <w:t xml:space="preserve"> </w:t>
                      </w:r>
                      <w:r w:rsidRPr="003406B7">
                        <w:rPr>
                          <w:rFonts w:cstheme="minorHAnsi"/>
                          <w:sz w:val="14"/>
                        </w:rPr>
                        <w:t>RSSL,</w:t>
                      </w:r>
                      <w:r w:rsidRPr="003406B7">
                        <w:rPr>
                          <w:rFonts w:cstheme="minorHAnsi"/>
                          <w:spacing w:val="2"/>
                          <w:sz w:val="14"/>
                        </w:rPr>
                        <w:t xml:space="preserve"> </w:t>
                      </w:r>
                      <w:r w:rsidRPr="003406B7">
                        <w:rPr>
                          <w:rFonts w:cstheme="minorHAnsi"/>
                          <w:sz w:val="14"/>
                        </w:rPr>
                        <w:t>the</w:t>
                      </w:r>
                      <w:r w:rsidRPr="003406B7">
                        <w:rPr>
                          <w:rFonts w:cstheme="minorHAnsi"/>
                          <w:spacing w:val="3"/>
                          <w:sz w:val="14"/>
                        </w:rPr>
                        <w:t xml:space="preserve"> </w:t>
                      </w:r>
                      <w:r w:rsidRPr="003406B7">
                        <w:rPr>
                          <w:rFonts w:cstheme="minorHAnsi"/>
                          <w:sz w:val="14"/>
                        </w:rPr>
                        <w:t>customer</w:t>
                      </w:r>
                      <w:r w:rsidRPr="003406B7">
                        <w:rPr>
                          <w:rFonts w:cstheme="minorHAnsi"/>
                          <w:spacing w:val="2"/>
                          <w:sz w:val="14"/>
                        </w:rPr>
                        <w:t xml:space="preserve"> </w:t>
                      </w:r>
                      <w:r w:rsidRPr="003406B7">
                        <w:rPr>
                          <w:rFonts w:cstheme="minorHAnsi"/>
                          <w:sz w:val="14"/>
                        </w:rPr>
                        <w:t>is</w:t>
                      </w:r>
                      <w:r w:rsidRPr="003406B7">
                        <w:rPr>
                          <w:rFonts w:cstheme="minorHAnsi"/>
                          <w:spacing w:val="2"/>
                          <w:sz w:val="14"/>
                        </w:rPr>
                        <w:t xml:space="preserve"> </w:t>
                      </w:r>
                      <w:r w:rsidRPr="003406B7">
                        <w:rPr>
                          <w:rFonts w:cstheme="minorHAnsi"/>
                          <w:sz w:val="14"/>
                        </w:rPr>
                        <w:t>entering</w:t>
                      </w:r>
                      <w:r w:rsidRPr="003406B7">
                        <w:rPr>
                          <w:rFonts w:cstheme="minorHAnsi"/>
                          <w:spacing w:val="2"/>
                          <w:sz w:val="14"/>
                        </w:rPr>
                        <w:t xml:space="preserve"> </w:t>
                      </w:r>
                      <w:r w:rsidRPr="003406B7">
                        <w:rPr>
                          <w:rFonts w:cstheme="minorHAnsi"/>
                          <w:sz w:val="14"/>
                        </w:rPr>
                        <w:t>a</w:t>
                      </w:r>
                      <w:r w:rsidRPr="003406B7">
                        <w:rPr>
                          <w:rFonts w:cstheme="minorHAnsi"/>
                          <w:spacing w:val="3"/>
                          <w:sz w:val="14"/>
                        </w:rPr>
                        <w:t xml:space="preserve"> </w:t>
                      </w:r>
                      <w:r w:rsidR="008531E6" w:rsidRPr="003406B7">
                        <w:rPr>
                          <w:rFonts w:cstheme="minorHAnsi"/>
                          <w:sz w:val="14"/>
                        </w:rPr>
                        <w:t>legally binding</w:t>
                      </w:r>
                      <w:r w:rsidRPr="003406B7">
                        <w:rPr>
                          <w:rFonts w:cstheme="minorHAnsi"/>
                          <w:spacing w:val="2"/>
                          <w:sz w:val="14"/>
                        </w:rPr>
                        <w:t xml:space="preserve"> </w:t>
                      </w:r>
                      <w:r w:rsidRPr="003406B7">
                        <w:rPr>
                          <w:rFonts w:cstheme="minorHAnsi"/>
                          <w:sz w:val="14"/>
                        </w:rPr>
                        <w:t>contract</w:t>
                      </w:r>
                      <w:r w:rsidRPr="003406B7">
                        <w:rPr>
                          <w:rFonts w:cstheme="minorHAnsi"/>
                          <w:spacing w:val="2"/>
                          <w:sz w:val="14"/>
                        </w:rPr>
                        <w:t xml:space="preserve"> </w:t>
                      </w:r>
                      <w:r w:rsidRPr="003406B7">
                        <w:rPr>
                          <w:rFonts w:cstheme="minorHAnsi"/>
                          <w:sz w:val="14"/>
                        </w:rPr>
                        <w:t>and</w:t>
                      </w:r>
                      <w:r w:rsidRPr="003406B7">
                        <w:rPr>
                          <w:rFonts w:cstheme="minorHAnsi"/>
                          <w:spacing w:val="2"/>
                          <w:sz w:val="14"/>
                        </w:rPr>
                        <w:t xml:space="preserve"> </w:t>
                      </w:r>
                      <w:r w:rsidRPr="003406B7">
                        <w:rPr>
                          <w:rFonts w:cstheme="minorHAnsi"/>
                          <w:sz w:val="14"/>
                        </w:rPr>
                        <w:t>accepts</w:t>
                      </w:r>
                      <w:r w:rsidRPr="003406B7">
                        <w:rPr>
                          <w:rFonts w:cstheme="minorHAnsi"/>
                          <w:spacing w:val="3"/>
                          <w:sz w:val="14"/>
                        </w:rPr>
                        <w:t xml:space="preserve"> </w:t>
                      </w:r>
                      <w:r w:rsidRPr="003406B7">
                        <w:rPr>
                          <w:rFonts w:cstheme="minorHAnsi"/>
                          <w:sz w:val="14"/>
                        </w:rPr>
                        <w:t>the</w:t>
                      </w:r>
                      <w:r w:rsidRPr="003406B7">
                        <w:rPr>
                          <w:rFonts w:cstheme="minorHAnsi"/>
                          <w:spacing w:val="2"/>
                          <w:sz w:val="14"/>
                        </w:rPr>
                        <w:t xml:space="preserve"> </w:t>
                      </w:r>
                      <w:r w:rsidRPr="003406B7">
                        <w:rPr>
                          <w:rFonts w:cstheme="minorHAnsi"/>
                          <w:sz w:val="14"/>
                        </w:rPr>
                        <w:t>Terms</w:t>
                      </w:r>
                      <w:r w:rsidRPr="003406B7">
                        <w:rPr>
                          <w:rFonts w:cstheme="minorHAnsi"/>
                          <w:spacing w:val="2"/>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Service</w:t>
                      </w:r>
                      <w:r w:rsidRPr="003406B7">
                        <w:rPr>
                          <w:rFonts w:cstheme="minorHAnsi"/>
                          <w:spacing w:val="3"/>
                          <w:sz w:val="14"/>
                        </w:rPr>
                        <w:t xml:space="preserve"> </w:t>
                      </w:r>
                      <w:r w:rsidRPr="003406B7">
                        <w:rPr>
                          <w:rFonts w:cstheme="minorHAnsi"/>
                          <w:sz w:val="14"/>
                        </w:rPr>
                        <w:t>for</w:t>
                      </w:r>
                      <w:r w:rsidRPr="003406B7">
                        <w:rPr>
                          <w:rFonts w:cstheme="minorHAnsi"/>
                          <w:spacing w:val="2"/>
                          <w:sz w:val="14"/>
                        </w:rPr>
                        <w:t xml:space="preserve"> </w:t>
                      </w:r>
                      <w:r w:rsidRPr="003406B7">
                        <w:rPr>
                          <w:rFonts w:cstheme="minorHAnsi"/>
                          <w:sz w:val="14"/>
                        </w:rPr>
                        <w:t>payment</w:t>
                      </w:r>
                      <w:r w:rsidRPr="003406B7">
                        <w:rPr>
                          <w:rFonts w:cstheme="minorHAnsi"/>
                          <w:spacing w:val="2"/>
                          <w:sz w:val="14"/>
                        </w:rPr>
                        <w:t xml:space="preserve"> </w:t>
                      </w:r>
                      <w:r w:rsidRPr="003406B7">
                        <w:rPr>
                          <w:rFonts w:cstheme="minorHAnsi"/>
                          <w:sz w:val="14"/>
                        </w:rPr>
                        <w:t>and</w:t>
                      </w:r>
                      <w:r w:rsidRPr="003406B7">
                        <w:rPr>
                          <w:rFonts w:cstheme="minorHAnsi"/>
                          <w:spacing w:val="3"/>
                          <w:sz w:val="14"/>
                        </w:rPr>
                        <w:t xml:space="preserve"> </w:t>
                      </w:r>
                      <w:r w:rsidRPr="003406B7">
                        <w:rPr>
                          <w:rFonts w:cstheme="minorHAnsi"/>
                          <w:sz w:val="14"/>
                        </w:rPr>
                        <w:t>performance</w:t>
                      </w:r>
                      <w:r w:rsidRPr="003406B7">
                        <w:rPr>
                          <w:rFonts w:cstheme="minorHAnsi"/>
                          <w:spacing w:val="1"/>
                          <w:sz w:val="14"/>
                        </w:rPr>
                        <w:t xml:space="preserve"> </w:t>
                      </w:r>
                      <w:r w:rsidRPr="003406B7">
                        <w:rPr>
                          <w:rFonts w:cstheme="minorHAnsi"/>
                          <w:sz w:val="14"/>
                        </w:rPr>
                        <w:t>of</w:t>
                      </w:r>
                      <w:r w:rsidRPr="003406B7">
                        <w:rPr>
                          <w:rFonts w:cstheme="minorHAnsi"/>
                          <w:spacing w:val="-2"/>
                          <w:sz w:val="14"/>
                        </w:rPr>
                        <w:t xml:space="preserve"> </w:t>
                      </w:r>
                      <w:r w:rsidRPr="003406B7">
                        <w:rPr>
                          <w:rFonts w:cstheme="minorHAnsi"/>
                          <w:sz w:val="14"/>
                        </w:rPr>
                        <w:t>services</w:t>
                      </w:r>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RSSL</w:t>
                      </w:r>
                      <w:r w:rsidRPr="003406B7">
                        <w:rPr>
                          <w:rFonts w:cstheme="minorHAnsi"/>
                          <w:spacing w:val="-2"/>
                          <w:sz w:val="14"/>
                        </w:rPr>
                        <w:t xml:space="preserve"> </w:t>
                      </w:r>
                      <w:r w:rsidRPr="003406B7">
                        <w:rPr>
                          <w:rFonts w:cstheme="minorHAnsi"/>
                          <w:sz w:val="14"/>
                        </w:rPr>
                        <w:t>unless</w:t>
                      </w:r>
                      <w:r w:rsidRPr="003406B7">
                        <w:rPr>
                          <w:rFonts w:cstheme="minorHAnsi"/>
                          <w:spacing w:val="-2"/>
                          <w:sz w:val="14"/>
                        </w:rPr>
                        <w:t xml:space="preserve"> </w:t>
                      </w:r>
                      <w:r w:rsidRPr="003406B7">
                        <w:rPr>
                          <w:rFonts w:cstheme="minorHAnsi"/>
                          <w:sz w:val="14"/>
                        </w:rPr>
                        <w:t>amended</w:t>
                      </w:r>
                      <w:r w:rsidRPr="003406B7">
                        <w:rPr>
                          <w:rFonts w:cstheme="minorHAnsi"/>
                          <w:spacing w:val="-1"/>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both</w:t>
                      </w:r>
                      <w:r w:rsidRPr="003406B7">
                        <w:rPr>
                          <w:rFonts w:cstheme="minorHAnsi"/>
                          <w:spacing w:val="-2"/>
                          <w:sz w:val="14"/>
                        </w:rPr>
                        <w:t xml:space="preserve"> </w:t>
                      </w:r>
                      <w:r w:rsidRPr="003406B7">
                        <w:rPr>
                          <w:rFonts w:cstheme="minorHAnsi"/>
                          <w:sz w:val="14"/>
                        </w:rPr>
                        <w:t>parties</w:t>
                      </w:r>
                      <w:r w:rsidRPr="003406B7">
                        <w:rPr>
                          <w:rFonts w:cstheme="minorHAnsi"/>
                          <w:spacing w:val="-2"/>
                          <w:sz w:val="14"/>
                        </w:rPr>
                        <w:t xml:space="preserve"> </w:t>
                      </w:r>
                      <w:r w:rsidRPr="003406B7">
                        <w:rPr>
                          <w:rFonts w:cstheme="minorHAnsi"/>
                          <w:sz w:val="14"/>
                        </w:rPr>
                        <w:t>in</w:t>
                      </w:r>
                      <w:r w:rsidRPr="003406B7">
                        <w:rPr>
                          <w:rFonts w:cstheme="minorHAnsi"/>
                          <w:spacing w:val="-2"/>
                          <w:sz w:val="14"/>
                        </w:rPr>
                        <w:t xml:space="preserve"> </w:t>
                      </w:r>
                      <w:r w:rsidRPr="003406B7">
                        <w:rPr>
                          <w:rFonts w:cstheme="minorHAnsi"/>
                          <w:sz w:val="14"/>
                        </w:rPr>
                        <w:t>writing</w:t>
                      </w:r>
                      <w:r w:rsidRPr="003406B7">
                        <w:rPr>
                          <w:rFonts w:cstheme="minorHAnsi"/>
                          <w:spacing w:val="-1"/>
                          <w:sz w:val="14"/>
                        </w:rPr>
                        <w:t xml:space="preserve"> </w:t>
                      </w:r>
                      <w:proofErr w:type="gramStart"/>
                      <w:r w:rsidRPr="003406B7">
                        <w:rPr>
                          <w:rFonts w:cstheme="minorHAnsi"/>
                          <w:sz w:val="14"/>
                        </w:rPr>
                        <w:t>or</w:t>
                      </w:r>
                      <w:proofErr w:type="gramEnd"/>
                      <w:r w:rsidRPr="003406B7">
                        <w:rPr>
                          <w:rFonts w:cstheme="minorHAnsi"/>
                          <w:spacing w:val="-2"/>
                          <w:sz w:val="14"/>
                        </w:rPr>
                        <w:t xml:space="preserve"> </w:t>
                      </w:r>
                      <w:r w:rsidRPr="003406B7">
                        <w:rPr>
                          <w:rFonts w:cstheme="minorHAnsi"/>
                          <w:sz w:val="14"/>
                        </w:rPr>
                        <w:t>by</w:t>
                      </w:r>
                      <w:r w:rsidRPr="003406B7">
                        <w:rPr>
                          <w:rFonts w:cstheme="minorHAnsi"/>
                          <w:spacing w:val="-2"/>
                          <w:sz w:val="14"/>
                        </w:rPr>
                        <w:t xml:space="preserve"> </w:t>
                      </w:r>
                      <w:r w:rsidRPr="003406B7">
                        <w:rPr>
                          <w:rFonts w:cstheme="minorHAnsi"/>
                          <w:sz w:val="14"/>
                        </w:rPr>
                        <w:t>contract.</w:t>
                      </w:r>
                      <w:r w:rsidRPr="003406B7">
                        <w:rPr>
                          <w:rFonts w:cstheme="minorHAnsi"/>
                          <w:spacing w:val="-2"/>
                          <w:sz w:val="14"/>
                        </w:rPr>
                        <w:t xml:space="preserve"> </w:t>
                      </w:r>
                      <w:hyperlink r:id="rId13">
                        <w:r w:rsidRPr="003406B7">
                          <w:rPr>
                            <w:rFonts w:cstheme="minorHAnsi"/>
                            <w:color w:val="00A69C"/>
                            <w:sz w:val="14"/>
                            <w:u w:val="single" w:color="00A69C"/>
                          </w:rPr>
                          <w:t>RSSL’s</w:t>
                        </w:r>
                        <w:r w:rsidRPr="003406B7">
                          <w:rPr>
                            <w:rFonts w:cstheme="minorHAnsi"/>
                            <w:color w:val="00A69C"/>
                            <w:spacing w:val="-2"/>
                            <w:sz w:val="14"/>
                            <w:u w:val="single" w:color="00A69C"/>
                          </w:rPr>
                          <w:t xml:space="preserve"> </w:t>
                        </w:r>
                        <w:r w:rsidRPr="003406B7">
                          <w:rPr>
                            <w:rFonts w:cstheme="minorHAnsi"/>
                            <w:color w:val="00A69C"/>
                            <w:sz w:val="14"/>
                            <w:u w:val="single" w:color="00A69C"/>
                          </w:rPr>
                          <w:t>Terms</w:t>
                        </w:r>
                        <w:r w:rsidRPr="003406B7">
                          <w:rPr>
                            <w:rFonts w:cstheme="minorHAnsi"/>
                            <w:color w:val="00A69C"/>
                            <w:spacing w:val="-2"/>
                            <w:sz w:val="14"/>
                            <w:u w:val="single" w:color="00A69C"/>
                          </w:rPr>
                          <w:t xml:space="preserve"> </w:t>
                        </w:r>
                        <w:r w:rsidRPr="003406B7">
                          <w:rPr>
                            <w:rFonts w:cstheme="minorHAnsi"/>
                            <w:color w:val="00A69C"/>
                            <w:sz w:val="14"/>
                            <w:u w:val="single" w:color="00A69C"/>
                          </w:rPr>
                          <w:t>and</w:t>
                        </w:r>
                        <w:r w:rsidRPr="003406B7">
                          <w:rPr>
                            <w:rFonts w:cstheme="minorHAnsi"/>
                            <w:color w:val="00A69C"/>
                            <w:spacing w:val="-1"/>
                            <w:sz w:val="14"/>
                            <w:u w:val="single" w:color="00A69C"/>
                          </w:rPr>
                          <w:t xml:space="preserve"> </w:t>
                        </w:r>
                        <w:r w:rsidRPr="003406B7">
                          <w:rPr>
                            <w:rFonts w:cstheme="minorHAnsi"/>
                            <w:color w:val="00A69C"/>
                            <w:sz w:val="14"/>
                            <w:u w:val="single" w:color="00A69C"/>
                          </w:rPr>
                          <w:t>C</w:t>
                        </w:r>
                        <w:r w:rsidRPr="003406B7">
                          <w:rPr>
                            <w:rFonts w:cstheme="minorHAnsi"/>
                            <w:color w:val="00A69C"/>
                            <w:sz w:val="14"/>
                            <w:u w:val="single" w:color="00A69C"/>
                          </w:rPr>
                          <w:t>o</w:t>
                        </w:r>
                        <w:r w:rsidRPr="003406B7">
                          <w:rPr>
                            <w:rFonts w:cstheme="minorHAnsi"/>
                            <w:color w:val="00A69C"/>
                            <w:sz w:val="14"/>
                            <w:u w:val="single" w:color="00A69C"/>
                          </w:rPr>
                          <w:t>nditions</w:t>
                        </w:r>
                        <w:r w:rsidRPr="003406B7">
                          <w:rPr>
                            <w:rFonts w:cstheme="minorHAnsi"/>
                            <w:color w:val="00A69C"/>
                            <w:spacing w:val="-2"/>
                            <w:sz w:val="14"/>
                          </w:rPr>
                          <w:t xml:space="preserve"> </w:t>
                        </w:r>
                      </w:hyperlink>
                      <w:r w:rsidRPr="003406B7">
                        <w:rPr>
                          <w:rFonts w:cstheme="minorHAnsi"/>
                          <w:sz w:val="14"/>
                        </w:rPr>
                        <w:t>apply.</w:t>
                      </w:r>
                    </w:p>
                  </w:txbxContent>
                </v:textbox>
                <w10:wrap anchorx="page" anchory="page"/>
              </v:shape>
            </w:pict>
          </mc:Fallback>
        </mc:AlternateContent>
      </w:r>
    </w:p>
    <w:p w14:paraId="43FC7DF6" w14:textId="77777777" w:rsidR="00D40D3D" w:rsidRPr="00D40D3D" w:rsidRDefault="00D40D3D" w:rsidP="00D40D3D">
      <w:pPr>
        <w:rPr>
          <w:sz w:val="2"/>
          <w:szCs w:val="2"/>
        </w:rPr>
      </w:pPr>
    </w:p>
    <w:p w14:paraId="484BE293" w14:textId="77777777" w:rsidR="00D40D3D" w:rsidRPr="00D40D3D" w:rsidRDefault="00D40D3D" w:rsidP="00D40D3D">
      <w:pPr>
        <w:rPr>
          <w:sz w:val="2"/>
          <w:szCs w:val="2"/>
        </w:rPr>
      </w:pPr>
    </w:p>
    <w:p w14:paraId="0D98D40D" w14:textId="77777777" w:rsidR="00D40D3D" w:rsidRPr="00D40D3D" w:rsidRDefault="00D40D3D" w:rsidP="00D40D3D">
      <w:pPr>
        <w:rPr>
          <w:sz w:val="2"/>
          <w:szCs w:val="2"/>
        </w:rPr>
      </w:pPr>
    </w:p>
    <w:p w14:paraId="482BA81B" w14:textId="77777777" w:rsidR="00D40D3D" w:rsidRPr="00D40D3D" w:rsidRDefault="00D40D3D" w:rsidP="00D40D3D">
      <w:pPr>
        <w:rPr>
          <w:sz w:val="2"/>
          <w:szCs w:val="2"/>
        </w:rPr>
      </w:pPr>
    </w:p>
    <w:p w14:paraId="30BDDDA8" w14:textId="77777777" w:rsidR="00D40D3D" w:rsidRPr="00D40D3D" w:rsidRDefault="00D40D3D" w:rsidP="00D40D3D">
      <w:pPr>
        <w:rPr>
          <w:sz w:val="2"/>
          <w:szCs w:val="2"/>
        </w:rPr>
      </w:pPr>
    </w:p>
    <w:p w14:paraId="70ADD4BA" w14:textId="77777777" w:rsidR="00D40D3D" w:rsidRPr="00D40D3D" w:rsidRDefault="00D40D3D" w:rsidP="00D40D3D">
      <w:pPr>
        <w:rPr>
          <w:sz w:val="2"/>
          <w:szCs w:val="2"/>
        </w:rPr>
      </w:pPr>
    </w:p>
    <w:p w14:paraId="7F65AAFD" w14:textId="77777777" w:rsidR="00D40D3D" w:rsidRPr="00D40D3D" w:rsidRDefault="00D40D3D" w:rsidP="00D40D3D">
      <w:pPr>
        <w:rPr>
          <w:sz w:val="2"/>
          <w:szCs w:val="2"/>
        </w:rPr>
      </w:pPr>
    </w:p>
    <w:p w14:paraId="78473358" w14:textId="77777777" w:rsidR="00D40D3D" w:rsidRPr="00D40D3D" w:rsidRDefault="00D40D3D" w:rsidP="00D40D3D">
      <w:pPr>
        <w:rPr>
          <w:sz w:val="2"/>
          <w:szCs w:val="2"/>
        </w:rPr>
      </w:pPr>
    </w:p>
    <w:p w14:paraId="61C101B3" w14:textId="77777777" w:rsidR="00D40D3D" w:rsidRPr="00D40D3D" w:rsidRDefault="00D40D3D" w:rsidP="00D40D3D">
      <w:pPr>
        <w:rPr>
          <w:sz w:val="2"/>
          <w:szCs w:val="2"/>
        </w:rPr>
      </w:pPr>
    </w:p>
    <w:p w14:paraId="5ABC6BEE" w14:textId="77777777" w:rsidR="00D40D3D" w:rsidRPr="00D40D3D" w:rsidRDefault="00D40D3D" w:rsidP="00D40D3D">
      <w:pPr>
        <w:rPr>
          <w:sz w:val="2"/>
          <w:szCs w:val="2"/>
        </w:rPr>
      </w:pPr>
    </w:p>
    <w:p w14:paraId="5E6D2510" w14:textId="77777777" w:rsidR="00D40D3D" w:rsidRPr="00D40D3D" w:rsidRDefault="00D40D3D" w:rsidP="00D40D3D">
      <w:pPr>
        <w:rPr>
          <w:sz w:val="2"/>
          <w:szCs w:val="2"/>
        </w:rPr>
      </w:pPr>
    </w:p>
    <w:p w14:paraId="0A203966" w14:textId="77777777" w:rsidR="00D40D3D" w:rsidRPr="00D40D3D" w:rsidRDefault="00D40D3D" w:rsidP="00D40D3D">
      <w:pPr>
        <w:rPr>
          <w:sz w:val="2"/>
          <w:szCs w:val="2"/>
        </w:rPr>
      </w:pPr>
    </w:p>
    <w:p w14:paraId="600CE077" w14:textId="77777777" w:rsidR="00D40D3D" w:rsidRPr="00D40D3D" w:rsidRDefault="00D40D3D" w:rsidP="00D40D3D">
      <w:pPr>
        <w:rPr>
          <w:sz w:val="2"/>
          <w:szCs w:val="2"/>
        </w:rPr>
      </w:pPr>
    </w:p>
    <w:p w14:paraId="107402A7" w14:textId="77777777" w:rsidR="00D40D3D" w:rsidRPr="00D40D3D" w:rsidRDefault="00D40D3D" w:rsidP="00D40D3D">
      <w:pPr>
        <w:rPr>
          <w:sz w:val="2"/>
          <w:szCs w:val="2"/>
        </w:rPr>
      </w:pPr>
    </w:p>
    <w:p w14:paraId="1F6B6732" w14:textId="77777777" w:rsidR="00D40D3D" w:rsidRPr="00D40D3D" w:rsidRDefault="00D40D3D" w:rsidP="00D40D3D">
      <w:pPr>
        <w:rPr>
          <w:sz w:val="2"/>
          <w:szCs w:val="2"/>
        </w:rPr>
      </w:pPr>
    </w:p>
    <w:p w14:paraId="4056AECB" w14:textId="77777777" w:rsidR="00D40D3D" w:rsidRPr="00D40D3D" w:rsidRDefault="00D40D3D" w:rsidP="00D40D3D">
      <w:pPr>
        <w:rPr>
          <w:sz w:val="2"/>
          <w:szCs w:val="2"/>
        </w:rPr>
      </w:pPr>
    </w:p>
    <w:p w14:paraId="3A533E87" w14:textId="77777777" w:rsidR="00D40D3D" w:rsidRPr="00D40D3D" w:rsidRDefault="00D40D3D" w:rsidP="00D40D3D">
      <w:pPr>
        <w:rPr>
          <w:sz w:val="2"/>
          <w:szCs w:val="2"/>
        </w:rPr>
      </w:pPr>
    </w:p>
    <w:p w14:paraId="600AB042" w14:textId="77777777" w:rsidR="00D40D3D" w:rsidRPr="00D40D3D" w:rsidRDefault="00D40D3D" w:rsidP="00D40D3D">
      <w:pPr>
        <w:rPr>
          <w:sz w:val="2"/>
          <w:szCs w:val="2"/>
        </w:rPr>
      </w:pPr>
    </w:p>
    <w:p w14:paraId="6EEDBB4D" w14:textId="77777777" w:rsidR="00D40D3D" w:rsidRPr="00D40D3D" w:rsidRDefault="00D40D3D" w:rsidP="00D40D3D">
      <w:pPr>
        <w:rPr>
          <w:sz w:val="2"/>
          <w:szCs w:val="2"/>
        </w:rPr>
      </w:pPr>
    </w:p>
    <w:p w14:paraId="37B20AC9" w14:textId="77777777" w:rsidR="00D40D3D" w:rsidRPr="00D40D3D" w:rsidRDefault="00D40D3D" w:rsidP="00D40D3D">
      <w:pPr>
        <w:rPr>
          <w:sz w:val="2"/>
          <w:szCs w:val="2"/>
        </w:rPr>
      </w:pPr>
    </w:p>
    <w:p w14:paraId="7C2D6272" w14:textId="77777777" w:rsidR="00D40D3D" w:rsidRPr="00D40D3D" w:rsidRDefault="00D40D3D" w:rsidP="00D40D3D">
      <w:pPr>
        <w:rPr>
          <w:sz w:val="2"/>
          <w:szCs w:val="2"/>
        </w:rPr>
      </w:pPr>
    </w:p>
    <w:p w14:paraId="09578727" w14:textId="77777777" w:rsidR="00D40D3D" w:rsidRPr="00D40D3D" w:rsidRDefault="00D40D3D" w:rsidP="00D40D3D">
      <w:pPr>
        <w:rPr>
          <w:sz w:val="2"/>
          <w:szCs w:val="2"/>
        </w:rPr>
      </w:pPr>
    </w:p>
    <w:p w14:paraId="61C7E881" w14:textId="77777777" w:rsidR="00D40D3D" w:rsidRPr="00D40D3D" w:rsidRDefault="00D40D3D" w:rsidP="00D40D3D">
      <w:pPr>
        <w:rPr>
          <w:sz w:val="2"/>
          <w:szCs w:val="2"/>
        </w:rPr>
      </w:pPr>
    </w:p>
    <w:p w14:paraId="33BE0879" w14:textId="77777777" w:rsidR="00D40D3D" w:rsidRPr="00D40D3D" w:rsidRDefault="00D40D3D" w:rsidP="00D40D3D">
      <w:pPr>
        <w:rPr>
          <w:sz w:val="2"/>
          <w:szCs w:val="2"/>
        </w:rPr>
      </w:pPr>
    </w:p>
    <w:p w14:paraId="72522036" w14:textId="77777777" w:rsidR="00D40D3D" w:rsidRPr="00D40D3D" w:rsidRDefault="00D40D3D" w:rsidP="00D40D3D">
      <w:pPr>
        <w:rPr>
          <w:sz w:val="2"/>
          <w:szCs w:val="2"/>
        </w:rPr>
      </w:pPr>
    </w:p>
    <w:p w14:paraId="547AE624" w14:textId="77777777" w:rsidR="00D40D3D" w:rsidRPr="00D40D3D" w:rsidRDefault="00D40D3D" w:rsidP="00D40D3D">
      <w:pPr>
        <w:rPr>
          <w:sz w:val="2"/>
          <w:szCs w:val="2"/>
        </w:rPr>
      </w:pPr>
    </w:p>
    <w:p w14:paraId="542B18AF" w14:textId="77777777" w:rsidR="00D40D3D" w:rsidRPr="00D40D3D" w:rsidRDefault="00D40D3D" w:rsidP="00D40D3D">
      <w:pPr>
        <w:rPr>
          <w:sz w:val="2"/>
          <w:szCs w:val="2"/>
        </w:rPr>
      </w:pPr>
    </w:p>
    <w:p w14:paraId="148049BE" w14:textId="77777777" w:rsidR="00D40D3D" w:rsidRPr="00D40D3D" w:rsidRDefault="00D40D3D" w:rsidP="00D40D3D">
      <w:pPr>
        <w:rPr>
          <w:sz w:val="2"/>
          <w:szCs w:val="2"/>
        </w:rPr>
      </w:pPr>
    </w:p>
    <w:p w14:paraId="5C12E379" w14:textId="77777777" w:rsidR="00D40D3D" w:rsidRPr="00D40D3D" w:rsidRDefault="00D40D3D" w:rsidP="00D40D3D">
      <w:pPr>
        <w:rPr>
          <w:sz w:val="2"/>
          <w:szCs w:val="2"/>
        </w:rPr>
      </w:pPr>
    </w:p>
    <w:p w14:paraId="27B5324F" w14:textId="77777777" w:rsidR="00D40D3D" w:rsidRPr="00D40D3D" w:rsidRDefault="00D40D3D" w:rsidP="00D40D3D">
      <w:pPr>
        <w:rPr>
          <w:sz w:val="2"/>
          <w:szCs w:val="2"/>
        </w:rPr>
      </w:pPr>
    </w:p>
    <w:p w14:paraId="5CF4E27C" w14:textId="77777777" w:rsidR="00D40D3D" w:rsidRPr="00D40D3D" w:rsidRDefault="00D40D3D" w:rsidP="00D40D3D">
      <w:pPr>
        <w:rPr>
          <w:sz w:val="2"/>
          <w:szCs w:val="2"/>
        </w:rPr>
      </w:pPr>
    </w:p>
    <w:p w14:paraId="09ECC603" w14:textId="77777777" w:rsidR="00D40D3D" w:rsidRPr="00D40D3D" w:rsidRDefault="00D40D3D" w:rsidP="00D40D3D">
      <w:pPr>
        <w:rPr>
          <w:sz w:val="2"/>
          <w:szCs w:val="2"/>
        </w:rPr>
      </w:pPr>
    </w:p>
    <w:p w14:paraId="37BF3809" w14:textId="77777777" w:rsidR="00D40D3D" w:rsidRPr="00D40D3D" w:rsidRDefault="00D40D3D" w:rsidP="00D40D3D">
      <w:pPr>
        <w:rPr>
          <w:sz w:val="2"/>
          <w:szCs w:val="2"/>
        </w:rPr>
      </w:pPr>
    </w:p>
    <w:p w14:paraId="4315D08D" w14:textId="77777777" w:rsidR="00D40D3D" w:rsidRPr="00D40D3D" w:rsidRDefault="00D40D3D" w:rsidP="00D40D3D">
      <w:pPr>
        <w:rPr>
          <w:sz w:val="2"/>
          <w:szCs w:val="2"/>
        </w:rPr>
      </w:pPr>
    </w:p>
    <w:p w14:paraId="7A819DA7" w14:textId="77777777" w:rsidR="00D40D3D" w:rsidRPr="00D40D3D" w:rsidRDefault="00D40D3D" w:rsidP="00D40D3D">
      <w:pPr>
        <w:rPr>
          <w:sz w:val="2"/>
          <w:szCs w:val="2"/>
        </w:rPr>
      </w:pPr>
    </w:p>
    <w:p w14:paraId="1CE699EC" w14:textId="77777777" w:rsidR="00D40D3D" w:rsidRPr="00D40D3D" w:rsidRDefault="00D40D3D" w:rsidP="00D40D3D">
      <w:pPr>
        <w:rPr>
          <w:sz w:val="2"/>
          <w:szCs w:val="2"/>
        </w:rPr>
      </w:pPr>
    </w:p>
    <w:p w14:paraId="362B0ABF" w14:textId="77777777" w:rsidR="00D40D3D" w:rsidRPr="00D40D3D" w:rsidRDefault="00D40D3D" w:rsidP="00D40D3D">
      <w:pPr>
        <w:rPr>
          <w:sz w:val="2"/>
          <w:szCs w:val="2"/>
        </w:rPr>
      </w:pPr>
    </w:p>
    <w:p w14:paraId="62CE0E52" w14:textId="77777777" w:rsidR="00D40D3D" w:rsidRPr="00D40D3D" w:rsidRDefault="00D40D3D" w:rsidP="00D40D3D">
      <w:pPr>
        <w:rPr>
          <w:sz w:val="2"/>
          <w:szCs w:val="2"/>
        </w:rPr>
      </w:pPr>
    </w:p>
    <w:p w14:paraId="58C7D6EC" w14:textId="77777777" w:rsidR="00D40D3D" w:rsidRPr="00D40D3D" w:rsidRDefault="00D40D3D" w:rsidP="00D40D3D">
      <w:pPr>
        <w:rPr>
          <w:sz w:val="2"/>
          <w:szCs w:val="2"/>
        </w:rPr>
      </w:pPr>
    </w:p>
    <w:p w14:paraId="0B3FFF61" w14:textId="77777777" w:rsidR="00D40D3D" w:rsidRPr="00D40D3D" w:rsidRDefault="00D40D3D" w:rsidP="00D40D3D">
      <w:pPr>
        <w:rPr>
          <w:sz w:val="2"/>
          <w:szCs w:val="2"/>
        </w:rPr>
      </w:pPr>
    </w:p>
    <w:p w14:paraId="56B90728" w14:textId="77777777" w:rsidR="00D40D3D" w:rsidRPr="00D40D3D" w:rsidRDefault="00D40D3D" w:rsidP="00D40D3D">
      <w:pPr>
        <w:rPr>
          <w:sz w:val="2"/>
          <w:szCs w:val="2"/>
        </w:rPr>
      </w:pPr>
    </w:p>
    <w:p w14:paraId="29BC8AEF" w14:textId="77777777" w:rsidR="00D40D3D" w:rsidRPr="00D40D3D" w:rsidRDefault="00D40D3D" w:rsidP="00D40D3D">
      <w:pPr>
        <w:rPr>
          <w:sz w:val="2"/>
          <w:szCs w:val="2"/>
        </w:rPr>
      </w:pPr>
    </w:p>
    <w:p w14:paraId="1D45FD9F" w14:textId="77777777" w:rsidR="00D40D3D" w:rsidRPr="00D40D3D" w:rsidRDefault="00D40D3D" w:rsidP="00D40D3D">
      <w:pPr>
        <w:rPr>
          <w:sz w:val="2"/>
          <w:szCs w:val="2"/>
        </w:rPr>
      </w:pPr>
    </w:p>
    <w:p w14:paraId="4E1EC5F6" w14:textId="77777777" w:rsidR="00D40D3D" w:rsidRPr="00D40D3D" w:rsidRDefault="00D40D3D" w:rsidP="00D40D3D">
      <w:pPr>
        <w:rPr>
          <w:sz w:val="2"/>
          <w:szCs w:val="2"/>
        </w:rPr>
      </w:pPr>
    </w:p>
    <w:p w14:paraId="6674C496" w14:textId="77777777" w:rsidR="00D40D3D" w:rsidRPr="00D40D3D" w:rsidRDefault="00D40D3D" w:rsidP="00D40D3D">
      <w:pPr>
        <w:rPr>
          <w:sz w:val="2"/>
          <w:szCs w:val="2"/>
        </w:rPr>
      </w:pPr>
    </w:p>
    <w:p w14:paraId="1BF36693" w14:textId="77777777" w:rsidR="00D40D3D" w:rsidRPr="00D40D3D" w:rsidRDefault="00D40D3D" w:rsidP="00D40D3D">
      <w:pPr>
        <w:rPr>
          <w:sz w:val="2"/>
          <w:szCs w:val="2"/>
        </w:rPr>
      </w:pPr>
    </w:p>
    <w:p w14:paraId="5D97887C" w14:textId="77777777" w:rsidR="00D40D3D" w:rsidRPr="00D40D3D" w:rsidRDefault="00D40D3D" w:rsidP="00D40D3D">
      <w:pPr>
        <w:rPr>
          <w:sz w:val="2"/>
          <w:szCs w:val="2"/>
        </w:rPr>
      </w:pPr>
    </w:p>
    <w:p w14:paraId="769F8DFC" w14:textId="77777777" w:rsidR="00D40D3D" w:rsidRPr="00D40D3D" w:rsidRDefault="00D40D3D" w:rsidP="00D40D3D">
      <w:pPr>
        <w:rPr>
          <w:sz w:val="2"/>
          <w:szCs w:val="2"/>
        </w:rPr>
      </w:pPr>
    </w:p>
    <w:p w14:paraId="22E331DA" w14:textId="77777777" w:rsidR="00D40D3D" w:rsidRPr="00D40D3D" w:rsidRDefault="00D40D3D" w:rsidP="00D40D3D">
      <w:pPr>
        <w:rPr>
          <w:sz w:val="2"/>
          <w:szCs w:val="2"/>
        </w:rPr>
      </w:pPr>
    </w:p>
    <w:p w14:paraId="6851B28E" w14:textId="77777777" w:rsidR="00D40D3D" w:rsidRPr="00D40D3D" w:rsidRDefault="00D40D3D" w:rsidP="00D40D3D">
      <w:pPr>
        <w:rPr>
          <w:sz w:val="2"/>
          <w:szCs w:val="2"/>
        </w:rPr>
      </w:pPr>
    </w:p>
    <w:p w14:paraId="11592ACF" w14:textId="77777777" w:rsidR="00D40D3D" w:rsidRPr="00D40D3D" w:rsidRDefault="00D40D3D" w:rsidP="00D40D3D">
      <w:pPr>
        <w:rPr>
          <w:sz w:val="2"/>
          <w:szCs w:val="2"/>
        </w:rPr>
      </w:pPr>
    </w:p>
    <w:p w14:paraId="42EBF309" w14:textId="77777777" w:rsidR="00D40D3D" w:rsidRPr="00D40D3D" w:rsidRDefault="00D40D3D" w:rsidP="00D40D3D">
      <w:pPr>
        <w:rPr>
          <w:sz w:val="2"/>
          <w:szCs w:val="2"/>
        </w:rPr>
      </w:pPr>
    </w:p>
    <w:p w14:paraId="128EB736" w14:textId="77777777" w:rsidR="00D40D3D" w:rsidRPr="00D40D3D" w:rsidRDefault="00D40D3D" w:rsidP="00D40D3D">
      <w:pPr>
        <w:rPr>
          <w:sz w:val="2"/>
          <w:szCs w:val="2"/>
        </w:rPr>
      </w:pPr>
    </w:p>
    <w:p w14:paraId="03F3A9D6" w14:textId="77777777" w:rsidR="00D40D3D" w:rsidRPr="00D40D3D" w:rsidRDefault="00D40D3D" w:rsidP="00D40D3D">
      <w:pPr>
        <w:rPr>
          <w:sz w:val="2"/>
          <w:szCs w:val="2"/>
        </w:rPr>
      </w:pPr>
    </w:p>
    <w:p w14:paraId="367D2311" w14:textId="77777777" w:rsidR="00D40D3D" w:rsidRPr="00D40D3D" w:rsidRDefault="00D40D3D" w:rsidP="00D40D3D">
      <w:pPr>
        <w:rPr>
          <w:sz w:val="2"/>
          <w:szCs w:val="2"/>
        </w:rPr>
      </w:pPr>
    </w:p>
    <w:p w14:paraId="7E7F8F8A" w14:textId="77777777" w:rsidR="00D40D3D" w:rsidRPr="00D40D3D" w:rsidRDefault="00D40D3D" w:rsidP="00D40D3D">
      <w:pPr>
        <w:rPr>
          <w:sz w:val="2"/>
          <w:szCs w:val="2"/>
        </w:rPr>
      </w:pPr>
    </w:p>
    <w:p w14:paraId="248B4183" w14:textId="77777777" w:rsidR="00D40D3D" w:rsidRPr="00D40D3D" w:rsidRDefault="00D40D3D" w:rsidP="00D40D3D">
      <w:pPr>
        <w:rPr>
          <w:sz w:val="2"/>
          <w:szCs w:val="2"/>
        </w:rPr>
      </w:pPr>
    </w:p>
    <w:p w14:paraId="421B43B6" w14:textId="77777777" w:rsidR="00D40D3D" w:rsidRPr="00D40D3D" w:rsidRDefault="00D40D3D" w:rsidP="00D40D3D">
      <w:pPr>
        <w:rPr>
          <w:sz w:val="2"/>
          <w:szCs w:val="2"/>
        </w:rPr>
      </w:pPr>
    </w:p>
    <w:p w14:paraId="6FA8446B" w14:textId="77777777" w:rsidR="00D40D3D" w:rsidRPr="00D40D3D" w:rsidRDefault="00D40D3D" w:rsidP="00D40D3D">
      <w:pPr>
        <w:rPr>
          <w:sz w:val="2"/>
          <w:szCs w:val="2"/>
        </w:rPr>
      </w:pPr>
    </w:p>
    <w:p w14:paraId="6382E7D2" w14:textId="77777777" w:rsidR="00D40D3D" w:rsidRPr="00D40D3D" w:rsidRDefault="00D40D3D" w:rsidP="00D40D3D">
      <w:pPr>
        <w:rPr>
          <w:sz w:val="2"/>
          <w:szCs w:val="2"/>
        </w:rPr>
      </w:pPr>
    </w:p>
    <w:p w14:paraId="32FF4F3B" w14:textId="77777777" w:rsidR="00D40D3D" w:rsidRPr="00D40D3D" w:rsidRDefault="00D40D3D" w:rsidP="00D40D3D">
      <w:pPr>
        <w:rPr>
          <w:sz w:val="2"/>
          <w:szCs w:val="2"/>
        </w:rPr>
      </w:pPr>
    </w:p>
    <w:p w14:paraId="22D00590" w14:textId="77777777" w:rsidR="00D40D3D" w:rsidRPr="00D40D3D" w:rsidRDefault="00D40D3D" w:rsidP="00D40D3D">
      <w:pPr>
        <w:rPr>
          <w:sz w:val="2"/>
          <w:szCs w:val="2"/>
        </w:rPr>
      </w:pPr>
    </w:p>
    <w:p w14:paraId="3158ED1E" w14:textId="77777777" w:rsidR="00D40D3D" w:rsidRPr="00D40D3D" w:rsidRDefault="00D40D3D" w:rsidP="00D40D3D">
      <w:pPr>
        <w:rPr>
          <w:sz w:val="2"/>
          <w:szCs w:val="2"/>
        </w:rPr>
      </w:pPr>
    </w:p>
    <w:p w14:paraId="38BC3A96" w14:textId="77777777" w:rsidR="00D40D3D" w:rsidRPr="00D40D3D" w:rsidRDefault="00D40D3D" w:rsidP="00D40D3D">
      <w:pPr>
        <w:rPr>
          <w:sz w:val="2"/>
          <w:szCs w:val="2"/>
        </w:rPr>
      </w:pPr>
    </w:p>
    <w:p w14:paraId="7F7B2B9B" w14:textId="77777777" w:rsidR="00D40D3D" w:rsidRPr="00D40D3D" w:rsidRDefault="00D40D3D" w:rsidP="00D40D3D">
      <w:pPr>
        <w:rPr>
          <w:sz w:val="2"/>
          <w:szCs w:val="2"/>
        </w:rPr>
      </w:pPr>
    </w:p>
    <w:p w14:paraId="72DDADD2" w14:textId="77777777" w:rsidR="00D40D3D" w:rsidRPr="00D40D3D" w:rsidRDefault="00D40D3D" w:rsidP="00D40D3D">
      <w:pPr>
        <w:rPr>
          <w:sz w:val="2"/>
          <w:szCs w:val="2"/>
        </w:rPr>
      </w:pPr>
    </w:p>
    <w:p w14:paraId="7D9B5A96" w14:textId="77777777" w:rsidR="00D40D3D" w:rsidRPr="00D40D3D" w:rsidRDefault="00D40D3D" w:rsidP="00D40D3D">
      <w:pPr>
        <w:rPr>
          <w:sz w:val="2"/>
          <w:szCs w:val="2"/>
        </w:rPr>
      </w:pPr>
    </w:p>
    <w:p w14:paraId="313F1E3D" w14:textId="77777777" w:rsidR="00D40D3D" w:rsidRPr="00D40D3D" w:rsidRDefault="00D40D3D" w:rsidP="00D40D3D">
      <w:pPr>
        <w:rPr>
          <w:sz w:val="2"/>
          <w:szCs w:val="2"/>
        </w:rPr>
      </w:pPr>
    </w:p>
    <w:p w14:paraId="5861E8FA" w14:textId="77777777" w:rsidR="00D40D3D" w:rsidRPr="00D40D3D" w:rsidRDefault="00D40D3D" w:rsidP="00D40D3D">
      <w:pPr>
        <w:rPr>
          <w:sz w:val="2"/>
          <w:szCs w:val="2"/>
        </w:rPr>
      </w:pPr>
    </w:p>
    <w:p w14:paraId="3B43283F" w14:textId="77777777" w:rsidR="00D40D3D" w:rsidRPr="00D40D3D" w:rsidRDefault="00D40D3D" w:rsidP="00D40D3D">
      <w:pPr>
        <w:rPr>
          <w:sz w:val="2"/>
          <w:szCs w:val="2"/>
        </w:rPr>
      </w:pPr>
    </w:p>
    <w:p w14:paraId="33BCAF8C" w14:textId="77777777" w:rsidR="00D40D3D" w:rsidRPr="00D40D3D" w:rsidRDefault="00D40D3D" w:rsidP="00D40D3D">
      <w:pPr>
        <w:rPr>
          <w:sz w:val="2"/>
          <w:szCs w:val="2"/>
        </w:rPr>
      </w:pPr>
    </w:p>
    <w:p w14:paraId="786A7965" w14:textId="77777777" w:rsidR="00D40D3D" w:rsidRPr="00D40D3D" w:rsidRDefault="00D40D3D" w:rsidP="00D40D3D">
      <w:pPr>
        <w:rPr>
          <w:sz w:val="2"/>
          <w:szCs w:val="2"/>
        </w:rPr>
      </w:pPr>
    </w:p>
    <w:p w14:paraId="0FA39B0B" w14:textId="77777777" w:rsidR="00D40D3D" w:rsidRPr="00D40D3D" w:rsidRDefault="00D40D3D" w:rsidP="00D40D3D">
      <w:pPr>
        <w:rPr>
          <w:sz w:val="2"/>
          <w:szCs w:val="2"/>
        </w:rPr>
      </w:pPr>
    </w:p>
    <w:p w14:paraId="22A3FFEC" w14:textId="77777777" w:rsidR="00D40D3D" w:rsidRPr="00D40D3D" w:rsidRDefault="00D40D3D" w:rsidP="00D40D3D">
      <w:pPr>
        <w:rPr>
          <w:sz w:val="2"/>
          <w:szCs w:val="2"/>
        </w:rPr>
      </w:pPr>
    </w:p>
    <w:p w14:paraId="2631009E" w14:textId="77777777" w:rsidR="00D40D3D" w:rsidRPr="00D40D3D" w:rsidRDefault="00D40D3D" w:rsidP="00D40D3D">
      <w:pPr>
        <w:rPr>
          <w:sz w:val="2"/>
          <w:szCs w:val="2"/>
        </w:rPr>
      </w:pPr>
    </w:p>
    <w:p w14:paraId="09C4A488" w14:textId="703312C1" w:rsidR="00D40D3D" w:rsidRPr="00D40D3D" w:rsidRDefault="00B118C9" w:rsidP="00B118C9">
      <w:pPr>
        <w:tabs>
          <w:tab w:val="left" w:pos="5029"/>
        </w:tabs>
        <w:rPr>
          <w:sz w:val="2"/>
          <w:szCs w:val="2"/>
        </w:rPr>
      </w:pPr>
      <w:r>
        <w:rPr>
          <w:sz w:val="2"/>
          <w:szCs w:val="2"/>
        </w:rPr>
        <w:tab/>
      </w:r>
    </w:p>
    <w:p w14:paraId="118D0FD5" w14:textId="77777777" w:rsidR="00D40D3D" w:rsidRPr="00D40D3D" w:rsidRDefault="00D40D3D" w:rsidP="00D40D3D">
      <w:pPr>
        <w:rPr>
          <w:sz w:val="2"/>
          <w:szCs w:val="2"/>
        </w:rPr>
      </w:pPr>
    </w:p>
    <w:p w14:paraId="367CD24D" w14:textId="77777777" w:rsidR="00D40D3D" w:rsidRPr="00D40D3D" w:rsidRDefault="00D40D3D" w:rsidP="00D40D3D">
      <w:pPr>
        <w:rPr>
          <w:sz w:val="2"/>
          <w:szCs w:val="2"/>
        </w:rPr>
      </w:pPr>
    </w:p>
    <w:p w14:paraId="2D1B6960" w14:textId="77777777" w:rsidR="00D40D3D" w:rsidRPr="00D40D3D" w:rsidRDefault="00D40D3D" w:rsidP="00D40D3D">
      <w:pPr>
        <w:rPr>
          <w:sz w:val="2"/>
          <w:szCs w:val="2"/>
        </w:rPr>
      </w:pPr>
    </w:p>
    <w:p w14:paraId="7C5E8264" w14:textId="77777777" w:rsidR="00D40D3D" w:rsidRPr="00D40D3D" w:rsidRDefault="00D40D3D" w:rsidP="00D40D3D">
      <w:pPr>
        <w:rPr>
          <w:sz w:val="2"/>
          <w:szCs w:val="2"/>
        </w:rPr>
      </w:pPr>
    </w:p>
    <w:p w14:paraId="05E790E6" w14:textId="77777777" w:rsidR="00D40D3D" w:rsidRPr="00D40D3D" w:rsidRDefault="00D40D3D" w:rsidP="00D40D3D">
      <w:pPr>
        <w:rPr>
          <w:sz w:val="2"/>
          <w:szCs w:val="2"/>
        </w:rPr>
      </w:pPr>
    </w:p>
    <w:p w14:paraId="0370968E" w14:textId="77777777" w:rsidR="00D40D3D" w:rsidRPr="00D40D3D" w:rsidRDefault="00D40D3D" w:rsidP="00D40D3D">
      <w:pPr>
        <w:rPr>
          <w:sz w:val="2"/>
          <w:szCs w:val="2"/>
        </w:rPr>
      </w:pPr>
    </w:p>
    <w:p w14:paraId="4070AE18" w14:textId="77777777" w:rsidR="00D40D3D" w:rsidRPr="00D40D3D" w:rsidRDefault="00D40D3D" w:rsidP="00D40D3D">
      <w:pPr>
        <w:rPr>
          <w:sz w:val="2"/>
          <w:szCs w:val="2"/>
        </w:rPr>
      </w:pPr>
    </w:p>
    <w:p w14:paraId="7A7DB88F" w14:textId="77777777" w:rsidR="00D40D3D" w:rsidRPr="00D40D3D" w:rsidRDefault="00D40D3D" w:rsidP="00D40D3D">
      <w:pPr>
        <w:rPr>
          <w:sz w:val="2"/>
          <w:szCs w:val="2"/>
        </w:rPr>
      </w:pPr>
    </w:p>
    <w:p w14:paraId="58CF33FB" w14:textId="77777777" w:rsidR="00D40D3D" w:rsidRPr="00D40D3D" w:rsidRDefault="00D40D3D" w:rsidP="00D40D3D">
      <w:pPr>
        <w:rPr>
          <w:sz w:val="2"/>
          <w:szCs w:val="2"/>
        </w:rPr>
      </w:pPr>
    </w:p>
    <w:p w14:paraId="0F258D46" w14:textId="77777777" w:rsidR="00D40D3D" w:rsidRPr="00D40D3D" w:rsidRDefault="00D40D3D" w:rsidP="00D40D3D">
      <w:pPr>
        <w:rPr>
          <w:sz w:val="2"/>
          <w:szCs w:val="2"/>
        </w:rPr>
      </w:pPr>
    </w:p>
    <w:sectPr w:rsidR="00D40D3D" w:rsidRPr="00D40D3D" w:rsidSect="00EF1DF2">
      <w:headerReference w:type="default" r:id="rId14"/>
      <w:footerReference w:type="default" r:id="rId15"/>
      <w:type w:val="continuous"/>
      <w:pgSz w:w="16840" w:h="11910" w:orient="landscape"/>
      <w:pgMar w:top="1134" w:right="578" w:bottom="278" w:left="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6C8C" w14:textId="77777777" w:rsidR="00157E2E" w:rsidRDefault="00157E2E" w:rsidP="00D95140">
      <w:r>
        <w:separator/>
      </w:r>
    </w:p>
  </w:endnote>
  <w:endnote w:type="continuationSeparator" w:id="0">
    <w:p w14:paraId="665B6D74" w14:textId="77777777" w:rsidR="00157E2E" w:rsidRDefault="00157E2E" w:rsidP="00D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ABC6" w14:textId="77777777" w:rsidR="001E0C80" w:rsidRDefault="00597D32">
    <w:pPr>
      <w:pStyle w:val="Footer"/>
    </w:pPr>
    <w:r>
      <w:rPr>
        <w:noProof/>
      </w:rPr>
      <mc:AlternateContent>
        <mc:Choice Requires="wpg">
          <w:drawing>
            <wp:anchor distT="0" distB="0" distL="114300" distR="114300" simplePos="0" relativeHeight="251660288" behindDoc="1" locked="0" layoutInCell="1" allowOverlap="1" wp14:anchorId="353804D9" wp14:editId="411EC6AF">
              <wp:simplePos x="0" y="0"/>
              <wp:positionH relativeFrom="column">
                <wp:posOffset>218863</wp:posOffset>
              </wp:positionH>
              <wp:positionV relativeFrom="paragraph">
                <wp:posOffset>76623</wp:posOffset>
              </wp:positionV>
              <wp:extent cx="9755506" cy="127000"/>
              <wp:effectExtent l="0" t="0" r="17145" b="6350"/>
              <wp:wrapNone/>
              <wp:docPr id="7" name="Group 7"/>
              <wp:cNvGraphicFramePr/>
              <a:graphic xmlns:a="http://schemas.openxmlformats.org/drawingml/2006/main">
                <a:graphicData uri="http://schemas.microsoft.com/office/word/2010/wordprocessingGroup">
                  <wpg:wgp>
                    <wpg:cNvGrpSpPr/>
                    <wpg:grpSpPr>
                      <a:xfrm>
                        <a:off x="0" y="0"/>
                        <a:ext cx="9755506" cy="127000"/>
                        <a:chOff x="-1" y="0"/>
                        <a:chExt cx="9755506" cy="127000"/>
                      </a:xfrm>
                    </wpg:grpSpPr>
                    <wps:wsp>
                      <wps:cNvPr id="5" name="Text Box 1"/>
                      <wps:cNvSpPr txBox="1">
                        <a:spLocks noChangeArrowheads="1"/>
                      </wps:cNvSpPr>
                      <wps:spPr bwMode="auto">
                        <a:xfrm>
                          <a:off x="-1" y="0"/>
                          <a:ext cx="125306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7773" w14:textId="67045BF1" w:rsidR="001E0C80" w:rsidRPr="00597D32" w:rsidRDefault="001E0C80" w:rsidP="001E0C80">
                            <w:pPr>
                              <w:spacing w:line="183" w:lineRule="exact"/>
                              <w:ind w:left="20"/>
                              <w:rPr>
                                <w:rFonts w:cstheme="minorHAnsi"/>
                                <w:color w:val="404041"/>
                                <w:sz w:val="16"/>
                              </w:rPr>
                            </w:pPr>
                            <w:r w:rsidRPr="00597D32">
                              <w:rPr>
                                <w:rFonts w:cstheme="minorHAnsi"/>
                                <w:color w:val="404041"/>
                                <w:sz w:val="16"/>
                              </w:rPr>
                              <w:t>WKS-215</w:t>
                            </w:r>
                            <w:r w:rsidRPr="00597D32">
                              <w:rPr>
                                <w:rFonts w:cstheme="minorHAnsi"/>
                                <w:color w:val="404041"/>
                                <w:spacing w:val="-1"/>
                                <w:sz w:val="16"/>
                              </w:rPr>
                              <w:t xml:space="preserve"> </w:t>
                            </w:r>
                            <w:r w:rsidRPr="00597D32">
                              <w:rPr>
                                <w:rFonts w:cstheme="minorHAnsi"/>
                                <w:color w:val="404041"/>
                                <w:sz w:val="16"/>
                              </w:rPr>
                              <w:t>Issue</w:t>
                            </w:r>
                            <w:r w:rsidRPr="00597D32">
                              <w:rPr>
                                <w:rFonts w:cstheme="minorHAnsi"/>
                                <w:color w:val="404041"/>
                                <w:spacing w:val="-1"/>
                                <w:sz w:val="16"/>
                              </w:rPr>
                              <w:t xml:space="preserve"> </w:t>
                            </w:r>
                            <w:r w:rsidR="00D82B64">
                              <w:rPr>
                                <w:rFonts w:cstheme="minorHAnsi"/>
                                <w:color w:val="404041"/>
                                <w:sz w:val="16"/>
                              </w:rPr>
                              <w:t>2</w:t>
                            </w:r>
                            <w:r w:rsidR="00D40D3D">
                              <w:rPr>
                                <w:rFonts w:cstheme="minorHAnsi"/>
                                <w:color w:val="404041"/>
                                <w:sz w:val="16"/>
                              </w:rPr>
                              <w:t>2</w:t>
                            </w:r>
                          </w:p>
                        </w:txbxContent>
                      </wps:txbx>
                      <wps:bodyPr rot="0" vert="horz" wrap="square" lIns="0" tIns="0" rIns="0" bIns="0" anchor="t" anchorCtr="0" upright="1">
                        <a:noAutofit/>
                      </wps:bodyPr>
                    </wps:wsp>
                    <wps:wsp>
                      <wps:cNvPr id="6" name="Text Box 4"/>
                      <wps:cNvSpPr txBox="1">
                        <a:spLocks noChangeArrowheads="1"/>
                      </wps:cNvSpPr>
                      <wps:spPr bwMode="auto">
                        <a:xfrm>
                          <a:off x="7967134" y="0"/>
                          <a:ext cx="178837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32C4" w14:textId="4724369C" w:rsidR="001E0C80" w:rsidRPr="003406B7" w:rsidRDefault="001E0C80" w:rsidP="00597D32">
                            <w:pPr>
                              <w:spacing w:line="183" w:lineRule="exact"/>
                              <w:ind w:left="20"/>
                              <w:jc w:val="right"/>
                              <w:rPr>
                                <w:rFonts w:cstheme="minorHAnsi"/>
                                <w:sz w:val="16"/>
                              </w:rPr>
                            </w:pPr>
                            <w:r w:rsidRPr="003406B7">
                              <w:rPr>
                                <w:rFonts w:cstheme="minorHAnsi"/>
                                <w:color w:val="404041"/>
                                <w:sz w:val="16"/>
                              </w:rPr>
                              <w:t>Printed</w:t>
                            </w:r>
                            <w:r w:rsidRPr="003406B7">
                              <w:rPr>
                                <w:rFonts w:cstheme="minorHAnsi"/>
                                <w:color w:val="404041"/>
                                <w:spacing w:val="-2"/>
                                <w:sz w:val="16"/>
                              </w:rPr>
                              <w:t xml:space="preserve"> </w:t>
                            </w:r>
                            <w:r w:rsidRPr="003406B7">
                              <w:rPr>
                                <w:rFonts w:cstheme="minorHAnsi"/>
                                <w:color w:val="404041"/>
                                <w:sz w:val="16"/>
                              </w:rPr>
                              <w:t>on:</w:t>
                            </w:r>
                            <w:r w:rsidRPr="003406B7">
                              <w:rPr>
                                <w:rFonts w:cstheme="minorHAnsi"/>
                                <w:color w:val="404041"/>
                                <w:spacing w:val="-2"/>
                                <w:sz w:val="16"/>
                              </w:rPr>
                              <w:t xml:space="preserve"> </w:t>
                            </w:r>
                            <w:r w:rsidRPr="003406B7">
                              <w:rPr>
                                <w:rFonts w:cstheme="minorHAnsi"/>
                                <w:color w:val="404041"/>
                                <w:sz w:val="16"/>
                              </w:rPr>
                              <w:fldChar w:fldCharType="begin"/>
                            </w:r>
                            <w:r w:rsidRPr="003406B7">
                              <w:rPr>
                                <w:rFonts w:cstheme="minorHAnsi"/>
                                <w:color w:val="404041"/>
                                <w:sz w:val="16"/>
                              </w:rPr>
                              <w:instrText xml:space="preserve"> DATE \@ "dd MMMM yyyy" </w:instrText>
                            </w:r>
                            <w:r w:rsidRPr="003406B7">
                              <w:rPr>
                                <w:rFonts w:cstheme="minorHAnsi"/>
                                <w:color w:val="404041"/>
                                <w:sz w:val="16"/>
                              </w:rPr>
                              <w:fldChar w:fldCharType="separate"/>
                            </w:r>
                            <w:r w:rsidR="001C08FE">
                              <w:rPr>
                                <w:rFonts w:cstheme="minorHAnsi"/>
                                <w:noProof/>
                                <w:color w:val="404041"/>
                                <w:sz w:val="16"/>
                              </w:rPr>
                              <w:t>22 January 2024</w:t>
                            </w:r>
                            <w:r w:rsidRPr="003406B7">
                              <w:rPr>
                                <w:rFonts w:cstheme="minorHAnsi"/>
                                <w:color w:val="404041"/>
                                <w:sz w:val="16"/>
                              </w:rPr>
                              <w:fldChar w:fldCharType="end"/>
                            </w:r>
                          </w:p>
                        </w:txbxContent>
                      </wps:txbx>
                      <wps:bodyPr rot="0" vert="horz" wrap="square" lIns="0" tIns="0" rIns="0" bIns="0" anchor="t" anchorCtr="0" upright="1">
                        <a:noAutofit/>
                      </wps:bodyPr>
                    </wps:wsp>
                    <wps:wsp>
                      <wps:cNvPr id="9" name="Text Box 5"/>
                      <wps:cNvSpPr txBox="1">
                        <a:spLocks noChangeArrowheads="1"/>
                      </wps:cNvSpPr>
                      <wps:spPr bwMode="auto">
                        <a:xfrm>
                          <a:off x="4402666" y="0"/>
                          <a:ext cx="87206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677" w14:textId="77777777" w:rsidR="001E0C80" w:rsidRPr="00597D32" w:rsidRDefault="001E0C80" w:rsidP="00597D32">
                            <w:pPr>
                              <w:spacing w:line="183" w:lineRule="exact"/>
                              <w:ind w:left="20"/>
                              <w:jc w:val="center"/>
                              <w:rPr>
                                <w:rFonts w:cstheme="minorHAnsi"/>
                                <w:color w:val="404041"/>
                                <w:sz w:val="16"/>
                              </w:rPr>
                            </w:pPr>
                            <w:r w:rsidRPr="00597D32">
                              <w:rPr>
                                <w:rFonts w:cstheme="minorHAnsi"/>
                                <w:color w:val="404041"/>
                                <w:sz w:val="16"/>
                              </w:rPr>
                              <w:t xml:space="preserve">Page </w:t>
                            </w:r>
                            <w:r w:rsidRPr="00597D32">
                              <w:rPr>
                                <w:rFonts w:cstheme="minorHAnsi"/>
                                <w:b/>
                                <w:bCs/>
                                <w:color w:val="404041"/>
                                <w:sz w:val="16"/>
                              </w:rPr>
                              <w:fldChar w:fldCharType="begin"/>
                            </w:r>
                            <w:r w:rsidRPr="00597D32">
                              <w:rPr>
                                <w:rFonts w:cstheme="minorHAnsi"/>
                                <w:b/>
                                <w:bCs/>
                                <w:color w:val="404041"/>
                                <w:sz w:val="16"/>
                              </w:rPr>
                              <w:instrText xml:space="preserve"> PAGE  \* Arabic  \* MERGEFORMAT </w:instrText>
                            </w:r>
                            <w:r w:rsidRPr="00597D32">
                              <w:rPr>
                                <w:rFonts w:cstheme="minorHAnsi"/>
                                <w:b/>
                                <w:bCs/>
                                <w:color w:val="404041"/>
                                <w:sz w:val="16"/>
                              </w:rPr>
                              <w:fldChar w:fldCharType="separate"/>
                            </w:r>
                            <w:r w:rsidRPr="00597D32">
                              <w:rPr>
                                <w:rFonts w:cstheme="minorHAnsi"/>
                                <w:b/>
                                <w:bCs/>
                                <w:noProof/>
                                <w:color w:val="404041"/>
                                <w:sz w:val="16"/>
                              </w:rPr>
                              <w:t>1</w:t>
                            </w:r>
                            <w:r w:rsidRPr="00597D32">
                              <w:rPr>
                                <w:rFonts w:cstheme="minorHAnsi"/>
                                <w:b/>
                                <w:bCs/>
                                <w:color w:val="404041"/>
                                <w:sz w:val="16"/>
                              </w:rPr>
                              <w:fldChar w:fldCharType="end"/>
                            </w:r>
                            <w:r w:rsidRPr="00597D32">
                              <w:rPr>
                                <w:rFonts w:cstheme="minorHAnsi"/>
                                <w:color w:val="404041"/>
                                <w:sz w:val="16"/>
                              </w:rPr>
                              <w:t xml:space="preserve"> of </w:t>
                            </w:r>
                            <w:r w:rsidRPr="00597D32">
                              <w:rPr>
                                <w:rFonts w:cstheme="minorHAnsi"/>
                                <w:b/>
                                <w:bCs/>
                                <w:color w:val="404041"/>
                                <w:sz w:val="16"/>
                              </w:rPr>
                              <w:fldChar w:fldCharType="begin"/>
                            </w:r>
                            <w:r w:rsidRPr="00597D32">
                              <w:rPr>
                                <w:rFonts w:cstheme="minorHAnsi"/>
                                <w:b/>
                                <w:bCs/>
                                <w:color w:val="404041"/>
                                <w:sz w:val="16"/>
                              </w:rPr>
                              <w:instrText xml:space="preserve"> NUMPAGES  \* Arabic  \* MERGEFORMAT </w:instrText>
                            </w:r>
                            <w:r w:rsidRPr="00597D32">
                              <w:rPr>
                                <w:rFonts w:cstheme="minorHAnsi"/>
                                <w:b/>
                                <w:bCs/>
                                <w:color w:val="404041"/>
                                <w:sz w:val="16"/>
                              </w:rPr>
                              <w:fldChar w:fldCharType="separate"/>
                            </w:r>
                            <w:r w:rsidRPr="00597D32">
                              <w:rPr>
                                <w:rFonts w:cstheme="minorHAnsi"/>
                                <w:b/>
                                <w:bCs/>
                                <w:noProof/>
                                <w:color w:val="404041"/>
                                <w:sz w:val="16"/>
                              </w:rPr>
                              <w:t>1</w:t>
                            </w:r>
                            <w:r w:rsidRPr="00597D32">
                              <w:rPr>
                                <w:rFonts w:cstheme="minorHAnsi"/>
                                <w:b/>
                                <w:bCs/>
                                <w:color w:val="404041"/>
                                <w:sz w:val="16"/>
                              </w:rPr>
                              <w:fldChar w:fldCharType="end"/>
                            </w:r>
                          </w:p>
                        </w:txbxContent>
                      </wps:txbx>
                      <wps:bodyPr rot="0" vert="horz" wrap="square" lIns="0" tIns="0" rIns="0" bIns="0" anchor="t" anchorCtr="0" upright="1">
                        <a:noAutofit/>
                      </wps:bodyPr>
                    </wps:wsp>
                  </wpg:wgp>
                </a:graphicData>
              </a:graphic>
            </wp:anchor>
          </w:drawing>
        </mc:Choice>
        <mc:Fallback>
          <w:pict>
            <v:group w14:anchorId="353804D9" id="Group 7" o:spid="_x0000_s1029" style="position:absolute;margin-left:17.25pt;margin-top:6.05pt;width:768.15pt;height:10pt;z-index:-251656192" coordorigin="" coordsize="9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">
              <v:shapetype id="_x0000_t202" coordsize="21600,21600" o:spt="202" path="m,l,21600r21600,l21600,xe">
                <v:stroke joinstyle="miter"/>
                <v:path gradientshapeok="t" o:connecttype="rect"/>
              </v:shapetype>
              <v:shape id="_x0000_s1030" type="#_x0000_t202" style="position:absolute;width:125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E847773" w14:textId="67045BF1" w:rsidR="001E0C80" w:rsidRPr="00597D32" w:rsidRDefault="001E0C80" w:rsidP="001E0C80">
                      <w:pPr>
                        <w:spacing w:line="183" w:lineRule="exact"/>
                        <w:ind w:left="20"/>
                        <w:rPr>
                          <w:rFonts w:cstheme="minorHAnsi"/>
                          <w:color w:val="404041"/>
                          <w:sz w:val="16"/>
                        </w:rPr>
                      </w:pPr>
                      <w:r w:rsidRPr="00597D32">
                        <w:rPr>
                          <w:rFonts w:cstheme="minorHAnsi"/>
                          <w:color w:val="404041"/>
                          <w:sz w:val="16"/>
                        </w:rPr>
                        <w:t>WKS-215</w:t>
                      </w:r>
                      <w:r w:rsidRPr="00597D32">
                        <w:rPr>
                          <w:rFonts w:cstheme="minorHAnsi"/>
                          <w:color w:val="404041"/>
                          <w:spacing w:val="-1"/>
                          <w:sz w:val="16"/>
                        </w:rPr>
                        <w:t xml:space="preserve"> </w:t>
                      </w:r>
                      <w:r w:rsidRPr="00597D32">
                        <w:rPr>
                          <w:rFonts w:cstheme="minorHAnsi"/>
                          <w:color w:val="404041"/>
                          <w:sz w:val="16"/>
                        </w:rPr>
                        <w:t>Issue</w:t>
                      </w:r>
                      <w:r w:rsidRPr="00597D32">
                        <w:rPr>
                          <w:rFonts w:cstheme="minorHAnsi"/>
                          <w:color w:val="404041"/>
                          <w:spacing w:val="-1"/>
                          <w:sz w:val="16"/>
                        </w:rPr>
                        <w:t xml:space="preserve"> </w:t>
                      </w:r>
                      <w:r w:rsidR="00D82B64">
                        <w:rPr>
                          <w:rFonts w:cstheme="minorHAnsi"/>
                          <w:color w:val="404041"/>
                          <w:sz w:val="16"/>
                        </w:rPr>
                        <w:t>2</w:t>
                      </w:r>
                      <w:r w:rsidR="00D40D3D">
                        <w:rPr>
                          <w:rFonts w:cstheme="minorHAnsi"/>
                          <w:color w:val="404041"/>
                          <w:sz w:val="16"/>
                        </w:rPr>
                        <w:t>2</w:t>
                      </w:r>
                    </w:p>
                  </w:txbxContent>
                </v:textbox>
              </v:shape>
              <v:shape id="Text Box 4" o:spid="_x0000_s1031" type="#_x0000_t202" style="position:absolute;left:79671;width:1788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3F332C4" w14:textId="4724369C" w:rsidR="001E0C80" w:rsidRPr="003406B7" w:rsidRDefault="001E0C80" w:rsidP="00597D32">
                      <w:pPr>
                        <w:spacing w:line="183" w:lineRule="exact"/>
                        <w:ind w:left="20"/>
                        <w:jc w:val="right"/>
                        <w:rPr>
                          <w:rFonts w:cstheme="minorHAnsi"/>
                          <w:sz w:val="16"/>
                        </w:rPr>
                      </w:pPr>
                      <w:r w:rsidRPr="003406B7">
                        <w:rPr>
                          <w:rFonts w:cstheme="minorHAnsi"/>
                          <w:color w:val="404041"/>
                          <w:sz w:val="16"/>
                        </w:rPr>
                        <w:t>Printed</w:t>
                      </w:r>
                      <w:r w:rsidRPr="003406B7">
                        <w:rPr>
                          <w:rFonts w:cstheme="minorHAnsi"/>
                          <w:color w:val="404041"/>
                          <w:spacing w:val="-2"/>
                          <w:sz w:val="16"/>
                        </w:rPr>
                        <w:t xml:space="preserve"> </w:t>
                      </w:r>
                      <w:r w:rsidRPr="003406B7">
                        <w:rPr>
                          <w:rFonts w:cstheme="minorHAnsi"/>
                          <w:color w:val="404041"/>
                          <w:sz w:val="16"/>
                        </w:rPr>
                        <w:t>on:</w:t>
                      </w:r>
                      <w:r w:rsidRPr="003406B7">
                        <w:rPr>
                          <w:rFonts w:cstheme="minorHAnsi"/>
                          <w:color w:val="404041"/>
                          <w:spacing w:val="-2"/>
                          <w:sz w:val="16"/>
                        </w:rPr>
                        <w:t xml:space="preserve"> </w:t>
                      </w:r>
                      <w:r w:rsidRPr="003406B7">
                        <w:rPr>
                          <w:rFonts w:cstheme="minorHAnsi"/>
                          <w:color w:val="404041"/>
                          <w:sz w:val="16"/>
                        </w:rPr>
                        <w:fldChar w:fldCharType="begin"/>
                      </w:r>
                      <w:r w:rsidRPr="003406B7">
                        <w:rPr>
                          <w:rFonts w:cstheme="minorHAnsi"/>
                          <w:color w:val="404041"/>
                          <w:sz w:val="16"/>
                        </w:rPr>
                        <w:instrText xml:space="preserve"> DATE \@ "dd MMMM yyyy" </w:instrText>
                      </w:r>
                      <w:r w:rsidRPr="003406B7">
                        <w:rPr>
                          <w:rFonts w:cstheme="minorHAnsi"/>
                          <w:color w:val="404041"/>
                          <w:sz w:val="16"/>
                        </w:rPr>
                        <w:fldChar w:fldCharType="separate"/>
                      </w:r>
                      <w:r w:rsidR="001C08FE">
                        <w:rPr>
                          <w:rFonts w:cstheme="minorHAnsi"/>
                          <w:noProof/>
                          <w:color w:val="404041"/>
                          <w:sz w:val="16"/>
                        </w:rPr>
                        <w:t>22 January 2024</w:t>
                      </w:r>
                      <w:r w:rsidRPr="003406B7">
                        <w:rPr>
                          <w:rFonts w:cstheme="minorHAnsi"/>
                          <w:color w:val="404041"/>
                          <w:sz w:val="16"/>
                        </w:rPr>
                        <w:fldChar w:fldCharType="end"/>
                      </w:r>
                    </w:p>
                  </w:txbxContent>
                </v:textbox>
              </v:shape>
              <v:shape id="Text Box 5" o:spid="_x0000_s1032" type="#_x0000_t202" style="position:absolute;left:44026;width:872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FA68677" w14:textId="77777777" w:rsidR="001E0C80" w:rsidRPr="00597D32" w:rsidRDefault="001E0C80" w:rsidP="00597D32">
                      <w:pPr>
                        <w:spacing w:line="183" w:lineRule="exact"/>
                        <w:ind w:left="20"/>
                        <w:jc w:val="center"/>
                        <w:rPr>
                          <w:rFonts w:cstheme="minorHAnsi"/>
                          <w:color w:val="404041"/>
                          <w:sz w:val="16"/>
                        </w:rPr>
                      </w:pPr>
                      <w:r w:rsidRPr="00597D32">
                        <w:rPr>
                          <w:rFonts w:cstheme="minorHAnsi"/>
                          <w:color w:val="404041"/>
                          <w:sz w:val="16"/>
                        </w:rPr>
                        <w:t xml:space="preserve">Page </w:t>
                      </w:r>
                      <w:r w:rsidRPr="00597D32">
                        <w:rPr>
                          <w:rFonts w:cstheme="minorHAnsi"/>
                          <w:b/>
                          <w:bCs/>
                          <w:color w:val="404041"/>
                          <w:sz w:val="16"/>
                        </w:rPr>
                        <w:fldChar w:fldCharType="begin"/>
                      </w:r>
                      <w:r w:rsidRPr="00597D32">
                        <w:rPr>
                          <w:rFonts w:cstheme="minorHAnsi"/>
                          <w:b/>
                          <w:bCs/>
                          <w:color w:val="404041"/>
                          <w:sz w:val="16"/>
                        </w:rPr>
                        <w:instrText xml:space="preserve"> PAGE  \* Arabic  \* MERGEFORMAT </w:instrText>
                      </w:r>
                      <w:r w:rsidRPr="00597D32">
                        <w:rPr>
                          <w:rFonts w:cstheme="minorHAnsi"/>
                          <w:b/>
                          <w:bCs/>
                          <w:color w:val="404041"/>
                          <w:sz w:val="16"/>
                        </w:rPr>
                        <w:fldChar w:fldCharType="separate"/>
                      </w:r>
                      <w:r w:rsidRPr="00597D32">
                        <w:rPr>
                          <w:rFonts w:cstheme="minorHAnsi"/>
                          <w:b/>
                          <w:bCs/>
                          <w:noProof/>
                          <w:color w:val="404041"/>
                          <w:sz w:val="16"/>
                        </w:rPr>
                        <w:t>1</w:t>
                      </w:r>
                      <w:r w:rsidRPr="00597D32">
                        <w:rPr>
                          <w:rFonts w:cstheme="minorHAnsi"/>
                          <w:b/>
                          <w:bCs/>
                          <w:color w:val="404041"/>
                          <w:sz w:val="16"/>
                        </w:rPr>
                        <w:fldChar w:fldCharType="end"/>
                      </w:r>
                      <w:r w:rsidRPr="00597D32">
                        <w:rPr>
                          <w:rFonts w:cstheme="minorHAnsi"/>
                          <w:color w:val="404041"/>
                          <w:sz w:val="16"/>
                        </w:rPr>
                        <w:t xml:space="preserve"> of </w:t>
                      </w:r>
                      <w:r w:rsidRPr="00597D32">
                        <w:rPr>
                          <w:rFonts w:cstheme="minorHAnsi"/>
                          <w:b/>
                          <w:bCs/>
                          <w:color w:val="404041"/>
                          <w:sz w:val="16"/>
                        </w:rPr>
                        <w:fldChar w:fldCharType="begin"/>
                      </w:r>
                      <w:r w:rsidRPr="00597D32">
                        <w:rPr>
                          <w:rFonts w:cstheme="minorHAnsi"/>
                          <w:b/>
                          <w:bCs/>
                          <w:color w:val="404041"/>
                          <w:sz w:val="16"/>
                        </w:rPr>
                        <w:instrText xml:space="preserve"> NUMPAGES  \* Arabic  \* MERGEFORMAT </w:instrText>
                      </w:r>
                      <w:r w:rsidRPr="00597D32">
                        <w:rPr>
                          <w:rFonts w:cstheme="minorHAnsi"/>
                          <w:b/>
                          <w:bCs/>
                          <w:color w:val="404041"/>
                          <w:sz w:val="16"/>
                        </w:rPr>
                        <w:fldChar w:fldCharType="separate"/>
                      </w:r>
                      <w:r w:rsidRPr="00597D32">
                        <w:rPr>
                          <w:rFonts w:cstheme="minorHAnsi"/>
                          <w:b/>
                          <w:bCs/>
                          <w:noProof/>
                          <w:color w:val="404041"/>
                          <w:sz w:val="16"/>
                        </w:rPr>
                        <w:t>1</w:t>
                      </w:r>
                      <w:r w:rsidRPr="00597D32">
                        <w:rPr>
                          <w:rFonts w:cstheme="minorHAnsi"/>
                          <w:b/>
                          <w:bCs/>
                          <w:color w:val="404041"/>
                          <w:sz w:val="16"/>
                        </w:rPr>
                        <w:fldChar w:fldCharType="end"/>
                      </w:r>
                    </w:p>
                  </w:txbxContent>
                </v:textbox>
              </v:shape>
            </v:group>
          </w:pict>
        </mc:Fallback>
      </mc:AlternateContent>
    </w:r>
    <w:r w:rsidR="00F25649">
      <w:rPr>
        <w:noProof/>
      </w:rPr>
      <mc:AlternateContent>
        <mc:Choice Requires="wps">
          <w:drawing>
            <wp:anchor distT="0" distB="0" distL="114300" distR="114300" simplePos="0" relativeHeight="251662336" behindDoc="0" locked="0" layoutInCell="1" allowOverlap="1" wp14:anchorId="54B8F6D9" wp14:editId="56E2C36A">
              <wp:simplePos x="0" y="0"/>
              <wp:positionH relativeFrom="column">
                <wp:posOffset>1031663</wp:posOffset>
              </wp:positionH>
              <wp:positionV relativeFrom="paragraph">
                <wp:posOffset>211032</wp:posOffset>
              </wp:positionV>
              <wp:extent cx="8332236" cy="270933"/>
              <wp:effectExtent l="0" t="0" r="0" b="0"/>
              <wp:wrapNone/>
              <wp:docPr id="1" name="Text Box 1"/>
              <wp:cNvGraphicFramePr/>
              <a:graphic xmlns:a="http://schemas.openxmlformats.org/drawingml/2006/main">
                <a:graphicData uri="http://schemas.microsoft.com/office/word/2010/wordprocessingShape">
                  <wps:wsp>
                    <wps:cNvSpPr txBox="1"/>
                    <wps:spPr>
                      <a:xfrm>
                        <a:off x="0" y="0"/>
                        <a:ext cx="8332236" cy="270933"/>
                      </a:xfrm>
                      <a:prstGeom prst="rect">
                        <a:avLst/>
                      </a:prstGeom>
                      <a:solidFill>
                        <a:schemeClr val="lt1"/>
                      </a:solidFill>
                      <a:ln w="6350">
                        <a:noFill/>
                      </a:ln>
                    </wps:spPr>
                    <wps:txbx>
                      <w:txbxContent>
                        <w:p w14:paraId="6677DD3F" w14:textId="66C41CA4" w:rsidR="00F25649" w:rsidRPr="00597D32" w:rsidRDefault="00F25649" w:rsidP="00F25649">
                          <w:pPr>
                            <w:rPr>
                              <w:rFonts w:ascii="Calibri" w:hAnsi="Calibri" w:cs="Calibri"/>
                              <w:color w:val="404041"/>
                              <w:sz w:val="16"/>
                              <w:szCs w:val="16"/>
                            </w:rPr>
                          </w:pPr>
                          <w:r w:rsidRPr="00597D32">
                            <w:rPr>
                              <w:rFonts w:ascii="Calibri" w:hAnsi="Calibri" w:cs="Calibri"/>
                              <w:color w:val="404041"/>
                              <w:sz w:val="16"/>
                              <w:szCs w:val="16"/>
                            </w:rPr>
                            <w:t>Reading Scientific Services Ltd, Reading Science Centre, Whiteknights, Reading, Berkshire RG6 6LA, United Kingdom   •   Tel: +44(0)118 918 4000   •   www.rssl.com</w:t>
                          </w:r>
                        </w:p>
                        <w:p w14:paraId="1F6F9FB7" w14:textId="77777777" w:rsidR="00F25649" w:rsidRPr="00F25649" w:rsidRDefault="00F2564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F6D9" id="Text Box 1" o:spid="_x0000_s1033" type="#_x0000_t202" style="position:absolute;margin-left:81.25pt;margin-top:16.6pt;width:656.1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" fillcolor="white [3201]" stroked="f" strokeweight=".5pt">
              <v:textbox>
                <w:txbxContent>
                  <w:p w14:paraId="6677DD3F" w14:textId="66C41CA4" w:rsidR="00F25649" w:rsidRPr="00597D32" w:rsidRDefault="00F25649" w:rsidP="00F25649">
                    <w:pPr>
                      <w:rPr>
                        <w:rFonts w:ascii="Calibri" w:hAnsi="Calibri" w:cs="Calibri"/>
                        <w:color w:val="404041"/>
                        <w:sz w:val="16"/>
                        <w:szCs w:val="16"/>
                      </w:rPr>
                    </w:pPr>
                    <w:r w:rsidRPr="00597D32">
                      <w:rPr>
                        <w:rFonts w:ascii="Calibri" w:hAnsi="Calibri" w:cs="Calibri"/>
                        <w:color w:val="404041"/>
                        <w:sz w:val="16"/>
                        <w:szCs w:val="16"/>
                      </w:rPr>
                      <w:t>Reading Scientific Services Ltd, Reading Science Centre, Whiteknights, Reading, Berkshire RG6 6LA, United Kingdom   •   Tel: +44(0)118 918 4000   •   www.rssl.com</w:t>
                    </w:r>
                  </w:p>
                  <w:p w14:paraId="1F6F9FB7" w14:textId="77777777" w:rsidR="00F25649" w:rsidRPr="00F25649" w:rsidRDefault="00F25649">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6F41" w14:textId="77777777" w:rsidR="00157E2E" w:rsidRDefault="00157E2E" w:rsidP="00D95140">
      <w:r>
        <w:separator/>
      </w:r>
    </w:p>
  </w:footnote>
  <w:footnote w:type="continuationSeparator" w:id="0">
    <w:p w14:paraId="4034E0C0" w14:textId="77777777" w:rsidR="00157E2E" w:rsidRDefault="00157E2E" w:rsidP="00D9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97B8" w14:textId="77777777" w:rsidR="00BA1093" w:rsidRDefault="00BA1093">
    <w:pPr>
      <w:pStyle w:val="Header"/>
    </w:pPr>
    <w:r>
      <w:rPr>
        <w:noProof/>
      </w:rPr>
      <mc:AlternateContent>
        <mc:Choice Requires="wps">
          <w:drawing>
            <wp:anchor distT="0" distB="0" distL="114300" distR="114300" simplePos="0" relativeHeight="251661312" behindDoc="0" locked="1" layoutInCell="1" allowOverlap="1" wp14:anchorId="5C2E6275" wp14:editId="7A84016F">
              <wp:simplePos x="0" y="0"/>
              <wp:positionH relativeFrom="column">
                <wp:posOffset>17780</wp:posOffset>
              </wp:positionH>
              <wp:positionV relativeFrom="page">
                <wp:posOffset>453390</wp:posOffset>
              </wp:positionV>
              <wp:extent cx="9255600" cy="7099200"/>
              <wp:effectExtent l="0" t="0" r="22225" b="26035"/>
              <wp:wrapNone/>
              <wp:docPr id="8" name="Freeform: 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255600" cy="7099200"/>
                      </a:xfrm>
                      <a:custGeom>
                        <a:avLst/>
                        <a:gdLst>
                          <a:gd name="T0" fmla="+- 0 717 474"/>
                          <a:gd name="T1" fmla="*/ T0 w 14573"/>
                          <a:gd name="T2" fmla="+- 0 11902 723"/>
                          <a:gd name="T3" fmla="*/ 11902 h 11179"/>
                          <a:gd name="T4" fmla="+- 0 717 474"/>
                          <a:gd name="T5" fmla="*/ T4 w 14573"/>
                          <a:gd name="T6" fmla="+- 0 11522 723"/>
                          <a:gd name="T7" fmla="*/ 11522 h 11179"/>
                          <a:gd name="T8" fmla="+- 0 726 474"/>
                          <a:gd name="T9" fmla="*/ T8 w 14573"/>
                          <a:gd name="T10" fmla="+- 0 11410 723"/>
                          <a:gd name="T11" fmla="*/ 11410 h 11179"/>
                          <a:gd name="T12" fmla="+- 0 750 474"/>
                          <a:gd name="T13" fmla="*/ T12 w 14573"/>
                          <a:gd name="T14" fmla="+- 0 11331 723"/>
                          <a:gd name="T15" fmla="*/ 11331 h 11179"/>
                          <a:gd name="T16" fmla="+- 0 833 474"/>
                          <a:gd name="T17" fmla="*/ T16 w 14573"/>
                          <a:gd name="T18" fmla="+- 0 11269 723"/>
                          <a:gd name="T19" fmla="*/ 11269 h 11179"/>
                          <a:gd name="T20" fmla="+- 0 921 474"/>
                          <a:gd name="T21" fmla="*/ T20 w 14573"/>
                          <a:gd name="T22" fmla="+- 0 11295 723"/>
                          <a:gd name="T23" fmla="*/ 11295 h 11179"/>
                          <a:gd name="T24" fmla="+- 0 960 474"/>
                          <a:gd name="T25" fmla="*/ T24 w 14573"/>
                          <a:gd name="T26" fmla="+- 0 11398 723"/>
                          <a:gd name="T27" fmla="*/ 11398 h 11179"/>
                          <a:gd name="T28" fmla="+- 0 947 474"/>
                          <a:gd name="T29" fmla="*/ T28 w 14573"/>
                          <a:gd name="T30" fmla="+- 0 11458 723"/>
                          <a:gd name="T31" fmla="*/ 11458 h 11179"/>
                          <a:gd name="T32" fmla="+- 0 913 474"/>
                          <a:gd name="T33" fmla="*/ T32 w 14573"/>
                          <a:gd name="T34" fmla="+- 0 11510 723"/>
                          <a:gd name="T35" fmla="*/ 11510 h 11179"/>
                          <a:gd name="T36" fmla="+- 0 860 474"/>
                          <a:gd name="T37" fmla="*/ T36 w 14573"/>
                          <a:gd name="T38" fmla="+- 0 11552 723"/>
                          <a:gd name="T39" fmla="*/ 11552 h 11179"/>
                          <a:gd name="T40" fmla="+- 0 793 474"/>
                          <a:gd name="T41" fmla="*/ T40 w 14573"/>
                          <a:gd name="T42" fmla="+- 0 11579 723"/>
                          <a:gd name="T43" fmla="*/ 11579 h 11179"/>
                          <a:gd name="T44" fmla="+- 0 717 474"/>
                          <a:gd name="T45" fmla="*/ T44 w 14573"/>
                          <a:gd name="T46" fmla="+- 0 11588 723"/>
                          <a:gd name="T47" fmla="*/ 11588 h 11179"/>
                          <a:gd name="T48" fmla="+- 0 652 474"/>
                          <a:gd name="T49" fmla="*/ T48 w 14573"/>
                          <a:gd name="T50" fmla="+- 0 11577 723"/>
                          <a:gd name="T51" fmla="*/ 11577 h 11179"/>
                          <a:gd name="T52" fmla="+- 0 595 474"/>
                          <a:gd name="T53" fmla="*/ T52 w 14573"/>
                          <a:gd name="T54" fmla="+- 0 11546 723"/>
                          <a:gd name="T55" fmla="*/ 11546 h 11179"/>
                          <a:gd name="T56" fmla="+- 0 545 474"/>
                          <a:gd name="T57" fmla="*/ T56 w 14573"/>
                          <a:gd name="T58" fmla="+- 0 11497 723"/>
                          <a:gd name="T59" fmla="*/ 11497 h 11179"/>
                          <a:gd name="T60" fmla="+- 0 507 474"/>
                          <a:gd name="T61" fmla="*/ T60 w 14573"/>
                          <a:gd name="T62" fmla="+- 0 11433 723"/>
                          <a:gd name="T63" fmla="*/ 11433 h 11179"/>
                          <a:gd name="T64" fmla="+- 0 483 474"/>
                          <a:gd name="T65" fmla="*/ T64 w 14573"/>
                          <a:gd name="T66" fmla="+- 0 11358 723"/>
                          <a:gd name="T67" fmla="*/ 11358 h 11179"/>
                          <a:gd name="T68" fmla="+- 0 474 474"/>
                          <a:gd name="T69" fmla="*/ T68 w 14573"/>
                          <a:gd name="T70" fmla="+- 0 11275 723"/>
                          <a:gd name="T71" fmla="*/ 11275 h 11179"/>
                          <a:gd name="T72" fmla="+- 0 474 474"/>
                          <a:gd name="T73" fmla="*/ T72 w 14573"/>
                          <a:gd name="T74" fmla="+- 0 1036 723"/>
                          <a:gd name="T75" fmla="*/ 1036 h 11179"/>
                          <a:gd name="T76" fmla="+- 0 483 474"/>
                          <a:gd name="T77" fmla="*/ T76 w 14573"/>
                          <a:gd name="T78" fmla="+- 0 953 723"/>
                          <a:gd name="T79" fmla="*/ 953 h 11179"/>
                          <a:gd name="T80" fmla="+- 0 508 474"/>
                          <a:gd name="T81" fmla="*/ T80 w 14573"/>
                          <a:gd name="T82" fmla="+- 0 878 723"/>
                          <a:gd name="T83" fmla="*/ 878 h 11179"/>
                          <a:gd name="T84" fmla="+- 0 547 474"/>
                          <a:gd name="T85" fmla="*/ T84 w 14573"/>
                          <a:gd name="T86" fmla="+- 0 815 723"/>
                          <a:gd name="T87" fmla="*/ 815 h 11179"/>
                          <a:gd name="T88" fmla="+- 0 597 474"/>
                          <a:gd name="T89" fmla="*/ T88 w 14573"/>
                          <a:gd name="T90" fmla="+- 0 766 723"/>
                          <a:gd name="T91" fmla="*/ 766 h 11179"/>
                          <a:gd name="T92" fmla="+- 0 657 474"/>
                          <a:gd name="T93" fmla="*/ T92 w 14573"/>
                          <a:gd name="T94" fmla="+- 0 734 723"/>
                          <a:gd name="T95" fmla="*/ 734 h 11179"/>
                          <a:gd name="T96" fmla="+- 0 722 474"/>
                          <a:gd name="T97" fmla="*/ T96 w 14573"/>
                          <a:gd name="T98" fmla="+- 0 723 723"/>
                          <a:gd name="T99" fmla="*/ 723 h 11179"/>
                          <a:gd name="T100" fmla="+- 0 15047 474"/>
                          <a:gd name="T101" fmla="*/ T100 w 14573"/>
                          <a:gd name="T102" fmla="+- 0 723 723"/>
                          <a:gd name="T103" fmla="*/ 723 h 1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573" h="11179">
                            <a:moveTo>
                              <a:pt x="243" y="11179"/>
                            </a:moveTo>
                            <a:lnTo>
                              <a:pt x="243" y="10799"/>
                            </a:lnTo>
                            <a:lnTo>
                              <a:pt x="252" y="10687"/>
                            </a:lnTo>
                            <a:lnTo>
                              <a:pt x="276" y="10608"/>
                            </a:lnTo>
                            <a:lnTo>
                              <a:pt x="359" y="10546"/>
                            </a:lnTo>
                            <a:lnTo>
                              <a:pt x="447" y="10572"/>
                            </a:lnTo>
                            <a:lnTo>
                              <a:pt x="486" y="10675"/>
                            </a:lnTo>
                            <a:lnTo>
                              <a:pt x="473" y="10735"/>
                            </a:lnTo>
                            <a:lnTo>
                              <a:pt x="439" y="10787"/>
                            </a:lnTo>
                            <a:lnTo>
                              <a:pt x="386" y="10829"/>
                            </a:lnTo>
                            <a:lnTo>
                              <a:pt x="319" y="10856"/>
                            </a:lnTo>
                            <a:lnTo>
                              <a:pt x="243" y="10865"/>
                            </a:lnTo>
                            <a:lnTo>
                              <a:pt x="178" y="10854"/>
                            </a:lnTo>
                            <a:lnTo>
                              <a:pt x="121" y="10823"/>
                            </a:lnTo>
                            <a:lnTo>
                              <a:pt x="71" y="10774"/>
                            </a:lnTo>
                            <a:lnTo>
                              <a:pt x="33" y="10710"/>
                            </a:lnTo>
                            <a:lnTo>
                              <a:pt x="9" y="10635"/>
                            </a:lnTo>
                            <a:lnTo>
                              <a:pt x="0" y="10552"/>
                            </a:lnTo>
                            <a:lnTo>
                              <a:pt x="0" y="313"/>
                            </a:lnTo>
                            <a:lnTo>
                              <a:pt x="9" y="230"/>
                            </a:lnTo>
                            <a:lnTo>
                              <a:pt x="34" y="155"/>
                            </a:lnTo>
                            <a:lnTo>
                              <a:pt x="73" y="92"/>
                            </a:lnTo>
                            <a:lnTo>
                              <a:pt x="123" y="43"/>
                            </a:lnTo>
                            <a:lnTo>
                              <a:pt x="183" y="11"/>
                            </a:lnTo>
                            <a:lnTo>
                              <a:pt x="248" y="0"/>
                            </a:lnTo>
                            <a:lnTo>
                              <a:pt x="14573" y="0"/>
                            </a:lnTo>
                          </a:path>
                        </a:pathLst>
                      </a:custGeom>
                      <a:noFill/>
                      <a:ln w="9525">
                        <a:solidFill>
                          <a:srgbClr val="E80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CDFD" id="Freeform: Shape 8" o:spid="_x0000_s1026" style="position:absolute;margin-left:1.4pt;margin-top:35.7pt;width:728.8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4573,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" path="m243,11179r,-380l252,10687r24,-79l359,10546r88,26l486,10675r-13,60l439,10787r-53,42l319,10856r-76,9l178,10854r-57,-31l71,10774r-38,-64l9,10635,,10552,,313,9,230,34,155,73,92,123,43,183,11,248,,14573,e" filled="f" strokecolor="#e80a8c">
              <v:path arrowok="t" o:connecttype="custom" o:connectlocs="154334,7558340;154334,7317021;160050,7245896;175293,7195727;228008,7156354;283899,7172866;308668,7238275;300412,7276378;278818,7309401;245156,7336073;202603,7353219;154334,7358935;113051,7351949;76849,7332263;45094,7301145;20959,7260502;5716,7212874;0,7160165;0,657910;5716,605201;21594,557572;46364,517564;78120,486447;116227,466125;157510,459140;9255600,459140" o:connectangles="0,0,0,0,0,0,0,0,0,0,0,0,0,0,0,0,0,0,0,0,0,0,0,0,0,0"/>
              <o:lock v:ext="edit" aspectratio="t" verticies="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3A5"/>
    <w:multiLevelType w:val="hybridMultilevel"/>
    <w:tmpl w:val="FD76250C"/>
    <w:lvl w:ilvl="0" w:tplc="9FA273C8">
      <w:numFmt w:val="bullet"/>
      <w:lvlText w:val="□"/>
      <w:lvlJc w:val="left"/>
      <w:pPr>
        <w:ind w:left="204" w:hanging="164"/>
      </w:pPr>
      <w:rPr>
        <w:rFonts w:ascii="Calibri Light" w:eastAsia="Calibri Light" w:hAnsi="Calibri Light" w:cs="Calibri Light" w:hint="default"/>
        <w:b w:val="0"/>
        <w:bCs w:val="0"/>
        <w:i w:val="0"/>
        <w:iCs w:val="0"/>
        <w:color w:val="79797A"/>
        <w:w w:val="100"/>
        <w:sz w:val="20"/>
        <w:szCs w:val="20"/>
        <w:lang w:val="en-GB" w:eastAsia="en-US" w:bidi="ar-SA"/>
      </w:rPr>
    </w:lvl>
    <w:lvl w:ilvl="1" w:tplc="4F780882">
      <w:numFmt w:val="bullet"/>
      <w:lvlText w:val="•"/>
      <w:lvlJc w:val="left"/>
      <w:pPr>
        <w:ind w:left="657" w:hanging="164"/>
      </w:pPr>
      <w:rPr>
        <w:rFonts w:hint="default"/>
        <w:lang w:val="en-GB" w:eastAsia="en-US" w:bidi="ar-SA"/>
      </w:rPr>
    </w:lvl>
    <w:lvl w:ilvl="2" w:tplc="BC14BA68">
      <w:numFmt w:val="bullet"/>
      <w:lvlText w:val="•"/>
      <w:lvlJc w:val="left"/>
      <w:pPr>
        <w:ind w:left="1114" w:hanging="164"/>
      </w:pPr>
      <w:rPr>
        <w:rFonts w:hint="default"/>
        <w:lang w:val="en-GB" w:eastAsia="en-US" w:bidi="ar-SA"/>
      </w:rPr>
    </w:lvl>
    <w:lvl w:ilvl="3" w:tplc="B276CFAA">
      <w:numFmt w:val="bullet"/>
      <w:lvlText w:val="•"/>
      <w:lvlJc w:val="left"/>
      <w:pPr>
        <w:ind w:left="1571" w:hanging="164"/>
      </w:pPr>
      <w:rPr>
        <w:rFonts w:hint="default"/>
        <w:lang w:val="en-GB" w:eastAsia="en-US" w:bidi="ar-SA"/>
      </w:rPr>
    </w:lvl>
    <w:lvl w:ilvl="4" w:tplc="4538E96C">
      <w:numFmt w:val="bullet"/>
      <w:lvlText w:val="•"/>
      <w:lvlJc w:val="left"/>
      <w:pPr>
        <w:ind w:left="2028" w:hanging="164"/>
      </w:pPr>
      <w:rPr>
        <w:rFonts w:hint="default"/>
        <w:lang w:val="en-GB" w:eastAsia="en-US" w:bidi="ar-SA"/>
      </w:rPr>
    </w:lvl>
    <w:lvl w:ilvl="5" w:tplc="789EC350">
      <w:numFmt w:val="bullet"/>
      <w:lvlText w:val="•"/>
      <w:lvlJc w:val="left"/>
      <w:pPr>
        <w:ind w:left="2485" w:hanging="164"/>
      </w:pPr>
      <w:rPr>
        <w:rFonts w:hint="default"/>
        <w:lang w:val="en-GB" w:eastAsia="en-US" w:bidi="ar-SA"/>
      </w:rPr>
    </w:lvl>
    <w:lvl w:ilvl="6" w:tplc="5E6014DC">
      <w:numFmt w:val="bullet"/>
      <w:lvlText w:val="•"/>
      <w:lvlJc w:val="left"/>
      <w:pPr>
        <w:ind w:left="2942" w:hanging="164"/>
      </w:pPr>
      <w:rPr>
        <w:rFonts w:hint="default"/>
        <w:lang w:val="en-GB" w:eastAsia="en-US" w:bidi="ar-SA"/>
      </w:rPr>
    </w:lvl>
    <w:lvl w:ilvl="7" w:tplc="9C6441A4">
      <w:numFmt w:val="bullet"/>
      <w:lvlText w:val="•"/>
      <w:lvlJc w:val="left"/>
      <w:pPr>
        <w:ind w:left="3399" w:hanging="164"/>
      </w:pPr>
      <w:rPr>
        <w:rFonts w:hint="default"/>
        <w:lang w:val="en-GB" w:eastAsia="en-US" w:bidi="ar-SA"/>
      </w:rPr>
    </w:lvl>
    <w:lvl w:ilvl="8" w:tplc="87EE214A">
      <w:numFmt w:val="bullet"/>
      <w:lvlText w:val="•"/>
      <w:lvlJc w:val="left"/>
      <w:pPr>
        <w:ind w:left="3856" w:hanging="164"/>
      </w:pPr>
      <w:rPr>
        <w:rFonts w:hint="default"/>
        <w:lang w:val="en-GB" w:eastAsia="en-US" w:bidi="ar-SA"/>
      </w:rPr>
    </w:lvl>
  </w:abstractNum>
  <w:num w:numId="1" w16cid:durableId="26569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style="mso-position-vertical-relative:page" fill="f" fillcolor="white" strokecolor="#e80a8c">
      <v:fill color="white" on="f"/>
      <v:stroke color="#e80a8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DA"/>
    <w:rsid w:val="000730C7"/>
    <w:rsid w:val="000B7F49"/>
    <w:rsid w:val="00117181"/>
    <w:rsid w:val="00117B2D"/>
    <w:rsid w:val="00134AA2"/>
    <w:rsid w:val="00157E2E"/>
    <w:rsid w:val="001B5A99"/>
    <w:rsid w:val="001C08FE"/>
    <w:rsid w:val="001E0C80"/>
    <w:rsid w:val="00273D53"/>
    <w:rsid w:val="002B6C66"/>
    <w:rsid w:val="002C0FB3"/>
    <w:rsid w:val="002D0B98"/>
    <w:rsid w:val="002F1377"/>
    <w:rsid w:val="00324C17"/>
    <w:rsid w:val="003406B7"/>
    <w:rsid w:val="00393BF9"/>
    <w:rsid w:val="00406244"/>
    <w:rsid w:val="0042592A"/>
    <w:rsid w:val="004851C5"/>
    <w:rsid w:val="004E380A"/>
    <w:rsid w:val="00512D54"/>
    <w:rsid w:val="00597D32"/>
    <w:rsid w:val="0060088B"/>
    <w:rsid w:val="00630D28"/>
    <w:rsid w:val="00652F69"/>
    <w:rsid w:val="006C4307"/>
    <w:rsid w:val="006D4EB4"/>
    <w:rsid w:val="00761181"/>
    <w:rsid w:val="00770C1E"/>
    <w:rsid w:val="007B4B53"/>
    <w:rsid w:val="007D70DA"/>
    <w:rsid w:val="0082756C"/>
    <w:rsid w:val="0084036E"/>
    <w:rsid w:val="008446D4"/>
    <w:rsid w:val="008531E6"/>
    <w:rsid w:val="00892C5A"/>
    <w:rsid w:val="008B59CE"/>
    <w:rsid w:val="008F71A8"/>
    <w:rsid w:val="00936F61"/>
    <w:rsid w:val="009645F8"/>
    <w:rsid w:val="00971A9F"/>
    <w:rsid w:val="009F1B81"/>
    <w:rsid w:val="00A02421"/>
    <w:rsid w:val="00A02B6A"/>
    <w:rsid w:val="00A1531D"/>
    <w:rsid w:val="00A60E71"/>
    <w:rsid w:val="00AC027C"/>
    <w:rsid w:val="00B1114D"/>
    <w:rsid w:val="00B118C9"/>
    <w:rsid w:val="00B341ED"/>
    <w:rsid w:val="00B92D65"/>
    <w:rsid w:val="00BA1093"/>
    <w:rsid w:val="00BE0F69"/>
    <w:rsid w:val="00C444B9"/>
    <w:rsid w:val="00CF0D5E"/>
    <w:rsid w:val="00D40D3D"/>
    <w:rsid w:val="00D444F8"/>
    <w:rsid w:val="00D817F5"/>
    <w:rsid w:val="00D8231A"/>
    <w:rsid w:val="00D82B64"/>
    <w:rsid w:val="00D95140"/>
    <w:rsid w:val="00DB3BAD"/>
    <w:rsid w:val="00DC433C"/>
    <w:rsid w:val="00DC5045"/>
    <w:rsid w:val="00DF06EB"/>
    <w:rsid w:val="00E05309"/>
    <w:rsid w:val="00E401CB"/>
    <w:rsid w:val="00E61071"/>
    <w:rsid w:val="00E81868"/>
    <w:rsid w:val="00EA11F4"/>
    <w:rsid w:val="00EA157F"/>
    <w:rsid w:val="00EC528A"/>
    <w:rsid w:val="00ED7C03"/>
    <w:rsid w:val="00EF1DF2"/>
    <w:rsid w:val="00F25649"/>
    <w:rsid w:val="00F5036E"/>
    <w:rsid w:val="00F847B2"/>
    <w:rsid w:val="00FA3685"/>
    <w:rsid w:val="00FB496A"/>
    <w:rsid w:val="00FD7328"/>
    <w:rsid w:val="00FF74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color="#e80a8c">
      <v:fill color="white" on="f"/>
      <v:stroke color="#e80a8c"/>
    </o:shapedefaults>
    <o:shapelayout v:ext="edit">
      <o:idmap v:ext="edit" data="2"/>
    </o:shapelayout>
  </w:shapeDefaults>
  <w:decimalSymbol w:val="."/>
  <w:listSeparator w:val=","/>
  <w14:docId w14:val="17A25A97"/>
  <w15:docId w15:val="{90F7D7F4-3430-467E-9A52-BE490625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30C7"/>
    <w:rPr>
      <w:rFonts w:eastAsia="Calibri Light" w:cs="Calibri Light"/>
      <w:sz w:val="20"/>
      <w:lang w:val="en-GB"/>
    </w:rPr>
  </w:style>
  <w:style w:type="paragraph" w:styleId="Heading1">
    <w:name w:val="heading 1"/>
    <w:basedOn w:val="Normal"/>
    <w:next w:val="Normal"/>
    <w:link w:val="Heading1Char"/>
    <w:uiPriority w:val="9"/>
    <w:qFormat/>
    <w:rsid w:val="000730C7"/>
    <w:pPr>
      <w:spacing w:before="120" w:after="120"/>
      <w:outlineLvl w:val="0"/>
    </w:pPr>
    <w:rPr>
      <w:rFonts w:ascii="Calibri" w:eastAsiaTheme="minorHAnsi" w:hAnsi="Calibri" w:cs="Calibri"/>
      <w:color w:val="00A69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30C7"/>
    <w:pPr>
      <w:ind w:left="23"/>
    </w:pPr>
    <w:rPr>
      <w:rFonts w:ascii="Calibri"/>
      <w:color w:val="404041"/>
      <w:szCs w:val="20"/>
    </w:rPr>
  </w:style>
  <w:style w:type="paragraph" w:styleId="Title">
    <w:name w:val="Title"/>
    <w:basedOn w:val="Normal"/>
    <w:uiPriority w:val="1"/>
    <w:qFormat/>
    <w:rsid w:val="00DF06EB"/>
    <w:pPr>
      <w:spacing w:line="672" w:lineRule="exact"/>
      <w:ind w:left="20"/>
    </w:pPr>
    <w:rPr>
      <w:rFonts w:ascii="Calibri Light" w:hAnsi="Calibri Light"/>
      <w:color w:val="00A69C"/>
      <w:spacing w:val="-7"/>
      <w:sz w:val="6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0730C7"/>
    <w:rPr>
      <w:rFonts w:cstheme="minorHAnsi"/>
      <w:bCs/>
      <w:color w:val="404041"/>
      <w:sz w:val="16"/>
      <w:szCs w:val="16"/>
    </w:rPr>
  </w:style>
  <w:style w:type="table" w:styleId="TableGrid">
    <w:name w:val="Table Grid"/>
    <w:basedOn w:val="TableNormal"/>
    <w:uiPriority w:val="39"/>
    <w:rsid w:val="0011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1F4"/>
    <w:rPr>
      <w:color w:val="808080"/>
    </w:rPr>
  </w:style>
  <w:style w:type="character" w:styleId="Hyperlink">
    <w:name w:val="Hyperlink"/>
    <w:basedOn w:val="DefaultParagraphFont"/>
    <w:uiPriority w:val="99"/>
    <w:unhideWhenUsed/>
    <w:rsid w:val="00FA3685"/>
    <w:rPr>
      <w:color w:val="0000FF" w:themeColor="hyperlink"/>
      <w:u w:val="single"/>
    </w:rPr>
  </w:style>
  <w:style w:type="paragraph" w:styleId="Header">
    <w:name w:val="header"/>
    <w:basedOn w:val="Normal"/>
    <w:link w:val="HeaderChar"/>
    <w:uiPriority w:val="99"/>
    <w:unhideWhenUsed/>
    <w:rsid w:val="00D95140"/>
    <w:pPr>
      <w:tabs>
        <w:tab w:val="center" w:pos="4513"/>
        <w:tab w:val="right" w:pos="9026"/>
      </w:tabs>
    </w:pPr>
  </w:style>
  <w:style w:type="character" w:customStyle="1" w:styleId="HeaderChar">
    <w:name w:val="Header Char"/>
    <w:basedOn w:val="DefaultParagraphFont"/>
    <w:link w:val="Header"/>
    <w:uiPriority w:val="99"/>
    <w:rsid w:val="00D95140"/>
    <w:rPr>
      <w:rFonts w:ascii="Calibri Light" w:eastAsia="Calibri Light" w:hAnsi="Calibri Light" w:cs="Calibri Light"/>
      <w:lang w:val="en-GB"/>
    </w:rPr>
  </w:style>
  <w:style w:type="paragraph" w:styleId="Footer">
    <w:name w:val="footer"/>
    <w:basedOn w:val="Normal"/>
    <w:link w:val="FooterChar"/>
    <w:uiPriority w:val="99"/>
    <w:unhideWhenUsed/>
    <w:rsid w:val="00D95140"/>
    <w:pPr>
      <w:tabs>
        <w:tab w:val="center" w:pos="4513"/>
        <w:tab w:val="right" w:pos="9026"/>
      </w:tabs>
    </w:pPr>
  </w:style>
  <w:style w:type="character" w:customStyle="1" w:styleId="FooterChar">
    <w:name w:val="Footer Char"/>
    <w:basedOn w:val="DefaultParagraphFont"/>
    <w:link w:val="Footer"/>
    <w:uiPriority w:val="99"/>
    <w:rsid w:val="00D95140"/>
    <w:rPr>
      <w:rFonts w:ascii="Calibri Light" w:eastAsia="Calibri Light" w:hAnsi="Calibri Light" w:cs="Calibri Light"/>
      <w:lang w:val="en-GB"/>
    </w:rPr>
  </w:style>
  <w:style w:type="paragraph" w:customStyle="1" w:styleId="Sampletableheader">
    <w:name w:val="Sample table header"/>
    <w:basedOn w:val="Normal"/>
    <w:link w:val="SampletableheaderChar"/>
    <w:uiPriority w:val="1"/>
    <w:qFormat/>
    <w:rsid w:val="000730C7"/>
    <w:rPr>
      <w:rFonts w:cstheme="minorHAnsi"/>
      <w:b/>
      <w:color w:val="FFFFFF" w:themeColor="background1"/>
      <w:sz w:val="16"/>
      <w:szCs w:val="16"/>
    </w:rPr>
  </w:style>
  <w:style w:type="character" w:customStyle="1" w:styleId="Heading1Char">
    <w:name w:val="Heading 1 Char"/>
    <w:basedOn w:val="DefaultParagraphFont"/>
    <w:link w:val="Heading1"/>
    <w:uiPriority w:val="9"/>
    <w:rsid w:val="000730C7"/>
    <w:rPr>
      <w:rFonts w:ascii="Calibri" w:hAnsi="Calibri" w:cs="Calibri"/>
      <w:color w:val="00A69C"/>
      <w:sz w:val="32"/>
      <w:szCs w:val="32"/>
      <w:lang w:val="en-GB"/>
    </w:rPr>
  </w:style>
  <w:style w:type="character" w:customStyle="1" w:styleId="SampletableheaderChar">
    <w:name w:val="Sample table header Char"/>
    <w:basedOn w:val="DefaultParagraphFont"/>
    <w:link w:val="Sampletableheader"/>
    <w:uiPriority w:val="1"/>
    <w:rsid w:val="000730C7"/>
    <w:rPr>
      <w:rFonts w:eastAsia="Calibri Light" w:cstheme="minorHAnsi"/>
      <w:b/>
      <w:color w:val="FFFFFF" w:themeColor="background1"/>
      <w:sz w:val="16"/>
      <w:szCs w:val="16"/>
      <w:lang w:val="en-GB"/>
    </w:rPr>
  </w:style>
  <w:style w:type="paragraph" w:styleId="Subtitle">
    <w:name w:val="Subtitle"/>
    <w:basedOn w:val="Normal"/>
    <w:next w:val="Normal"/>
    <w:link w:val="SubtitleChar"/>
    <w:uiPriority w:val="11"/>
    <w:qFormat/>
    <w:rsid w:val="008446D4"/>
    <w:rPr>
      <w:rFonts w:ascii="Calibri" w:eastAsiaTheme="minorHAnsi" w:hAnsi="Calibri" w:cs="Calibri"/>
      <w:color w:val="00A69C"/>
      <w:sz w:val="24"/>
      <w:szCs w:val="24"/>
    </w:rPr>
  </w:style>
  <w:style w:type="character" w:customStyle="1" w:styleId="SubtitleChar">
    <w:name w:val="Subtitle Char"/>
    <w:basedOn w:val="DefaultParagraphFont"/>
    <w:link w:val="Subtitle"/>
    <w:uiPriority w:val="11"/>
    <w:rsid w:val="008446D4"/>
    <w:rPr>
      <w:rFonts w:ascii="Calibri" w:hAnsi="Calibri" w:cs="Calibri"/>
      <w:color w:val="00A69C"/>
      <w:sz w:val="24"/>
      <w:szCs w:val="24"/>
      <w:lang w:val="en-GB"/>
    </w:rPr>
  </w:style>
  <w:style w:type="character" w:styleId="UnresolvedMention">
    <w:name w:val="Unresolved Mention"/>
    <w:basedOn w:val="DefaultParagraphFont"/>
    <w:uiPriority w:val="99"/>
    <w:semiHidden/>
    <w:unhideWhenUsed/>
    <w:rsid w:val="00B341ED"/>
    <w:rPr>
      <w:color w:val="605E5C"/>
      <w:shd w:val="clear" w:color="auto" w:fill="E1DFDD"/>
    </w:rPr>
  </w:style>
  <w:style w:type="character" w:styleId="FollowedHyperlink">
    <w:name w:val="FollowedHyperlink"/>
    <w:basedOn w:val="DefaultParagraphFont"/>
    <w:uiPriority w:val="99"/>
    <w:semiHidden/>
    <w:unhideWhenUsed/>
    <w:rsid w:val="00B34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sl.com/why-choose-rssl/terms-and-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as.com/download-schedule/1216/Tes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l.com/why-choose-rssl/terms-and-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as.com/download-schedule/1216/Test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88009EA7A4CB192D7F7719CC38E7B"/>
        <w:category>
          <w:name w:val="General"/>
          <w:gallery w:val="placeholder"/>
        </w:category>
        <w:types>
          <w:type w:val="bbPlcHdr"/>
        </w:types>
        <w:behaviors>
          <w:behavior w:val="content"/>
        </w:behaviors>
        <w:guid w:val="{C8B148D6-41D0-4FF6-B997-7C38C75CE5AD}"/>
      </w:docPartPr>
      <w:docPartBody>
        <w:p w:rsidR="0071621B" w:rsidRDefault="00151E0F" w:rsidP="00151E0F">
          <w:pPr>
            <w:pStyle w:val="64E88009EA7A4CB192D7F7719CC38E7B"/>
          </w:pPr>
          <w:r w:rsidRPr="000730C7">
            <w:rPr>
              <w:rStyle w:val="PlaceholderText"/>
            </w:rPr>
            <w:t>Click here to enter text.</w:t>
          </w:r>
        </w:p>
      </w:docPartBody>
    </w:docPart>
    <w:docPart>
      <w:docPartPr>
        <w:name w:val="121FE4CD14C444B3A899F322ADF764D5"/>
        <w:category>
          <w:name w:val="General"/>
          <w:gallery w:val="placeholder"/>
        </w:category>
        <w:types>
          <w:type w:val="bbPlcHdr"/>
        </w:types>
        <w:behaviors>
          <w:behavior w:val="content"/>
        </w:behaviors>
        <w:guid w:val="{B0B184EC-825C-4ABC-B18C-822CACEB981B}"/>
      </w:docPartPr>
      <w:docPartBody>
        <w:p w:rsidR="0071621B" w:rsidRDefault="00151E0F" w:rsidP="00151E0F">
          <w:pPr>
            <w:pStyle w:val="121FE4CD14C444B3A899F322ADF764D5"/>
          </w:pPr>
          <w:r w:rsidRPr="000730C7">
            <w:rPr>
              <w:rStyle w:val="PlaceholderText"/>
            </w:rPr>
            <w:t>Click here to enter text.</w:t>
          </w:r>
        </w:p>
      </w:docPartBody>
    </w:docPart>
    <w:docPart>
      <w:docPartPr>
        <w:name w:val="A48B4C09711E4D968258F002D448D1FB"/>
        <w:category>
          <w:name w:val="General"/>
          <w:gallery w:val="placeholder"/>
        </w:category>
        <w:types>
          <w:type w:val="bbPlcHdr"/>
        </w:types>
        <w:behaviors>
          <w:behavior w:val="content"/>
        </w:behaviors>
        <w:guid w:val="{561623C4-5044-4398-96D8-4EA051C1246B}"/>
      </w:docPartPr>
      <w:docPartBody>
        <w:p w:rsidR="0071621B" w:rsidRDefault="00151E0F" w:rsidP="00151E0F">
          <w:pPr>
            <w:pStyle w:val="A48B4C09711E4D968258F002D448D1FB"/>
          </w:pPr>
          <w:r w:rsidRPr="000730C7">
            <w:rPr>
              <w:rStyle w:val="PlaceholderText"/>
            </w:rPr>
            <w:t>Click here to enter text.</w:t>
          </w:r>
        </w:p>
      </w:docPartBody>
    </w:docPart>
    <w:docPart>
      <w:docPartPr>
        <w:name w:val="E994E03740794E68AF4ADBD803F0CB26"/>
        <w:category>
          <w:name w:val="General"/>
          <w:gallery w:val="placeholder"/>
        </w:category>
        <w:types>
          <w:type w:val="bbPlcHdr"/>
        </w:types>
        <w:behaviors>
          <w:behavior w:val="content"/>
        </w:behaviors>
        <w:guid w:val="{8BF9A75D-A3E2-45FD-82C9-B01DAB15EA12}"/>
      </w:docPartPr>
      <w:docPartBody>
        <w:p w:rsidR="0071621B" w:rsidRDefault="00151E0F" w:rsidP="00151E0F">
          <w:pPr>
            <w:pStyle w:val="E994E03740794E68AF4ADBD803F0CB26"/>
          </w:pPr>
          <w:r w:rsidRPr="000730C7">
            <w:rPr>
              <w:rStyle w:val="PlaceholderText"/>
            </w:rPr>
            <w:t>Click here to enter text.</w:t>
          </w:r>
        </w:p>
      </w:docPartBody>
    </w:docPart>
    <w:docPart>
      <w:docPartPr>
        <w:name w:val="2C45130AE890405B9795C27034163781"/>
        <w:category>
          <w:name w:val="General"/>
          <w:gallery w:val="placeholder"/>
        </w:category>
        <w:types>
          <w:type w:val="bbPlcHdr"/>
        </w:types>
        <w:behaviors>
          <w:behavior w:val="content"/>
        </w:behaviors>
        <w:guid w:val="{503B340C-8F76-47E3-A5AE-65117A2A288B}"/>
      </w:docPartPr>
      <w:docPartBody>
        <w:p w:rsidR="0071621B" w:rsidRDefault="00151E0F" w:rsidP="00151E0F">
          <w:pPr>
            <w:pStyle w:val="2C45130AE890405B9795C27034163781"/>
          </w:pPr>
          <w:r w:rsidRPr="00BF397E">
            <w:rPr>
              <w:rStyle w:val="PlaceholderText"/>
              <w:rFonts w:cs="Arial"/>
              <w:sz w:val="16"/>
              <w:szCs w:val="16"/>
            </w:rPr>
            <w:t>Choose an item.</w:t>
          </w:r>
        </w:p>
      </w:docPartBody>
    </w:docPart>
    <w:docPart>
      <w:docPartPr>
        <w:name w:val="A166931A65234337B7E51237BFEA35FA"/>
        <w:category>
          <w:name w:val="General"/>
          <w:gallery w:val="placeholder"/>
        </w:category>
        <w:types>
          <w:type w:val="bbPlcHdr"/>
        </w:types>
        <w:behaviors>
          <w:behavior w:val="content"/>
        </w:behaviors>
        <w:guid w:val="{416C624C-8135-4CAA-9FA3-B412373071D9}"/>
      </w:docPartPr>
      <w:docPartBody>
        <w:p w:rsidR="0071621B" w:rsidRDefault="00151E0F" w:rsidP="00151E0F">
          <w:pPr>
            <w:pStyle w:val="A166931A65234337B7E51237BFEA35FA"/>
          </w:pPr>
          <w:r w:rsidRPr="000730C7">
            <w:rPr>
              <w:rStyle w:val="PlaceholderText"/>
            </w:rPr>
            <w:t>Click here to enter text.</w:t>
          </w:r>
        </w:p>
      </w:docPartBody>
    </w:docPart>
    <w:docPart>
      <w:docPartPr>
        <w:name w:val="FC86BC5829D24EFBACF8004D9802FE31"/>
        <w:category>
          <w:name w:val="General"/>
          <w:gallery w:val="placeholder"/>
        </w:category>
        <w:types>
          <w:type w:val="bbPlcHdr"/>
        </w:types>
        <w:behaviors>
          <w:behavior w:val="content"/>
        </w:behaviors>
        <w:guid w:val="{BF4AA59E-EA64-4FF4-A5FA-2F7A7FBA5764}"/>
      </w:docPartPr>
      <w:docPartBody>
        <w:p w:rsidR="0071621B" w:rsidRDefault="00151E0F" w:rsidP="00151E0F">
          <w:pPr>
            <w:pStyle w:val="FC86BC5829D24EFBACF8004D9802FE31"/>
          </w:pPr>
          <w:r w:rsidRPr="00BF397E">
            <w:rPr>
              <w:rStyle w:val="PlaceholderText"/>
              <w:rFonts w:cs="Arial"/>
              <w:sz w:val="16"/>
              <w:szCs w:val="16"/>
            </w:rPr>
            <w:t>Choose an item.</w:t>
          </w:r>
        </w:p>
      </w:docPartBody>
    </w:docPart>
    <w:docPart>
      <w:docPartPr>
        <w:name w:val="6ACC64CCEDA54344B064A97DF3453F55"/>
        <w:category>
          <w:name w:val="General"/>
          <w:gallery w:val="placeholder"/>
        </w:category>
        <w:types>
          <w:type w:val="bbPlcHdr"/>
        </w:types>
        <w:behaviors>
          <w:behavior w:val="content"/>
        </w:behaviors>
        <w:guid w:val="{99471F23-2C94-4735-8ED6-F5B00091F4A2}"/>
      </w:docPartPr>
      <w:docPartBody>
        <w:p w:rsidR="0071621B" w:rsidRDefault="00151E0F" w:rsidP="00151E0F">
          <w:pPr>
            <w:pStyle w:val="6ACC64CCEDA54344B064A97DF3453F55"/>
          </w:pPr>
          <w:r w:rsidRPr="000730C7">
            <w:rPr>
              <w:rStyle w:val="PlaceholderText"/>
            </w:rPr>
            <w:t>Click here to enter text.</w:t>
          </w:r>
        </w:p>
      </w:docPartBody>
    </w:docPart>
    <w:docPart>
      <w:docPartPr>
        <w:name w:val="43CA002861614736B1AD3672DE193E9D"/>
        <w:category>
          <w:name w:val="General"/>
          <w:gallery w:val="placeholder"/>
        </w:category>
        <w:types>
          <w:type w:val="bbPlcHdr"/>
        </w:types>
        <w:behaviors>
          <w:behavior w:val="content"/>
        </w:behaviors>
        <w:guid w:val="{CD67D3C0-98BD-40C6-AD48-0CD736DB07AB}"/>
      </w:docPartPr>
      <w:docPartBody>
        <w:p w:rsidR="0071621B" w:rsidRDefault="00151E0F" w:rsidP="00151E0F">
          <w:pPr>
            <w:pStyle w:val="43CA002861614736B1AD3672DE193E9D"/>
          </w:pPr>
          <w:r w:rsidRPr="000730C7">
            <w:rPr>
              <w:rStyle w:val="PlaceholderText"/>
            </w:rPr>
            <w:t>Click here to enter text.</w:t>
          </w:r>
        </w:p>
      </w:docPartBody>
    </w:docPart>
    <w:docPart>
      <w:docPartPr>
        <w:name w:val="CD0F2C6D44AA4106A12C0EEAF5F10C21"/>
        <w:category>
          <w:name w:val="General"/>
          <w:gallery w:val="placeholder"/>
        </w:category>
        <w:types>
          <w:type w:val="bbPlcHdr"/>
        </w:types>
        <w:behaviors>
          <w:behavior w:val="content"/>
        </w:behaviors>
        <w:guid w:val="{138C2251-33C5-4A34-801D-D1201FE7F067}"/>
      </w:docPartPr>
      <w:docPartBody>
        <w:p w:rsidR="0071621B" w:rsidRDefault="00151E0F" w:rsidP="00151E0F">
          <w:pPr>
            <w:pStyle w:val="CD0F2C6D44AA4106A12C0EEAF5F10C21"/>
          </w:pPr>
          <w:r w:rsidRPr="000730C7">
            <w:rPr>
              <w:rStyle w:val="PlaceholderText"/>
            </w:rPr>
            <w:t>Click here to enter text.</w:t>
          </w:r>
        </w:p>
      </w:docPartBody>
    </w:docPart>
    <w:docPart>
      <w:docPartPr>
        <w:name w:val="EA465ADF49C44E229A172A66C67B95D4"/>
        <w:category>
          <w:name w:val="General"/>
          <w:gallery w:val="placeholder"/>
        </w:category>
        <w:types>
          <w:type w:val="bbPlcHdr"/>
        </w:types>
        <w:behaviors>
          <w:behavior w:val="content"/>
        </w:behaviors>
        <w:guid w:val="{FE486DD6-ACC0-40FE-A523-174111DA245E}"/>
      </w:docPartPr>
      <w:docPartBody>
        <w:p w:rsidR="0071621B" w:rsidRDefault="00151E0F" w:rsidP="00151E0F">
          <w:pPr>
            <w:pStyle w:val="EA465ADF49C44E229A172A66C67B95D4"/>
          </w:pPr>
          <w:r w:rsidRPr="000730C7">
            <w:rPr>
              <w:rStyle w:val="PlaceholderText"/>
            </w:rPr>
            <w:t>Click here to enter text.</w:t>
          </w:r>
        </w:p>
      </w:docPartBody>
    </w:docPart>
    <w:docPart>
      <w:docPartPr>
        <w:name w:val="4F61AB34CE934E6882C9A100EC4DE373"/>
        <w:category>
          <w:name w:val="General"/>
          <w:gallery w:val="placeholder"/>
        </w:category>
        <w:types>
          <w:type w:val="bbPlcHdr"/>
        </w:types>
        <w:behaviors>
          <w:behavior w:val="content"/>
        </w:behaviors>
        <w:guid w:val="{B9DA4437-0A64-4025-997E-4C2847CB3127}"/>
      </w:docPartPr>
      <w:docPartBody>
        <w:p w:rsidR="0071621B" w:rsidRDefault="00151E0F" w:rsidP="00151E0F">
          <w:pPr>
            <w:pStyle w:val="4F61AB34CE934E6882C9A100EC4DE373"/>
          </w:pPr>
          <w:r w:rsidRPr="00BF397E">
            <w:rPr>
              <w:rStyle w:val="PlaceholderText"/>
              <w:rFonts w:cs="Arial"/>
              <w:sz w:val="16"/>
              <w:szCs w:val="16"/>
            </w:rPr>
            <w:t>Choose an item.</w:t>
          </w:r>
        </w:p>
      </w:docPartBody>
    </w:docPart>
    <w:docPart>
      <w:docPartPr>
        <w:name w:val="E2231178B0A44031BB2A85BE18825580"/>
        <w:category>
          <w:name w:val="General"/>
          <w:gallery w:val="placeholder"/>
        </w:category>
        <w:types>
          <w:type w:val="bbPlcHdr"/>
        </w:types>
        <w:behaviors>
          <w:behavior w:val="content"/>
        </w:behaviors>
        <w:guid w:val="{080D602F-5967-47F8-8699-33F5A341D702}"/>
      </w:docPartPr>
      <w:docPartBody>
        <w:p w:rsidR="0071621B" w:rsidRDefault="00151E0F" w:rsidP="00151E0F">
          <w:pPr>
            <w:pStyle w:val="E2231178B0A44031BB2A85BE18825580"/>
          </w:pPr>
          <w:r w:rsidRPr="000730C7">
            <w:rPr>
              <w:rStyle w:val="PlaceholderText"/>
            </w:rPr>
            <w:t>Click here to enter text.</w:t>
          </w:r>
        </w:p>
      </w:docPartBody>
    </w:docPart>
    <w:docPart>
      <w:docPartPr>
        <w:name w:val="B0978979268D4C028909939D1CC4D5B4"/>
        <w:category>
          <w:name w:val="General"/>
          <w:gallery w:val="placeholder"/>
        </w:category>
        <w:types>
          <w:type w:val="bbPlcHdr"/>
        </w:types>
        <w:behaviors>
          <w:behavior w:val="content"/>
        </w:behaviors>
        <w:guid w:val="{54F2F952-9852-48F3-B1F1-75F98162A225}"/>
      </w:docPartPr>
      <w:docPartBody>
        <w:p w:rsidR="0071621B" w:rsidRDefault="00151E0F" w:rsidP="00151E0F">
          <w:pPr>
            <w:pStyle w:val="B0978979268D4C028909939D1CC4D5B4"/>
          </w:pPr>
          <w:r w:rsidRPr="00BF397E">
            <w:rPr>
              <w:rStyle w:val="PlaceholderText"/>
              <w:rFonts w:cs="Arial"/>
              <w:sz w:val="16"/>
              <w:szCs w:val="16"/>
            </w:rPr>
            <w:t>Choose an item.</w:t>
          </w:r>
        </w:p>
      </w:docPartBody>
    </w:docPart>
    <w:docPart>
      <w:docPartPr>
        <w:name w:val="93C17126AAD44CE8A3FB1B5A779C2A07"/>
        <w:category>
          <w:name w:val="General"/>
          <w:gallery w:val="placeholder"/>
        </w:category>
        <w:types>
          <w:type w:val="bbPlcHdr"/>
        </w:types>
        <w:behaviors>
          <w:behavior w:val="content"/>
        </w:behaviors>
        <w:guid w:val="{9DACA73B-0934-4D51-B77A-BCA1318218C0}"/>
      </w:docPartPr>
      <w:docPartBody>
        <w:p w:rsidR="0071621B" w:rsidRDefault="00151E0F" w:rsidP="00151E0F">
          <w:pPr>
            <w:pStyle w:val="93C17126AAD44CE8A3FB1B5A779C2A07"/>
          </w:pPr>
          <w:r w:rsidRPr="000730C7">
            <w:rPr>
              <w:rStyle w:val="PlaceholderText"/>
            </w:rPr>
            <w:t>Click here to enter text.</w:t>
          </w:r>
        </w:p>
      </w:docPartBody>
    </w:docPart>
    <w:docPart>
      <w:docPartPr>
        <w:name w:val="2988045966B448F4884F2041183385B5"/>
        <w:category>
          <w:name w:val="General"/>
          <w:gallery w:val="placeholder"/>
        </w:category>
        <w:types>
          <w:type w:val="bbPlcHdr"/>
        </w:types>
        <w:behaviors>
          <w:behavior w:val="content"/>
        </w:behaviors>
        <w:guid w:val="{42ACD25B-7792-4C98-895F-3B2D01164AA5}"/>
      </w:docPartPr>
      <w:docPartBody>
        <w:p w:rsidR="0071621B" w:rsidRDefault="00151E0F" w:rsidP="00151E0F">
          <w:pPr>
            <w:pStyle w:val="2988045966B448F4884F2041183385B5"/>
          </w:pPr>
          <w:r w:rsidRPr="000730C7">
            <w:rPr>
              <w:rStyle w:val="PlaceholderText"/>
            </w:rPr>
            <w:t>Click here to enter text.</w:t>
          </w:r>
        </w:p>
      </w:docPartBody>
    </w:docPart>
    <w:docPart>
      <w:docPartPr>
        <w:name w:val="36EE5896CDBD4751803C0761DC5B49E7"/>
        <w:category>
          <w:name w:val="General"/>
          <w:gallery w:val="placeholder"/>
        </w:category>
        <w:types>
          <w:type w:val="bbPlcHdr"/>
        </w:types>
        <w:behaviors>
          <w:behavior w:val="content"/>
        </w:behaviors>
        <w:guid w:val="{66A6BC66-A4B1-43C0-B458-2EF15ADC736E}"/>
      </w:docPartPr>
      <w:docPartBody>
        <w:p w:rsidR="0071621B" w:rsidRDefault="00151E0F" w:rsidP="00151E0F">
          <w:pPr>
            <w:pStyle w:val="36EE5896CDBD4751803C0761DC5B49E7"/>
          </w:pPr>
          <w:r w:rsidRPr="000730C7">
            <w:rPr>
              <w:rStyle w:val="PlaceholderText"/>
            </w:rPr>
            <w:t>Click here to enter text.</w:t>
          </w:r>
        </w:p>
      </w:docPartBody>
    </w:docPart>
    <w:docPart>
      <w:docPartPr>
        <w:name w:val="73D167AF42C74E2B8A04BCBED59A84C8"/>
        <w:category>
          <w:name w:val="General"/>
          <w:gallery w:val="placeholder"/>
        </w:category>
        <w:types>
          <w:type w:val="bbPlcHdr"/>
        </w:types>
        <w:behaviors>
          <w:behavior w:val="content"/>
        </w:behaviors>
        <w:guid w:val="{3439438E-4529-4D0B-9130-5C4B9F310577}"/>
      </w:docPartPr>
      <w:docPartBody>
        <w:p w:rsidR="0071621B" w:rsidRDefault="00151E0F" w:rsidP="00151E0F">
          <w:pPr>
            <w:pStyle w:val="73D167AF42C74E2B8A04BCBED59A84C8"/>
          </w:pPr>
          <w:r w:rsidRPr="000730C7">
            <w:rPr>
              <w:rStyle w:val="PlaceholderText"/>
            </w:rPr>
            <w:t>Click here to enter text.</w:t>
          </w:r>
        </w:p>
      </w:docPartBody>
    </w:docPart>
    <w:docPart>
      <w:docPartPr>
        <w:name w:val="7A9D6B0FD6D246EB999FA37C68A0C321"/>
        <w:category>
          <w:name w:val="General"/>
          <w:gallery w:val="placeholder"/>
        </w:category>
        <w:types>
          <w:type w:val="bbPlcHdr"/>
        </w:types>
        <w:behaviors>
          <w:behavior w:val="content"/>
        </w:behaviors>
        <w:guid w:val="{16614DE6-61BF-44DE-8A1B-0E97886E79A5}"/>
      </w:docPartPr>
      <w:docPartBody>
        <w:p w:rsidR="0071621B" w:rsidRDefault="00151E0F" w:rsidP="00151E0F">
          <w:pPr>
            <w:pStyle w:val="7A9D6B0FD6D246EB999FA37C68A0C321"/>
          </w:pPr>
          <w:r w:rsidRPr="00BF397E">
            <w:rPr>
              <w:rStyle w:val="PlaceholderText"/>
              <w:rFonts w:cs="Arial"/>
              <w:sz w:val="16"/>
              <w:szCs w:val="16"/>
            </w:rPr>
            <w:t>Choose an item.</w:t>
          </w:r>
        </w:p>
      </w:docPartBody>
    </w:docPart>
    <w:docPart>
      <w:docPartPr>
        <w:name w:val="8BA79F176F444B91970BDA088D6166B8"/>
        <w:category>
          <w:name w:val="General"/>
          <w:gallery w:val="placeholder"/>
        </w:category>
        <w:types>
          <w:type w:val="bbPlcHdr"/>
        </w:types>
        <w:behaviors>
          <w:behavior w:val="content"/>
        </w:behaviors>
        <w:guid w:val="{03E73C14-6BC0-4400-AF61-3D97D9A28FF6}"/>
      </w:docPartPr>
      <w:docPartBody>
        <w:p w:rsidR="0071621B" w:rsidRDefault="00151E0F" w:rsidP="00151E0F">
          <w:pPr>
            <w:pStyle w:val="8BA79F176F444B91970BDA088D6166B8"/>
          </w:pPr>
          <w:r w:rsidRPr="000730C7">
            <w:rPr>
              <w:rStyle w:val="PlaceholderText"/>
            </w:rPr>
            <w:t>Click here to enter text.</w:t>
          </w:r>
        </w:p>
      </w:docPartBody>
    </w:docPart>
    <w:docPart>
      <w:docPartPr>
        <w:name w:val="342D97D5AEA34F3595AEB21EB7C4430A"/>
        <w:category>
          <w:name w:val="General"/>
          <w:gallery w:val="placeholder"/>
        </w:category>
        <w:types>
          <w:type w:val="bbPlcHdr"/>
        </w:types>
        <w:behaviors>
          <w:behavior w:val="content"/>
        </w:behaviors>
        <w:guid w:val="{5EB51040-FE91-4908-9AC1-A033A83CD8D2}"/>
      </w:docPartPr>
      <w:docPartBody>
        <w:p w:rsidR="0071621B" w:rsidRDefault="00151E0F" w:rsidP="00151E0F">
          <w:pPr>
            <w:pStyle w:val="342D97D5AEA34F3595AEB21EB7C4430A"/>
          </w:pPr>
          <w:r w:rsidRPr="00BF397E">
            <w:rPr>
              <w:rStyle w:val="PlaceholderText"/>
              <w:rFonts w:cs="Arial"/>
              <w:sz w:val="16"/>
              <w:szCs w:val="16"/>
            </w:rPr>
            <w:t>Choose an item.</w:t>
          </w:r>
        </w:p>
      </w:docPartBody>
    </w:docPart>
    <w:docPart>
      <w:docPartPr>
        <w:name w:val="D0B25FBD5E4E46C3A7D0891B5BFCE7D7"/>
        <w:category>
          <w:name w:val="General"/>
          <w:gallery w:val="placeholder"/>
        </w:category>
        <w:types>
          <w:type w:val="bbPlcHdr"/>
        </w:types>
        <w:behaviors>
          <w:behavior w:val="content"/>
        </w:behaviors>
        <w:guid w:val="{B51A5ED0-9299-4FDD-AFEA-328FAB735D63}"/>
      </w:docPartPr>
      <w:docPartBody>
        <w:p w:rsidR="0071621B" w:rsidRDefault="00151E0F" w:rsidP="00151E0F">
          <w:pPr>
            <w:pStyle w:val="D0B25FBD5E4E46C3A7D0891B5BFCE7D7"/>
          </w:pPr>
          <w:r w:rsidRPr="000730C7">
            <w:rPr>
              <w:rStyle w:val="PlaceholderText"/>
            </w:rPr>
            <w:t>Click here to enter text.</w:t>
          </w:r>
        </w:p>
      </w:docPartBody>
    </w:docPart>
    <w:docPart>
      <w:docPartPr>
        <w:name w:val="C25D2798EC304C898EF56776937F4DD7"/>
        <w:category>
          <w:name w:val="General"/>
          <w:gallery w:val="placeholder"/>
        </w:category>
        <w:types>
          <w:type w:val="bbPlcHdr"/>
        </w:types>
        <w:behaviors>
          <w:behavior w:val="content"/>
        </w:behaviors>
        <w:guid w:val="{E050E7C9-EB6E-4289-8500-6F2080A690A6}"/>
      </w:docPartPr>
      <w:docPartBody>
        <w:p w:rsidR="0071621B" w:rsidRDefault="00151E0F" w:rsidP="00151E0F">
          <w:pPr>
            <w:pStyle w:val="C25D2798EC304C898EF56776937F4DD7"/>
          </w:pPr>
          <w:r w:rsidRPr="000730C7">
            <w:rPr>
              <w:rStyle w:val="PlaceholderText"/>
            </w:rPr>
            <w:t>Click here to enter text.</w:t>
          </w:r>
        </w:p>
      </w:docPartBody>
    </w:docPart>
    <w:docPart>
      <w:docPartPr>
        <w:name w:val="38FA4E9A15A7485EB3FB602BEBB59811"/>
        <w:category>
          <w:name w:val="General"/>
          <w:gallery w:val="placeholder"/>
        </w:category>
        <w:types>
          <w:type w:val="bbPlcHdr"/>
        </w:types>
        <w:behaviors>
          <w:behavior w:val="content"/>
        </w:behaviors>
        <w:guid w:val="{BA58E842-03F3-41B1-BF7A-D8F593B2EEDB}"/>
      </w:docPartPr>
      <w:docPartBody>
        <w:p w:rsidR="0071621B" w:rsidRDefault="00151E0F" w:rsidP="00151E0F">
          <w:pPr>
            <w:pStyle w:val="38FA4E9A15A7485EB3FB602BEBB59811"/>
          </w:pPr>
          <w:r w:rsidRPr="000730C7">
            <w:rPr>
              <w:rStyle w:val="PlaceholderText"/>
            </w:rPr>
            <w:t>Click here to enter text.</w:t>
          </w:r>
        </w:p>
      </w:docPartBody>
    </w:docPart>
    <w:docPart>
      <w:docPartPr>
        <w:name w:val="D4EE3C6990E945DF823ABB26F1A46EA8"/>
        <w:category>
          <w:name w:val="General"/>
          <w:gallery w:val="placeholder"/>
        </w:category>
        <w:types>
          <w:type w:val="bbPlcHdr"/>
        </w:types>
        <w:behaviors>
          <w:behavior w:val="content"/>
        </w:behaviors>
        <w:guid w:val="{7396D4D6-9B5A-4611-B0AC-CA6145F07B8A}"/>
      </w:docPartPr>
      <w:docPartBody>
        <w:p w:rsidR="0071621B" w:rsidRDefault="00151E0F" w:rsidP="00151E0F">
          <w:pPr>
            <w:pStyle w:val="D4EE3C6990E945DF823ABB26F1A46EA8"/>
          </w:pPr>
          <w:r w:rsidRPr="000730C7">
            <w:rPr>
              <w:rStyle w:val="PlaceholderText"/>
            </w:rPr>
            <w:t>Click here to enter text.</w:t>
          </w:r>
        </w:p>
      </w:docPartBody>
    </w:docPart>
    <w:docPart>
      <w:docPartPr>
        <w:name w:val="1C5402C6A6014A2B8ED19513AF60FC44"/>
        <w:category>
          <w:name w:val="General"/>
          <w:gallery w:val="placeholder"/>
        </w:category>
        <w:types>
          <w:type w:val="bbPlcHdr"/>
        </w:types>
        <w:behaviors>
          <w:behavior w:val="content"/>
        </w:behaviors>
        <w:guid w:val="{633956AB-53E6-4E91-9295-152522CC43A6}"/>
      </w:docPartPr>
      <w:docPartBody>
        <w:p w:rsidR="0071621B" w:rsidRDefault="00151E0F" w:rsidP="00151E0F">
          <w:pPr>
            <w:pStyle w:val="1C5402C6A6014A2B8ED19513AF60FC44"/>
          </w:pPr>
          <w:r w:rsidRPr="00BF397E">
            <w:rPr>
              <w:rStyle w:val="PlaceholderText"/>
              <w:rFonts w:cs="Arial"/>
              <w:sz w:val="16"/>
              <w:szCs w:val="16"/>
            </w:rPr>
            <w:t>Choose an item.</w:t>
          </w:r>
        </w:p>
      </w:docPartBody>
    </w:docPart>
    <w:docPart>
      <w:docPartPr>
        <w:name w:val="CD6591340CD246EF84CE5AC41DA29494"/>
        <w:category>
          <w:name w:val="General"/>
          <w:gallery w:val="placeholder"/>
        </w:category>
        <w:types>
          <w:type w:val="bbPlcHdr"/>
        </w:types>
        <w:behaviors>
          <w:behavior w:val="content"/>
        </w:behaviors>
        <w:guid w:val="{E26E7B13-942D-4BC8-9990-0B08E0C97F46}"/>
      </w:docPartPr>
      <w:docPartBody>
        <w:p w:rsidR="0071621B" w:rsidRDefault="00151E0F" w:rsidP="00151E0F">
          <w:pPr>
            <w:pStyle w:val="CD6591340CD246EF84CE5AC41DA29494"/>
          </w:pPr>
          <w:r w:rsidRPr="000730C7">
            <w:rPr>
              <w:rStyle w:val="PlaceholderText"/>
            </w:rPr>
            <w:t>Click here to enter text.</w:t>
          </w:r>
        </w:p>
      </w:docPartBody>
    </w:docPart>
    <w:docPart>
      <w:docPartPr>
        <w:name w:val="BD91AE33A6EC4328B92D037CEB5FD314"/>
        <w:category>
          <w:name w:val="General"/>
          <w:gallery w:val="placeholder"/>
        </w:category>
        <w:types>
          <w:type w:val="bbPlcHdr"/>
        </w:types>
        <w:behaviors>
          <w:behavior w:val="content"/>
        </w:behaviors>
        <w:guid w:val="{7201CB50-B4C9-4D6B-80F7-120C834002E3}"/>
      </w:docPartPr>
      <w:docPartBody>
        <w:p w:rsidR="0071621B" w:rsidRDefault="00151E0F" w:rsidP="00151E0F">
          <w:pPr>
            <w:pStyle w:val="BD91AE33A6EC4328B92D037CEB5FD314"/>
          </w:pPr>
          <w:r w:rsidRPr="00BF397E">
            <w:rPr>
              <w:rStyle w:val="PlaceholderText"/>
              <w:rFonts w:cs="Arial"/>
              <w:sz w:val="16"/>
              <w:szCs w:val="16"/>
            </w:rPr>
            <w:t>Choose an item.</w:t>
          </w:r>
        </w:p>
      </w:docPartBody>
    </w:docPart>
    <w:docPart>
      <w:docPartPr>
        <w:name w:val="692AE3653C0D4088BA19011AE58978D7"/>
        <w:category>
          <w:name w:val="General"/>
          <w:gallery w:val="placeholder"/>
        </w:category>
        <w:types>
          <w:type w:val="bbPlcHdr"/>
        </w:types>
        <w:behaviors>
          <w:behavior w:val="content"/>
        </w:behaviors>
        <w:guid w:val="{B5FC0AAF-705C-4BE4-855C-C85220E8AC4E}"/>
      </w:docPartPr>
      <w:docPartBody>
        <w:p w:rsidR="0071621B" w:rsidRDefault="00151E0F" w:rsidP="00151E0F">
          <w:pPr>
            <w:pStyle w:val="692AE3653C0D4088BA19011AE58978D7"/>
          </w:pPr>
          <w:r w:rsidRPr="000730C7">
            <w:rPr>
              <w:rStyle w:val="PlaceholderText"/>
            </w:rPr>
            <w:t>Click here to enter text.</w:t>
          </w:r>
        </w:p>
      </w:docPartBody>
    </w:docPart>
    <w:docPart>
      <w:docPartPr>
        <w:name w:val="32358D39CD284610933F33B6924E07C5"/>
        <w:category>
          <w:name w:val="General"/>
          <w:gallery w:val="placeholder"/>
        </w:category>
        <w:types>
          <w:type w:val="bbPlcHdr"/>
        </w:types>
        <w:behaviors>
          <w:behavior w:val="content"/>
        </w:behaviors>
        <w:guid w:val="{45F9E182-17CB-493C-8E12-DDA239C7AD5B}"/>
      </w:docPartPr>
      <w:docPartBody>
        <w:p w:rsidR="0071621B" w:rsidRDefault="00151E0F" w:rsidP="00151E0F">
          <w:pPr>
            <w:pStyle w:val="32358D39CD284610933F33B6924E07C5"/>
          </w:pPr>
          <w:r w:rsidRPr="000730C7">
            <w:rPr>
              <w:rStyle w:val="PlaceholderText"/>
            </w:rPr>
            <w:t>Click here to enter text.</w:t>
          </w:r>
        </w:p>
      </w:docPartBody>
    </w:docPart>
    <w:docPart>
      <w:docPartPr>
        <w:name w:val="C8B46D2D7D4A4D6EACF16ADD4AE9C89F"/>
        <w:category>
          <w:name w:val="General"/>
          <w:gallery w:val="placeholder"/>
        </w:category>
        <w:types>
          <w:type w:val="bbPlcHdr"/>
        </w:types>
        <w:behaviors>
          <w:behavior w:val="content"/>
        </w:behaviors>
        <w:guid w:val="{EDB0D098-042A-4222-B6FC-37374D073AA2}"/>
      </w:docPartPr>
      <w:docPartBody>
        <w:p w:rsidR="0071621B" w:rsidRDefault="00151E0F" w:rsidP="00151E0F">
          <w:pPr>
            <w:pStyle w:val="C8B46D2D7D4A4D6EACF16ADD4AE9C89F"/>
          </w:pPr>
          <w:r w:rsidRPr="000730C7">
            <w:rPr>
              <w:rStyle w:val="PlaceholderText"/>
            </w:rPr>
            <w:t>Click here to enter text.</w:t>
          </w:r>
        </w:p>
      </w:docPartBody>
    </w:docPart>
    <w:docPart>
      <w:docPartPr>
        <w:name w:val="67C719C56A1444A88A19368FCD224706"/>
        <w:category>
          <w:name w:val="General"/>
          <w:gallery w:val="placeholder"/>
        </w:category>
        <w:types>
          <w:type w:val="bbPlcHdr"/>
        </w:types>
        <w:behaviors>
          <w:behavior w:val="content"/>
        </w:behaviors>
        <w:guid w:val="{B1639EAC-F1FA-4094-9355-8576A74E67D9}"/>
      </w:docPartPr>
      <w:docPartBody>
        <w:p w:rsidR="0071621B" w:rsidRDefault="00151E0F" w:rsidP="00151E0F">
          <w:pPr>
            <w:pStyle w:val="67C719C56A1444A88A19368FCD224706"/>
          </w:pPr>
          <w:r w:rsidRPr="000730C7">
            <w:rPr>
              <w:rStyle w:val="PlaceholderText"/>
            </w:rPr>
            <w:t>Click here to enter text.</w:t>
          </w:r>
        </w:p>
      </w:docPartBody>
    </w:docPart>
    <w:docPart>
      <w:docPartPr>
        <w:name w:val="7B3C16D3889A470795DA00833AB32B52"/>
        <w:category>
          <w:name w:val="General"/>
          <w:gallery w:val="placeholder"/>
        </w:category>
        <w:types>
          <w:type w:val="bbPlcHdr"/>
        </w:types>
        <w:behaviors>
          <w:behavior w:val="content"/>
        </w:behaviors>
        <w:guid w:val="{6AE05F1A-A581-4D92-9C9D-4D4F212CF5B1}"/>
      </w:docPartPr>
      <w:docPartBody>
        <w:p w:rsidR="0071621B" w:rsidRDefault="00151E0F" w:rsidP="00151E0F">
          <w:pPr>
            <w:pStyle w:val="7B3C16D3889A470795DA00833AB32B52"/>
          </w:pPr>
          <w:r w:rsidRPr="00BF397E">
            <w:rPr>
              <w:rStyle w:val="PlaceholderText"/>
              <w:rFonts w:cs="Arial"/>
              <w:sz w:val="16"/>
              <w:szCs w:val="16"/>
            </w:rPr>
            <w:t>Choose an item.</w:t>
          </w:r>
        </w:p>
      </w:docPartBody>
    </w:docPart>
    <w:docPart>
      <w:docPartPr>
        <w:name w:val="42D7DBE66D1A40F29CFF5499C4E87309"/>
        <w:category>
          <w:name w:val="General"/>
          <w:gallery w:val="placeholder"/>
        </w:category>
        <w:types>
          <w:type w:val="bbPlcHdr"/>
        </w:types>
        <w:behaviors>
          <w:behavior w:val="content"/>
        </w:behaviors>
        <w:guid w:val="{884C3009-E6CC-4854-B410-990138A5A4A0}"/>
      </w:docPartPr>
      <w:docPartBody>
        <w:p w:rsidR="0071621B" w:rsidRDefault="00151E0F" w:rsidP="00151E0F">
          <w:pPr>
            <w:pStyle w:val="42D7DBE66D1A40F29CFF5499C4E87309"/>
          </w:pPr>
          <w:r w:rsidRPr="000730C7">
            <w:rPr>
              <w:rStyle w:val="PlaceholderText"/>
            </w:rPr>
            <w:t>Click here to enter text.</w:t>
          </w:r>
        </w:p>
      </w:docPartBody>
    </w:docPart>
    <w:docPart>
      <w:docPartPr>
        <w:name w:val="05923A6619594642ADE51F8B97373C99"/>
        <w:category>
          <w:name w:val="General"/>
          <w:gallery w:val="placeholder"/>
        </w:category>
        <w:types>
          <w:type w:val="bbPlcHdr"/>
        </w:types>
        <w:behaviors>
          <w:behavior w:val="content"/>
        </w:behaviors>
        <w:guid w:val="{20FFEC85-97E0-479E-8A5A-15E53F94EFBC}"/>
      </w:docPartPr>
      <w:docPartBody>
        <w:p w:rsidR="0071621B" w:rsidRDefault="00151E0F" w:rsidP="00151E0F">
          <w:pPr>
            <w:pStyle w:val="05923A6619594642ADE51F8B97373C99"/>
          </w:pPr>
          <w:r w:rsidRPr="00BF397E">
            <w:rPr>
              <w:rStyle w:val="PlaceholderText"/>
              <w:rFonts w:cs="Arial"/>
              <w:sz w:val="16"/>
              <w:szCs w:val="16"/>
            </w:rPr>
            <w:t>Choose an item.</w:t>
          </w:r>
        </w:p>
      </w:docPartBody>
    </w:docPart>
    <w:docPart>
      <w:docPartPr>
        <w:name w:val="3238C9B52E6E42BD8659A7AA1D44A0F9"/>
        <w:category>
          <w:name w:val="General"/>
          <w:gallery w:val="placeholder"/>
        </w:category>
        <w:types>
          <w:type w:val="bbPlcHdr"/>
        </w:types>
        <w:behaviors>
          <w:behavior w:val="content"/>
        </w:behaviors>
        <w:guid w:val="{7E974077-BF6B-442F-9E96-02921B5BD262}"/>
      </w:docPartPr>
      <w:docPartBody>
        <w:p w:rsidR="0071621B" w:rsidRDefault="00151E0F" w:rsidP="00151E0F">
          <w:pPr>
            <w:pStyle w:val="3238C9B52E6E42BD8659A7AA1D44A0F9"/>
          </w:pPr>
          <w:r w:rsidRPr="000730C7">
            <w:rPr>
              <w:rStyle w:val="PlaceholderText"/>
            </w:rPr>
            <w:t>Click here to enter text.</w:t>
          </w:r>
        </w:p>
      </w:docPartBody>
    </w:docPart>
    <w:docPart>
      <w:docPartPr>
        <w:name w:val="C53AE2C4672841079026375F73F94004"/>
        <w:category>
          <w:name w:val="General"/>
          <w:gallery w:val="placeholder"/>
        </w:category>
        <w:types>
          <w:type w:val="bbPlcHdr"/>
        </w:types>
        <w:behaviors>
          <w:behavior w:val="content"/>
        </w:behaviors>
        <w:guid w:val="{EC951185-BB59-4F34-BAF0-05B302EB3DDA}"/>
      </w:docPartPr>
      <w:docPartBody>
        <w:p w:rsidR="0071621B" w:rsidRDefault="00151E0F" w:rsidP="00151E0F">
          <w:pPr>
            <w:pStyle w:val="C53AE2C4672841079026375F73F94004"/>
          </w:pPr>
          <w:r w:rsidRPr="000730C7">
            <w:rPr>
              <w:rStyle w:val="PlaceholderText"/>
            </w:rPr>
            <w:t>Click here to enter text.</w:t>
          </w:r>
        </w:p>
      </w:docPartBody>
    </w:docPart>
    <w:docPart>
      <w:docPartPr>
        <w:name w:val="FC72DDC0D69643A09D62C0B98BCF4A6D"/>
        <w:category>
          <w:name w:val="General"/>
          <w:gallery w:val="placeholder"/>
        </w:category>
        <w:types>
          <w:type w:val="bbPlcHdr"/>
        </w:types>
        <w:behaviors>
          <w:behavior w:val="content"/>
        </w:behaviors>
        <w:guid w:val="{009B0391-FCCA-4D18-AD73-013BA929B85B}"/>
      </w:docPartPr>
      <w:docPartBody>
        <w:p w:rsidR="0071621B" w:rsidRDefault="00151E0F" w:rsidP="00151E0F">
          <w:pPr>
            <w:pStyle w:val="FC72DDC0D69643A09D62C0B98BCF4A6D"/>
          </w:pPr>
          <w:r w:rsidRPr="000730C7">
            <w:rPr>
              <w:rStyle w:val="PlaceholderText"/>
            </w:rPr>
            <w:t>Click here to enter text.</w:t>
          </w:r>
        </w:p>
      </w:docPartBody>
    </w:docPart>
    <w:docPart>
      <w:docPartPr>
        <w:name w:val="8A25C687728A41009D5068AA4CAEB02E"/>
        <w:category>
          <w:name w:val="General"/>
          <w:gallery w:val="placeholder"/>
        </w:category>
        <w:types>
          <w:type w:val="bbPlcHdr"/>
        </w:types>
        <w:behaviors>
          <w:behavior w:val="content"/>
        </w:behaviors>
        <w:guid w:val="{6127A4BA-BBCF-4F16-94CC-5A64CBA36FE9}"/>
      </w:docPartPr>
      <w:docPartBody>
        <w:p w:rsidR="0071621B" w:rsidRDefault="00151E0F" w:rsidP="00151E0F">
          <w:pPr>
            <w:pStyle w:val="8A25C687728A41009D5068AA4CAEB02E"/>
          </w:pPr>
          <w:r w:rsidRPr="000730C7">
            <w:rPr>
              <w:rStyle w:val="PlaceholderText"/>
            </w:rPr>
            <w:t>Click here to enter text.</w:t>
          </w:r>
        </w:p>
      </w:docPartBody>
    </w:docPart>
    <w:docPart>
      <w:docPartPr>
        <w:name w:val="887216984FC64917B467906A54D64556"/>
        <w:category>
          <w:name w:val="General"/>
          <w:gallery w:val="placeholder"/>
        </w:category>
        <w:types>
          <w:type w:val="bbPlcHdr"/>
        </w:types>
        <w:behaviors>
          <w:behavior w:val="content"/>
        </w:behaviors>
        <w:guid w:val="{33BBE4CE-01C7-4757-89E5-0760CEBDD904}"/>
      </w:docPartPr>
      <w:docPartBody>
        <w:p w:rsidR="0071621B" w:rsidRDefault="00151E0F" w:rsidP="00151E0F">
          <w:pPr>
            <w:pStyle w:val="887216984FC64917B467906A54D64556"/>
          </w:pPr>
          <w:r w:rsidRPr="000730C7">
            <w:rPr>
              <w:rStyle w:val="PlaceholderText"/>
            </w:rPr>
            <w:t>Click here to enter text.</w:t>
          </w:r>
        </w:p>
      </w:docPartBody>
    </w:docPart>
    <w:docPart>
      <w:docPartPr>
        <w:name w:val="4B64AA96E1DE4AF59E3307CAC4A1E1AB"/>
        <w:category>
          <w:name w:val="General"/>
          <w:gallery w:val="placeholder"/>
        </w:category>
        <w:types>
          <w:type w:val="bbPlcHdr"/>
        </w:types>
        <w:behaviors>
          <w:behavior w:val="content"/>
        </w:behaviors>
        <w:guid w:val="{49FBC45A-82FB-486A-8396-B25F611A62EB}"/>
      </w:docPartPr>
      <w:docPartBody>
        <w:p w:rsidR="0071621B" w:rsidRDefault="00151E0F" w:rsidP="00151E0F">
          <w:pPr>
            <w:pStyle w:val="4B64AA96E1DE4AF59E3307CAC4A1E1AB"/>
          </w:pPr>
          <w:r w:rsidRPr="00502AAA">
            <w:rPr>
              <w:rStyle w:val="PlaceholderText"/>
              <w:sz w:val="16"/>
              <w:szCs w:val="16"/>
            </w:rPr>
            <w:t>Choose an item.</w:t>
          </w:r>
        </w:p>
      </w:docPartBody>
    </w:docPart>
    <w:docPart>
      <w:docPartPr>
        <w:name w:val="D1AE46C71AF5430F877B8E962888A5AD"/>
        <w:category>
          <w:name w:val="General"/>
          <w:gallery w:val="placeholder"/>
        </w:category>
        <w:types>
          <w:type w:val="bbPlcHdr"/>
        </w:types>
        <w:behaviors>
          <w:behavior w:val="content"/>
        </w:behaviors>
        <w:guid w:val="{17C1C39B-21E4-48D0-B340-1635E2E693E8}"/>
      </w:docPartPr>
      <w:docPartBody>
        <w:p w:rsidR="0071621B" w:rsidRDefault="00151E0F" w:rsidP="00151E0F">
          <w:pPr>
            <w:pStyle w:val="D1AE46C71AF5430F877B8E962888A5AD"/>
          </w:pPr>
          <w:r w:rsidRPr="00502AAA">
            <w:rPr>
              <w:rStyle w:val="PlaceholderText"/>
              <w:sz w:val="16"/>
              <w:szCs w:val="16"/>
            </w:rPr>
            <w:t>Choose an item.</w:t>
          </w:r>
        </w:p>
      </w:docPartBody>
    </w:docPart>
    <w:docPart>
      <w:docPartPr>
        <w:name w:val="F701CCD726594BDA8F01C398138AA70B"/>
        <w:category>
          <w:name w:val="General"/>
          <w:gallery w:val="placeholder"/>
        </w:category>
        <w:types>
          <w:type w:val="bbPlcHdr"/>
        </w:types>
        <w:behaviors>
          <w:behavior w:val="content"/>
        </w:behaviors>
        <w:guid w:val="{79CFAFF5-097E-4B28-9461-F67187E6330C}"/>
      </w:docPartPr>
      <w:docPartBody>
        <w:p w:rsidR="0071621B" w:rsidRDefault="00151E0F" w:rsidP="00151E0F">
          <w:pPr>
            <w:pStyle w:val="F701CCD726594BDA8F01C398138AA70B"/>
          </w:pPr>
          <w:r w:rsidRPr="000730C7">
            <w:rPr>
              <w:rStyle w:val="PlaceholderText"/>
              <w:color w:val="404041"/>
            </w:rPr>
            <w:t>Click here to enter text.</w:t>
          </w:r>
        </w:p>
      </w:docPartBody>
    </w:docPart>
    <w:docPart>
      <w:docPartPr>
        <w:name w:val="78D5E72A23E74E0EA10EB6F526230267"/>
        <w:category>
          <w:name w:val="General"/>
          <w:gallery w:val="placeholder"/>
        </w:category>
        <w:types>
          <w:type w:val="bbPlcHdr"/>
        </w:types>
        <w:behaviors>
          <w:behavior w:val="content"/>
        </w:behaviors>
        <w:guid w:val="{C7B12183-4800-496D-B404-BE1835983847}"/>
      </w:docPartPr>
      <w:docPartBody>
        <w:p w:rsidR="0071621B" w:rsidRDefault="00151E0F" w:rsidP="00151E0F">
          <w:pPr>
            <w:pStyle w:val="78D5E72A23E74E0EA10EB6F526230267"/>
          </w:pPr>
          <w:r w:rsidRPr="000730C7">
            <w:rPr>
              <w:rStyle w:val="PlaceholderText"/>
              <w:color w:val="404041"/>
            </w:rPr>
            <w:t>Click here to enter text.</w:t>
          </w:r>
        </w:p>
      </w:docPartBody>
    </w:docPart>
    <w:docPart>
      <w:docPartPr>
        <w:name w:val="77AE7CD50D5D4C61BBD70C3F8543D72D"/>
        <w:category>
          <w:name w:val="General"/>
          <w:gallery w:val="placeholder"/>
        </w:category>
        <w:types>
          <w:type w:val="bbPlcHdr"/>
        </w:types>
        <w:behaviors>
          <w:behavior w:val="content"/>
        </w:behaviors>
        <w:guid w:val="{0D5A2681-E2DA-453D-9D9B-ACDDDA58B2AB}"/>
      </w:docPartPr>
      <w:docPartBody>
        <w:p w:rsidR="0071621B" w:rsidRDefault="00151E0F" w:rsidP="00151E0F">
          <w:pPr>
            <w:pStyle w:val="77AE7CD50D5D4C61BBD70C3F8543D72D"/>
          </w:pPr>
          <w:r w:rsidRPr="000730C7">
            <w:rPr>
              <w:rStyle w:val="PlaceholderText"/>
              <w:color w:val="404041"/>
            </w:rPr>
            <w:t>Click here to enter text.</w:t>
          </w:r>
        </w:p>
      </w:docPartBody>
    </w:docPart>
    <w:docPart>
      <w:docPartPr>
        <w:name w:val="B859D1A290E64083A86C61FBF13ABBC1"/>
        <w:category>
          <w:name w:val="General"/>
          <w:gallery w:val="placeholder"/>
        </w:category>
        <w:types>
          <w:type w:val="bbPlcHdr"/>
        </w:types>
        <w:behaviors>
          <w:behavior w:val="content"/>
        </w:behaviors>
        <w:guid w:val="{2DBF5E20-AAF8-48B2-B384-1B4C5992167F}"/>
      </w:docPartPr>
      <w:docPartBody>
        <w:p w:rsidR="0071621B" w:rsidRDefault="00151E0F" w:rsidP="00151E0F">
          <w:pPr>
            <w:pStyle w:val="B859D1A290E64083A86C61FBF13ABBC1"/>
          </w:pPr>
          <w:r w:rsidRPr="000730C7">
            <w:rPr>
              <w:rStyle w:val="PlaceholderText"/>
              <w:color w:val="404041"/>
            </w:rPr>
            <w:t>Click here to enter text.</w:t>
          </w:r>
        </w:p>
      </w:docPartBody>
    </w:docPart>
    <w:docPart>
      <w:docPartPr>
        <w:name w:val="9EADDFE051B544F7AFE84ABB71AE0866"/>
        <w:category>
          <w:name w:val="General"/>
          <w:gallery w:val="placeholder"/>
        </w:category>
        <w:types>
          <w:type w:val="bbPlcHdr"/>
        </w:types>
        <w:behaviors>
          <w:behavior w:val="content"/>
        </w:behaviors>
        <w:guid w:val="{1B945D8E-36BF-4629-BF10-4340AF639BC6}"/>
      </w:docPartPr>
      <w:docPartBody>
        <w:p w:rsidR="0071621B" w:rsidRDefault="00151E0F" w:rsidP="00151E0F">
          <w:pPr>
            <w:pStyle w:val="9EADDFE051B544F7AFE84ABB71AE0866"/>
          </w:pPr>
          <w:r w:rsidRPr="000730C7">
            <w:rPr>
              <w:rStyle w:val="PlaceholderText"/>
              <w:color w:val="404041"/>
            </w:rPr>
            <w:t>Click here to enter text.</w:t>
          </w:r>
        </w:p>
      </w:docPartBody>
    </w:docPart>
    <w:docPart>
      <w:docPartPr>
        <w:name w:val="AC9B5189893A4C3B9319174676FCEBF9"/>
        <w:category>
          <w:name w:val="General"/>
          <w:gallery w:val="placeholder"/>
        </w:category>
        <w:types>
          <w:type w:val="bbPlcHdr"/>
        </w:types>
        <w:behaviors>
          <w:behavior w:val="content"/>
        </w:behaviors>
        <w:guid w:val="{FC1674D3-F686-483F-A093-FD5AE2890213}"/>
      </w:docPartPr>
      <w:docPartBody>
        <w:p w:rsidR="0071621B" w:rsidRDefault="00151E0F" w:rsidP="00151E0F">
          <w:pPr>
            <w:pStyle w:val="AC9B5189893A4C3B9319174676FCEBF9"/>
          </w:pPr>
          <w:r w:rsidRPr="000730C7">
            <w:rPr>
              <w:rStyle w:val="PlaceholderText"/>
              <w:color w:val="404041"/>
            </w:rPr>
            <w:t>Click here to enter text.</w:t>
          </w:r>
        </w:p>
      </w:docPartBody>
    </w:docPart>
    <w:docPart>
      <w:docPartPr>
        <w:name w:val="E714633AE84D4F98B382CE93B672D0F0"/>
        <w:category>
          <w:name w:val="General"/>
          <w:gallery w:val="placeholder"/>
        </w:category>
        <w:types>
          <w:type w:val="bbPlcHdr"/>
        </w:types>
        <w:behaviors>
          <w:behavior w:val="content"/>
        </w:behaviors>
        <w:guid w:val="{9E427606-1584-423D-AC21-83717CF35452}"/>
      </w:docPartPr>
      <w:docPartBody>
        <w:p w:rsidR="0071621B" w:rsidRDefault="00151E0F" w:rsidP="00151E0F">
          <w:pPr>
            <w:pStyle w:val="E714633AE84D4F98B382CE93B672D0F0"/>
          </w:pPr>
          <w:r w:rsidRPr="000730C7">
            <w:rPr>
              <w:rStyle w:val="PlaceholderText"/>
              <w:color w:val="404041"/>
            </w:rPr>
            <w:t>Click here to enter text.</w:t>
          </w:r>
        </w:p>
      </w:docPartBody>
    </w:docPart>
    <w:docPart>
      <w:docPartPr>
        <w:name w:val="4D84EF2AD19948C7875A1F17D11B472B"/>
        <w:category>
          <w:name w:val="General"/>
          <w:gallery w:val="placeholder"/>
        </w:category>
        <w:types>
          <w:type w:val="bbPlcHdr"/>
        </w:types>
        <w:behaviors>
          <w:behavior w:val="content"/>
        </w:behaviors>
        <w:guid w:val="{F8B2BFCF-F740-4888-AA70-79FBBD39455E}"/>
      </w:docPartPr>
      <w:docPartBody>
        <w:p w:rsidR="0071621B" w:rsidRDefault="00151E0F" w:rsidP="00151E0F">
          <w:pPr>
            <w:pStyle w:val="4D84EF2AD19948C7875A1F17D11B472B"/>
          </w:pPr>
          <w:r w:rsidRPr="000730C7">
            <w:rPr>
              <w:rStyle w:val="PlaceholderText"/>
              <w:color w:val="40404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F"/>
    <w:rsid w:val="00151E0F"/>
    <w:rsid w:val="005B66EF"/>
    <w:rsid w:val="006B0B33"/>
    <w:rsid w:val="0071621B"/>
    <w:rsid w:val="007F7E8B"/>
    <w:rsid w:val="00961B0C"/>
    <w:rsid w:val="00B2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0F"/>
    <w:rPr>
      <w:color w:val="808080"/>
    </w:rPr>
  </w:style>
  <w:style w:type="paragraph" w:customStyle="1" w:styleId="894390AC3286467881776CD31FC8EEE4">
    <w:name w:val="894390AC3286467881776CD31FC8EEE4"/>
  </w:style>
  <w:style w:type="paragraph" w:customStyle="1" w:styleId="A1598C623857454682D62CED670500BF">
    <w:name w:val="A1598C623857454682D62CED670500BF"/>
  </w:style>
  <w:style w:type="paragraph" w:customStyle="1" w:styleId="3F6EB36242F94272AED40BDD4E64F24C">
    <w:name w:val="3F6EB36242F94272AED40BDD4E64F24C"/>
  </w:style>
  <w:style w:type="paragraph" w:customStyle="1" w:styleId="ECF1A92B6A48470B8F277A0281D6C4A8">
    <w:name w:val="ECF1A92B6A48470B8F277A0281D6C4A8"/>
  </w:style>
  <w:style w:type="paragraph" w:customStyle="1" w:styleId="4AE9BB4417804AA58312ADB52C63EA27">
    <w:name w:val="4AE9BB4417804AA58312ADB52C63EA27"/>
  </w:style>
  <w:style w:type="paragraph" w:customStyle="1" w:styleId="C12E94386E0E42458039F3806F590CC2">
    <w:name w:val="C12E94386E0E42458039F3806F590CC2"/>
  </w:style>
  <w:style w:type="paragraph" w:customStyle="1" w:styleId="55B819715B10408F9B88D86C2C30B269">
    <w:name w:val="55B819715B10408F9B88D86C2C30B269"/>
  </w:style>
  <w:style w:type="paragraph" w:customStyle="1" w:styleId="46DD5F88C3BF487FAC7B6B5FAE955165">
    <w:name w:val="46DD5F88C3BF487FAC7B6B5FAE955165"/>
  </w:style>
  <w:style w:type="paragraph" w:customStyle="1" w:styleId="FEC03FD022124897A5E38123494A571E">
    <w:name w:val="FEC03FD022124897A5E38123494A571E"/>
  </w:style>
  <w:style w:type="paragraph" w:customStyle="1" w:styleId="A9E5BF14E3E240B2B4AADD065C7E90B6">
    <w:name w:val="A9E5BF14E3E240B2B4AADD065C7E90B6"/>
  </w:style>
  <w:style w:type="paragraph" w:customStyle="1" w:styleId="0AA328D85788428D885C722E685CDB55">
    <w:name w:val="0AA328D85788428D885C722E685CDB55"/>
  </w:style>
  <w:style w:type="paragraph" w:customStyle="1" w:styleId="A507AE095EE94BE89E46D635A7D09192">
    <w:name w:val="A507AE095EE94BE89E46D635A7D09192"/>
  </w:style>
  <w:style w:type="paragraph" w:customStyle="1" w:styleId="56A96ABBD6FC40AB9815769F5FFAFE17">
    <w:name w:val="56A96ABBD6FC40AB9815769F5FFAFE17"/>
  </w:style>
  <w:style w:type="paragraph" w:customStyle="1" w:styleId="54A9821941384C20A72735833A5C579D">
    <w:name w:val="54A9821941384C20A72735833A5C579D"/>
  </w:style>
  <w:style w:type="paragraph" w:customStyle="1" w:styleId="94205063A53A4EA895937815A6EA04C9">
    <w:name w:val="94205063A53A4EA895937815A6EA04C9"/>
  </w:style>
  <w:style w:type="paragraph" w:customStyle="1" w:styleId="AC59891CF53B4ED9A5B82DD8A00C7728">
    <w:name w:val="AC59891CF53B4ED9A5B82DD8A00C7728"/>
  </w:style>
  <w:style w:type="paragraph" w:customStyle="1" w:styleId="B6EB607C42ED48DE86F402E23A2978F9">
    <w:name w:val="B6EB607C42ED48DE86F402E23A2978F9"/>
  </w:style>
  <w:style w:type="paragraph" w:customStyle="1" w:styleId="9102FF5D2D004822AAEF5797B115FAB2">
    <w:name w:val="9102FF5D2D004822AAEF5797B115FAB2"/>
  </w:style>
  <w:style w:type="paragraph" w:customStyle="1" w:styleId="FA3C8CBDEB014126A61B26BC8248115C">
    <w:name w:val="FA3C8CBDEB014126A61B26BC8248115C"/>
  </w:style>
  <w:style w:type="paragraph" w:customStyle="1" w:styleId="7C7BF768F59645F0B9F03808C7A41421">
    <w:name w:val="7C7BF768F59645F0B9F03808C7A41421"/>
  </w:style>
  <w:style w:type="paragraph" w:customStyle="1" w:styleId="10DF44DAD79F4473B5CFC9C142C0A7BD">
    <w:name w:val="10DF44DAD79F4473B5CFC9C142C0A7BD"/>
  </w:style>
  <w:style w:type="paragraph" w:customStyle="1" w:styleId="6550D4E578204B68BBCDB1F1F284220B">
    <w:name w:val="6550D4E578204B68BBCDB1F1F284220B"/>
  </w:style>
  <w:style w:type="paragraph" w:customStyle="1" w:styleId="30DCC6A5C57041F2A776D837A715E866">
    <w:name w:val="30DCC6A5C57041F2A776D837A715E866"/>
  </w:style>
  <w:style w:type="paragraph" w:customStyle="1" w:styleId="6D84E81E8DAE4E62A7BB58E2E8E9EA75">
    <w:name w:val="6D84E81E8DAE4E62A7BB58E2E8E9EA75"/>
  </w:style>
  <w:style w:type="paragraph" w:customStyle="1" w:styleId="FE8EC67E1DBD45339119E48877297765">
    <w:name w:val="FE8EC67E1DBD45339119E48877297765"/>
  </w:style>
  <w:style w:type="paragraph" w:customStyle="1" w:styleId="3E5B8061430D4801984DD279F6D2282B">
    <w:name w:val="3E5B8061430D4801984DD279F6D2282B"/>
  </w:style>
  <w:style w:type="paragraph" w:customStyle="1" w:styleId="D3C5AA1574CE458C8DA38BFAA1DA89A0">
    <w:name w:val="D3C5AA1574CE458C8DA38BFAA1DA89A0"/>
  </w:style>
  <w:style w:type="paragraph" w:customStyle="1" w:styleId="5C1371E59D5A4AE5A6D7130F9A837307">
    <w:name w:val="5C1371E59D5A4AE5A6D7130F9A837307"/>
  </w:style>
  <w:style w:type="paragraph" w:customStyle="1" w:styleId="5D07ACC5B1B44518858B64F3C873700E">
    <w:name w:val="5D07ACC5B1B44518858B64F3C873700E"/>
  </w:style>
  <w:style w:type="paragraph" w:customStyle="1" w:styleId="5220531AF311404DB2A94F4629DE2A09">
    <w:name w:val="5220531AF311404DB2A94F4629DE2A09"/>
  </w:style>
  <w:style w:type="paragraph" w:customStyle="1" w:styleId="9A1F683190054495BAB634497180E142">
    <w:name w:val="9A1F683190054495BAB634497180E142"/>
  </w:style>
  <w:style w:type="paragraph" w:customStyle="1" w:styleId="623EDD909C1B48ED86AA409A01ADC847">
    <w:name w:val="623EDD909C1B48ED86AA409A01ADC847"/>
  </w:style>
  <w:style w:type="paragraph" w:customStyle="1" w:styleId="DD692CE8A3AE4F798988FDD689BB54A9">
    <w:name w:val="DD692CE8A3AE4F798988FDD689BB54A9"/>
  </w:style>
  <w:style w:type="paragraph" w:customStyle="1" w:styleId="7FCA18609F79416EBA7E495920E0AA9F">
    <w:name w:val="7FCA18609F79416EBA7E495920E0AA9F"/>
  </w:style>
  <w:style w:type="paragraph" w:customStyle="1" w:styleId="DF5F5FB04DDC4D1286906052ABAAF584">
    <w:name w:val="DF5F5FB04DDC4D1286906052ABAAF584"/>
  </w:style>
  <w:style w:type="paragraph" w:customStyle="1" w:styleId="3667C76EA522465198144865D7D0FEBE">
    <w:name w:val="3667C76EA522465198144865D7D0FEBE"/>
  </w:style>
  <w:style w:type="paragraph" w:customStyle="1" w:styleId="96F8A8524B9341CAADC9E935692B0E1A">
    <w:name w:val="96F8A8524B9341CAADC9E935692B0E1A"/>
  </w:style>
  <w:style w:type="paragraph" w:customStyle="1" w:styleId="D3D0042B0EBC4424A360A0758E22BD5F">
    <w:name w:val="D3D0042B0EBC4424A360A0758E22BD5F"/>
  </w:style>
  <w:style w:type="paragraph" w:customStyle="1" w:styleId="35CDF5AA671548D682DB3BC594BD756C">
    <w:name w:val="35CDF5AA671548D682DB3BC594BD756C"/>
  </w:style>
  <w:style w:type="paragraph" w:customStyle="1" w:styleId="0A617313A03C4956AA66C03E8E51E9BC">
    <w:name w:val="0A617313A03C4956AA66C03E8E51E9BC"/>
  </w:style>
  <w:style w:type="paragraph" w:customStyle="1" w:styleId="320A2C7247734031901D1324F07228A5">
    <w:name w:val="320A2C7247734031901D1324F07228A5"/>
  </w:style>
  <w:style w:type="paragraph" w:customStyle="1" w:styleId="B8CCFBB8C6C24C3992FEB85DA3A729DA">
    <w:name w:val="B8CCFBB8C6C24C3992FEB85DA3A729DA"/>
  </w:style>
  <w:style w:type="paragraph" w:customStyle="1" w:styleId="E6594DBA657745499D8E47E5ACD730BB">
    <w:name w:val="E6594DBA657745499D8E47E5ACD730BB"/>
  </w:style>
  <w:style w:type="paragraph" w:customStyle="1" w:styleId="C759B17AB57E411AB69E0D4D81EA5867">
    <w:name w:val="C759B17AB57E411AB69E0D4D81EA5867"/>
  </w:style>
  <w:style w:type="paragraph" w:customStyle="1" w:styleId="7D861D56B22348FD8F5DC276662697B6">
    <w:name w:val="7D861D56B22348FD8F5DC276662697B6"/>
  </w:style>
  <w:style w:type="paragraph" w:customStyle="1" w:styleId="583B8A8189C54E0E9C910B4F6036DF76">
    <w:name w:val="583B8A8189C54E0E9C910B4F6036DF76"/>
    <w:rsid w:val="00151E0F"/>
  </w:style>
  <w:style w:type="paragraph" w:customStyle="1" w:styleId="C814CC185EF24431A8CE021C6B31A029">
    <w:name w:val="C814CC185EF24431A8CE021C6B31A029"/>
    <w:rsid w:val="00151E0F"/>
  </w:style>
  <w:style w:type="paragraph" w:customStyle="1" w:styleId="985451F2243B43D7842281FB4A4F222E">
    <w:name w:val="985451F2243B43D7842281FB4A4F222E"/>
    <w:rsid w:val="00151E0F"/>
  </w:style>
  <w:style w:type="paragraph" w:customStyle="1" w:styleId="46B23BBF23DC42658F4A67EF03A1ADBC">
    <w:name w:val="46B23BBF23DC42658F4A67EF03A1ADBC"/>
    <w:rsid w:val="00151E0F"/>
  </w:style>
  <w:style w:type="paragraph" w:customStyle="1" w:styleId="A3CC7432122644529C8366A289C17E65">
    <w:name w:val="A3CC7432122644529C8366A289C17E65"/>
    <w:rsid w:val="00151E0F"/>
  </w:style>
  <w:style w:type="paragraph" w:customStyle="1" w:styleId="209EF47B8F6145E89B0214D07D912A55">
    <w:name w:val="209EF47B8F6145E89B0214D07D912A55"/>
    <w:rsid w:val="00151E0F"/>
  </w:style>
  <w:style w:type="paragraph" w:customStyle="1" w:styleId="35E2B68253644B72BA2A2073A4AEF707">
    <w:name w:val="35E2B68253644B72BA2A2073A4AEF707"/>
    <w:rsid w:val="00151E0F"/>
  </w:style>
  <w:style w:type="paragraph" w:customStyle="1" w:styleId="8E64E558E7B845F0A45D53D425F300BC">
    <w:name w:val="8E64E558E7B845F0A45D53D425F300BC"/>
    <w:rsid w:val="00151E0F"/>
  </w:style>
  <w:style w:type="paragraph" w:customStyle="1" w:styleId="6DE922FE877446B3932E0F653CA9600F">
    <w:name w:val="6DE922FE877446B3932E0F653CA9600F"/>
    <w:rsid w:val="00151E0F"/>
  </w:style>
  <w:style w:type="paragraph" w:customStyle="1" w:styleId="8231D0D34C7341D0B9F59CFFED1A2E19">
    <w:name w:val="8231D0D34C7341D0B9F59CFFED1A2E19"/>
    <w:rsid w:val="00151E0F"/>
  </w:style>
  <w:style w:type="paragraph" w:customStyle="1" w:styleId="64E88009EA7A4CB192D7F7719CC38E7B">
    <w:name w:val="64E88009EA7A4CB192D7F7719CC38E7B"/>
    <w:rsid w:val="00151E0F"/>
  </w:style>
  <w:style w:type="paragraph" w:customStyle="1" w:styleId="121FE4CD14C444B3A899F322ADF764D5">
    <w:name w:val="121FE4CD14C444B3A899F322ADF764D5"/>
    <w:rsid w:val="00151E0F"/>
  </w:style>
  <w:style w:type="paragraph" w:customStyle="1" w:styleId="A48B4C09711E4D968258F002D448D1FB">
    <w:name w:val="A48B4C09711E4D968258F002D448D1FB"/>
    <w:rsid w:val="00151E0F"/>
  </w:style>
  <w:style w:type="paragraph" w:customStyle="1" w:styleId="E994E03740794E68AF4ADBD803F0CB26">
    <w:name w:val="E994E03740794E68AF4ADBD803F0CB26"/>
    <w:rsid w:val="00151E0F"/>
  </w:style>
  <w:style w:type="paragraph" w:customStyle="1" w:styleId="2C45130AE890405B9795C27034163781">
    <w:name w:val="2C45130AE890405B9795C27034163781"/>
    <w:rsid w:val="00151E0F"/>
  </w:style>
  <w:style w:type="paragraph" w:customStyle="1" w:styleId="A166931A65234337B7E51237BFEA35FA">
    <w:name w:val="A166931A65234337B7E51237BFEA35FA"/>
    <w:rsid w:val="00151E0F"/>
  </w:style>
  <w:style w:type="paragraph" w:customStyle="1" w:styleId="FC86BC5829D24EFBACF8004D9802FE31">
    <w:name w:val="FC86BC5829D24EFBACF8004D9802FE31"/>
    <w:rsid w:val="00151E0F"/>
  </w:style>
  <w:style w:type="paragraph" w:customStyle="1" w:styleId="6ACC64CCEDA54344B064A97DF3453F55">
    <w:name w:val="6ACC64CCEDA54344B064A97DF3453F55"/>
    <w:rsid w:val="00151E0F"/>
  </w:style>
  <w:style w:type="paragraph" w:customStyle="1" w:styleId="43CA002861614736B1AD3672DE193E9D">
    <w:name w:val="43CA002861614736B1AD3672DE193E9D"/>
    <w:rsid w:val="00151E0F"/>
  </w:style>
  <w:style w:type="paragraph" w:customStyle="1" w:styleId="CD0F2C6D44AA4106A12C0EEAF5F10C21">
    <w:name w:val="CD0F2C6D44AA4106A12C0EEAF5F10C21"/>
    <w:rsid w:val="00151E0F"/>
  </w:style>
  <w:style w:type="paragraph" w:customStyle="1" w:styleId="EA465ADF49C44E229A172A66C67B95D4">
    <w:name w:val="EA465ADF49C44E229A172A66C67B95D4"/>
    <w:rsid w:val="00151E0F"/>
  </w:style>
  <w:style w:type="paragraph" w:customStyle="1" w:styleId="4F61AB34CE934E6882C9A100EC4DE373">
    <w:name w:val="4F61AB34CE934E6882C9A100EC4DE373"/>
    <w:rsid w:val="00151E0F"/>
  </w:style>
  <w:style w:type="paragraph" w:customStyle="1" w:styleId="E2231178B0A44031BB2A85BE18825580">
    <w:name w:val="E2231178B0A44031BB2A85BE18825580"/>
    <w:rsid w:val="00151E0F"/>
  </w:style>
  <w:style w:type="paragraph" w:customStyle="1" w:styleId="B0978979268D4C028909939D1CC4D5B4">
    <w:name w:val="B0978979268D4C028909939D1CC4D5B4"/>
    <w:rsid w:val="00151E0F"/>
  </w:style>
  <w:style w:type="paragraph" w:customStyle="1" w:styleId="93C17126AAD44CE8A3FB1B5A779C2A07">
    <w:name w:val="93C17126AAD44CE8A3FB1B5A779C2A07"/>
    <w:rsid w:val="00151E0F"/>
  </w:style>
  <w:style w:type="paragraph" w:customStyle="1" w:styleId="2988045966B448F4884F2041183385B5">
    <w:name w:val="2988045966B448F4884F2041183385B5"/>
    <w:rsid w:val="00151E0F"/>
  </w:style>
  <w:style w:type="paragraph" w:customStyle="1" w:styleId="36EE5896CDBD4751803C0761DC5B49E7">
    <w:name w:val="36EE5896CDBD4751803C0761DC5B49E7"/>
    <w:rsid w:val="00151E0F"/>
  </w:style>
  <w:style w:type="paragraph" w:customStyle="1" w:styleId="73D167AF42C74E2B8A04BCBED59A84C8">
    <w:name w:val="73D167AF42C74E2B8A04BCBED59A84C8"/>
    <w:rsid w:val="00151E0F"/>
  </w:style>
  <w:style w:type="paragraph" w:customStyle="1" w:styleId="7A9D6B0FD6D246EB999FA37C68A0C321">
    <w:name w:val="7A9D6B0FD6D246EB999FA37C68A0C321"/>
    <w:rsid w:val="00151E0F"/>
  </w:style>
  <w:style w:type="paragraph" w:customStyle="1" w:styleId="8BA79F176F444B91970BDA088D6166B8">
    <w:name w:val="8BA79F176F444B91970BDA088D6166B8"/>
    <w:rsid w:val="00151E0F"/>
  </w:style>
  <w:style w:type="paragraph" w:customStyle="1" w:styleId="342D97D5AEA34F3595AEB21EB7C4430A">
    <w:name w:val="342D97D5AEA34F3595AEB21EB7C4430A"/>
    <w:rsid w:val="00151E0F"/>
  </w:style>
  <w:style w:type="paragraph" w:customStyle="1" w:styleId="D0B25FBD5E4E46C3A7D0891B5BFCE7D7">
    <w:name w:val="D0B25FBD5E4E46C3A7D0891B5BFCE7D7"/>
    <w:rsid w:val="00151E0F"/>
  </w:style>
  <w:style w:type="paragraph" w:customStyle="1" w:styleId="C25D2798EC304C898EF56776937F4DD7">
    <w:name w:val="C25D2798EC304C898EF56776937F4DD7"/>
    <w:rsid w:val="00151E0F"/>
  </w:style>
  <w:style w:type="paragraph" w:customStyle="1" w:styleId="38FA4E9A15A7485EB3FB602BEBB59811">
    <w:name w:val="38FA4E9A15A7485EB3FB602BEBB59811"/>
    <w:rsid w:val="00151E0F"/>
  </w:style>
  <w:style w:type="paragraph" w:customStyle="1" w:styleId="D4EE3C6990E945DF823ABB26F1A46EA8">
    <w:name w:val="D4EE3C6990E945DF823ABB26F1A46EA8"/>
    <w:rsid w:val="00151E0F"/>
  </w:style>
  <w:style w:type="paragraph" w:customStyle="1" w:styleId="1C5402C6A6014A2B8ED19513AF60FC44">
    <w:name w:val="1C5402C6A6014A2B8ED19513AF60FC44"/>
    <w:rsid w:val="00151E0F"/>
  </w:style>
  <w:style w:type="paragraph" w:customStyle="1" w:styleId="CD6591340CD246EF84CE5AC41DA29494">
    <w:name w:val="CD6591340CD246EF84CE5AC41DA29494"/>
    <w:rsid w:val="00151E0F"/>
  </w:style>
  <w:style w:type="paragraph" w:customStyle="1" w:styleId="BD91AE33A6EC4328B92D037CEB5FD314">
    <w:name w:val="BD91AE33A6EC4328B92D037CEB5FD314"/>
    <w:rsid w:val="00151E0F"/>
  </w:style>
  <w:style w:type="paragraph" w:customStyle="1" w:styleId="692AE3653C0D4088BA19011AE58978D7">
    <w:name w:val="692AE3653C0D4088BA19011AE58978D7"/>
    <w:rsid w:val="00151E0F"/>
  </w:style>
  <w:style w:type="paragraph" w:customStyle="1" w:styleId="32358D39CD284610933F33B6924E07C5">
    <w:name w:val="32358D39CD284610933F33B6924E07C5"/>
    <w:rsid w:val="00151E0F"/>
  </w:style>
  <w:style w:type="paragraph" w:customStyle="1" w:styleId="C8B46D2D7D4A4D6EACF16ADD4AE9C89F">
    <w:name w:val="C8B46D2D7D4A4D6EACF16ADD4AE9C89F"/>
    <w:rsid w:val="00151E0F"/>
  </w:style>
  <w:style w:type="paragraph" w:customStyle="1" w:styleId="67C719C56A1444A88A19368FCD224706">
    <w:name w:val="67C719C56A1444A88A19368FCD224706"/>
    <w:rsid w:val="00151E0F"/>
  </w:style>
  <w:style w:type="paragraph" w:customStyle="1" w:styleId="7B3C16D3889A470795DA00833AB32B52">
    <w:name w:val="7B3C16D3889A470795DA00833AB32B52"/>
    <w:rsid w:val="00151E0F"/>
  </w:style>
  <w:style w:type="paragraph" w:customStyle="1" w:styleId="42D7DBE66D1A40F29CFF5499C4E87309">
    <w:name w:val="42D7DBE66D1A40F29CFF5499C4E87309"/>
    <w:rsid w:val="00151E0F"/>
  </w:style>
  <w:style w:type="paragraph" w:customStyle="1" w:styleId="05923A6619594642ADE51F8B97373C99">
    <w:name w:val="05923A6619594642ADE51F8B97373C99"/>
    <w:rsid w:val="00151E0F"/>
  </w:style>
  <w:style w:type="paragraph" w:customStyle="1" w:styleId="3238C9B52E6E42BD8659A7AA1D44A0F9">
    <w:name w:val="3238C9B52E6E42BD8659A7AA1D44A0F9"/>
    <w:rsid w:val="00151E0F"/>
  </w:style>
  <w:style w:type="paragraph" w:customStyle="1" w:styleId="5C965EDD33D74B5AAA85DA563BBCC4B3">
    <w:name w:val="5C965EDD33D74B5AAA85DA563BBCC4B3"/>
    <w:rsid w:val="00151E0F"/>
  </w:style>
  <w:style w:type="paragraph" w:customStyle="1" w:styleId="C53AE2C4672841079026375F73F94004">
    <w:name w:val="C53AE2C4672841079026375F73F94004"/>
    <w:rsid w:val="00151E0F"/>
  </w:style>
  <w:style w:type="paragraph" w:customStyle="1" w:styleId="FC72DDC0D69643A09D62C0B98BCF4A6D">
    <w:name w:val="FC72DDC0D69643A09D62C0B98BCF4A6D"/>
    <w:rsid w:val="00151E0F"/>
  </w:style>
  <w:style w:type="paragraph" w:customStyle="1" w:styleId="8A25C687728A41009D5068AA4CAEB02E">
    <w:name w:val="8A25C687728A41009D5068AA4CAEB02E"/>
    <w:rsid w:val="00151E0F"/>
  </w:style>
  <w:style w:type="paragraph" w:customStyle="1" w:styleId="887216984FC64917B467906A54D64556">
    <w:name w:val="887216984FC64917B467906A54D64556"/>
    <w:rsid w:val="00151E0F"/>
  </w:style>
  <w:style w:type="paragraph" w:customStyle="1" w:styleId="4B64AA96E1DE4AF59E3307CAC4A1E1AB">
    <w:name w:val="4B64AA96E1DE4AF59E3307CAC4A1E1AB"/>
    <w:rsid w:val="00151E0F"/>
  </w:style>
  <w:style w:type="paragraph" w:customStyle="1" w:styleId="D1AE46C71AF5430F877B8E962888A5AD">
    <w:name w:val="D1AE46C71AF5430F877B8E962888A5AD"/>
    <w:rsid w:val="00151E0F"/>
  </w:style>
  <w:style w:type="paragraph" w:customStyle="1" w:styleId="F701CCD726594BDA8F01C398138AA70B">
    <w:name w:val="F701CCD726594BDA8F01C398138AA70B"/>
    <w:rsid w:val="00151E0F"/>
  </w:style>
  <w:style w:type="paragraph" w:customStyle="1" w:styleId="78D5E72A23E74E0EA10EB6F526230267">
    <w:name w:val="78D5E72A23E74E0EA10EB6F526230267"/>
    <w:rsid w:val="00151E0F"/>
  </w:style>
  <w:style w:type="paragraph" w:customStyle="1" w:styleId="77AE7CD50D5D4C61BBD70C3F8543D72D">
    <w:name w:val="77AE7CD50D5D4C61BBD70C3F8543D72D"/>
    <w:rsid w:val="00151E0F"/>
  </w:style>
  <w:style w:type="paragraph" w:customStyle="1" w:styleId="B859D1A290E64083A86C61FBF13ABBC1">
    <w:name w:val="B859D1A290E64083A86C61FBF13ABBC1"/>
    <w:rsid w:val="00151E0F"/>
  </w:style>
  <w:style w:type="paragraph" w:customStyle="1" w:styleId="9EADDFE051B544F7AFE84ABB71AE0866">
    <w:name w:val="9EADDFE051B544F7AFE84ABB71AE0866"/>
    <w:rsid w:val="00151E0F"/>
  </w:style>
  <w:style w:type="paragraph" w:customStyle="1" w:styleId="AC9B5189893A4C3B9319174676FCEBF9">
    <w:name w:val="AC9B5189893A4C3B9319174676FCEBF9"/>
    <w:rsid w:val="00151E0F"/>
  </w:style>
  <w:style w:type="paragraph" w:customStyle="1" w:styleId="E714633AE84D4F98B382CE93B672D0F0">
    <w:name w:val="E714633AE84D4F98B382CE93B672D0F0"/>
    <w:rsid w:val="00151E0F"/>
  </w:style>
  <w:style w:type="paragraph" w:customStyle="1" w:styleId="4D84EF2AD19948C7875A1F17D11B472B">
    <w:name w:val="4D84EF2AD19948C7875A1F17D11B472B"/>
    <w:rsid w:val="00151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2CA-9DFB-4351-9A64-469F7066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on, Rachel</dc:creator>
  <cp:lastModifiedBy>McOmish, Calum</cp:lastModifiedBy>
  <cp:revision>2</cp:revision>
  <dcterms:created xsi:type="dcterms:W3CDTF">2024-01-22T15:21:00Z</dcterms:created>
  <dcterms:modified xsi:type="dcterms:W3CDTF">2024-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nDesign 17.1 (Macintosh)</vt:lpwstr>
  </property>
  <property fmtid="{D5CDD505-2E9C-101B-9397-08002B2CF9AE}" pid="4" name="LastSaved">
    <vt:filetime>2022-03-22T00:00:00Z</vt:filetime>
  </property>
</Properties>
</file>